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CE6A7" w14:textId="77777777" w:rsidR="00610CFB" w:rsidRDefault="00610CFB" w:rsidP="00610CFB">
      <w:r>
        <w:rPr>
          <w:rFonts w:hint="eastAsia"/>
        </w:rPr>
        <w:t>■</w:t>
      </w:r>
      <w:r>
        <w:t>1面</w:t>
      </w:r>
    </w:p>
    <w:p w14:paraId="08B94AB2" w14:textId="653BAFC2" w:rsidR="00610CFB" w:rsidRDefault="00610CFB" w:rsidP="00610CFB">
      <w:r>
        <w:rPr>
          <w:rFonts w:hint="eastAsia"/>
        </w:rPr>
        <w:t>広報</w:t>
      </w:r>
      <w:r>
        <w:t xml:space="preserve"> 東住吉　なでしこ　2022年(令和4年)</w:t>
      </w:r>
      <w:r w:rsidR="00732364">
        <w:t>8</w:t>
      </w:r>
      <w:r>
        <w:t>月号ナンバー31</w:t>
      </w:r>
      <w:r w:rsidR="00732364">
        <w:t>5</w:t>
      </w:r>
    </w:p>
    <w:p w14:paraId="477340B7" w14:textId="77777777" w:rsidR="00610CFB" w:rsidRDefault="00610CFB" w:rsidP="00610CFB"/>
    <w:p w14:paraId="2B869335" w14:textId="77777777" w:rsidR="00610CFB" w:rsidRDefault="00610CFB" w:rsidP="00610CFB">
      <w:r>
        <w:rPr>
          <w:rFonts w:hint="eastAsia"/>
        </w:rPr>
        <w:t>今月はどこに行くのかな？</w:t>
      </w:r>
    </w:p>
    <w:p w14:paraId="64CA3337" w14:textId="77777777" w:rsidR="00610CFB" w:rsidRDefault="00610CFB" w:rsidP="00610CFB">
      <w:r>
        <w:rPr>
          <w:rFonts w:hint="eastAsia"/>
        </w:rPr>
        <w:t>ページごとになっぴーがお散歩するよ！</w:t>
      </w:r>
    </w:p>
    <w:p w14:paraId="3C1BB274" w14:textId="77777777" w:rsidR="00610CFB" w:rsidRDefault="00610CFB" w:rsidP="00610CFB"/>
    <w:p w14:paraId="43CF9175" w14:textId="06914A52" w:rsidR="00732364" w:rsidRDefault="00732364" w:rsidP="00610CFB">
      <w:r w:rsidRPr="00732364">
        <w:rPr>
          <w:rFonts w:hint="eastAsia"/>
        </w:rPr>
        <w:t>東住吉区は子育てを</w:t>
      </w:r>
      <w:r>
        <w:rPr>
          <w:rFonts w:hint="eastAsia"/>
        </w:rPr>
        <w:t>応援</w:t>
      </w:r>
      <w:r w:rsidRPr="00732364">
        <w:rPr>
          <w:rFonts w:hint="eastAsia"/>
        </w:rPr>
        <w:t>します</w:t>
      </w:r>
      <w:r w:rsidRPr="00732364">
        <w:t>!</w:t>
      </w:r>
    </w:p>
    <w:p w14:paraId="0EDCD4EE" w14:textId="1E9DD06D" w:rsidR="00732364" w:rsidRDefault="00732364" w:rsidP="00732364">
      <w:r>
        <w:rPr>
          <w:rFonts w:hint="eastAsia"/>
        </w:rPr>
        <w:t>子育てに関するサービスって何があるの？</w:t>
      </w:r>
    </w:p>
    <w:p w14:paraId="2751AAC2" w14:textId="7C81ED9F" w:rsidR="00732364" w:rsidRDefault="00732364" w:rsidP="00732364">
      <w:r>
        <w:rPr>
          <w:rFonts w:hint="eastAsia"/>
        </w:rPr>
        <w:t>子どもと遊べる施設を知りたい</w:t>
      </w:r>
      <w:r>
        <w:t>!</w:t>
      </w:r>
    </w:p>
    <w:p w14:paraId="1F85DBCF" w14:textId="6D4E4F2A" w:rsidR="00732364" w:rsidRDefault="00732364" w:rsidP="00732364"/>
    <w:p w14:paraId="703FFC96" w14:textId="6E9BADE6" w:rsidR="00732364" w:rsidRPr="00732364" w:rsidRDefault="00732364" w:rsidP="00732364">
      <w:r>
        <w:rPr>
          <w:rFonts w:hint="eastAsia"/>
        </w:rPr>
        <w:t>※感染対策を行ったうえでマスクを外して撮影しています</w:t>
      </w:r>
    </w:p>
    <w:p w14:paraId="253C378B" w14:textId="28E03F5C" w:rsidR="00732364" w:rsidRDefault="00893BF1" w:rsidP="00610CFB">
      <w:r>
        <w:rPr>
          <w:rFonts w:hint="eastAsia"/>
        </w:rPr>
        <w:t>ぽけっとルームについて取材してきたよ★</w:t>
      </w:r>
      <w:r w:rsidR="008D572D">
        <w:rPr>
          <w:rFonts w:hint="eastAsia"/>
        </w:rPr>
        <w:t xml:space="preserve">　</w:t>
      </w:r>
      <w:r>
        <w:rPr>
          <w:rFonts w:hint="eastAsia"/>
        </w:rPr>
        <w:t>詳しくは8面へ</w:t>
      </w:r>
    </w:p>
    <w:p w14:paraId="4DE542E8" w14:textId="6245B55F" w:rsidR="00893BF1" w:rsidRDefault="00893BF1" w:rsidP="00610CFB">
      <w:r>
        <w:rPr>
          <w:rFonts w:hint="eastAsia"/>
        </w:rPr>
        <w:t>撮影場所：地域子育て支援センター『ぽけっと』天宗東住吉園</w:t>
      </w:r>
    </w:p>
    <w:p w14:paraId="4DE6D338" w14:textId="2D20345E" w:rsidR="00610CFB" w:rsidRDefault="00732364" w:rsidP="00610CFB">
      <w:r w:rsidRPr="00732364">
        <w:rPr>
          <w:rFonts w:hint="eastAsia"/>
        </w:rPr>
        <w:t>子育てを応援する施設やサポートの情報は</w:t>
      </w:r>
      <w:r w:rsidRPr="00732364">
        <w:t>6・7面へ</w:t>
      </w:r>
    </w:p>
    <w:p w14:paraId="4785B857" w14:textId="77777777" w:rsidR="00732364" w:rsidRDefault="00732364" w:rsidP="00610CFB"/>
    <w:p w14:paraId="2B41FC7D" w14:textId="77777777" w:rsidR="00610CFB" w:rsidRDefault="00610CFB" w:rsidP="00610CFB">
      <w:r>
        <w:rPr>
          <w:rFonts w:hint="eastAsia"/>
        </w:rPr>
        <w:t>新型コロナウイルス感染症関連情報</w:t>
      </w:r>
    </w:p>
    <w:p w14:paraId="1D800587" w14:textId="77777777" w:rsidR="00610CFB" w:rsidRDefault="00610CFB" w:rsidP="00610CFB">
      <w:r>
        <w:rPr>
          <w:rFonts w:hint="eastAsia"/>
        </w:rPr>
        <w:t>発熱・倦怠感などの症状がある場合の問合せ先</w:t>
      </w:r>
    </w:p>
    <w:p w14:paraId="5360D5C6" w14:textId="0F67707E" w:rsidR="00610CFB" w:rsidRDefault="00610CFB" w:rsidP="00610CFB">
      <w:r>
        <w:rPr>
          <w:rFonts w:hint="eastAsia"/>
        </w:rPr>
        <w:t>〇かかりつけ医がいる場合</w:t>
      </w:r>
      <w:r w:rsidR="00732364">
        <w:rPr>
          <w:rFonts w:hint="eastAsia"/>
        </w:rPr>
        <w:t xml:space="preserve">　</w:t>
      </w:r>
      <w:r>
        <w:rPr>
          <w:rFonts w:hint="eastAsia"/>
        </w:rPr>
        <w:t>身近な医療機関に相談</w:t>
      </w:r>
    </w:p>
    <w:p w14:paraId="44F5DC94" w14:textId="77777777" w:rsidR="00610CFB" w:rsidRDefault="00610CFB" w:rsidP="00610CFB">
      <w:r>
        <w:rPr>
          <w:rFonts w:hint="eastAsia"/>
        </w:rPr>
        <w:t>〇夜間や休日、かかりつけ医がいない場合</w:t>
      </w:r>
    </w:p>
    <w:p w14:paraId="271BF6D4" w14:textId="77777777" w:rsidR="00610CFB" w:rsidRDefault="00610CFB" w:rsidP="00610CFB">
      <w:r>
        <w:rPr>
          <w:rFonts w:hint="eastAsia"/>
        </w:rPr>
        <w:t>医療機関を探したいなどのご相談（</w:t>
      </w:r>
      <w:r>
        <w:t>8時から22時受付）</w:t>
      </w:r>
    </w:p>
    <w:p w14:paraId="76D8ED6B" w14:textId="77777777" w:rsidR="00610CFB" w:rsidRDefault="00610CFB" w:rsidP="00610CFB">
      <w:r>
        <w:rPr>
          <w:rFonts w:hint="eastAsia"/>
        </w:rPr>
        <w:t>新型コロナ一般相談センター（</w:t>
      </w:r>
      <w:r>
        <w:t>0120-911-585）</w:t>
      </w:r>
    </w:p>
    <w:p w14:paraId="7B1909DE" w14:textId="77777777" w:rsidR="00610CFB" w:rsidRDefault="00610CFB" w:rsidP="00610CFB">
      <w:r>
        <w:rPr>
          <w:rFonts w:hint="eastAsia"/>
        </w:rPr>
        <w:t>体調不良等の専門的なご相談（</w:t>
      </w:r>
      <w:r>
        <w:t>24時間受付）</w:t>
      </w:r>
    </w:p>
    <w:p w14:paraId="0A9C8E5A" w14:textId="77777777" w:rsidR="00610CFB" w:rsidRDefault="00610CFB" w:rsidP="00610CFB">
      <w:r>
        <w:rPr>
          <w:rFonts w:hint="eastAsia"/>
        </w:rPr>
        <w:t>新型コロナ受診相談センター（</w:t>
      </w:r>
      <w:r>
        <w:t>06-6647-0641）</w:t>
      </w:r>
    </w:p>
    <w:p w14:paraId="330DBA2F" w14:textId="77777777" w:rsidR="00610CFB" w:rsidRDefault="00610CFB" w:rsidP="00610CFB"/>
    <w:p w14:paraId="30AC6C5A" w14:textId="77777777" w:rsidR="00610CFB" w:rsidRDefault="00610CFB" w:rsidP="00610CFB">
      <w:r>
        <w:rPr>
          <w:rFonts w:hint="eastAsia"/>
        </w:rPr>
        <w:t>ワクチン接種の予約・接種スケジュールや接種会場等はこちらからご確認ください。</w:t>
      </w:r>
    </w:p>
    <w:p w14:paraId="61C572EA" w14:textId="77777777" w:rsidR="00610CFB" w:rsidRDefault="00610CFB" w:rsidP="00610CFB">
      <w:r>
        <w:rPr>
          <w:rFonts w:hint="eastAsia"/>
        </w:rPr>
        <w:t>大阪市ホームページはこちらから</w:t>
      </w:r>
    </w:p>
    <w:p w14:paraId="6ED65A04" w14:textId="77777777" w:rsidR="00610CFB" w:rsidRDefault="00610CFB" w:rsidP="00610CFB">
      <w:r>
        <w:t>LINEアカウントはこちらから</w:t>
      </w:r>
    </w:p>
    <w:p w14:paraId="30483195" w14:textId="77777777" w:rsidR="00610CFB" w:rsidRDefault="00610CFB" w:rsidP="00610CFB"/>
    <w:p w14:paraId="5CA2EAC8" w14:textId="77777777" w:rsidR="00610CFB" w:rsidRDefault="00610CFB" w:rsidP="00610CFB">
      <w:r>
        <w:rPr>
          <w:rFonts w:hint="eastAsia"/>
        </w:rPr>
        <w:t>大阪市新型コロナワクチンコールセンター</w:t>
      </w:r>
    </w:p>
    <w:p w14:paraId="7115E9B3" w14:textId="7050FF63" w:rsidR="00610CFB" w:rsidRDefault="00610CFB" w:rsidP="00610CFB">
      <w:r>
        <w:rPr>
          <w:rFonts w:hint="eastAsia"/>
        </w:rPr>
        <w:t>受付時間</w:t>
      </w:r>
      <w:r>
        <w:t xml:space="preserve"> 9</w:t>
      </w:r>
      <w:r w:rsidR="00B061ED">
        <w:t>:</w:t>
      </w:r>
      <w:r>
        <w:t>00～21</w:t>
      </w:r>
      <w:r w:rsidR="00B061ED">
        <w:t>:</w:t>
      </w:r>
      <w:r>
        <w:t>00 土日祝含む</w:t>
      </w:r>
    </w:p>
    <w:p w14:paraId="70B35935" w14:textId="77777777" w:rsidR="00610CFB" w:rsidRDefault="00610CFB" w:rsidP="00610CFB">
      <w:r>
        <w:rPr>
          <w:rFonts w:hint="eastAsia"/>
        </w:rPr>
        <w:t>電話</w:t>
      </w:r>
      <w:r>
        <w:t>0570-065670（ナビダイヤル）</w:t>
      </w:r>
    </w:p>
    <w:p w14:paraId="2B7236B9" w14:textId="77777777" w:rsidR="00610CFB" w:rsidRDefault="00610CFB" w:rsidP="00610CFB">
      <w:r>
        <w:rPr>
          <w:rFonts w:hint="eastAsia"/>
        </w:rPr>
        <w:t>または</w:t>
      </w:r>
      <w:r>
        <w:t>06-6377-5670(ナビダイヤルがご利用いただけない方)</w:t>
      </w:r>
    </w:p>
    <w:p w14:paraId="57AA2368" w14:textId="77777777" w:rsidR="00610CFB" w:rsidRDefault="00610CFB" w:rsidP="00610CFB">
      <w:r>
        <w:t>FAX0570-056769（聴覚に障がいがある方をはじめ、電話でのご相談が難しい方）</w:t>
      </w:r>
    </w:p>
    <w:p w14:paraId="351D4292" w14:textId="77777777" w:rsidR="00610CFB" w:rsidRDefault="00610CFB" w:rsidP="00610CFB">
      <w:r>
        <w:rPr>
          <w:rFonts w:hint="eastAsia"/>
        </w:rPr>
        <w:t>新型コロナウイルス感染症に関するお知らせは</w:t>
      </w:r>
      <w:r>
        <w:t>9面をご覧ください。</w:t>
      </w:r>
    </w:p>
    <w:p w14:paraId="3E8FA332" w14:textId="77777777" w:rsidR="00610CFB" w:rsidRDefault="00610CFB" w:rsidP="00610CFB"/>
    <w:p w14:paraId="27748BEF" w14:textId="6E09D97E" w:rsidR="00610CFB" w:rsidRDefault="008912C1" w:rsidP="00610CFB">
      <w:r>
        <w:t>8</w:t>
      </w:r>
      <w:r w:rsidR="00610CFB">
        <w:t>月号のおもな内容</w:t>
      </w:r>
    </w:p>
    <w:p w14:paraId="663AB826" w14:textId="75B78283" w:rsidR="008912C1" w:rsidRPr="008912C1" w:rsidRDefault="008912C1" w:rsidP="00610CFB">
      <w:r w:rsidRPr="008912C1">
        <w:rPr>
          <w:rFonts w:hint="eastAsia"/>
        </w:rPr>
        <w:lastRenderedPageBreak/>
        <w:t>東住吉区は子育てを応援します！　保存版</w:t>
      </w:r>
      <w:r>
        <w:rPr>
          <w:rFonts w:hint="eastAsia"/>
        </w:rPr>
        <w:t xml:space="preserve">　6・7</w:t>
      </w:r>
      <w:r w:rsidR="00610CFB">
        <w:t>面</w:t>
      </w:r>
    </w:p>
    <w:p w14:paraId="6B649C24" w14:textId="720B084C" w:rsidR="00610CFB" w:rsidRDefault="008912C1" w:rsidP="00610CFB">
      <w:r w:rsidRPr="008912C1">
        <w:rPr>
          <w:rFonts w:hint="eastAsia"/>
        </w:rPr>
        <w:t>あなたの地域の保健師です</w:t>
      </w:r>
      <w:r w:rsidR="00610CFB">
        <w:rPr>
          <w:rFonts w:hint="eastAsia"/>
        </w:rPr>
        <w:t xml:space="preserve">　</w:t>
      </w:r>
      <w:r w:rsidR="00893BF1">
        <w:rPr>
          <w:rFonts w:hint="eastAsia"/>
        </w:rPr>
        <w:t>６</w:t>
      </w:r>
      <w:r w:rsidR="00610CFB">
        <w:t>面</w:t>
      </w:r>
    </w:p>
    <w:p w14:paraId="0DC6F64F" w14:textId="45CDFB8B" w:rsidR="00610CFB" w:rsidRDefault="008912C1" w:rsidP="00610CFB">
      <w:r w:rsidRPr="008912C1">
        <w:rPr>
          <w:rFonts w:hint="eastAsia"/>
        </w:rPr>
        <w:t>令和</w:t>
      </w:r>
      <w:r w:rsidRPr="008912C1">
        <w:t>4年度 東住吉区 幼稚園・保育所等情報フェア</w:t>
      </w:r>
      <w:r w:rsidR="00610CFB">
        <w:rPr>
          <w:rFonts w:hint="eastAsia"/>
        </w:rPr>
        <w:t xml:space="preserve">　</w:t>
      </w:r>
      <w:r>
        <w:t>8</w:t>
      </w:r>
      <w:r w:rsidR="00610CFB">
        <w:t>面</w:t>
      </w:r>
    </w:p>
    <w:p w14:paraId="24E3F776" w14:textId="77777777" w:rsidR="00610CFB" w:rsidRDefault="00610CFB" w:rsidP="00610CFB"/>
    <w:p w14:paraId="58993DA3" w14:textId="77777777" w:rsidR="00610CFB" w:rsidRDefault="00610CFB" w:rsidP="00610CFB">
      <w:r>
        <w:rPr>
          <w:rFonts w:hint="eastAsia"/>
        </w:rPr>
        <w:t>区役所代表電話　電話</w:t>
      </w:r>
      <w:r>
        <w:t>06-4399-9986</w:t>
      </w:r>
    </w:p>
    <w:p w14:paraId="09DE72E8" w14:textId="77777777" w:rsidR="00610CFB" w:rsidRDefault="00610CFB" w:rsidP="00610CFB">
      <w:r>
        <w:rPr>
          <w:rFonts w:hint="eastAsia"/>
        </w:rPr>
        <w:t>発行元／東住吉区役所総務課</w:t>
      </w:r>
    </w:p>
    <w:p w14:paraId="35EAD5D8" w14:textId="77777777" w:rsidR="00610CFB" w:rsidRDefault="00610CFB" w:rsidP="00610CFB">
      <w:r>
        <w:rPr>
          <w:rFonts w:hint="eastAsia"/>
        </w:rPr>
        <w:t>〒</w:t>
      </w:r>
      <w:r>
        <w:t>546-8501 東住吉区東田辺1丁目13番4号</w:t>
      </w:r>
    </w:p>
    <w:p w14:paraId="0D1A95B7" w14:textId="77777777" w:rsidR="00610CFB" w:rsidRDefault="00610CFB" w:rsidP="00610CFB">
      <w:r>
        <w:rPr>
          <w:rFonts w:hint="eastAsia"/>
        </w:rPr>
        <w:t>電話</w:t>
      </w:r>
      <w:r>
        <w:t>06-4399-9683　FAX06-6629-4533</w:t>
      </w:r>
    </w:p>
    <w:p w14:paraId="4FEE4394" w14:textId="77777777" w:rsidR="00610CFB" w:rsidRDefault="00610CFB" w:rsidP="00610CFB">
      <w:r>
        <w:rPr>
          <w:rFonts w:hint="eastAsia"/>
        </w:rPr>
        <w:t>ホームページ</w:t>
      </w:r>
      <w:r>
        <w:t>www.city.osaka.lg.jp/higashisumiyoshi/</w:t>
      </w:r>
    </w:p>
    <w:p w14:paraId="02A36427" w14:textId="77777777" w:rsidR="00610CFB" w:rsidRDefault="00610CFB" w:rsidP="00610CFB">
      <w:r>
        <w:rPr>
          <w:rFonts w:hint="eastAsia"/>
        </w:rPr>
        <w:t>ホームページはこちらから</w:t>
      </w:r>
    </w:p>
    <w:p w14:paraId="5145E869" w14:textId="1B80C5EF" w:rsidR="00610CFB" w:rsidRDefault="00610CFB" w:rsidP="00610CFB">
      <w:r>
        <w:rPr>
          <w:rFonts w:hint="eastAsia"/>
        </w:rPr>
        <w:t>●人口</w:t>
      </w:r>
      <w:r>
        <w:t xml:space="preserve"> 12</w:t>
      </w:r>
      <w:r w:rsidR="004B33A0">
        <w:t>7</w:t>
      </w:r>
      <w:r>
        <w:t>,</w:t>
      </w:r>
      <w:r w:rsidR="004B33A0">
        <w:t>1</w:t>
      </w:r>
      <w:r w:rsidR="008912C1">
        <w:t>9</w:t>
      </w:r>
      <w:r w:rsidR="004B33A0">
        <w:t>6</w:t>
      </w:r>
      <w:r>
        <w:t>人</w:t>
      </w:r>
    </w:p>
    <w:p w14:paraId="01F1DF7D" w14:textId="50C6F231" w:rsidR="00610CFB" w:rsidRDefault="00610CFB" w:rsidP="00610CFB">
      <w:r>
        <w:rPr>
          <w:rFonts w:hint="eastAsia"/>
        </w:rPr>
        <w:t xml:space="preserve">　（男</w:t>
      </w:r>
      <w:r>
        <w:t xml:space="preserve"> 59,</w:t>
      </w:r>
      <w:r w:rsidR="004B33A0">
        <w:t>7</w:t>
      </w:r>
      <w:r w:rsidR="008912C1">
        <w:t>60</w:t>
      </w:r>
      <w:r>
        <w:t>人 女 67,</w:t>
      </w:r>
      <w:r w:rsidR="004B33A0">
        <w:t>4</w:t>
      </w:r>
      <w:r w:rsidR="008912C1">
        <w:t>36</w:t>
      </w:r>
      <w:r>
        <w:t>人）</w:t>
      </w:r>
    </w:p>
    <w:p w14:paraId="371772A3" w14:textId="2BAD2CB3" w:rsidR="00610CFB" w:rsidRDefault="00610CFB" w:rsidP="00610CFB">
      <w:r>
        <w:rPr>
          <w:rFonts w:hint="eastAsia"/>
        </w:rPr>
        <w:t>●世帯数</w:t>
      </w:r>
      <w:r>
        <w:t xml:space="preserve"> 62,</w:t>
      </w:r>
      <w:r w:rsidR="008912C1">
        <w:t>968</w:t>
      </w:r>
      <w:r>
        <w:t>世帯　令和4年</w:t>
      </w:r>
      <w:r w:rsidR="008912C1">
        <w:t>7</w:t>
      </w:r>
      <w:r>
        <w:t>月1日現在推計</w:t>
      </w:r>
    </w:p>
    <w:p w14:paraId="1995A1D9" w14:textId="66A23E77" w:rsidR="00610CFB" w:rsidRDefault="00610CFB" w:rsidP="00610CFB">
      <w:r>
        <w:rPr>
          <w:rFonts w:hint="eastAsia"/>
        </w:rPr>
        <w:t>（注）</w:t>
      </w:r>
      <w:r>
        <w:t>HP</w:t>
      </w:r>
      <w:r w:rsidR="00B061ED">
        <w:t>:</w:t>
      </w:r>
      <w:r>
        <w:t>区役所ホームページの略（9～11面をのぞく）</w:t>
      </w:r>
    </w:p>
    <w:p w14:paraId="79433F68" w14:textId="2D988FB1" w:rsidR="0057580F" w:rsidRDefault="0057580F" w:rsidP="00610CFB">
      <w:r>
        <w:rPr>
          <w:rFonts w:hint="eastAsia"/>
        </w:rPr>
        <w:t>※新型コロナウイルス感染症の影響により、各事業・イベント等については中止となる場合があります。詳しくはホームページ等でご確認ください</w:t>
      </w:r>
    </w:p>
    <w:p w14:paraId="1C6EC904" w14:textId="4E5F81F7" w:rsidR="00610CFB" w:rsidRDefault="00610CFB" w:rsidP="00610CFB">
      <w:r>
        <w:rPr>
          <w:rFonts w:hint="eastAsia"/>
        </w:rPr>
        <w:t>※各記事の写真について、感染対策を行なったうえでマスクを外して撮影しています</w:t>
      </w:r>
    </w:p>
    <w:p w14:paraId="6122675B" w14:textId="77777777" w:rsidR="00610CFB" w:rsidRDefault="00610CFB" w:rsidP="00610CFB"/>
    <w:p w14:paraId="7FE40424" w14:textId="77777777" w:rsidR="00610CFB" w:rsidRDefault="00610CFB" w:rsidP="00610CFB">
      <w:r>
        <w:t>1面フッター</w:t>
      </w:r>
    </w:p>
    <w:p w14:paraId="697FE378" w14:textId="77777777" w:rsidR="00610CFB" w:rsidRDefault="00610CFB" w:rsidP="00610CFB">
      <w:r>
        <w:rPr>
          <w:rFonts w:hint="eastAsia"/>
        </w:rPr>
        <w:t>毎週金曜日は</w:t>
      </w:r>
      <w:r>
        <w:t>19時まで窓口を延長しています。（祝日･12月29日～翌年1月3日は除く）</w:t>
      </w:r>
    </w:p>
    <w:p w14:paraId="6A465F50" w14:textId="6CDFA0A5" w:rsidR="00610CFB" w:rsidRDefault="00610CFB" w:rsidP="00610CFB">
      <w:r>
        <w:rPr>
          <w:rFonts w:hint="eastAsia"/>
        </w:rPr>
        <w:t>取扱い業務は（</w:t>
      </w:r>
      <w:r>
        <w:t>1）住民情報（2階　電話06-4399-9963）　（2）保険年金（2階　電話06-4399-9956）　（3）福祉（2階　電話06-4399-9857）　（4）市税の証明（2階　電話06-4399-9963）です。なお、</w:t>
      </w:r>
      <w:r w:rsidR="008912C1">
        <w:rPr>
          <w:rFonts w:hint="eastAsia"/>
        </w:rPr>
        <w:t>8</w:t>
      </w:r>
      <w:r>
        <w:t>月2</w:t>
      </w:r>
      <w:r w:rsidR="008912C1">
        <w:t>8</w:t>
      </w:r>
      <w:r>
        <w:t>日(日) は9</w:t>
      </w:r>
      <w:r w:rsidR="00B061ED">
        <w:t>:</w:t>
      </w:r>
      <w:r>
        <w:t>00～17</w:t>
      </w:r>
      <w:r w:rsidR="00B061ED">
        <w:t>:</w:t>
      </w:r>
      <w:r>
        <w:t>30まで区役所を開庁し、（1）（2）の業務を行っています。一部取扱いできない業務がございます。詳しくはお問合せください。</w:t>
      </w:r>
    </w:p>
    <w:p w14:paraId="28C36F68" w14:textId="074CB8DA" w:rsidR="00610CFB" w:rsidRDefault="00610CFB" w:rsidP="00610CFB"/>
    <w:p w14:paraId="255C4522" w14:textId="25BA537F" w:rsidR="00962664" w:rsidRDefault="00962664" w:rsidP="00610CFB">
      <w:r>
        <w:rPr>
          <w:rFonts w:hint="eastAsia"/>
        </w:rPr>
        <w:t>■</w:t>
      </w:r>
      <w:r>
        <w:t>2</w:t>
      </w:r>
      <w:r>
        <w:rPr>
          <w:rFonts w:hint="eastAsia"/>
        </w:rPr>
        <w:t>面</w:t>
      </w:r>
    </w:p>
    <w:p w14:paraId="78220646" w14:textId="4C57B526" w:rsidR="00962664" w:rsidRDefault="00962664" w:rsidP="00610CFB"/>
    <w:p w14:paraId="5BCD473F" w14:textId="4FF8F72B" w:rsidR="00962664" w:rsidRDefault="00962664" w:rsidP="00610CFB">
      <w:r w:rsidRPr="00962664">
        <w:rPr>
          <w:rFonts w:hint="eastAsia"/>
        </w:rPr>
        <w:t>お知らせ</w:t>
      </w:r>
    </w:p>
    <w:p w14:paraId="1D2EFE12" w14:textId="2ED5BD06" w:rsidR="00962664" w:rsidRDefault="00962664" w:rsidP="00610CFB"/>
    <w:p w14:paraId="58C169C4" w14:textId="257690E0" w:rsidR="00962664" w:rsidRDefault="00962664" w:rsidP="00610CFB">
      <w:r w:rsidRPr="00962664">
        <w:rPr>
          <w:rFonts w:hint="eastAsia"/>
        </w:rPr>
        <w:t>外国籍のお子さんの入学手続きについて</w:t>
      </w:r>
    </w:p>
    <w:p w14:paraId="50A096F3" w14:textId="3131626D" w:rsidR="00962664" w:rsidRDefault="00962664" w:rsidP="00962664">
      <w:r>
        <w:rPr>
          <w:rFonts w:hint="eastAsia"/>
        </w:rPr>
        <w:t>令和</w:t>
      </w:r>
      <w:r>
        <w:t>5（2023）年４月に、大阪市立の小・中学校</w:t>
      </w:r>
      <w:r>
        <w:rPr>
          <w:rFonts w:hint="eastAsia"/>
        </w:rPr>
        <w:t>の入学資格がある外国籍のお子さんの保護者の方へ、入学のご案内を</w:t>
      </w:r>
      <w:r>
        <w:t>8月中旬頃に送付します。</w:t>
      </w:r>
      <w:r>
        <w:rPr>
          <w:rFonts w:hint="eastAsia"/>
        </w:rPr>
        <w:t>転居等により入学のご案内が届かなかった場合は、区役所にお問合せください。</w:t>
      </w:r>
    </w:p>
    <w:p w14:paraId="4E99C384" w14:textId="6FF5971D" w:rsidR="00962664" w:rsidRDefault="00962664" w:rsidP="00962664">
      <w:r w:rsidRPr="00962664">
        <w:rPr>
          <w:rFonts w:hint="eastAsia"/>
        </w:rPr>
        <w:t>■入学資格</w:t>
      </w:r>
    </w:p>
    <w:p w14:paraId="773D11CE" w14:textId="0237FAE3" w:rsidR="00962664" w:rsidRDefault="00962664" w:rsidP="00962664">
      <w:r>
        <w:rPr>
          <w:rFonts w:hint="eastAsia"/>
        </w:rPr>
        <w:t>【小学校】平成</w:t>
      </w:r>
      <w:r>
        <w:t>28（2016）年4月2日～平成29</w:t>
      </w:r>
      <w:r>
        <w:rPr>
          <w:rFonts w:hint="eastAsia"/>
        </w:rPr>
        <w:t>（</w:t>
      </w:r>
      <w:r>
        <w:t>2017）年4月1日生まれの方</w:t>
      </w:r>
    </w:p>
    <w:p w14:paraId="3BB31C23" w14:textId="38A095EE" w:rsidR="00962664" w:rsidRPr="00962664" w:rsidRDefault="00962664" w:rsidP="00962664">
      <w:r>
        <w:rPr>
          <w:rFonts w:hint="eastAsia"/>
        </w:rPr>
        <w:t>【中学校】令和</w:t>
      </w:r>
      <w:r>
        <w:t>5（2023）年3月に小学校を</w:t>
      </w:r>
      <w:r>
        <w:rPr>
          <w:rFonts w:hint="eastAsia"/>
        </w:rPr>
        <w:t>卒業見込みの方</w:t>
      </w:r>
    </w:p>
    <w:p w14:paraId="09024AD3" w14:textId="5CCB8ACD" w:rsidR="00962664" w:rsidRDefault="00151289" w:rsidP="00610CFB">
      <w:r w:rsidRPr="00151289">
        <w:rPr>
          <w:rFonts w:hint="eastAsia"/>
        </w:rPr>
        <w:lastRenderedPageBreak/>
        <w:t>■申請方法</w:t>
      </w:r>
    </w:p>
    <w:p w14:paraId="0798B5E4" w14:textId="1B96789D" w:rsidR="00151289" w:rsidRDefault="00151289" w:rsidP="00151289">
      <w:r>
        <w:rPr>
          <w:rFonts w:hint="eastAsia"/>
        </w:rPr>
        <w:t>入学を希望される保護者の方は「入学申請書」に必要事項をご記入のうえ、</w:t>
      </w:r>
      <w:r>
        <w:t>9月30日</w:t>
      </w:r>
      <w:r>
        <w:rPr>
          <w:rFonts w:hint="eastAsia"/>
        </w:rPr>
        <w:t>(</w:t>
      </w:r>
      <w:r>
        <w:t>金</w:t>
      </w:r>
      <w:r>
        <w:rPr>
          <w:rFonts w:hint="eastAsia"/>
        </w:rPr>
        <w:t>)</w:t>
      </w:r>
      <w:r>
        <w:t>までに送</w:t>
      </w:r>
      <w:r>
        <w:rPr>
          <w:rFonts w:hint="eastAsia"/>
        </w:rPr>
        <w:t>付もしくは窓口へ提出してください。</w:t>
      </w:r>
    </w:p>
    <w:p w14:paraId="06C20299" w14:textId="77777777" w:rsidR="00151289" w:rsidRDefault="00151289" w:rsidP="00151289">
      <w:r>
        <w:rPr>
          <w:rFonts w:hint="eastAsia"/>
        </w:rPr>
        <w:t>※学校選択制にかかる書類は、別途</w:t>
      </w:r>
      <w:r>
        <w:t>8月下旬頃に送付します</w:t>
      </w:r>
    </w:p>
    <w:p w14:paraId="6CCC4F8D" w14:textId="694515C1" w:rsidR="00151289" w:rsidRDefault="00151289" w:rsidP="00151289">
      <w:r>
        <w:rPr>
          <w:rFonts w:hint="eastAsia"/>
        </w:rPr>
        <w:t>ご希望の学校がある場合は「学校選択制希望調査票」に必要事項をご記入のうえ、</w:t>
      </w:r>
      <w:r>
        <w:t>10月28日</w:t>
      </w:r>
      <w:r>
        <w:rPr>
          <w:rFonts w:hint="eastAsia"/>
        </w:rPr>
        <w:t>（</w:t>
      </w:r>
      <w:r>
        <w:t>金）までに</w:t>
      </w:r>
      <w:r>
        <w:rPr>
          <w:rFonts w:hint="eastAsia"/>
        </w:rPr>
        <w:t>送付もしくは窓口へ提出してください</w:t>
      </w:r>
    </w:p>
    <w:p w14:paraId="769DD0C9" w14:textId="313AF13F" w:rsidR="00151289" w:rsidRDefault="00151289" w:rsidP="00151289">
      <w:r>
        <w:rPr>
          <w:rFonts w:hint="eastAsia"/>
        </w:rPr>
        <w:t>※入学される学校は、</w:t>
      </w:r>
      <w:r>
        <w:t>12月末までに区役所よりお知ら</w:t>
      </w:r>
      <w:r>
        <w:rPr>
          <w:rFonts w:hint="eastAsia"/>
        </w:rPr>
        <w:t>せします</w:t>
      </w:r>
    </w:p>
    <w:p w14:paraId="35143AB5" w14:textId="53A43EAE" w:rsidR="00893BF1" w:rsidRPr="00893BF1" w:rsidRDefault="00893BF1" w:rsidP="00151289">
      <w:r w:rsidRPr="00151289">
        <w:rPr>
          <w:rFonts w:hint="eastAsia"/>
        </w:rPr>
        <w:t>やさしい日本語はこちら</w:t>
      </w:r>
    </w:p>
    <w:p w14:paraId="41E029A6" w14:textId="77777777" w:rsidR="00151289" w:rsidRDefault="00151289" w:rsidP="00151289">
      <w:r>
        <w:rPr>
          <w:rFonts w:hint="eastAsia"/>
        </w:rPr>
        <w:t>問合せ</w:t>
      </w:r>
    </w:p>
    <w:p w14:paraId="683B061D" w14:textId="6412D772" w:rsidR="00151289" w:rsidRDefault="00151289" w:rsidP="00151289">
      <w:r>
        <w:rPr>
          <w:rFonts w:hint="eastAsia"/>
        </w:rPr>
        <w:t>窓口サービス課（住民情報）</w:t>
      </w:r>
      <w:r>
        <w:t>2階24番</w:t>
      </w:r>
    </w:p>
    <w:p w14:paraId="2784C8B3" w14:textId="314B8E52" w:rsidR="00151289" w:rsidRDefault="00151289" w:rsidP="00151289">
      <w:r>
        <w:rPr>
          <w:rFonts w:hint="eastAsia"/>
        </w:rPr>
        <w:t>電話</w:t>
      </w:r>
      <w:r>
        <w:t>06-4399-9963</w:t>
      </w:r>
      <w:r w:rsidR="00893BF1">
        <w:rPr>
          <w:rFonts w:hint="eastAsia"/>
        </w:rPr>
        <w:t xml:space="preserve">　FAX06-4399-9947</w:t>
      </w:r>
    </w:p>
    <w:p w14:paraId="528B99CC" w14:textId="509803A5" w:rsidR="00151289" w:rsidRDefault="00151289" w:rsidP="00151289"/>
    <w:p w14:paraId="72D0B74A" w14:textId="35B8F28A" w:rsidR="00151289" w:rsidRDefault="00151289" w:rsidP="00151289">
      <w:r w:rsidRPr="00151289">
        <w:rPr>
          <w:rFonts w:hint="eastAsia"/>
        </w:rPr>
        <w:t>児童扶養手当の現況届の提出について</w:t>
      </w:r>
    </w:p>
    <w:p w14:paraId="4D82E664" w14:textId="021DFAAD" w:rsidR="00151289" w:rsidRDefault="00151289" w:rsidP="00151289">
      <w:r>
        <w:rPr>
          <w:rFonts w:hint="eastAsia"/>
        </w:rPr>
        <w:t>児童扶養手当を受給している方に「お知らせ（現況届について）」を送付しますので、</w:t>
      </w:r>
      <w:r>
        <w:t>8月中に保</w:t>
      </w:r>
      <w:r w:rsidR="00893BF1">
        <w:rPr>
          <w:rFonts w:hint="eastAsia"/>
        </w:rPr>
        <w:t>健福祉課（福祉）2階28番</w:t>
      </w:r>
      <w:r>
        <w:rPr>
          <w:rFonts w:hint="eastAsia"/>
        </w:rPr>
        <w:t>へ現況届を提出してください。</w:t>
      </w:r>
    </w:p>
    <w:p w14:paraId="133D74E6" w14:textId="11FF29D1" w:rsidR="00151289" w:rsidRDefault="00151289" w:rsidP="00151289">
      <w:r>
        <w:rPr>
          <w:rFonts w:hint="eastAsia"/>
        </w:rPr>
        <w:t>現況届の提出がない場合は、令和</w:t>
      </w:r>
      <w:r w:rsidR="00C169F7">
        <w:t>5</w:t>
      </w:r>
      <w:r>
        <w:t>年1月期か</w:t>
      </w:r>
      <w:r>
        <w:rPr>
          <w:rFonts w:hint="eastAsia"/>
        </w:rPr>
        <w:t>らの児童扶養手当の支払を受けることができなくなります。</w:t>
      </w:r>
    </w:p>
    <w:p w14:paraId="27695461" w14:textId="77777777" w:rsidR="00151289" w:rsidRDefault="00151289" w:rsidP="00151289">
      <w:r>
        <w:rPr>
          <w:rFonts w:hint="eastAsia"/>
        </w:rPr>
        <w:t>問合せ</w:t>
      </w:r>
    </w:p>
    <w:p w14:paraId="3A7346E2" w14:textId="23E51BD4" w:rsidR="00151289" w:rsidRDefault="00151289" w:rsidP="00151289">
      <w:r>
        <w:rPr>
          <w:rFonts w:hint="eastAsia"/>
        </w:rPr>
        <w:t>保健福祉課（福祉）</w:t>
      </w:r>
      <w:r>
        <w:t>2階28番</w:t>
      </w:r>
    </w:p>
    <w:p w14:paraId="587556E4" w14:textId="77777777" w:rsidR="00151289" w:rsidRDefault="00151289" w:rsidP="00151289">
      <w:r>
        <w:rPr>
          <w:rFonts w:hint="eastAsia"/>
        </w:rPr>
        <w:t>電話</w:t>
      </w:r>
      <w:r>
        <w:t>06-4399-9838</w:t>
      </w:r>
    </w:p>
    <w:p w14:paraId="5C6CA1F7" w14:textId="46247A1F" w:rsidR="00151289" w:rsidRDefault="00151289" w:rsidP="00151289">
      <w:r>
        <w:rPr>
          <w:rFonts w:hint="eastAsia"/>
        </w:rPr>
        <w:t>FAX</w:t>
      </w:r>
      <w:r>
        <w:t>06-6629-4580</w:t>
      </w:r>
    </w:p>
    <w:p w14:paraId="006DC784" w14:textId="0E8BB4AD" w:rsidR="00151289" w:rsidRDefault="00151289" w:rsidP="00151289"/>
    <w:p w14:paraId="209EFA49" w14:textId="5C2233DE" w:rsidR="00151289" w:rsidRPr="00151289" w:rsidRDefault="00151289" w:rsidP="00151289">
      <w:r>
        <w:rPr>
          <w:rFonts w:hint="eastAsia"/>
        </w:rPr>
        <w:t>特別児童扶養手当・特別障がい者手当等の所得状況届及び現況届の提出について</w:t>
      </w:r>
    </w:p>
    <w:p w14:paraId="32930952" w14:textId="4421EDA5" w:rsidR="00151289" w:rsidRPr="00151289" w:rsidRDefault="00151289" w:rsidP="00151289">
      <w:r>
        <w:rPr>
          <w:rFonts w:hint="eastAsia"/>
        </w:rPr>
        <w:t>対象の方に「お知らせ」を送付しますので、特別児童扶養手当の認定を受けている方は「所得状況届」を、特別障がい者手当・障がい児福祉手当・福祉手当の認定を受けている方は「現況届」を保健福祉課（福祉）２階</w:t>
      </w:r>
      <w:r>
        <w:t>28番に提出してください。提出期間は、8月12日</w:t>
      </w:r>
      <w:r>
        <w:rPr>
          <w:rFonts w:hint="eastAsia"/>
        </w:rPr>
        <w:t>(金)～９月</w:t>
      </w:r>
      <w:r>
        <w:t>12日</w:t>
      </w:r>
      <w:r>
        <w:rPr>
          <w:rFonts w:hint="eastAsia"/>
        </w:rPr>
        <w:t>(</w:t>
      </w:r>
      <w:r>
        <w:t>月</w:t>
      </w:r>
      <w:r>
        <w:rPr>
          <w:rFonts w:hint="eastAsia"/>
        </w:rPr>
        <w:t>)</w:t>
      </w:r>
      <w:r>
        <w:t>（土日・</w:t>
      </w:r>
      <w:r>
        <w:rPr>
          <w:rFonts w:hint="eastAsia"/>
        </w:rPr>
        <w:t>祝</w:t>
      </w:r>
      <w:r>
        <w:t>を除く）です。これらの届は</w:t>
      </w:r>
      <w:r>
        <w:rPr>
          <w:rFonts w:hint="eastAsia"/>
        </w:rPr>
        <w:t>支給要件や所得状況を確認するもので、</w:t>
      </w:r>
      <w:r>
        <w:t>8月分以降</w:t>
      </w:r>
      <w:r>
        <w:rPr>
          <w:rFonts w:hint="eastAsia"/>
        </w:rPr>
        <w:t>の受給に必要な手続きです。期間内に提出いただけない場合は、手当の支給が遅れることがありますので、必ず期間内に提出してください。なお、前年の所得額等により、支給が停止されることがあります。</w:t>
      </w:r>
    </w:p>
    <w:p w14:paraId="7C33F944" w14:textId="77777777" w:rsidR="00151289" w:rsidRDefault="00151289" w:rsidP="00151289">
      <w:r>
        <w:rPr>
          <w:rFonts w:hint="eastAsia"/>
        </w:rPr>
        <w:t>問合せ</w:t>
      </w:r>
    </w:p>
    <w:p w14:paraId="3D2B8C2A" w14:textId="69FBCEA8" w:rsidR="00151289" w:rsidRDefault="00151289" w:rsidP="00151289">
      <w:r>
        <w:rPr>
          <w:rFonts w:hint="eastAsia"/>
        </w:rPr>
        <w:t>保健福祉課（福祉）</w:t>
      </w:r>
      <w:r>
        <w:t>2階28番</w:t>
      </w:r>
    </w:p>
    <w:p w14:paraId="6D1A1202" w14:textId="77777777" w:rsidR="00151289" w:rsidRDefault="00151289" w:rsidP="00151289">
      <w:r>
        <w:rPr>
          <w:rFonts w:hint="eastAsia"/>
        </w:rPr>
        <w:t>電話</w:t>
      </w:r>
      <w:r>
        <w:t>06-4399-9857</w:t>
      </w:r>
    </w:p>
    <w:p w14:paraId="58B78423" w14:textId="657090CB" w:rsidR="00151289" w:rsidRDefault="00151289" w:rsidP="00151289">
      <w:r>
        <w:rPr>
          <w:rFonts w:hint="eastAsia"/>
        </w:rPr>
        <w:t>FAX</w:t>
      </w:r>
      <w:r>
        <w:t>06-6629-4580</w:t>
      </w:r>
    </w:p>
    <w:p w14:paraId="2A6FA70C" w14:textId="18682F09" w:rsidR="00151289" w:rsidRDefault="00151289" w:rsidP="00151289"/>
    <w:p w14:paraId="6FE11E2B" w14:textId="40C56469" w:rsidR="00151289" w:rsidRDefault="00151289" w:rsidP="00151289">
      <w:r>
        <w:rPr>
          <w:rFonts w:hint="eastAsia"/>
        </w:rPr>
        <w:t>「国民健康保険料のための所得申告書」の提出をお願いします</w:t>
      </w:r>
    </w:p>
    <w:p w14:paraId="5080CD5B" w14:textId="79322D9A" w:rsidR="00151289" w:rsidRDefault="00151289" w:rsidP="00151289">
      <w:r>
        <w:rPr>
          <w:rFonts w:hint="eastAsia"/>
        </w:rPr>
        <w:lastRenderedPageBreak/>
        <w:t>国民健康保険では、保険料の計算や国の補助金を申請するために、</w:t>
      </w:r>
      <w:r>
        <w:t>10月上旬ま</w:t>
      </w:r>
      <w:r>
        <w:rPr>
          <w:rFonts w:hint="eastAsia"/>
        </w:rPr>
        <w:t>でにすべての加入者の所得状況を把握する必要があります。</w:t>
      </w:r>
    </w:p>
    <w:p w14:paraId="4F5A19D8" w14:textId="19F4CED8" w:rsidR="00151289" w:rsidRDefault="00151289" w:rsidP="00151289">
      <w:r>
        <w:rPr>
          <w:rFonts w:hint="eastAsia"/>
        </w:rPr>
        <w:t>そのため、前年所得を申告されていない方のいる世帯へ「国民健康保険料のための所得申告書」を７月に送付しています。</w:t>
      </w:r>
    </w:p>
    <w:p w14:paraId="28E08EB1" w14:textId="5470063B" w:rsidR="00151289" w:rsidRDefault="00151289" w:rsidP="00151289">
      <w:r>
        <w:rPr>
          <w:rFonts w:hint="eastAsia"/>
        </w:rPr>
        <w:t>所得</w:t>
      </w:r>
      <w:r w:rsidR="00A60F99">
        <w:rPr>
          <w:rFonts w:hint="eastAsia"/>
        </w:rPr>
        <w:t>が</w:t>
      </w:r>
      <w:r>
        <w:rPr>
          <w:rFonts w:hint="eastAsia"/>
        </w:rPr>
        <w:t>不明な方がいる場合は、保険料の軽減・減免を受けることができません。</w:t>
      </w:r>
    </w:p>
    <w:p w14:paraId="67849A3E" w14:textId="50D174C9" w:rsidR="00151289" w:rsidRPr="00151289" w:rsidRDefault="00151289" w:rsidP="00151289">
      <w:r>
        <w:rPr>
          <w:rFonts w:hint="eastAsia"/>
        </w:rPr>
        <w:t>申告書を送付した世帯のうち、未提出の世帯を対象として、８月より「大阪市国民健康保険料コールセンター」から電話で提出を呼びかけていますので、必ず提出をお願いします。</w:t>
      </w:r>
    </w:p>
    <w:p w14:paraId="5C895DA9" w14:textId="77777777" w:rsidR="009A38C8" w:rsidRDefault="009A38C8" w:rsidP="009A38C8">
      <w:r>
        <w:rPr>
          <w:rFonts w:hint="eastAsia"/>
        </w:rPr>
        <w:t>問合せ</w:t>
      </w:r>
    </w:p>
    <w:p w14:paraId="0D5F69B9" w14:textId="3E83ACCF" w:rsidR="009A38C8" w:rsidRDefault="009A38C8" w:rsidP="009A38C8">
      <w:r>
        <w:rPr>
          <w:rFonts w:hint="eastAsia"/>
        </w:rPr>
        <w:t>窓口サービス課（保険年金）</w:t>
      </w:r>
      <w:r>
        <w:t>2階25番</w:t>
      </w:r>
    </w:p>
    <w:p w14:paraId="5C83CE42" w14:textId="77777777" w:rsidR="009A38C8" w:rsidRDefault="009A38C8" w:rsidP="009A38C8">
      <w:r>
        <w:rPr>
          <w:rFonts w:hint="eastAsia"/>
        </w:rPr>
        <w:t>電話</w:t>
      </w:r>
      <w:r>
        <w:t>06-4399-9956</w:t>
      </w:r>
    </w:p>
    <w:p w14:paraId="515A9C48" w14:textId="2DD315CD" w:rsidR="00151289" w:rsidRDefault="009A38C8" w:rsidP="009A38C8">
      <w:r>
        <w:rPr>
          <w:rFonts w:hint="eastAsia"/>
        </w:rPr>
        <w:t>FAX</w:t>
      </w:r>
      <w:r>
        <w:t>06-4399-9947</w:t>
      </w:r>
    </w:p>
    <w:p w14:paraId="15F820CF" w14:textId="6B0F55AD" w:rsidR="009A38C8" w:rsidRDefault="009A38C8" w:rsidP="009A38C8"/>
    <w:p w14:paraId="4656BBB1" w14:textId="080AB284" w:rsidR="009A38C8" w:rsidRDefault="009A38C8" w:rsidP="009A38C8">
      <w:r>
        <w:rPr>
          <w:rFonts w:hint="eastAsia"/>
        </w:rPr>
        <w:t>視覚障がいのある方への国民健康保険被保険者証の点字シール対応について</w:t>
      </w:r>
    </w:p>
    <w:p w14:paraId="11BFBF17" w14:textId="26D07ADF" w:rsidR="009A38C8" w:rsidRDefault="009A38C8" w:rsidP="009A38C8">
      <w:r>
        <w:t>10月の国民健康保険被</w:t>
      </w:r>
      <w:r>
        <w:rPr>
          <w:rFonts w:hint="eastAsia"/>
        </w:rPr>
        <w:t>保険者証（以下、「保険証」という）の更新の際、視覚障がいのある方（希望者）の保険証に「ほけんしょー」と表記した点字シールを貼って送付します。</w:t>
      </w:r>
    </w:p>
    <w:p w14:paraId="04128C0F" w14:textId="77777777" w:rsidR="009A38C8" w:rsidRDefault="009A38C8" w:rsidP="009A38C8">
      <w:r>
        <w:rPr>
          <w:rFonts w:hint="eastAsia"/>
        </w:rPr>
        <w:t>ご希望の方は、電話でお申し込みください。</w:t>
      </w:r>
    </w:p>
    <w:p w14:paraId="7EC3094E" w14:textId="7A18E234" w:rsidR="00151289" w:rsidRDefault="009A38C8" w:rsidP="009A38C8">
      <w:r>
        <w:rPr>
          <w:rFonts w:hint="eastAsia"/>
        </w:rPr>
        <w:t>一度お申し込みいただければ、毎年のお申し込みは不要ですが、転居等により世帯主や居住区の変更があった場合は、再度お申し込みいただく必要があります。</w:t>
      </w:r>
    </w:p>
    <w:p w14:paraId="48BFB19E" w14:textId="77777777" w:rsidR="009A38C8" w:rsidRDefault="009A38C8" w:rsidP="009A38C8">
      <w:r>
        <w:rPr>
          <w:rFonts w:hint="eastAsia"/>
        </w:rPr>
        <w:t>問合せ</w:t>
      </w:r>
    </w:p>
    <w:p w14:paraId="7823168C" w14:textId="25304B26" w:rsidR="009A38C8" w:rsidRDefault="009A38C8" w:rsidP="009A38C8">
      <w:r>
        <w:rPr>
          <w:rFonts w:hint="eastAsia"/>
        </w:rPr>
        <w:t>窓口サービス課（保険年金）</w:t>
      </w:r>
      <w:r>
        <w:t>2階25番</w:t>
      </w:r>
    </w:p>
    <w:p w14:paraId="17CF2F3B" w14:textId="77777777" w:rsidR="009A38C8" w:rsidRDefault="009A38C8" w:rsidP="009A38C8">
      <w:r>
        <w:rPr>
          <w:rFonts w:hint="eastAsia"/>
        </w:rPr>
        <w:t>電話</w:t>
      </w:r>
      <w:r>
        <w:t>06-4399-9956</w:t>
      </w:r>
    </w:p>
    <w:p w14:paraId="27AAE9E4" w14:textId="6B1439E7" w:rsidR="009A38C8" w:rsidRDefault="009A38C8" w:rsidP="009A38C8">
      <w:r>
        <w:rPr>
          <w:rFonts w:hint="eastAsia"/>
        </w:rPr>
        <w:t>FAX</w:t>
      </w:r>
      <w:r>
        <w:t>06-4399-9947</w:t>
      </w:r>
    </w:p>
    <w:p w14:paraId="01FE493C" w14:textId="134C2F15" w:rsidR="009A38C8" w:rsidRDefault="009A38C8" w:rsidP="009A38C8"/>
    <w:p w14:paraId="6CB6F984" w14:textId="30EC93C9" w:rsidR="009A38C8" w:rsidRDefault="009A38C8" w:rsidP="009A38C8">
      <w:r>
        <w:rPr>
          <w:rFonts w:hint="eastAsia"/>
        </w:rPr>
        <w:t>第十一回特別弔慰金の請求はお済みですか</w:t>
      </w:r>
    </w:p>
    <w:p w14:paraId="7EEE609B" w14:textId="5FFB7A2A" w:rsidR="009A38C8" w:rsidRDefault="009A38C8" w:rsidP="009A38C8">
      <w:r>
        <w:rPr>
          <w:rFonts w:hint="eastAsia"/>
        </w:rPr>
        <w:t>第十一回特別弔慰金の支給を受けるためには令和</w:t>
      </w:r>
      <w:r>
        <w:t>5年3月31日まで</w:t>
      </w:r>
      <w:r w:rsidR="00A60F99">
        <w:rPr>
          <w:rFonts w:hint="eastAsia"/>
        </w:rPr>
        <w:t>の</w:t>
      </w:r>
      <w:r>
        <w:t>請求</w:t>
      </w:r>
      <w:r w:rsidR="00A60F99">
        <w:rPr>
          <w:rFonts w:hint="eastAsia"/>
        </w:rPr>
        <w:t>が必要です</w:t>
      </w:r>
      <w:r>
        <w:t>。対</w:t>
      </w:r>
      <w:r>
        <w:rPr>
          <w:rFonts w:hint="eastAsia"/>
        </w:rPr>
        <w:t>象は戦没者の死亡当時のご遺族で、令和</w:t>
      </w:r>
      <w:r>
        <w:t>2年4月1日時点で、「恩給法による公務扶助料」や「戦傷</w:t>
      </w:r>
      <w:r>
        <w:rPr>
          <w:rFonts w:hint="eastAsia"/>
        </w:rPr>
        <w:t>病者戦没者遺族等援護法による遺族年金」等を受けているご遺族がいない方です。</w:t>
      </w:r>
    </w:p>
    <w:p w14:paraId="2CE4B529" w14:textId="77777777" w:rsidR="009A38C8" w:rsidRDefault="009A38C8" w:rsidP="009A38C8">
      <w:r>
        <w:rPr>
          <w:rFonts w:hint="eastAsia"/>
        </w:rPr>
        <w:t>問合せ</w:t>
      </w:r>
    </w:p>
    <w:p w14:paraId="2A370FE7" w14:textId="01BC3909" w:rsidR="009A38C8" w:rsidRDefault="009A38C8" w:rsidP="009A38C8">
      <w:r>
        <w:rPr>
          <w:rFonts w:hint="eastAsia"/>
        </w:rPr>
        <w:t>区民企画課</w:t>
      </w:r>
      <w:r>
        <w:t xml:space="preserve"> ５階54番</w:t>
      </w:r>
    </w:p>
    <w:p w14:paraId="390BEEF1" w14:textId="77777777" w:rsidR="009A38C8" w:rsidRDefault="009A38C8" w:rsidP="009A38C8">
      <w:r>
        <w:rPr>
          <w:rFonts w:hint="eastAsia"/>
        </w:rPr>
        <w:t>電話</w:t>
      </w:r>
      <w:r>
        <w:t>06-4399-9970</w:t>
      </w:r>
    </w:p>
    <w:p w14:paraId="23694802" w14:textId="56F3B676" w:rsidR="009A38C8" w:rsidRDefault="009A38C8" w:rsidP="009A38C8">
      <w:r>
        <w:rPr>
          <w:rFonts w:hint="eastAsia"/>
        </w:rPr>
        <w:t>FAX</w:t>
      </w:r>
      <w:r>
        <w:t>06-6629-4564</w:t>
      </w:r>
    </w:p>
    <w:p w14:paraId="5EABA8BA" w14:textId="7A74DBEE" w:rsidR="009A38C8" w:rsidRDefault="009A38C8" w:rsidP="009A38C8"/>
    <w:p w14:paraId="70263D08" w14:textId="430822FB" w:rsidR="009A38C8" w:rsidRPr="009A38C8" w:rsidRDefault="009A38C8" w:rsidP="009A38C8">
      <w:r>
        <w:rPr>
          <w:rFonts w:hint="eastAsia"/>
        </w:rPr>
        <w:t>台風等暴風時のごみ収集の中止について</w:t>
      </w:r>
    </w:p>
    <w:p w14:paraId="21A3BB70" w14:textId="49227603" w:rsidR="009A38C8" w:rsidRDefault="009A38C8" w:rsidP="009A38C8">
      <w:r>
        <w:rPr>
          <w:rFonts w:hint="eastAsia"/>
        </w:rPr>
        <w:t>ごみ収集を中止し回収できない地域が発生した場合は、次回の収集日をご利用ください。</w:t>
      </w:r>
    </w:p>
    <w:p w14:paraId="215A86E4" w14:textId="77777777" w:rsidR="009A38C8" w:rsidRDefault="009A38C8" w:rsidP="009A38C8">
      <w:r>
        <w:rPr>
          <w:rFonts w:hint="eastAsia"/>
        </w:rPr>
        <w:t>＜中止基準＞</w:t>
      </w:r>
    </w:p>
    <w:p w14:paraId="6F0BBE65" w14:textId="4A162C47" w:rsidR="009A38C8" w:rsidRDefault="009A38C8" w:rsidP="009A38C8">
      <w:r>
        <w:rPr>
          <w:rFonts w:hint="eastAsia"/>
        </w:rPr>
        <w:t>収集日当日６</w:t>
      </w:r>
      <w:r>
        <w:t>:00に、気象庁より大阪市に</w:t>
      </w:r>
      <w:r>
        <w:rPr>
          <w:rFonts w:hint="eastAsia"/>
        </w:rPr>
        <w:t>平均風速</w:t>
      </w:r>
      <w:r>
        <w:t>30メートル以上の暴風が吹くこと</w:t>
      </w:r>
    </w:p>
    <w:p w14:paraId="4C325C2D" w14:textId="4D7369C6" w:rsidR="009A38C8" w:rsidRDefault="009A38C8" w:rsidP="009A38C8">
      <w:r>
        <w:rPr>
          <w:rFonts w:hint="eastAsia"/>
        </w:rPr>
        <w:lastRenderedPageBreak/>
        <w:t>が予測された場合、次のとおりごみ収集を中止します。</w:t>
      </w:r>
    </w:p>
    <w:p w14:paraId="5FADA5E6" w14:textId="27FD9C75" w:rsidR="009A38C8" w:rsidRDefault="009A38C8" w:rsidP="009A38C8">
      <w:r>
        <w:rPr>
          <w:rFonts w:hint="eastAsia"/>
        </w:rPr>
        <w:t xml:space="preserve">暴風が予想される時間帯 </w:t>
      </w:r>
      <w:r w:rsidRPr="009A38C8">
        <w:rPr>
          <w:rFonts w:hint="eastAsia"/>
        </w:rPr>
        <w:t>９</w:t>
      </w:r>
      <w:r w:rsidRPr="009A38C8">
        <w:t>:00～15:00</w:t>
      </w:r>
    </w:p>
    <w:p w14:paraId="47680C78" w14:textId="7B73972A" w:rsidR="009A38C8" w:rsidRDefault="009A38C8" w:rsidP="009A38C8">
      <w:r>
        <w:rPr>
          <w:rFonts w:hint="eastAsia"/>
        </w:rPr>
        <w:t>作業中止の時間帯 終日中止</w:t>
      </w:r>
    </w:p>
    <w:p w14:paraId="47AB4A25" w14:textId="21BCA3F3" w:rsidR="009A38C8" w:rsidRDefault="009A38C8" w:rsidP="009A38C8">
      <w:r>
        <w:rPr>
          <w:rFonts w:hint="eastAsia"/>
        </w:rPr>
        <w:t xml:space="preserve">暴風が予想される時間帯 </w:t>
      </w:r>
      <w:r w:rsidRPr="009A38C8">
        <w:t>15:00～18:00</w:t>
      </w:r>
    </w:p>
    <w:p w14:paraId="114849FB" w14:textId="4F259F74" w:rsidR="009A38C8" w:rsidRDefault="009A38C8" w:rsidP="009A38C8">
      <w:r>
        <w:rPr>
          <w:rFonts w:hint="eastAsia"/>
        </w:rPr>
        <w:t xml:space="preserve">作業中止の時間帯 </w:t>
      </w:r>
      <w:r w:rsidRPr="009A38C8">
        <w:t>12:00～中止</w:t>
      </w:r>
    </w:p>
    <w:p w14:paraId="681FF0C4" w14:textId="77777777" w:rsidR="00324AEC" w:rsidRDefault="00324AEC" w:rsidP="00324AEC">
      <w:r>
        <w:rPr>
          <w:rFonts w:hint="eastAsia"/>
        </w:rPr>
        <w:t>問合せ</w:t>
      </w:r>
    </w:p>
    <w:p w14:paraId="7665D3CD" w14:textId="0848B3A2" w:rsidR="00324AEC" w:rsidRDefault="00324AEC" w:rsidP="00324AEC">
      <w:r>
        <w:rPr>
          <w:rFonts w:hint="eastAsia"/>
        </w:rPr>
        <w:t>中部環境事業センター普及啓発担当</w:t>
      </w:r>
    </w:p>
    <w:p w14:paraId="269104F2" w14:textId="77777777" w:rsidR="00324AEC" w:rsidRDefault="00324AEC" w:rsidP="00324AEC">
      <w:r>
        <w:rPr>
          <w:rFonts w:hint="eastAsia"/>
        </w:rPr>
        <w:t>電話</w:t>
      </w:r>
      <w:r>
        <w:t>06-6714-6411</w:t>
      </w:r>
    </w:p>
    <w:p w14:paraId="1C7B215E" w14:textId="575937E4" w:rsidR="009A38C8" w:rsidRDefault="00324AEC" w:rsidP="00324AEC">
      <w:r>
        <w:rPr>
          <w:rFonts w:hint="eastAsia"/>
        </w:rPr>
        <w:t>FAX</w:t>
      </w:r>
      <w:r>
        <w:t>06-6714-7787</w:t>
      </w:r>
    </w:p>
    <w:p w14:paraId="14C1FC00" w14:textId="70ED3B21" w:rsidR="00324AEC" w:rsidRDefault="00324AEC" w:rsidP="00324AEC"/>
    <w:p w14:paraId="5802447E" w14:textId="6600F784" w:rsidR="00324AEC" w:rsidRDefault="00324AEC" w:rsidP="00324AEC">
      <w:r w:rsidRPr="00324AEC">
        <w:rPr>
          <w:rFonts w:hint="eastAsia"/>
        </w:rPr>
        <w:t>めっちゃええや～ん！</w:t>
      </w:r>
    </w:p>
    <w:p w14:paraId="37DEDFD1" w14:textId="4E8BF12A" w:rsidR="00324AEC" w:rsidRDefault="00324AEC" w:rsidP="00324AEC">
      <w:r>
        <w:rPr>
          <w:rFonts w:hint="eastAsia"/>
        </w:rPr>
        <w:t>マイナンバーカード出張申請窓口開設キャンペーン</w:t>
      </w:r>
    </w:p>
    <w:p w14:paraId="1EB93270" w14:textId="2E2EBB63" w:rsidR="00502563" w:rsidRDefault="00324AEC" w:rsidP="00324AEC">
      <w:r>
        <w:rPr>
          <w:rFonts w:hint="eastAsia"/>
        </w:rPr>
        <w:t>～マイナンバーカードの申請はますます身近に～</w:t>
      </w:r>
    </w:p>
    <w:p w14:paraId="55C445CF" w14:textId="65B6FD13" w:rsidR="00502563" w:rsidRDefault="00502563" w:rsidP="00324AEC"/>
    <w:p w14:paraId="16096728" w14:textId="7886E2F7" w:rsidR="00502563" w:rsidRDefault="00502563" w:rsidP="00324AEC">
      <w:r>
        <w:rPr>
          <w:rFonts w:hint="eastAsia"/>
        </w:rPr>
        <w:t>らくらく</w:t>
      </w:r>
      <w:r w:rsidR="00893BF1">
        <w:rPr>
          <w:rFonts w:hint="eastAsia"/>
        </w:rPr>
        <w:t>♪</w:t>
      </w:r>
      <w:r>
        <w:rPr>
          <w:rFonts w:hint="eastAsia"/>
        </w:rPr>
        <w:t>マイナンバーカード取得の4</w:t>
      </w:r>
      <w:r>
        <w:t>STEP</w:t>
      </w:r>
      <w:r>
        <w:rPr>
          <w:rFonts w:hint="eastAsia"/>
        </w:rPr>
        <w:t>!</w:t>
      </w:r>
    </w:p>
    <w:p w14:paraId="59E1FBE4" w14:textId="6AABD423" w:rsidR="00502563" w:rsidRDefault="00502563" w:rsidP="00502563">
      <w:pPr>
        <w:pStyle w:val="a8"/>
        <w:numPr>
          <w:ilvl w:val="0"/>
          <w:numId w:val="5"/>
        </w:numPr>
        <w:ind w:leftChars="0"/>
      </w:pPr>
      <w:r>
        <w:rPr>
          <w:rFonts w:hint="eastAsia"/>
        </w:rPr>
        <w:t>事前予約　予約サイト・お電話で</w:t>
      </w:r>
    </w:p>
    <w:p w14:paraId="5CF629D1" w14:textId="159FF7D2" w:rsidR="00502563" w:rsidRDefault="00893BF1" w:rsidP="00502563">
      <w:pPr>
        <w:pStyle w:val="a8"/>
        <w:numPr>
          <w:ilvl w:val="0"/>
          <w:numId w:val="5"/>
        </w:numPr>
        <w:ind w:leftChars="0"/>
      </w:pPr>
      <w:r>
        <w:rPr>
          <w:rFonts w:hint="eastAsia"/>
        </w:rPr>
        <w:t>申請会場へ　本人確認書類をご持参の</w:t>
      </w:r>
      <w:r w:rsidR="008938ED">
        <w:rPr>
          <w:rFonts w:hint="eastAsia"/>
        </w:rPr>
        <w:t>うえ</w:t>
      </w:r>
      <w:r w:rsidR="00502563">
        <w:rPr>
          <w:rFonts w:hint="eastAsia"/>
        </w:rPr>
        <w:t>、お越しください</w:t>
      </w:r>
    </w:p>
    <w:p w14:paraId="13DECE6F" w14:textId="530E82D6" w:rsidR="00502563" w:rsidRDefault="00502563" w:rsidP="00502563">
      <w:pPr>
        <w:pStyle w:val="a8"/>
        <w:numPr>
          <w:ilvl w:val="0"/>
          <w:numId w:val="5"/>
        </w:numPr>
        <w:ind w:leftChars="0"/>
      </w:pPr>
      <w:r>
        <w:rPr>
          <w:rFonts w:hint="eastAsia"/>
        </w:rPr>
        <w:t>本人確認・写真撮影　会場</w:t>
      </w:r>
      <w:r w:rsidR="008938ED">
        <w:rPr>
          <w:rFonts w:hint="eastAsia"/>
        </w:rPr>
        <w:t>にて無料</w:t>
      </w:r>
      <w:r>
        <w:rPr>
          <w:rFonts w:hint="eastAsia"/>
        </w:rPr>
        <w:t>で撮影します</w:t>
      </w:r>
    </w:p>
    <w:p w14:paraId="02172B05" w14:textId="11B159B3" w:rsidR="00502563" w:rsidRDefault="00502563" w:rsidP="00502563">
      <w:pPr>
        <w:pStyle w:val="a8"/>
        <w:numPr>
          <w:ilvl w:val="0"/>
          <w:numId w:val="5"/>
        </w:numPr>
        <w:ind w:leftChars="0"/>
      </w:pPr>
      <w:r>
        <w:rPr>
          <w:rFonts w:hint="eastAsia"/>
        </w:rPr>
        <w:t>カードは自宅でうけとり</w:t>
      </w:r>
      <w:r w:rsidR="008938ED">
        <w:rPr>
          <w:rFonts w:hint="eastAsia"/>
        </w:rPr>
        <w:t>！　必要書類をご持参された方の</w:t>
      </w:r>
    </w:p>
    <w:p w14:paraId="5BCAD5BB" w14:textId="77777777" w:rsidR="008938ED" w:rsidRDefault="008938ED" w:rsidP="008938ED">
      <w:pPr>
        <w:pStyle w:val="a8"/>
        <w:ind w:leftChars="0" w:left="360"/>
      </w:pPr>
    </w:p>
    <w:p w14:paraId="64B11694" w14:textId="77777777" w:rsidR="008938ED" w:rsidRDefault="008938ED" w:rsidP="008938ED">
      <w:r>
        <w:rPr>
          <w:rFonts w:hint="eastAsia"/>
        </w:rPr>
        <w:t>会場はここに載ってるで！</w:t>
      </w:r>
    </w:p>
    <w:p w14:paraId="78BC10C4" w14:textId="5EA78D82" w:rsidR="008938ED" w:rsidRDefault="008938ED" w:rsidP="008938ED">
      <w:r>
        <w:t>W</w:t>
      </w:r>
      <w:r w:rsidR="0070389F">
        <w:rPr>
          <w:rFonts w:hint="eastAsia"/>
        </w:rPr>
        <w:t>EB</w:t>
      </w:r>
      <w:r>
        <w:rPr>
          <w:rFonts w:hint="eastAsia"/>
        </w:rPr>
        <w:t>サイト</w:t>
      </w:r>
    </w:p>
    <w:p w14:paraId="0D614C6B" w14:textId="77777777" w:rsidR="00502563" w:rsidRDefault="00502563" w:rsidP="00324AEC"/>
    <w:p w14:paraId="250A252A" w14:textId="7C1CA80C" w:rsidR="00324AEC" w:rsidRDefault="00324AEC" w:rsidP="00324AEC">
      <w:r>
        <w:t>8月</w:t>
      </w:r>
      <w:r>
        <w:rPr>
          <w:rFonts w:hint="eastAsia"/>
        </w:rPr>
        <w:t xml:space="preserve"> マイナンバーカード臨時出張窓口</w:t>
      </w:r>
      <w:r>
        <w:t>実施会場（東住吉区）</w:t>
      </w:r>
    </w:p>
    <w:p w14:paraId="7267BE88" w14:textId="75E1C747" w:rsidR="00324AEC" w:rsidRDefault="00324AEC" w:rsidP="00EC067F">
      <w:r>
        <w:t>[</w:t>
      </w:r>
      <w:r>
        <w:rPr>
          <w:rFonts w:hint="eastAsia"/>
        </w:rPr>
        <w:t>会場</w:t>
      </w:r>
      <w:r>
        <w:t>]</w:t>
      </w:r>
      <w:r w:rsidR="00EC067F" w:rsidRPr="00EC067F">
        <w:rPr>
          <w:rFonts w:hint="eastAsia"/>
        </w:rPr>
        <w:t xml:space="preserve"> </w:t>
      </w:r>
      <w:r w:rsidR="00EC067F">
        <w:rPr>
          <w:rFonts w:hint="eastAsia"/>
        </w:rPr>
        <w:t>駒川商店街ココロホール</w:t>
      </w:r>
      <w:r w:rsidR="00EC067F">
        <w:t xml:space="preserve"> 2階</w:t>
      </w:r>
      <w:r w:rsidR="00EC067F">
        <w:rPr>
          <w:rFonts w:hint="eastAsia"/>
        </w:rPr>
        <w:t>（駒川</w:t>
      </w:r>
      <w:r w:rsidR="00EC067F">
        <w:t>4丁目11-16）</w:t>
      </w:r>
    </w:p>
    <w:p w14:paraId="49566E75" w14:textId="7A91C922" w:rsidR="00EC067F" w:rsidRDefault="00324AEC" w:rsidP="00EC067F">
      <w:r>
        <w:rPr>
          <w:rFonts w:hint="eastAsia"/>
        </w:rPr>
        <w:t>[解説日時</w:t>
      </w:r>
      <w:r>
        <w:t>]</w:t>
      </w:r>
      <w:r w:rsidR="00EC067F" w:rsidRPr="00EC067F">
        <w:t xml:space="preserve"> </w:t>
      </w:r>
      <w:r w:rsidR="00EC067F">
        <w:t>31日</w:t>
      </w:r>
      <w:r w:rsidR="00EC067F">
        <w:rPr>
          <w:rFonts w:hint="eastAsia"/>
        </w:rPr>
        <w:t>(</w:t>
      </w:r>
      <w:r w:rsidR="00EC067F">
        <w:t>水</w:t>
      </w:r>
      <w:r w:rsidR="00EC067F">
        <w:rPr>
          <w:rFonts w:hint="eastAsia"/>
        </w:rPr>
        <w:t>)</w:t>
      </w:r>
      <w:r w:rsidR="008938ED" w:rsidRPr="008938ED">
        <w:t xml:space="preserve"> </w:t>
      </w:r>
      <w:r w:rsidR="008938ED">
        <w:t>※</w:t>
      </w:r>
      <w:r w:rsidR="00EC067F">
        <w:t xml:space="preserve"> 10:00～</w:t>
      </w:r>
      <w:r w:rsidR="008938ED">
        <w:t>16:00</w:t>
      </w:r>
    </w:p>
    <w:p w14:paraId="05758810" w14:textId="78880259" w:rsidR="00324AEC" w:rsidRDefault="00324AEC" w:rsidP="00151289"/>
    <w:p w14:paraId="6719052C" w14:textId="43149670" w:rsidR="00324AEC" w:rsidRDefault="00324AEC" w:rsidP="00EC067F">
      <w:r>
        <w:t>[</w:t>
      </w:r>
      <w:r>
        <w:rPr>
          <w:rFonts w:hint="eastAsia"/>
        </w:rPr>
        <w:t>会場</w:t>
      </w:r>
      <w:r>
        <w:t>]</w:t>
      </w:r>
      <w:r w:rsidR="00EC067F" w:rsidRPr="00EC067F">
        <w:rPr>
          <w:rFonts w:hint="eastAsia"/>
        </w:rPr>
        <w:t xml:space="preserve"> </w:t>
      </w:r>
      <w:r w:rsidR="00EC067F">
        <w:rPr>
          <w:rFonts w:hint="eastAsia"/>
        </w:rPr>
        <w:t>長居ユースホステル</w:t>
      </w:r>
      <w:r w:rsidR="00EC067F">
        <w:t>1階 会議室1</w:t>
      </w:r>
      <w:r w:rsidR="00EC067F">
        <w:rPr>
          <w:rFonts w:hint="eastAsia"/>
        </w:rPr>
        <w:t>（長居公園</w:t>
      </w:r>
      <w:r w:rsidR="00EC067F">
        <w:t>1-1）</w:t>
      </w:r>
    </w:p>
    <w:p w14:paraId="7BD9497B" w14:textId="72F8BB29" w:rsidR="00EC067F" w:rsidRDefault="00324AEC" w:rsidP="00EC067F">
      <w:r>
        <w:rPr>
          <w:rFonts w:hint="eastAsia"/>
        </w:rPr>
        <w:t>[解説日時</w:t>
      </w:r>
      <w:r>
        <w:t>]</w:t>
      </w:r>
      <w:r w:rsidR="00EC067F" w:rsidRPr="00EC067F">
        <w:t xml:space="preserve"> </w:t>
      </w:r>
      <w:r w:rsidR="00EC067F">
        <w:t>17日</w:t>
      </w:r>
      <w:r w:rsidR="00EC067F">
        <w:rPr>
          <w:rFonts w:hint="eastAsia"/>
        </w:rPr>
        <w:t>(</w:t>
      </w:r>
      <w:r w:rsidR="00EC067F">
        <w:t>水</w:t>
      </w:r>
      <w:r w:rsidR="00EC067F">
        <w:rPr>
          <w:rFonts w:hint="eastAsia"/>
        </w:rPr>
        <w:t>)</w:t>
      </w:r>
      <w:r w:rsidR="003E0585" w:rsidRPr="003E0585">
        <w:t xml:space="preserve"> </w:t>
      </w:r>
      <w:r w:rsidR="008938ED">
        <w:t>※</w:t>
      </w:r>
      <w:r w:rsidR="003E0585">
        <w:t>10:00～16:00</w:t>
      </w:r>
    </w:p>
    <w:p w14:paraId="14CF1303" w14:textId="0C7F7FC1" w:rsidR="00324AEC" w:rsidRDefault="00324AEC" w:rsidP="00151289"/>
    <w:p w14:paraId="578EF9FA" w14:textId="42720732" w:rsidR="00324AEC" w:rsidRDefault="00324AEC" w:rsidP="003E0585">
      <w:r>
        <w:t>[</w:t>
      </w:r>
      <w:r>
        <w:rPr>
          <w:rFonts w:hint="eastAsia"/>
        </w:rPr>
        <w:t>会場</w:t>
      </w:r>
      <w:r>
        <w:t>]</w:t>
      </w:r>
      <w:r w:rsidR="003E0585" w:rsidRPr="003E0585">
        <w:rPr>
          <w:rFonts w:hint="eastAsia"/>
        </w:rPr>
        <w:t xml:space="preserve"> </w:t>
      </w:r>
      <w:r w:rsidR="003E0585">
        <w:rPr>
          <w:rFonts w:hint="eastAsia"/>
        </w:rPr>
        <w:t>平野区画整理記念会館</w:t>
      </w:r>
      <w:r w:rsidR="003E0585">
        <w:t>2階 第2多目的室</w:t>
      </w:r>
      <w:r w:rsidR="003E0585">
        <w:rPr>
          <w:rFonts w:hint="eastAsia"/>
        </w:rPr>
        <w:t>（中野</w:t>
      </w:r>
      <w:r w:rsidR="003E0585">
        <w:t>2丁目7-16）</w:t>
      </w:r>
    </w:p>
    <w:p w14:paraId="2318CBCE" w14:textId="04F4A637" w:rsidR="00324AEC" w:rsidRPr="00324AEC" w:rsidRDefault="00324AEC" w:rsidP="003E0585">
      <w:r>
        <w:rPr>
          <w:rFonts w:hint="eastAsia"/>
        </w:rPr>
        <w:t>[解説日時</w:t>
      </w:r>
      <w:r>
        <w:t>]</w:t>
      </w:r>
      <w:r w:rsidR="003E0585" w:rsidRPr="003E0585">
        <w:t xml:space="preserve"> </w:t>
      </w:r>
      <w:r w:rsidR="003E0585">
        <w:t>18日</w:t>
      </w:r>
      <w:r w:rsidR="003E0585">
        <w:rPr>
          <w:rFonts w:hint="eastAsia"/>
        </w:rPr>
        <w:t>(</w:t>
      </w:r>
      <w:r w:rsidR="003E0585">
        <w:t>木</w:t>
      </w:r>
      <w:r w:rsidR="003E0585">
        <w:rPr>
          <w:rFonts w:hint="eastAsia"/>
        </w:rPr>
        <w:t>)</w:t>
      </w:r>
      <w:r w:rsidR="003E0585">
        <w:t>、19日</w:t>
      </w:r>
      <w:r w:rsidR="003E0585">
        <w:rPr>
          <w:rFonts w:hint="eastAsia"/>
        </w:rPr>
        <w:t>(</w:t>
      </w:r>
      <w:r w:rsidR="003E0585">
        <w:t>金</w:t>
      </w:r>
      <w:r w:rsidR="003E0585">
        <w:rPr>
          <w:rFonts w:hint="eastAsia"/>
        </w:rPr>
        <w:t xml:space="preserve">) </w:t>
      </w:r>
      <w:r w:rsidR="003E0585">
        <w:t>10:00～16:00</w:t>
      </w:r>
    </w:p>
    <w:p w14:paraId="1254BACD" w14:textId="094F6B77" w:rsidR="00324AEC" w:rsidRPr="003E0585" w:rsidRDefault="00324AEC" w:rsidP="00151289"/>
    <w:p w14:paraId="44D1D087" w14:textId="78AB2F2B" w:rsidR="00324AEC" w:rsidRDefault="00324AEC" w:rsidP="003E0585">
      <w:r>
        <w:t>[</w:t>
      </w:r>
      <w:r>
        <w:rPr>
          <w:rFonts w:hint="eastAsia"/>
        </w:rPr>
        <w:t>会場</w:t>
      </w:r>
      <w:r>
        <w:t>]</w:t>
      </w:r>
      <w:r w:rsidR="003E0585" w:rsidRPr="003E0585">
        <w:rPr>
          <w:rFonts w:hint="eastAsia"/>
        </w:rPr>
        <w:t xml:space="preserve"> </w:t>
      </w:r>
      <w:r w:rsidR="003E0585">
        <w:rPr>
          <w:rFonts w:hint="eastAsia"/>
        </w:rPr>
        <w:t>東住吉会館</w:t>
      </w:r>
      <w:r w:rsidR="003E0585">
        <w:t>2階 会議室3</w:t>
      </w:r>
      <w:r w:rsidR="003E0585">
        <w:rPr>
          <w:rFonts w:hint="eastAsia"/>
        </w:rPr>
        <w:t>（東田辺</w:t>
      </w:r>
      <w:r w:rsidR="003E0585">
        <w:t>2丁目11-28）</w:t>
      </w:r>
    </w:p>
    <w:p w14:paraId="4039A8EE" w14:textId="210C7B85" w:rsidR="00324AEC" w:rsidRDefault="00324AEC" w:rsidP="003E0585">
      <w:r>
        <w:rPr>
          <w:rFonts w:hint="eastAsia"/>
        </w:rPr>
        <w:t>[解説日時</w:t>
      </w:r>
      <w:r>
        <w:t>]</w:t>
      </w:r>
      <w:r w:rsidR="003E0585" w:rsidRPr="003E0585">
        <w:t xml:space="preserve"> </w:t>
      </w:r>
      <w:r w:rsidR="003E0585">
        <w:t>23日</w:t>
      </w:r>
      <w:r w:rsidR="003E0585">
        <w:rPr>
          <w:rFonts w:hint="eastAsia"/>
        </w:rPr>
        <w:t>(</w:t>
      </w:r>
      <w:r w:rsidR="003E0585">
        <w:t>火</w:t>
      </w:r>
      <w:r w:rsidR="003E0585">
        <w:rPr>
          <w:rFonts w:hint="eastAsia"/>
        </w:rPr>
        <w:t>)</w:t>
      </w:r>
      <w:r w:rsidR="003E0585">
        <w:t>、29日</w:t>
      </w:r>
      <w:r w:rsidR="003E0585">
        <w:rPr>
          <w:rFonts w:hint="eastAsia"/>
        </w:rPr>
        <w:t>(</w:t>
      </w:r>
      <w:r w:rsidR="003E0585">
        <w:t>月</w:t>
      </w:r>
      <w:r w:rsidR="003E0585">
        <w:rPr>
          <w:rFonts w:hint="eastAsia"/>
        </w:rPr>
        <w:t>)</w:t>
      </w:r>
      <w:r w:rsidR="003E0585">
        <w:t>、30日</w:t>
      </w:r>
      <w:r w:rsidR="003E0585">
        <w:rPr>
          <w:rFonts w:hint="eastAsia"/>
        </w:rPr>
        <w:t>(</w:t>
      </w:r>
      <w:r w:rsidR="003E0585">
        <w:t>火</w:t>
      </w:r>
      <w:r w:rsidR="003E0585">
        <w:rPr>
          <w:rFonts w:hint="eastAsia"/>
        </w:rPr>
        <w:t>)</w:t>
      </w:r>
      <w:r w:rsidR="003E0585">
        <w:t xml:space="preserve"> 10:00～16:00</w:t>
      </w:r>
    </w:p>
    <w:p w14:paraId="76EB6339" w14:textId="77777777" w:rsidR="003E0585" w:rsidRPr="003E0585" w:rsidRDefault="003E0585" w:rsidP="003E0585"/>
    <w:p w14:paraId="7F127CC9" w14:textId="42EF4BE5" w:rsidR="00324AEC" w:rsidRDefault="00324AEC" w:rsidP="003E0585">
      <w:r>
        <w:lastRenderedPageBreak/>
        <w:t>[</w:t>
      </w:r>
      <w:r>
        <w:rPr>
          <w:rFonts w:hint="eastAsia"/>
        </w:rPr>
        <w:t>会場</w:t>
      </w:r>
      <w:r>
        <w:t>]</w:t>
      </w:r>
      <w:r w:rsidR="003E0585" w:rsidRPr="003E0585">
        <w:rPr>
          <w:rFonts w:hint="eastAsia"/>
        </w:rPr>
        <w:t xml:space="preserve"> </w:t>
      </w:r>
      <w:r w:rsidR="003E0585">
        <w:rPr>
          <w:rFonts w:hint="eastAsia"/>
        </w:rPr>
        <w:t>東住吉区南部文化コミュニティセンター</w:t>
      </w:r>
      <w:r w:rsidR="003E0585">
        <w:t>2階 会議室3</w:t>
      </w:r>
      <w:r w:rsidR="003E0585">
        <w:rPr>
          <w:rFonts w:hint="eastAsia"/>
        </w:rPr>
        <w:t>（公園南矢田</w:t>
      </w:r>
      <w:r w:rsidR="003E0585">
        <w:t>3丁目18-8）</w:t>
      </w:r>
    </w:p>
    <w:p w14:paraId="034A326B" w14:textId="231835CC" w:rsidR="00324AEC" w:rsidRPr="00324AEC" w:rsidRDefault="00324AEC" w:rsidP="003E0585">
      <w:r>
        <w:rPr>
          <w:rFonts w:hint="eastAsia"/>
        </w:rPr>
        <w:t>[解説日時</w:t>
      </w:r>
      <w:r>
        <w:t>]</w:t>
      </w:r>
      <w:r w:rsidR="003E0585" w:rsidRPr="003E0585">
        <w:t xml:space="preserve"> </w:t>
      </w:r>
      <w:r w:rsidR="003E0585">
        <w:t>9日</w:t>
      </w:r>
      <w:r w:rsidR="003E0585">
        <w:rPr>
          <w:rFonts w:hint="eastAsia"/>
        </w:rPr>
        <w:t>(</w:t>
      </w:r>
      <w:r w:rsidR="003E0585">
        <w:t>火</w:t>
      </w:r>
      <w:r w:rsidR="003E0585">
        <w:rPr>
          <w:rFonts w:hint="eastAsia"/>
        </w:rPr>
        <w:t>)</w:t>
      </w:r>
      <w:r w:rsidR="003E0585">
        <w:t>、22日</w:t>
      </w:r>
      <w:r w:rsidR="003E0585">
        <w:rPr>
          <w:rFonts w:hint="eastAsia"/>
        </w:rPr>
        <w:t>(</w:t>
      </w:r>
      <w:r w:rsidR="003E0585">
        <w:t>月</w:t>
      </w:r>
      <w:r w:rsidR="003E0585">
        <w:rPr>
          <w:rFonts w:hint="eastAsia"/>
        </w:rPr>
        <w:t>)</w:t>
      </w:r>
      <w:r w:rsidR="003E0585">
        <w:t>、26日</w:t>
      </w:r>
      <w:r w:rsidR="003E0585">
        <w:rPr>
          <w:rFonts w:hint="eastAsia"/>
        </w:rPr>
        <w:t>(</w:t>
      </w:r>
      <w:r w:rsidR="003E0585">
        <w:t>金</w:t>
      </w:r>
      <w:r w:rsidR="003E0585">
        <w:rPr>
          <w:rFonts w:hint="eastAsia"/>
        </w:rPr>
        <w:t xml:space="preserve">) </w:t>
      </w:r>
      <w:r w:rsidR="003E0585">
        <w:t>10:00～16:00</w:t>
      </w:r>
    </w:p>
    <w:p w14:paraId="46DA6E99" w14:textId="72D48562" w:rsidR="00324AEC" w:rsidRDefault="00324AEC" w:rsidP="00151289"/>
    <w:p w14:paraId="5E0DFC3B" w14:textId="0A7374D8" w:rsidR="003E0585" w:rsidRDefault="003E0585" w:rsidP="00151289">
      <w:r w:rsidRPr="003E0585">
        <w:rPr>
          <w:rFonts w:hint="eastAsia"/>
        </w:rPr>
        <w:t>※その他の日程は</w:t>
      </w:r>
      <w:r w:rsidRPr="003E0585">
        <w:t>WEB</w:t>
      </w:r>
      <w:r w:rsidRPr="003E0585">
        <w:rPr>
          <w:rFonts w:hint="eastAsia"/>
        </w:rPr>
        <w:t>サイトでご確認ください</w:t>
      </w:r>
    </w:p>
    <w:p w14:paraId="0A56411D" w14:textId="31E22E9C" w:rsidR="008938ED" w:rsidRDefault="008938ED" w:rsidP="00151289">
      <w:r>
        <w:rPr>
          <w:rFonts w:hint="eastAsia"/>
        </w:rPr>
        <w:t>コールセンター（予約センター）</w:t>
      </w:r>
    </w:p>
    <w:p w14:paraId="4D22F3F5" w14:textId="71968FF8" w:rsidR="008938ED" w:rsidRDefault="008938ED" w:rsidP="00151289">
      <w:r>
        <w:rPr>
          <w:rFonts w:hint="eastAsia"/>
        </w:rPr>
        <w:t>電話06-4400-1856　9:00～20:00（年末年始を除く）</w:t>
      </w:r>
    </w:p>
    <w:p w14:paraId="5ABC57CF" w14:textId="77777777" w:rsidR="003E0585" w:rsidRDefault="003E0585" w:rsidP="003E0585">
      <w:r>
        <w:rPr>
          <w:rFonts w:hint="eastAsia"/>
        </w:rPr>
        <w:t>問合せ</w:t>
      </w:r>
    </w:p>
    <w:p w14:paraId="2F009ABD" w14:textId="54BC66B0" w:rsidR="003E0585" w:rsidRDefault="003E0585" w:rsidP="003E0585">
      <w:r>
        <w:rPr>
          <w:rFonts w:hint="eastAsia"/>
        </w:rPr>
        <w:t>窓口サービス課（住民情報）</w:t>
      </w:r>
      <w:r>
        <w:t>2階24番</w:t>
      </w:r>
    </w:p>
    <w:p w14:paraId="19F1B2B6" w14:textId="77777777" w:rsidR="003E0585" w:rsidRDefault="003E0585" w:rsidP="003E0585">
      <w:r>
        <w:rPr>
          <w:rFonts w:hint="eastAsia"/>
        </w:rPr>
        <w:t>電話</w:t>
      </w:r>
      <w:r>
        <w:t>06-4399-9963</w:t>
      </w:r>
    </w:p>
    <w:p w14:paraId="4BEE8F5F" w14:textId="2539CD39" w:rsidR="003E0585" w:rsidRDefault="003E0585" w:rsidP="003E0585">
      <w:r>
        <w:rPr>
          <w:rFonts w:hint="eastAsia"/>
        </w:rPr>
        <w:t>FAX</w:t>
      </w:r>
      <w:r>
        <w:t>06-4399-9947</w:t>
      </w:r>
    </w:p>
    <w:p w14:paraId="7563B0B8" w14:textId="77777777" w:rsidR="00324AEC" w:rsidRPr="009A38C8" w:rsidRDefault="00324AEC" w:rsidP="00151289"/>
    <w:p w14:paraId="1F211D2F" w14:textId="77777777" w:rsidR="00962664" w:rsidRDefault="00962664" w:rsidP="00962664">
      <w:r>
        <w:rPr>
          <w:rFonts w:hint="eastAsia"/>
        </w:rPr>
        <w:t>区長の部屋</w:t>
      </w:r>
    </w:p>
    <w:p w14:paraId="6A40EF84" w14:textId="59B0870B" w:rsidR="00962664" w:rsidRPr="00502563" w:rsidRDefault="00962664" w:rsidP="00502563">
      <w:pPr>
        <w:rPr>
          <w:color w:val="000000" w:themeColor="text1"/>
        </w:rPr>
      </w:pPr>
      <w:r>
        <w:rPr>
          <w:rFonts w:hint="eastAsia"/>
        </w:rPr>
        <w:t>東住吉区長</w:t>
      </w:r>
      <w:r>
        <w:cr/>
        <w:t>塩屋 幸男</w:t>
      </w:r>
      <w:r>
        <w:cr/>
      </w:r>
      <w:r w:rsidR="00502563" w:rsidRPr="00502563">
        <w:rPr>
          <w:rFonts w:hint="eastAsia"/>
          <w:color w:val="000000" w:themeColor="text1"/>
        </w:rPr>
        <w:t>コロナ禍のもとでの３度目の夏を迎えています。熱中症に注意が必要な酷暑も続きます。我慢しなければならないことも多いですが、そのような時こそ、朗らかな気持ちで逞しく、楽しみを見出していきたいものです。海外などへの遠出は難しいですが、長居公園内の大阪市立自然史博物館や中之島の大阪市立科学館などの博物館や美術館・美術展を巡るのは、社会教育施設やイベントに恵まれた大阪に住む私たちの特権だと思います。私のお気に入りは、涼しい空調の効いた図書館での読書（含：漫画作品）です。大阪市出身の漫画家で大阪芸術大学教授でもある里中満智子さんの代表作「天上の虹」を読むと、暑さも忘れて、奈良飛鳥の旧</w:t>
      </w:r>
      <w:r w:rsidR="008938ED">
        <w:rPr>
          <w:rFonts w:hint="eastAsia"/>
          <w:color w:val="000000" w:themeColor="text1"/>
        </w:rPr>
        <w:t>跡</w:t>
      </w:r>
      <w:r w:rsidR="00502563" w:rsidRPr="00502563">
        <w:rPr>
          <w:rFonts w:hint="eastAsia"/>
          <w:color w:val="000000" w:themeColor="text1"/>
        </w:rPr>
        <w:t>などを歩きに行きたくなります。手塚治虫さんの名作「火の鳥・鳳凰編」を読むと東大寺大仏殿をまた見に行きたくなります。奈良や京都はもちろんですが、市内・区内を含め近隣には豊かな歴史を感じられる場所がたくさんあります。関連の書籍を読んでおいて、少し涼しくなったら、古市古墳群周辺を近鉄の土師ノ里駅から歩いてみたいと考えています。</w:t>
      </w:r>
    </w:p>
    <w:p w14:paraId="57681713" w14:textId="77777777" w:rsidR="00502563" w:rsidRDefault="00502563" w:rsidP="00962664"/>
    <w:p w14:paraId="7D5D15C6" w14:textId="170935F8" w:rsidR="00962664" w:rsidRDefault="00962664" w:rsidP="00962664">
      <w:r>
        <w:rPr>
          <w:rFonts w:hint="eastAsia"/>
        </w:rPr>
        <w:t>2面フッター</w:t>
      </w:r>
    </w:p>
    <w:p w14:paraId="07D2D257" w14:textId="3BBF86A6" w:rsidR="003E0585" w:rsidRDefault="003E0585" w:rsidP="003E0585">
      <w:r>
        <w:rPr>
          <w:rFonts w:hint="eastAsia"/>
        </w:rPr>
        <w:t>窓口の呼び出し状況・待ち人数は区役所ホームページ</w:t>
      </w:r>
      <w:r>
        <w:t>から確認できます！</w:t>
      </w:r>
    </w:p>
    <w:p w14:paraId="65A929ED" w14:textId="571F0E3D" w:rsidR="00962664" w:rsidRDefault="003E0585" w:rsidP="003E0585">
      <w:r>
        <w:t>窓口サービス課（住民情報・保険年金）、保健福祉課（福祉・介護）の状況が確認できます。混雑状況緩和のため、ご協力よろしくお願いします。</w:t>
      </w:r>
    </w:p>
    <w:p w14:paraId="6C95BF79" w14:textId="77777777" w:rsidR="00610CFB" w:rsidRDefault="00610CFB" w:rsidP="00610CFB"/>
    <w:p w14:paraId="47DF64DD" w14:textId="4E817865" w:rsidR="00610CFB" w:rsidRDefault="00610CFB" w:rsidP="00610CFB">
      <w:r>
        <w:rPr>
          <w:rFonts w:hint="eastAsia"/>
        </w:rPr>
        <w:t>■</w:t>
      </w:r>
      <w:r w:rsidR="00962664">
        <w:t>3</w:t>
      </w:r>
      <w:r>
        <w:t>面</w:t>
      </w:r>
    </w:p>
    <w:p w14:paraId="56B2EF4E" w14:textId="1CFCEE18" w:rsidR="008912C1" w:rsidRDefault="008912C1" w:rsidP="008912C1">
      <w:r>
        <w:t>2022年度 東住吉区</w:t>
      </w:r>
      <w:r>
        <w:rPr>
          <w:rFonts w:hint="eastAsia"/>
        </w:rPr>
        <w:t xml:space="preserve"> 小中学生人権標語コンクール</w:t>
      </w:r>
    </w:p>
    <w:p w14:paraId="2E46CEB5" w14:textId="3FFF4E48" w:rsidR="008912C1" w:rsidRDefault="008912C1" w:rsidP="008912C1">
      <w:r>
        <w:rPr>
          <w:rFonts w:hint="eastAsia"/>
        </w:rPr>
        <w:t>「人権の大切さ」について、自由に表現してください。</w:t>
      </w:r>
    </w:p>
    <w:p w14:paraId="406B0529" w14:textId="5978D396" w:rsidR="008912C1" w:rsidRDefault="008912C1" w:rsidP="008912C1">
      <w:r w:rsidRPr="008912C1">
        <w:rPr>
          <w:rFonts w:hint="eastAsia"/>
        </w:rPr>
        <w:t>応募資格</w:t>
      </w:r>
      <w:r>
        <w:rPr>
          <w:rFonts w:hint="eastAsia"/>
        </w:rPr>
        <w:t xml:space="preserve"> 区内在住または在学の小中学生</w:t>
      </w:r>
    </w:p>
    <w:p w14:paraId="59C3EDC3" w14:textId="2E8FE55D" w:rsidR="008912C1" w:rsidRDefault="008912C1" w:rsidP="008912C1">
      <w:r w:rsidRPr="008912C1">
        <w:rPr>
          <w:rFonts w:hint="eastAsia"/>
        </w:rPr>
        <w:t>規格</w:t>
      </w:r>
      <w:r>
        <w:rPr>
          <w:rFonts w:hint="eastAsia"/>
        </w:rPr>
        <w:t xml:space="preserve"> 応募用紙は自由（</w:t>
      </w:r>
      <w:r>
        <w:t>15～20字程度）</w:t>
      </w:r>
    </w:p>
    <w:p w14:paraId="0B59F664" w14:textId="615EECB0" w:rsidR="008912C1" w:rsidRDefault="008912C1" w:rsidP="008912C1">
      <w:r>
        <w:rPr>
          <w:rFonts w:hint="eastAsia"/>
        </w:rPr>
        <w:lastRenderedPageBreak/>
        <w:t>※一人１作品</w:t>
      </w:r>
    </w:p>
    <w:p w14:paraId="11AAF5DB" w14:textId="218211DA" w:rsidR="008912C1" w:rsidRDefault="008912C1" w:rsidP="008912C1">
      <w:r w:rsidRPr="008912C1">
        <w:rPr>
          <w:rFonts w:hint="eastAsia"/>
        </w:rPr>
        <w:t>賞・審査</w:t>
      </w:r>
      <w:r>
        <w:rPr>
          <w:rFonts w:hint="eastAsia"/>
        </w:rPr>
        <w:t xml:space="preserve"> 「小学生の部・中学生の部」の各部について、最優秀賞１名、優秀賞２名、佳作数名を選出し、賞状及び記念品を贈呈します。</w:t>
      </w:r>
    </w:p>
    <w:p w14:paraId="296C2992" w14:textId="0BFA9A18" w:rsidR="006C44A6" w:rsidRDefault="008912C1" w:rsidP="006C44A6">
      <w:r w:rsidRPr="008912C1">
        <w:rPr>
          <w:rFonts w:hint="eastAsia"/>
        </w:rPr>
        <w:t>応募方法</w:t>
      </w:r>
      <w:r>
        <w:rPr>
          <w:rFonts w:hint="eastAsia"/>
        </w:rPr>
        <w:t xml:space="preserve"> </w:t>
      </w:r>
      <w:r w:rsidR="006C44A6">
        <w:rPr>
          <w:rFonts w:hint="eastAsia"/>
        </w:rPr>
        <w:t>９月２日</w:t>
      </w:r>
      <w:r w:rsidR="00620106">
        <w:rPr>
          <w:rFonts w:hint="eastAsia"/>
        </w:rPr>
        <w:t>（</w:t>
      </w:r>
      <w:r w:rsidR="006C44A6">
        <w:rPr>
          <w:rFonts w:hint="eastAsia"/>
        </w:rPr>
        <w:t>金</w:t>
      </w:r>
      <w:r w:rsidR="00620106">
        <w:rPr>
          <w:rFonts w:hint="eastAsia"/>
        </w:rPr>
        <w:t>）</w:t>
      </w:r>
      <w:r w:rsidR="006C44A6">
        <w:rPr>
          <w:rFonts w:hint="eastAsia"/>
        </w:rPr>
        <w:t>までに応募用紙に住所・氏名（ふりがな）・学校名・学年・電話番号を記入のうえ、〒</w:t>
      </w:r>
      <w:r w:rsidR="006C44A6">
        <w:t>546-8501 東田辺1-13-4 区役所区民企画課「人権標語</w:t>
      </w:r>
      <w:r w:rsidR="006C44A6">
        <w:rPr>
          <w:rFonts w:hint="eastAsia"/>
        </w:rPr>
        <w:t>コンクール係」へ送付または持参ください。</w:t>
      </w:r>
    </w:p>
    <w:p w14:paraId="62682964" w14:textId="109A5FBD" w:rsidR="006C44A6" w:rsidRDefault="006C44A6" w:rsidP="006C44A6">
      <w:r>
        <w:rPr>
          <w:rFonts w:hint="eastAsia"/>
        </w:rPr>
        <w:t>※入選作品の著作権は、主催者に帰属することとし、区内の主要行事や人権週間の啓発活動等に活用させていただきます</w:t>
      </w:r>
    </w:p>
    <w:p w14:paraId="0EC3C2E6" w14:textId="781E259D" w:rsidR="006C44A6" w:rsidRDefault="006C44A6" w:rsidP="006C44A6">
      <w:r>
        <w:rPr>
          <w:rFonts w:hint="eastAsia"/>
        </w:rPr>
        <w:t>※応募作品は、自作で未発表のものに限ります。応募作品については、返却いたしません</w:t>
      </w:r>
    </w:p>
    <w:p w14:paraId="3734751C" w14:textId="0D5793DB" w:rsidR="008912C1" w:rsidRDefault="006C44A6" w:rsidP="006C44A6">
      <w:r>
        <w:rPr>
          <w:rFonts w:hint="eastAsia"/>
        </w:rPr>
        <w:t>※入選作品については、広報東住吉「なでしこ」・区役所ホームページ等への掲載、行事等で展示します。その際に氏名・学校名・学年を公表します</w:t>
      </w:r>
    </w:p>
    <w:p w14:paraId="680C138E" w14:textId="2B8663CE" w:rsidR="006C44A6" w:rsidRDefault="006C44A6" w:rsidP="006C44A6">
      <w:r>
        <w:rPr>
          <w:rFonts w:hint="eastAsia"/>
        </w:rPr>
        <w:t>問合せ</w:t>
      </w:r>
      <w:r w:rsidR="00620106">
        <w:rPr>
          <w:rFonts w:hint="eastAsia"/>
        </w:rPr>
        <w:t xml:space="preserve"> </w:t>
      </w:r>
      <w:r>
        <w:rPr>
          <w:rFonts w:hint="eastAsia"/>
        </w:rPr>
        <w:t>区民企画課5階5</w:t>
      </w:r>
      <w:r>
        <w:t>4</w:t>
      </w:r>
      <w:r>
        <w:rPr>
          <w:rFonts w:hint="eastAsia"/>
        </w:rPr>
        <w:t>番</w:t>
      </w:r>
    </w:p>
    <w:p w14:paraId="7DAD06B6" w14:textId="3597ACAE" w:rsidR="006C44A6" w:rsidRDefault="006C44A6" w:rsidP="006C44A6">
      <w:r>
        <w:rPr>
          <w:rFonts w:hint="eastAsia"/>
        </w:rPr>
        <w:t>電話</w:t>
      </w:r>
      <w:r>
        <w:t>06-4399-9908</w:t>
      </w:r>
      <w:r w:rsidR="00620106">
        <w:rPr>
          <w:rFonts w:hint="eastAsia"/>
        </w:rPr>
        <w:t xml:space="preserve"> </w:t>
      </w:r>
      <w:r>
        <w:rPr>
          <w:rFonts w:hint="eastAsia"/>
        </w:rPr>
        <w:t>FAX</w:t>
      </w:r>
      <w:r>
        <w:t>06-6629-4564</w:t>
      </w:r>
    </w:p>
    <w:p w14:paraId="44A13F13" w14:textId="78FD9A3C" w:rsidR="006C44A6" w:rsidRDefault="006C44A6" w:rsidP="006C44A6"/>
    <w:p w14:paraId="1105E1BE" w14:textId="50506DFA" w:rsidR="006C44A6" w:rsidRDefault="006C44A6" w:rsidP="006C44A6">
      <w:r>
        <w:rPr>
          <w:rFonts w:hint="eastAsia"/>
        </w:rPr>
        <w:t>大阪市ファミリー・サポート・センター事業提供会員養成講座</w:t>
      </w:r>
    </w:p>
    <w:p w14:paraId="17EE3C0E" w14:textId="4CFD30C2" w:rsidR="008912C1" w:rsidRDefault="006C44A6" w:rsidP="008912C1">
      <w:r>
        <w:rPr>
          <w:rFonts w:hint="eastAsia"/>
        </w:rPr>
        <w:t>無料</w:t>
      </w:r>
    </w:p>
    <w:p w14:paraId="28445653" w14:textId="107ACDFD" w:rsidR="006C44A6" w:rsidRDefault="006C44A6" w:rsidP="006C44A6">
      <w:r>
        <w:rPr>
          <w:rFonts w:hint="eastAsia"/>
        </w:rPr>
        <w:t>子どもとのコミュニケーション、事故防止や心とからだの成長について等、</w:t>
      </w:r>
      <w:r w:rsidR="00620106">
        <w:rPr>
          <w:rFonts w:hint="eastAsia"/>
        </w:rPr>
        <w:t>「提供会員」</w:t>
      </w:r>
      <w:r>
        <w:rPr>
          <w:rFonts w:hint="eastAsia"/>
        </w:rPr>
        <w:t>として必要な知識を学びます。</w:t>
      </w:r>
    </w:p>
    <w:p w14:paraId="38C8F499" w14:textId="0BB06FBA" w:rsidR="006C44A6" w:rsidRDefault="006C44A6" w:rsidP="006C44A6">
      <w:r>
        <w:rPr>
          <w:rFonts w:hint="eastAsia"/>
        </w:rPr>
        <w:t xml:space="preserve">日時 </w:t>
      </w:r>
      <w:r>
        <w:t>10月19日</w:t>
      </w:r>
      <w:r>
        <w:rPr>
          <w:rFonts w:hint="eastAsia"/>
        </w:rPr>
        <w:t>(</w:t>
      </w:r>
      <w:r>
        <w:t>水</w:t>
      </w:r>
      <w:r>
        <w:rPr>
          <w:rFonts w:hint="eastAsia"/>
        </w:rPr>
        <w:t>)</w:t>
      </w:r>
      <w:r>
        <w:t>～11月16日</w:t>
      </w:r>
      <w:r>
        <w:rPr>
          <w:rFonts w:hint="eastAsia"/>
        </w:rPr>
        <w:t>(</w:t>
      </w:r>
      <w:r>
        <w:t>水</w:t>
      </w:r>
      <w:r>
        <w:rPr>
          <w:rFonts w:hint="eastAsia"/>
        </w:rPr>
        <w:t>) 毎週</w:t>
      </w:r>
      <w:r w:rsidR="00620106">
        <w:rPr>
          <w:rFonts w:hint="eastAsia"/>
        </w:rPr>
        <w:t>（</w:t>
      </w:r>
      <w:r>
        <w:rPr>
          <w:rFonts w:hint="eastAsia"/>
        </w:rPr>
        <w:t>水</w:t>
      </w:r>
      <w:r w:rsidR="00620106">
        <w:rPr>
          <w:rFonts w:hint="eastAsia"/>
        </w:rPr>
        <w:t>）</w:t>
      </w:r>
      <w:r>
        <w:t xml:space="preserve"> 全5回</w:t>
      </w:r>
      <w:r>
        <w:rPr>
          <w:rFonts w:hint="eastAsia"/>
        </w:rPr>
        <w:t xml:space="preserve"> </w:t>
      </w:r>
      <w:r>
        <w:t>10:00～（5時間程度）</w:t>
      </w:r>
    </w:p>
    <w:p w14:paraId="20282A4B" w14:textId="55D69480" w:rsidR="006C44A6" w:rsidRDefault="006C44A6" w:rsidP="008912C1">
      <w:r w:rsidRPr="006C44A6">
        <w:rPr>
          <w:rFonts w:hint="eastAsia"/>
        </w:rPr>
        <w:t>場所</w:t>
      </w:r>
      <w:r>
        <w:rPr>
          <w:rFonts w:hint="eastAsia"/>
        </w:rPr>
        <w:t xml:space="preserve"> 東住吉会館</w:t>
      </w:r>
    </w:p>
    <w:p w14:paraId="5080DF3C" w14:textId="77777777" w:rsidR="006C44A6" w:rsidRDefault="006C44A6" w:rsidP="006C44A6">
      <w:r w:rsidRPr="006C44A6">
        <w:rPr>
          <w:rFonts w:hint="eastAsia"/>
        </w:rPr>
        <w:t>定員</w:t>
      </w:r>
      <w:r>
        <w:rPr>
          <w:rFonts w:hint="eastAsia"/>
        </w:rPr>
        <w:t xml:space="preserve"> </w:t>
      </w:r>
      <w:r>
        <w:t>30名（先着順）</w:t>
      </w:r>
    </w:p>
    <w:p w14:paraId="240BC752" w14:textId="767136AF" w:rsidR="006C44A6" w:rsidRDefault="006C44A6" w:rsidP="006C44A6">
      <w:r>
        <w:rPr>
          <w:rFonts w:hint="eastAsia"/>
        </w:rPr>
        <w:t>市内在住、</w:t>
      </w:r>
      <w:r>
        <w:t>19歳以上で</w:t>
      </w:r>
      <w:r>
        <w:rPr>
          <w:rFonts w:hint="eastAsia"/>
        </w:rPr>
        <w:t>「提供会員」として登録する意思のある方</w:t>
      </w:r>
    </w:p>
    <w:p w14:paraId="704BDD05" w14:textId="2B517E27" w:rsidR="006C44A6" w:rsidRDefault="006C44A6" w:rsidP="006C44A6">
      <w:r w:rsidRPr="006C44A6">
        <w:rPr>
          <w:rFonts w:hint="eastAsia"/>
        </w:rPr>
        <w:t>申込</w:t>
      </w:r>
      <w:r>
        <w:t xml:space="preserve"> </w:t>
      </w:r>
      <w:r w:rsidRPr="006C44A6">
        <w:t>8月10日</w:t>
      </w:r>
      <w:r>
        <w:rPr>
          <w:rFonts w:hint="eastAsia"/>
        </w:rPr>
        <w:t>(</w:t>
      </w:r>
      <w:r w:rsidRPr="006C44A6">
        <w:t>水</w:t>
      </w:r>
      <w:r>
        <w:rPr>
          <w:rFonts w:hint="eastAsia"/>
        </w:rPr>
        <w:t>)</w:t>
      </w:r>
      <w:r w:rsidRPr="006C44A6">
        <w:t xml:space="preserve"> 9:30～ 電話にて</w:t>
      </w:r>
    </w:p>
    <w:p w14:paraId="70615FCD" w14:textId="261652D5" w:rsidR="006C44A6" w:rsidRDefault="006C44A6" w:rsidP="006C44A6">
      <w:r w:rsidRPr="006C44A6">
        <w:rPr>
          <w:rFonts w:hint="eastAsia"/>
        </w:rPr>
        <w:t>イベントの詳細はこちらから</w:t>
      </w:r>
    </w:p>
    <w:p w14:paraId="417482C8" w14:textId="21F8ABD8" w:rsidR="006C44A6" w:rsidRDefault="006C44A6" w:rsidP="006C44A6">
      <w:r w:rsidRPr="006C44A6">
        <w:rPr>
          <w:rFonts w:hint="eastAsia"/>
        </w:rPr>
        <w:t>問合せ</w:t>
      </w:r>
    </w:p>
    <w:p w14:paraId="013AB4AA" w14:textId="28165D20" w:rsidR="006C44A6" w:rsidRDefault="006C44A6" w:rsidP="006C44A6">
      <w:r>
        <w:rPr>
          <w:rFonts w:hint="eastAsia"/>
        </w:rPr>
        <w:t>東住吉区子ども・子育てプラザ内ファミリー・サポート</w:t>
      </w:r>
      <w:r w:rsidR="008938ED">
        <w:rPr>
          <w:rFonts w:hint="eastAsia"/>
        </w:rPr>
        <w:t>・</w:t>
      </w:r>
      <w:r>
        <w:rPr>
          <w:rFonts w:hint="eastAsia"/>
        </w:rPr>
        <w:t>センター東住吉</w:t>
      </w:r>
      <w:r w:rsidR="008938ED">
        <w:rPr>
          <w:rFonts w:hint="eastAsia"/>
        </w:rPr>
        <w:t>支部</w:t>
      </w:r>
    </w:p>
    <w:p w14:paraId="5BE54D91" w14:textId="0EEB8915" w:rsidR="006C44A6" w:rsidRDefault="006C44A6" w:rsidP="006C44A6">
      <w:r>
        <w:rPr>
          <w:rFonts w:hint="eastAsia"/>
        </w:rPr>
        <w:t>電話</w:t>
      </w:r>
      <w:r>
        <w:t>06-6699-3605</w:t>
      </w:r>
    </w:p>
    <w:p w14:paraId="7CF6B0AF" w14:textId="1EE52369" w:rsidR="006C44A6" w:rsidRDefault="006C44A6" w:rsidP="006C44A6"/>
    <w:p w14:paraId="578C341B" w14:textId="55FB4905" w:rsidR="006C44A6" w:rsidRDefault="006C44A6" w:rsidP="006C44A6">
      <w:r>
        <w:rPr>
          <w:rFonts w:hint="eastAsia"/>
        </w:rPr>
        <w:t>株式会社</w:t>
      </w:r>
      <w:r>
        <w:t>HiKARi様、株式会社マツトシ様へ</w:t>
      </w:r>
      <w:r>
        <w:rPr>
          <w:rFonts w:hint="eastAsia"/>
        </w:rPr>
        <w:t>市長感謝状を贈呈しました</w:t>
      </w:r>
    </w:p>
    <w:p w14:paraId="0CC9EEF8" w14:textId="413493B8" w:rsidR="00150BF4" w:rsidRDefault="00150BF4" w:rsidP="00150BF4">
      <w:r>
        <w:rPr>
          <w:rFonts w:hint="eastAsia"/>
        </w:rPr>
        <w:t>市内の企業である株式会社</w:t>
      </w:r>
      <w:r>
        <w:t>HiKARi様、株</w:t>
      </w:r>
      <w:r>
        <w:rPr>
          <w:rFonts w:hint="eastAsia"/>
        </w:rPr>
        <w:t>式会社マツトシ様より、新型コロナウイルス等の感染症リスク軽減対策のため、区役所各窓口カウンター等への光触媒抗菌コーティング施工のご寄附をいただきました。</w:t>
      </w:r>
    </w:p>
    <w:p w14:paraId="242D263A" w14:textId="12D92DC7" w:rsidR="006C44A6" w:rsidRPr="006C44A6" w:rsidRDefault="00150BF4" w:rsidP="00150BF4">
      <w:r>
        <w:t>6月23日</w:t>
      </w:r>
      <w:r w:rsidR="00E11DE6">
        <w:rPr>
          <w:rFonts w:hint="eastAsia"/>
        </w:rPr>
        <w:t>(</w:t>
      </w:r>
      <w:r>
        <w:t>木</w:t>
      </w:r>
      <w:r w:rsidR="00E11DE6">
        <w:rPr>
          <w:rFonts w:hint="eastAsia"/>
        </w:rPr>
        <w:t>)</w:t>
      </w:r>
      <w:r>
        <w:t>に塩屋区長から市長感謝状を</w:t>
      </w:r>
      <w:r>
        <w:rPr>
          <w:rFonts w:hint="eastAsia"/>
        </w:rPr>
        <w:t>贈呈しました。誠にありがとうございました。</w:t>
      </w:r>
    </w:p>
    <w:p w14:paraId="63C2A768" w14:textId="0ABA5102" w:rsidR="00150BF4" w:rsidRDefault="00150BF4" w:rsidP="00150BF4">
      <w:r>
        <w:rPr>
          <w:rFonts w:hint="eastAsia"/>
        </w:rPr>
        <w:t>左から</w:t>
      </w:r>
      <w:r>
        <w:t xml:space="preserve"> 株式会社マツトシ 代表取締役社長 岸田拓</w:t>
      </w:r>
      <w:r w:rsidR="0070389F">
        <w:rPr>
          <w:rFonts w:hint="eastAsia"/>
        </w:rPr>
        <w:t>（きしだ　たく）</w:t>
      </w:r>
      <w:r>
        <w:t>様、</w:t>
      </w:r>
    </w:p>
    <w:p w14:paraId="3D9D264F" w14:textId="27608591" w:rsidR="00150BF4" w:rsidRDefault="00150BF4" w:rsidP="00150BF4">
      <w:r>
        <w:rPr>
          <w:rFonts w:hint="eastAsia"/>
        </w:rPr>
        <w:t>株式会社</w:t>
      </w:r>
      <w:r>
        <w:t>HiKARi 代表取締役 有村幹男</w:t>
      </w:r>
      <w:r w:rsidR="0070389F">
        <w:rPr>
          <w:rFonts w:hint="eastAsia"/>
        </w:rPr>
        <w:t>（ありむら　みきお）</w:t>
      </w:r>
      <w:r>
        <w:t>様、</w:t>
      </w:r>
    </w:p>
    <w:p w14:paraId="50D38342" w14:textId="733141E0" w:rsidR="00150BF4" w:rsidRDefault="00150BF4" w:rsidP="00150BF4">
      <w:r>
        <w:rPr>
          <w:rFonts w:hint="eastAsia"/>
        </w:rPr>
        <w:t>塩屋</w:t>
      </w:r>
      <w:r w:rsidR="00620106">
        <w:rPr>
          <w:rFonts w:hint="eastAsia"/>
        </w:rPr>
        <w:t>幸男東住吉</w:t>
      </w:r>
      <w:r>
        <w:rPr>
          <w:rFonts w:hint="eastAsia"/>
        </w:rPr>
        <w:t>区長、</w:t>
      </w:r>
    </w:p>
    <w:p w14:paraId="73D97D2C" w14:textId="17624D0F" w:rsidR="006C44A6" w:rsidRDefault="00150BF4" w:rsidP="00150BF4">
      <w:r>
        <w:rPr>
          <w:rFonts w:hint="eastAsia"/>
        </w:rPr>
        <w:lastRenderedPageBreak/>
        <w:t>株式会社</w:t>
      </w:r>
      <w:r>
        <w:t>HiKARi 専務取締役 有村幸男</w:t>
      </w:r>
      <w:r w:rsidR="0070389F">
        <w:rPr>
          <w:rFonts w:hint="eastAsia"/>
        </w:rPr>
        <w:t>（ありむら　ゆきお）</w:t>
      </w:r>
      <w:r>
        <w:t>様</w:t>
      </w:r>
    </w:p>
    <w:p w14:paraId="38B04112" w14:textId="52CA5A20" w:rsidR="00150BF4" w:rsidRDefault="00150BF4" w:rsidP="00150BF4">
      <w:r>
        <w:rPr>
          <w:rFonts w:hint="eastAsia"/>
        </w:rPr>
        <w:t>施工中の様子です！</w:t>
      </w:r>
    </w:p>
    <w:p w14:paraId="7C94B698" w14:textId="2BD9B480" w:rsidR="00150BF4" w:rsidRDefault="00150BF4" w:rsidP="00150BF4">
      <w:r>
        <w:rPr>
          <w:rFonts w:hint="eastAsia"/>
        </w:rPr>
        <w:t>問合せ 総務課</w:t>
      </w:r>
      <w:r>
        <w:t xml:space="preserve"> ５階51番</w:t>
      </w:r>
    </w:p>
    <w:p w14:paraId="3FFCF415" w14:textId="04FB25CE" w:rsidR="00150BF4" w:rsidRDefault="00150BF4" w:rsidP="00150BF4">
      <w:r>
        <w:rPr>
          <w:rFonts w:hint="eastAsia"/>
        </w:rPr>
        <w:t>電話</w:t>
      </w:r>
      <w:r>
        <w:t>06-4399-9625</w:t>
      </w:r>
    </w:p>
    <w:p w14:paraId="59EE5ACE" w14:textId="31E60064" w:rsidR="00150BF4" w:rsidRDefault="00150BF4" w:rsidP="00150BF4">
      <w:r>
        <w:rPr>
          <w:rFonts w:hint="eastAsia"/>
        </w:rPr>
        <w:t>FAX</w:t>
      </w:r>
      <w:r>
        <w:t>06-6629-4533</w:t>
      </w:r>
    </w:p>
    <w:p w14:paraId="5FA9CAC7" w14:textId="0FD514F4" w:rsidR="00150BF4" w:rsidRDefault="00150BF4" w:rsidP="00150BF4"/>
    <w:p w14:paraId="7C919440" w14:textId="354AC171" w:rsidR="00150BF4" w:rsidRDefault="00150BF4" w:rsidP="00150BF4">
      <w:r>
        <w:rPr>
          <w:rFonts w:hint="eastAsia"/>
        </w:rPr>
        <w:t>文の里中学校夜間学級入学生を募集</w:t>
      </w:r>
    </w:p>
    <w:p w14:paraId="0FEBE7D7" w14:textId="3F8C90E2" w:rsidR="00150BF4" w:rsidRDefault="00150BF4" w:rsidP="00150BF4">
      <w:r w:rsidRPr="00150BF4">
        <w:rPr>
          <w:rFonts w:hint="eastAsia"/>
        </w:rPr>
        <w:t>一緒に勉強しましょう。</w:t>
      </w:r>
    </w:p>
    <w:p w14:paraId="2075B2C2" w14:textId="00F697B6" w:rsidR="00150BF4" w:rsidRDefault="00150BF4" w:rsidP="00150BF4">
      <w:r w:rsidRPr="00150BF4">
        <w:rPr>
          <w:rFonts w:hint="eastAsia"/>
        </w:rPr>
        <w:t>入学募集期間</w:t>
      </w:r>
      <w:r w:rsidR="00E11DE6">
        <w:rPr>
          <w:rFonts w:hint="eastAsia"/>
        </w:rPr>
        <w:t xml:space="preserve"> </w:t>
      </w:r>
      <w:r>
        <w:t>8月25日</w:t>
      </w:r>
      <w:r>
        <w:rPr>
          <w:rFonts w:hint="eastAsia"/>
        </w:rPr>
        <w:t>（</w:t>
      </w:r>
      <w:r>
        <w:t>木）～9月9日</w:t>
      </w:r>
      <w:r>
        <w:rPr>
          <w:rFonts w:hint="eastAsia"/>
        </w:rPr>
        <w:t>(</w:t>
      </w:r>
      <w:r>
        <w:t>金</w:t>
      </w:r>
      <w:r>
        <w:rPr>
          <w:rFonts w:hint="eastAsia"/>
        </w:rPr>
        <w:t>)</w:t>
      </w:r>
    </w:p>
    <w:p w14:paraId="4ABD6518" w14:textId="77777777" w:rsidR="00150BF4" w:rsidRDefault="00150BF4" w:rsidP="00150BF4">
      <w:r>
        <w:rPr>
          <w:rFonts w:hint="eastAsia"/>
        </w:rPr>
        <w:t>※土日・祝日は除く</w:t>
      </w:r>
    </w:p>
    <w:p w14:paraId="79CB0C5B" w14:textId="40A5BB98" w:rsidR="00150BF4" w:rsidRDefault="00150BF4" w:rsidP="00150BF4">
      <w:r>
        <w:t>※詳しくは、お電話ください</w:t>
      </w:r>
    </w:p>
    <w:p w14:paraId="311A7E4D" w14:textId="374F5F94" w:rsidR="00150BF4" w:rsidRDefault="00150BF4" w:rsidP="00150BF4">
      <w:r w:rsidRPr="00150BF4">
        <w:rPr>
          <w:rFonts w:hint="eastAsia"/>
        </w:rPr>
        <w:t>大阪市夜間学級設置中学校はこちらをご覧ください。</w:t>
      </w:r>
    </w:p>
    <w:p w14:paraId="7B1286EE" w14:textId="225E93FD" w:rsidR="00150BF4" w:rsidRDefault="00150BF4" w:rsidP="00150BF4">
      <w:r w:rsidRPr="00150BF4">
        <w:rPr>
          <w:rFonts w:hint="eastAsia"/>
        </w:rPr>
        <w:t>問合せ</w:t>
      </w:r>
    </w:p>
    <w:p w14:paraId="25906240" w14:textId="7B89E36E" w:rsidR="00150BF4" w:rsidRDefault="00150BF4" w:rsidP="00150BF4">
      <w:r>
        <w:rPr>
          <w:rFonts w:hint="eastAsia"/>
        </w:rPr>
        <w:t>文の里中学校夜間学級（阿倍野区美章園</w:t>
      </w:r>
      <w:r>
        <w:t>1-5-52）</w:t>
      </w:r>
    </w:p>
    <w:p w14:paraId="2F15EC98" w14:textId="6176597C" w:rsidR="00150BF4" w:rsidRDefault="00150BF4" w:rsidP="00150BF4">
      <w:r>
        <w:rPr>
          <w:rFonts w:hint="eastAsia"/>
        </w:rPr>
        <w:t>電話</w:t>
      </w:r>
      <w:r>
        <w:t>06-6621-0790</w:t>
      </w:r>
    </w:p>
    <w:p w14:paraId="216021E9" w14:textId="1453CF94" w:rsidR="00150BF4" w:rsidRDefault="00150BF4" w:rsidP="00150BF4">
      <w:r>
        <w:rPr>
          <w:rFonts w:hint="eastAsia"/>
        </w:rPr>
        <w:t>（受付時間</w:t>
      </w:r>
      <w:r>
        <w:t>16時～19時）</w:t>
      </w:r>
    </w:p>
    <w:p w14:paraId="6E4F18F6" w14:textId="6B7D780C" w:rsidR="00150BF4" w:rsidRDefault="00150BF4" w:rsidP="00150BF4"/>
    <w:p w14:paraId="6CDABC7C" w14:textId="71382AED" w:rsidR="00620106" w:rsidRDefault="00620106" w:rsidP="00620106">
      <w:r>
        <w:rPr>
          <w:rFonts w:hint="eastAsia"/>
        </w:rPr>
        <w:t>東住吉区食生活改善推進員協議会が第</w:t>
      </w:r>
      <w:r>
        <w:t>6回 食育活動表彰を受賞しました</w:t>
      </w:r>
    </w:p>
    <w:p w14:paraId="1E7DD9C2" w14:textId="77777777" w:rsidR="00620106" w:rsidRDefault="00620106" w:rsidP="00620106">
      <w:r>
        <w:rPr>
          <w:rFonts w:hint="eastAsia"/>
        </w:rPr>
        <w:t>農林水産省が主催する「第</w:t>
      </w:r>
      <w:r>
        <w:t>6回 食育活動表彰」において、東住吉区食生活改善推進員協議会の皆さんが「ボランティア部門　食生活改善推進員の部　消費・安全局長賞」を受賞されました。卸売市場・地域とコラボした親子の食育教室「ファミリークッキング」の開催や、</w:t>
      </w:r>
    </w:p>
    <w:p w14:paraId="47E72EA7" w14:textId="67A98C3F" w:rsidR="00150BF4" w:rsidRDefault="00620106" w:rsidP="00620106">
      <w:r>
        <w:rPr>
          <w:rFonts w:hint="eastAsia"/>
        </w:rPr>
        <w:t>「田辺大根フェスタ」で田辺大根を使った料理の試食提供、食育ブースを設置しての田辺大根実物展示を行うなど、イベントを活用して幅広い世代に対し食文</w:t>
      </w:r>
      <w:r w:rsidR="008938ED">
        <w:rPr>
          <w:rFonts w:hint="eastAsia"/>
        </w:rPr>
        <w:t>化・伝統野菜等の普及活動を行ったことが評価されました。</w:t>
      </w:r>
      <w:r>
        <w:rPr>
          <w:rFonts w:hint="eastAsia"/>
        </w:rPr>
        <w:t>おめでとうございます！</w:t>
      </w:r>
    </w:p>
    <w:p w14:paraId="5F322353" w14:textId="35F2B6F4" w:rsidR="00620106" w:rsidRDefault="00B339A1" w:rsidP="00620106">
      <w:r>
        <w:rPr>
          <w:rFonts w:hint="eastAsia"/>
        </w:rPr>
        <w:t>食育活動表彰について</w:t>
      </w:r>
    </w:p>
    <w:p w14:paraId="22D8810C" w14:textId="19F05823" w:rsidR="00AD7F01" w:rsidRDefault="00AD7F01" w:rsidP="00620106">
      <w:r>
        <w:rPr>
          <w:rFonts w:hint="eastAsia"/>
        </w:rPr>
        <w:t>問合せ　保健福祉課（健診）1階13番　電話06-4399-9882　FAX06-6629-1265</w:t>
      </w:r>
    </w:p>
    <w:p w14:paraId="03FCBD4B" w14:textId="77777777" w:rsidR="00AD7F01" w:rsidRDefault="00AD7F01" w:rsidP="00620106"/>
    <w:p w14:paraId="0ACCA8B4" w14:textId="603375BA" w:rsidR="00150BF4" w:rsidRDefault="00150BF4" w:rsidP="00150BF4">
      <w:r w:rsidRPr="00150BF4">
        <w:rPr>
          <w:rFonts w:hint="eastAsia"/>
        </w:rPr>
        <w:t>令和４</w:t>
      </w:r>
      <w:r w:rsidRPr="00150BF4">
        <w:t>年度</w:t>
      </w:r>
      <w:r w:rsidRPr="00150BF4">
        <w:rPr>
          <w:rFonts w:hint="eastAsia"/>
        </w:rPr>
        <w:t>「東住吉区民スリーアイズ大会」が開催されました</w:t>
      </w:r>
    </w:p>
    <w:p w14:paraId="5CB148CE" w14:textId="5052B00A" w:rsidR="00150BF4" w:rsidRDefault="00150BF4" w:rsidP="00150BF4">
      <w:r>
        <w:rPr>
          <w:rFonts w:hint="eastAsia"/>
        </w:rPr>
        <w:t>５月</w:t>
      </w:r>
      <w:r>
        <w:t>29日</w:t>
      </w:r>
      <w:r w:rsidR="00B339A1">
        <w:rPr>
          <w:rFonts w:hint="eastAsia"/>
        </w:rPr>
        <w:t>（</w:t>
      </w:r>
      <w:r>
        <w:t>日</w:t>
      </w:r>
      <w:r w:rsidR="00B339A1">
        <w:rPr>
          <w:rFonts w:hint="eastAsia"/>
        </w:rPr>
        <w:t>）</w:t>
      </w:r>
      <w:r>
        <w:t>に、東住吉区民ホールにて「東住</w:t>
      </w:r>
      <w:r>
        <w:rPr>
          <w:rFonts w:hint="eastAsia"/>
        </w:rPr>
        <w:t>吉区民スリーアイズ大会」が開催されました。</w:t>
      </w:r>
    </w:p>
    <w:p w14:paraId="580E45E4" w14:textId="7B5388AB" w:rsidR="00150BF4" w:rsidRDefault="00150BF4" w:rsidP="00150BF4">
      <w:r>
        <w:rPr>
          <w:rFonts w:hint="eastAsia"/>
        </w:rPr>
        <w:t>当日は、</w:t>
      </w:r>
      <w:r>
        <w:t>12チームが３つのブロックに分か</w:t>
      </w:r>
      <w:r>
        <w:rPr>
          <w:rFonts w:hint="eastAsia"/>
        </w:rPr>
        <w:t>れ、リーグ戦により試合を行ないました。</w:t>
      </w:r>
    </w:p>
    <w:p w14:paraId="1D9BEB6C" w14:textId="0B01A438" w:rsidR="00150BF4" w:rsidRDefault="0070389F" w:rsidP="00150BF4">
      <w:r>
        <w:rPr>
          <w:rFonts w:hint="eastAsia"/>
        </w:rPr>
        <w:t>各予選リーグの上位チームで決勝リーグ戦を行</w:t>
      </w:r>
      <w:r w:rsidR="00150BF4">
        <w:rPr>
          <w:rFonts w:hint="eastAsia"/>
        </w:rPr>
        <w:t>い、優勝・２位・３位のチームには賞状が</w:t>
      </w:r>
    </w:p>
    <w:p w14:paraId="01A362E8" w14:textId="77777777" w:rsidR="00150BF4" w:rsidRDefault="00150BF4" w:rsidP="00150BF4">
      <w:r>
        <w:rPr>
          <w:rFonts w:hint="eastAsia"/>
        </w:rPr>
        <w:t>贈られました。</w:t>
      </w:r>
    </w:p>
    <w:p w14:paraId="74161B7F" w14:textId="77777777" w:rsidR="00150BF4" w:rsidRDefault="00150BF4" w:rsidP="00150BF4">
      <w:r>
        <w:rPr>
          <w:rFonts w:hint="eastAsia"/>
        </w:rPr>
        <w:t>＜大会結果＞</w:t>
      </w:r>
    </w:p>
    <w:p w14:paraId="0F29C057" w14:textId="77777777" w:rsidR="00150BF4" w:rsidRDefault="00150BF4" w:rsidP="00150BF4">
      <w:r>
        <w:rPr>
          <w:rFonts w:hint="eastAsia"/>
        </w:rPr>
        <w:t>優勝：「矢田西２」チーム</w:t>
      </w:r>
    </w:p>
    <w:p w14:paraId="4FC48985" w14:textId="77777777" w:rsidR="00150BF4" w:rsidRDefault="00150BF4" w:rsidP="00150BF4">
      <w:r>
        <w:rPr>
          <w:rFonts w:hint="eastAsia"/>
        </w:rPr>
        <w:t>２位：「むつみ会」チーム</w:t>
      </w:r>
    </w:p>
    <w:p w14:paraId="31385B87" w14:textId="44C6ED36" w:rsidR="00150BF4" w:rsidRDefault="00150BF4" w:rsidP="00150BF4">
      <w:r>
        <w:rPr>
          <w:rFonts w:hint="eastAsia"/>
        </w:rPr>
        <w:lastRenderedPageBreak/>
        <w:t>３位：「菊寿会Ａ」チーム</w:t>
      </w:r>
    </w:p>
    <w:p w14:paraId="1E8716AC" w14:textId="2D0A1C73" w:rsidR="00150BF4" w:rsidRDefault="00150BF4" w:rsidP="00150BF4">
      <w:r>
        <w:rPr>
          <w:rFonts w:hint="eastAsia"/>
        </w:rPr>
        <w:t>【主催】東住吉区スポーツ・レクリエーション事業実行委員会</w:t>
      </w:r>
    </w:p>
    <w:p w14:paraId="60B7EE61" w14:textId="77777777" w:rsidR="00150BF4" w:rsidRDefault="00150BF4" w:rsidP="00150BF4">
      <w:r>
        <w:rPr>
          <w:rFonts w:hint="eastAsia"/>
        </w:rPr>
        <w:t>問合せ</w:t>
      </w:r>
    </w:p>
    <w:p w14:paraId="6F1E411D" w14:textId="23B4DCF6" w:rsidR="00150BF4" w:rsidRDefault="00150BF4" w:rsidP="00150BF4">
      <w:r>
        <w:rPr>
          <w:rFonts w:hint="eastAsia"/>
        </w:rPr>
        <w:t>（一財）大阪市コミュニティ</w:t>
      </w:r>
      <w:r w:rsidR="00B339A1">
        <w:rPr>
          <w:rFonts w:hint="eastAsia"/>
        </w:rPr>
        <w:t>協会東住吉区支部協議会</w:t>
      </w:r>
    </w:p>
    <w:p w14:paraId="70C932EF" w14:textId="77777777" w:rsidR="00150BF4" w:rsidRDefault="00150BF4" w:rsidP="00150BF4">
      <w:r>
        <w:rPr>
          <w:rFonts w:hint="eastAsia"/>
        </w:rPr>
        <w:t>電話</w:t>
      </w:r>
      <w:r>
        <w:t>06-6115-8236</w:t>
      </w:r>
    </w:p>
    <w:p w14:paraId="76B4E8C6" w14:textId="05700F0C" w:rsidR="00150BF4" w:rsidRDefault="00150BF4" w:rsidP="00150BF4">
      <w:r>
        <w:rPr>
          <w:rFonts w:hint="eastAsia"/>
        </w:rPr>
        <w:t>FAX</w:t>
      </w:r>
      <w:r>
        <w:t>06-6115-8260</w:t>
      </w:r>
    </w:p>
    <w:p w14:paraId="77F2418A" w14:textId="6F74B426" w:rsidR="00150BF4" w:rsidRPr="00150BF4" w:rsidRDefault="00150BF4" w:rsidP="00150BF4">
      <w:r>
        <w:rPr>
          <w:rFonts w:hint="eastAsia"/>
        </w:rPr>
        <w:t>メール</w:t>
      </w:r>
      <w:r>
        <w:t>higashisumi-komikyo@arion.ocn.ne.jp</w:t>
      </w:r>
    </w:p>
    <w:p w14:paraId="7BAD2F08" w14:textId="77777777" w:rsidR="009C7EBB" w:rsidRDefault="009C7EBB" w:rsidP="009C7EBB"/>
    <w:p w14:paraId="279A81AD" w14:textId="62784205" w:rsidR="00610CFB" w:rsidRDefault="00962664" w:rsidP="00610CFB">
      <w:r>
        <w:t>3</w:t>
      </w:r>
      <w:r w:rsidR="00610CFB">
        <w:t>面フッター</w:t>
      </w:r>
    </w:p>
    <w:p w14:paraId="4B38443A" w14:textId="45C1667A" w:rsidR="00610CFB" w:rsidRDefault="00962664" w:rsidP="00610CFB">
      <w:r w:rsidRPr="00962664">
        <w:rPr>
          <w:rFonts w:hint="eastAsia"/>
        </w:rPr>
        <w:t>東住吉税務署及び東住吉納税協会では、毎月「消費税の適格請求書等保存方式（インボイス制度）説明会」を開催しています。席には限りがありますので、参加の際には事前予約を必ずお願いします。</w:t>
      </w:r>
    </w:p>
    <w:p w14:paraId="563039CA" w14:textId="2872956A" w:rsidR="00962664" w:rsidRDefault="00962664" w:rsidP="00610CFB">
      <w:r w:rsidRPr="00962664">
        <w:rPr>
          <w:rFonts w:hint="eastAsia"/>
        </w:rPr>
        <w:t>日時</w:t>
      </w:r>
      <w:r>
        <w:rPr>
          <w:rFonts w:hint="eastAsia"/>
        </w:rPr>
        <w:t xml:space="preserve"> </w:t>
      </w:r>
      <w:r w:rsidRPr="00962664">
        <w:t>9月7日</w:t>
      </w:r>
      <w:r>
        <w:rPr>
          <w:rFonts w:hint="eastAsia"/>
        </w:rPr>
        <w:t>(</w:t>
      </w:r>
      <w:r w:rsidRPr="00962664">
        <w:t>水</w:t>
      </w:r>
      <w:r>
        <w:rPr>
          <w:rFonts w:hint="eastAsia"/>
        </w:rPr>
        <w:t>)</w:t>
      </w:r>
      <w:r w:rsidRPr="00962664">
        <w:t>10:00～11:00</w:t>
      </w:r>
    </w:p>
    <w:p w14:paraId="5780C82A" w14:textId="77777777" w:rsidR="00962664" w:rsidRDefault="00962664" w:rsidP="00610CFB">
      <w:r w:rsidRPr="00962664">
        <w:t>場所</w:t>
      </w:r>
      <w:r>
        <w:rPr>
          <w:rFonts w:hint="eastAsia"/>
        </w:rPr>
        <w:t xml:space="preserve"> </w:t>
      </w:r>
      <w:r w:rsidRPr="00962664">
        <w:t>東住吉税務署</w:t>
      </w:r>
    </w:p>
    <w:p w14:paraId="10379638" w14:textId="77777777" w:rsidR="00962664" w:rsidRDefault="00962664" w:rsidP="00610CFB">
      <w:r w:rsidRPr="00962664">
        <w:t>問合せ 東住吉税務署 法人課税第一部門</w:t>
      </w:r>
    </w:p>
    <w:p w14:paraId="6465768B" w14:textId="77777777" w:rsidR="00962664" w:rsidRDefault="00962664" w:rsidP="00610CFB">
      <w:r>
        <w:rPr>
          <w:rFonts w:hint="eastAsia"/>
        </w:rPr>
        <w:t>電話</w:t>
      </w:r>
      <w:r w:rsidRPr="00962664">
        <w:t>06-6702-0001（代表）</w:t>
      </w:r>
    </w:p>
    <w:p w14:paraId="27852EE3" w14:textId="22D6354C" w:rsidR="00962664" w:rsidRDefault="00962664" w:rsidP="00610CFB">
      <w:r w:rsidRPr="00962664">
        <w:t>※</w:t>
      </w:r>
      <w:r w:rsidR="00B339A1">
        <w:t>問合せ可能日、</w:t>
      </w:r>
      <w:r w:rsidRPr="00962664">
        <w:t>時間　月～金 8:30～17:00(</w:t>
      </w:r>
      <w:r>
        <w:rPr>
          <w:rFonts w:hint="eastAsia"/>
        </w:rPr>
        <w:t>祝</w:t>
      </w:r>
      <w:r w:rsidRPr="00962664">
        <w:t>を除く)</w:t>
      </w:r>
    </w:p>
    <w:p w14:paraId="46698195" w14:textId="77777777" w:rsidR="00610CFB" w:rsidRDefault="00610CFB" w:rsidP="00610CFB"/>
    <w:p w14:paraId="589D0D37" w14:textId="77777777" w:rsidR="00610CFB" w:rsidRDefault="00610CFB" w:rsidP="00610CFB">
      <w:r>
        <w:rPr>
          <w:rFonts w:hint="eastAsia"/>
        </w:rPr>
        <w:t>■</w:t>
      </w:r>
      <w:r>
        <w:t>4面</w:t>
      </w:r>
    </w:p>
    <w:p w14:paraId="1C10D9E3" w14:textId="12CF0540" w:rsidR="00610CFB" w:rsidRDefault="00B339A1" w:rsidP="00610CFB">
      <w:r>
        <w:rPr>
          <w:rFonts w:hint="eastAsia"/>
        </w:rPr>
        <w:t>施設・イベント</w:t>
      </w:r>
    </w:p>
    <w:p w14:paraId="4D83AA50" w14:textId="77777777" w:rsidR="00610CFB" w:rsidRDefault="00610CFB" w:rsidP="00610CFB">
      <w:r>
        <w:rPr>
          <w:rFonts w:hint="eastAsia"/>
        </w:rPr>
        <w:t>新型コロナウイルス感染症の影響により、イベント等については中止となる場合があります。詳しくはホームページ等でご確認ください。</w:t>
      </w:r>
    </w:p>
    <w:p w14:paraId="4F299887" w14:textId="77777777" w:rsidR="00610CFB" w:rsidRDefault="00610CFB" w:rsidP="00610CFB"/>
    <w:p w14:paraId="09CD483D" w14:textId="77777777" w:rsidR="00610CFB" w:rsidRDefault="00610CFB" w:rsidP="00610CFB">
      <w:r>
        <w:rPr>
          <w:rFonts w:hint="eastAsia"/>
        </w:rPr>
        <w:t>長居植物園</w:t>
      </w:r>
      <w:r>
        <w:t xml:space="preserve"> (長居公園1-23)</w:t>
      </w:r>
    </w:p>
    <w:p w14:paraId="235913CB" w14:textId="77777777" w:rsidR="00610CFB" w:rsidRDefault="00610CFB" w:rsidP="00610CFB">
      <w:r>
        <w:rPr>
          <w:rFonts w:hint="eastAsia"/>
        </w:rPr>
        <w:t>問合せ</w:t>
      </w:r>
      <w:r>
        <w:t xml:space="preserve"> 電話06-6696-7117 FAX06-6696-7405</w:t>
      </w:r>
    </w:p>
    <w:p w14:paraId="2C76FB93" w14:textId="77777777" w:rsidR="00442B4A" w:rsidRDefault="00442B4A" w:rsidP="00442B4A">
      <w:r>
        <w:rPr>
          <w:rFonts w:hint="eastAsia"/>
        </w:rPr>
        <w:t>ひまわりウィーク</w:t>
      </w:r>
    </w:p>
    <w:p w14:paraId="75DD96DA" w14:textId="7B24CB6C" w:rsidR="00442B4A" w:rsidRDefault="00442B4A" w:rsidP="00442B4A">
      <w:r>
        <w:rPr>
          <w:rFonts w:hint="eastAsia"/>
        </w:rPr>
        <w:t xml:space="preserve">　厳しい暑さが続く季節、青空の下で、ビタミンカラーのひまわりが元気いっぱい咲き揃う夏の絶景をお楽しみいただけます。</w:t>
      </w:r>
    </w:p>
    <w:p w14:paraId="4AE2CD03" w14:textId="678FA102" w:rsidR="00442B4A" w:rsidRDefault="00442B4A" w:rsidP="00442B4A">
      <w:r>
        <w:rPr>
          <w:rFonts w:hint="eastAsia"/>
        </w:rPr>
        <w:t xml:space="preserve">　ひまわりウィークの期間中は休園日なし！夏のお出かけにぜひご来園ください。</w:t>
      </w:r>
    </w:p>
    <w:p w14:paraId="0C20BB3F" w14:textId="7C2D6FE4" w:rsidR="00442B4A" w:rsidRDefault="00442B4A" w:rsidP="00442B4A">
      <w:r w:rsidRPr="00442B4A">
        <w:rPr>
          <w:rFonts w:hint="eastAsia"/>
        </w:rPr>
        <w:t>日時</w:t>
      </w:r>
      <w:r>
        <w:rPr>
          <w:rFonts w:hint="eastAsia"/>
        </w:rPr>
        <w:t xml:space="preserve"> </w:t>
      </w:r>
      <w:r w:rsidRPr="00442B4A">
        <w:rPr>
          <w:rFonts w:hint="eastAsia"/>
        </w:rPr>
        <w:t>～</w:t>
      </w:r>
      <w:r w:rsidRPr="00442B4A">
        <w:t>8月14日</w:t>
      </w:r>
      <w:r>
        <w:rPr>
          <w:rFonts w:hint="eastAsia"/>
        </w:rPr>
        <w:t>(</w:t>
      </w:r>
      <w:r w:rsidRPr="00442B4A">
        <w:t>日</w:t>
      </w:r>
      <w:r>
        <w:rPr>
          <w:rFonts w:hint="eastAsia"/>
        </w:rPr>
        <w:t>)</w:t>
      </w:r>
      <w:r w:rsidRPr="00442B4A">
        <w:t xml:space="preserve"> 9：30～17：00</w:t>
      </w:r>
    </w:p>
    <w:p w14:paraId="084796DC" w14:textId="77777777" w:rsidR="00442B4A" w:rsidRDefault="00442B4A" w:rsidP="00442B4A">
      <w:r>
        <w:t>(入園は16:30まで)</w:t>
      </w:r>
    </w:p>
    <w:p w14:paraId="762A6CCB" w14:textId="749C52EC" w:rsidR="00442B4A" w:rsidRDefault="00442B4A" w:rsidP="00442B4A">
      <w:r>
        <w:rPr>
          <w:rFonts w:hint="eastAsia"/>
        </w:rPr>
        <w:t>※入園料が必要です</w:t>
      </w:r>
    </w:p>
    <w:p w14:paraId="57E339C5" w14:textId="77777777" w:rsidR="00610CFB" w:rsidRDefault="00610CFB" w:rsidP="00610CFB"/>
    <w:p w14:paraId="432C1FCB" w14:textId="77777777" w:rsidR="00610CFB" w:rsidRDefault="00610CFB" w:rsidP="00610CFB">
      <w:r>
        <w:rPr>
          <w:rFonts w:hint="eastAsia"/>
        </w:rPr>
        <w:t>東住吉区社会福祉協議会</w:t>
      </w:r>
    </w:p>
    <w:p w14:paraId="0ECC97CD" w14:textId="77777777" w:rsidR="00610CFB" w:rsidRDefault="00610CFB" w:rsidP="00610CFB">
      <w:r>
        <w:rPr>
          <w:rFonts w:hint="eastAsia"/>
        </w:rPr>
        <w:t>（田辺</w:t>
      </w:r>
      <w:r>
        <w:t>2-10-18さわやかセンター）</w:t>
      </w:r>
    </w:p>
    <w:p w14:paraId="59E839E9" w14:textId="77777777" w:rsidR="00610CFB" w:rsidRDefault="00610CFB" w:rsidP="00610CFB">
      <w:r>
        <w:rPr>
          <w:rFonts w:hint="eastAsia"/>
        </w:rPr>
        <w:t>問合せ</w:t>
      </w:r>
      <w:r>
        <w:t xml:space="preserve"> 電話 06-6622-6611 FAX 06-6622-8973</w:t>
      </w:r>
    </w:p>
    <w:p w14:paraId="1BEB2388" w14:textId="77777777" w:rsidR="00B36F77" w:rsidRDefault="00B36F77" w:rsidP="00610CFB">
      <w:r w:rsidRPr="00B36F77">
        <w:rPr>
          <w:rFonts w:hint="eastAsia"/>
        </w:rPr>
        <w:lastRenderedPageBreak/>
        <w:t>さわやかサタデー</w:t>
      </w:r>
    </w:p>
    <w:p w14:paraId="2406AFB2" w14:textId="26BEE24A" w:rsidR="00610CFB" w:rsidRDefault="00610CFB" w:rsidP="00610CFB">
      <w:r>
        <w:t>無料</w:t>
      </w:r>
      <w:r w:rsidR="00CE18E1">
        <w:rPr>
          <w:rFonts w:hint="eastAsia"/>
        </w:rPr>
        <w:t xml:space="preserve">　</w:t>
      </w:r>
      <w:r>
        <w:t>申込要</w:t>
      </w:r>
    </w:p>
    <w:p w14:paraId="03FBE81C" w14:textId="17F23AD0" w:rsidR="00B36F77" w:rsidRPr="00B36F77" w:rsidRDefault="00B339A1" w:rsidP="00610CFB">
      <w:r>
        <w:rPr>
          <w:rFonts w:hint="eastAsia"/>
        </w:rPr>
        <w:t>朗読ボランティア　なでしこ会による朗読</w:t>
      </w:r>
    </w:p>
    <w:p w14:paraId="0E2ADE09" w14:textId="5E2723F7" w:rsidR="00610CFB" w:rsidRDefault="00610CFB" w:rsidP="00610CFB">
      <w:r>
        <w:rPr>
          <w:rFonts w:hint="eastAsia"/>
        </w:rPr>
        <w:t xml:space="preserve">日時　</w:t>
      </w:r>
      <w:r w:rsidR="00200BF8" w:rsidRPr="00200BF8">
        <w:t>9月10日</w:t>
      </w:r>
      <w:r w:rsidR="00CE18E1">
        <w:t xml:space="preserve">(土) </w:t>
      </w:r>
      <w:r>
        <w:t>1</w:t>
      </w:r>
      <w:r w:rsidR="00E11DE6">
        <w:rPr>
          <w:rFonts w:hint="eastAsia"/>
        </w:rPr>
        <w:t>4</w:t>
      </w:r>
      <w:r w:rsidR="00B061ED">
        <w:t>:</w:t>
      </w:r>
      <w:r w:rsidR="00E11DE6">
        <w:t>0</w:t>
      </w:r>
      <w:r>
        <w:t>0</w:t>
      </w:r>
      <w:r>
        <w:rPr>
          <w:rFonts w:hint="eastAsia"/>
        </w:rPr>
        <w:t>〜</w:t>
      </w:r>
      <w:r>
        <w:t>1</w:t>
      </w:r>
      <w:r w:rsidR="00E11DE6">
        <w:t>5</w:t>
      </w:r>
      <w:r w:rsidR="00B061ED">
        <w:t>:</w:t>
      </w:r>
      <w:r w:rsidR="00E11DE6">
        <w:t>0</w:t>
      </w:r>
      <w:r>
        <w:t>0</w:t>
      </w:r>
    </w:p>
    <w:p w14:paraId="2DDEFAE1" w14:textId="1D24A03B" w:rsidR="00CE18E1" w:rsidRDefault="00200BF8" w:rsidP="00610CFB">
      <w:r w:rsidRPr="00200BF8">
        <w:rPr>
          <w:rFonts w:hint="eastAsia"/>
        </w:rPr>
        <w:t>定員</w:t>
      </w:r>
      <w:r w:rsidR="00610CFB">
        <w:t xml:space="preserve">　</w:t>
      </w:r>
      <w:r w:rsidRPr="00200BF8">
        <w:t>10名</w:t>
      </w:r>
      <w:r w:rsidR="00CE18E1">
        <w:rPr>
          <w:rFonts w:hint="eastAsia"/>
        </w:rPr>
        <w:t>(先着順</w:t>
      </w:r>
      <w:r w:rsidR="00CE18E1">
        <w:t>)</w:t>
      </w:r>
    </w:p>
    <w:p w14:paraId="1D94BC1D" w14:textId="42C70352" w:rsidR="00610CFB" w:rsidRDefault="00610CFB" w:rsidP="00610CFB">
      <w:r>
        <w:t xml:space="preserve">申込　</w:t>
      </w:r>
      <w:r w:rsidR="00200BF8" w:rsidRPr="00200BF8">
        <w:t>8月29日</w:t>
      </w:r>
      <w:r w:rsidR="00CE18E1">
        <w:rPr>
          <w:rFonts w:hint="eastAsia"/>
        </w:rPr>
        <w:t>（</w:t>
      </w:r>
      <w:r w:rsidR="00200BF8">
        <w:rPr>
          <w:rFonts w:hint="eastAsia"/>
        </w:rPr>
        <w:t>月</w:t>
      </w:r>
      <w:r w:rsidR="00CE18E1">
        <w:rPr>
          <w:rFonts w:hint="eastAsia"/>
        </w:rPr>
        <w:t>）～</w:t>
      </w:r>
      <w:r w:rsidR="00B339A1">
        <w:rPr>
          <w:rFonts w:hint="eastAsia"/>
        </w:rPr>
        <w:t xml:space="preserve">　</w:t>
      </w:r>
      <w:r>
        <w:t>来館または電話にて</w:t>
      </w:r>
    </w:p>
    <w:p w14:paraId="5D0FB46F" w14:textId="77777777" w:rsidR="00200BF8" w:rsidRDefault="00200BF8" w:rsidP="00200BF8"/>
    <w:p w14:paraId="6D4F6F7D" w14:textId="6BDCE1F8" w:rsidR="00200BF8" w:rsidRDefault="00200BF8" w:rsidP="00200BF8">
      <w:r>
        <w:rPr>
          <w:rFonts w:hint="eastAsia"/>
        </w:rPr>
        <w:t>8</w:t>
      </w:r>
      <w:r>
        <w:t xml:space="preserve">月 移動図書館　まちかど号巡回日 </w:t>
      </w:r>
    </w:p>
    <w:p w14:paraId="1B74F98F" w14:textId="7FB06F6A" w:rsidR="00200BF8" w:rsidRDefault="00200BF8" w:rsidP="00200BF8">
      <w:r>
        <w:rPr>
          <w:rFonts w:hint="eastAsia"/>
        </w:rPr>
        <w:t xml:space="preserve">日時　</w:t>
      </w:r>
      <w:r w:rsidRPr="00200BF8">
        <w:t>8月4日、9月1日</w:t>
      </w:r>
      <w:r>
        <w:t>（木）14:25～15:00</w:t>
      </w:r>
    </w:p>
    <w:p w14:paraId="7196B332" w14:textId="77777777" w:rsidR="00200BF8" w:rsidRDefault="00200BF8" w:rsidP="00200BF8">
      <w:r>
        <w:rPr>
          <w:rFonts w:hint="eastAsia"/>
        </w:rPr>
        <w:t>場所　市営矢田部住宅中央公園（公園南矢田</w:t>
      </w:r>
      <w:r>
        <w:t>1-22）</w:t>
      </w:r>
    </w:p>
    <w:p w14:paraId="3D65739C" w14:textId="5C6C88CB" w:rsidR="00200BF8" w:rsidRDefault="00200BF8" w:rsidP="00200BF8">
      <w:r>
        <w:rPr>
          <w:rFonts w:hint="eastAsia"/>
        </w:rPr>
        <w:t xml:space="preserve">日時　</w:t>
      </w:r>
      <w:r w:rsidRPr="00200BF8">
        <w:t>8月5日、9月2日</w:t>
      </w:r>
      <w:r>
        <w:t>（金）10:25～11:15</w:t>
      </w:r>
    </w:p>
    <w:p w14:paraId="7810F79E" w14:textId="77777777" w:rsidR="00200BF8" w:rsidRDefault="00200BF8" w:rsidP="00200BF8">
      <w:r>
        <w:rPr>
          <w:rFonts w:hint="eastAsia"/>
        </w:rPr>
        <w:t>場所　矢田東小学校東門（住道矢田</w:t>
      </w:r>
      <w:r>
        <w:t>2-7）</w:t>
      </w:r>
    </w:p>
    <w:p w14:paraId="3DF86155" w14:textId="370CD0FF" w:rsidR="00200BF8" w:rsidRDefault="00200BF8" w:rsidP="00200BF8">
      <w:r>
        <w:rPr>
          <w:rFonts w:hint="eastAsia"/>
        </w:rPr>
        <w:t xml:space="preserve">日時　</w:t>
      </w:r>
      <w:r w:rsidRPr="00200BF8">
        <w:t>8月6日、9月3日</w:t>
      </w:r>
      <w:r>
        <w:t>（土）14:25～15:05</w:t>
      </w:r>
    </w:p>
    <w:p w14:paraId="7CBADA4F" w14:textId="77777777" w:rsidR="00200BF8" w:rsidRDefault="00200BF8" w:rsidP="00200BF8">
      <w:r>
        <w:rPr>
          <w:rFonts w:hint="eastAsia"/>
        </w:rPr>
        <w:t>場所　サンヴァリエ針中野</w:t>
      </w:r>
      <w:r>
        <w:t>6号棟前（湯里3-2）</w:t>
      </w:r>
    </w:p>
    <w:p w14:paraId="27560023" w14:textId="4E34139F" w:rsidR="00200BF8" w:rsidRDefault="00200BF8" w:rsidP="00200BF8">
      <w:r>
        <w:rPr>
          <w:rFonts w:hint="eastAsia"/>
        </w:rPr>
        <w:t xml:space="preserve">日時　</w:t>
      </w:r>
      <w:r w:rsidRPr="00200BF8">
        <w:t>8月20日</w:t>
      </w:r>
      <w:r>
        <w:t>（土）10:20～11:20</w:t>
      </w:r>
    </w:p>
    <w:p w14:paraId="295006DF" w14:textId="77777777" w:rsidR="00200BF8" w:rsidRDefault="00200BF8" w:rsidP="00200BF8">
      <w:r>
        <w:rPr>
          <w:rFonts w:hint="eastAsia"/>
        </w:rPr>
        <w:t>場所　中町会公園（杭全</w:t>
      </w:r>
      <w:r>
        <w:t>7-14）</w:t>
      </w:r>
    </w:p>
    <w:p w14:paraId="7E246FC6" w14:textId="2B14AC92" w:rsidR="00200BF8" w:rsidRDefault="00200BF8" w:rsidP="00200BF8">
      <w:r>
        <w:rPr>
          <w:rFonts w:hint="eastAsia"/>
        </w:rPr>
        <w:t xml:space="preserve">日時　</w:t>
      </w:r>
      <w:r w:rsidRPr="00200BF8">
        <w:t>8月27日</w:t>
      </w:r>
      <w:r>
        <w:t>(土) 11:25～12:05</w:t>
      </w:r>
    </w:p>
    <w:p w14:paraId="56E10C2B" w14:textId="77777777" w:rsidR="00200BF8" w:rsidRDefault="00200BF8" w:rsidP="00200BF8">
      <w:r>
        <w:rPr>
          <w:rFonts w:hint="eastAsia"/>
        </w:rPr>
        <w:t>場所　平野白鷺公園（今川</w:t>
      </w:r>
      <w:r>
        <w:t>6-7）</w:t>
      </w:r>
    </w:p>
    <w:p w14:paraId="129CB699" w14:textId="77777777" w:rsidR="00200BF8" w:rsidRDefault="00200BF8" w:rsidP="00200BF8">
      <w:r>
        <w:rPr>
          <w:rFonts w:hint="eastAsia"/>
        </w:rPr>
        <w:t>問合せ　中央図書館自動車文庫　電話</w:t>
      </w:r>
      <w:r>
        <w:t>06-6539-3305</w:t>
      </w:r>
    </w:p>
    <w:p w14:paraId="314499DA" w14:textId="77777777" w:rsidR="00610CFB" w:rsidRDefault="00610CFB" w:rsidP="00610CFB"/>
    <w:p w14:paraId="4D136F45" w14:textId="77777777" w:rsidR="00610CFB" w:rsidRDefault="00610CFB" w:rsidP="00610CFB">
      <w:r>
        <w:rPr>
          <w:rFonts w:hint="eastAsia"/>
        </w:rPr>
        <w:t>平野区画整理記念会館（中野</w:t>
      </w:r>
      <w:r>
        <w:t>2-7-16）</w:t>
      </w:r>
    </w:p>
    <w:p w14:paraId="7DA092F6" w14:textId="77777777" w:rsidR="00610CFB" w:rsidRDefault="00610CFB" w:rsidP="00610CFB">
      <w:r>
        <w:rPr>
          <w:rFonts w:hint="eastAsia"/>
        </w:rPr>
        <w:t>問合せ</w:t>
      </w:r>
      <w:r>
        <w:t xml:space="preserve"> 電話06-6702-0513 FAX06-6702-0519</w:t>
      </w:r>
    </w:p>
    <w:p w14:paraId="14AEBB8D" w14:textId="77777777" w:rsidR="00A06EC2" w:rsidRDefault="00A06EC2" w:rsidP="00A06EC2">
      <w:r>
        <w:rPr>
          <w:rFonts w:hint="eastAsia"/>
        </w:rPr>
        <w:t>地球環境セミナー</w:t>
      </w:r>
    </w:p>
    <w:p w14:paraId="0E5DD576" w14:textId="77777777" w:rsidR="00A06EC2" w:rsidRDefault="00A06EC2" w:rsidP="00A06EC2">
      <w:r>
        <w:rPr>
          <w:rFonts w:hint="eastAsia"/>
        </w:rPr>
        <w:t>～環境破壊・南海トラフ巨大地震～</w:t>
      </w:r>
    </w:p>
    <w:p w14:paraId="40D2BD0D" w14:textId="77777777" w:rsidR="00A06EC2" w:rsidRDefault="00A06EC2" w:rsidP="00A06EC2">
      <w:r>
        <w:t>❶講演「南海トラフ地震について」　10:00～10:40</w:t>
      </w:r>
    </w:p>
    <w:p w14:paraId="1D152628" w14:textId="561B8D92" w:rsidR="00A06EC2" w:rsidRDefault="00A06EC2" w:rsidP="00A06EC2">
      <w:r>
        <w:rPr>
          <w:rFonts w:hint="eastAsia"/>
        </w:rPr>
        <w:t xml:space="preserve">　講師：大阪公立大学</w:t>
      </w:r>
      <w:r>
        <w:t xml:space="preserve"> 理学研究科 地球学専攻・</w:t>
      </w:r>
      <w:r>
        <w:rPr>
          <w:rFonts w:hint="eastAsia"/>
        </w:rPr>
        <w:t>教授</w:t>
      </w:r>
      <w:r>
        <w:t xml:space="preserve"> 廣野哲朗</w:t>
      </w:r>
      <w:r w:rsidR="005F7CBA">
        <w:rPr>
          <w:rFonts w:hint="eastAsia"/>
        </w:rPr>
        <w:t>（ひろの　てつろう）</w:t>
      </w:r>
    </w:p>
    <w:p w14:paraId="4F657B5C" w14:textId="77777777" w:rsidR="00A06EC2" w:rsidRDefault="00A06EC2" w:rsidP="00A06EC2">
      <w:r>
        <w:t>❷環境問題ビデオ上映</w:t>
      </w:r>
    </w:p>
    <w:p w14:paraId="7277E338" w14:textId="668CCD0D" w:rsidR="00A06EC2" w:rsidRDefault="00A06EC2" w:rsidP="00A06EC2">
      <w:r>
        <w:rPr>
          <w:rFonts w:hint="eastAsia"/>
        </w:rPr>
        <w:t>「地球温暖化の目撃者</w:t>
      </w:r>
      <w:r>
        <w:t xml:space="preserve"> ‒ 岩合光昭スペシャル～</w:t>
      </w:r>
      <w:r>
        <w:rPr>
          <w:rFonts w:hint="eastAsia"/>
        </w:rPr>
        <w:t>ダイジェスト版～」上映時間：</w:t>
      </w:r>
      <w:r>
        <w:t>11:00～、11:40～</w:t>
      </w:r>
    </w:p>
    <w:p w14:paraId="55E3BC12" w14:textId="77777777" w:rsidR="00A06EC2" w:rsidRDefault="00A06EC2" w:rsidP="00A06EC2">
      <w:r>
        <w:t>❸起震車による地震体験（雨天中止の場合有）　10:00～12:00</w:t>
      </w:r>
    </w:p>
    <w:p w14:paraId="488B2D6E" w14:textId="77777777" w:rsidR="00A06EC2" w:rsidRDefault="00A06EC2" w:rsidP="00610CFB">
      <w:r w:rsidRPr="00A06EC2">
        <w:rPr>
          <w:rFonts w:hint="eastAsia"/>
        </w:rPr>
        <w:t>日時</w:t>
      </w:r>
      <w:r>
        <w:rPr>
          <w:rFonts w:hint="eastAsia"/>
        </w:rPr>
        <w:t xml:space="preserve"> </w:t>
      </w:r>
      <w:r w:rsidRPr="00A06EC2">
        <w:t>8月20日</w:t>
      </w:r>
      <w:r>
        <w:rPr>
          <w:rFonts w:hint="eastAsia"/>
        </w:rPr>
        <w:t>(</w:t>
      </w:r>
      <w:r w:rsidRPr="00A06EC2">
        <w:t>土</w:t>
      </w:r>
      <w:r>
        <w:rPr>
          <w:rFonts w:hint="eastAsia"/>
        </w:rPr>
        <w:t>)</w:t>
      </w:r>
      <w:r w:rsidRPr="00A06EC2">
        <w:t xml:space="preserve"> 10:00～</w:t>
      </w:r>
    </w:p>
    <w:p w14:paraId="6C3D71D6" w14:textId="77777777" w:rsidR="00A06EC2" w:rsidRDefault="00A06EC2" w:rsidP="00610CFB">
      <w:r w:rsidRPr="00A06EC2">
        <w:rPr>
          <w:rFonts w:hint="eastAsia"/>
        </w:rPr>
        <w:t>定員</w:t>
      </w:r>
      <w:r w:rsidRPr="00A06EC2">
        <w:t xml:space="preserve"> 80名</w:t>
      </w:r>
    </w:p>
    <w:p w14:paraId="2FCF1B62" w14:textId="1A528733" w:rsidR="00610CFB" w:rsidRDefault="00610CFB" w:rsidP="00610CFB">
      <w:r>
        <w:rPr>
          <w:rFonts w:hint="eastAsia"/>
        </w:rPr>
        <w:t>費用</w:t>
      </w:r>
      <w:r w:rsidR="00A06EC2">
        <w:rPr>
          <w:rFonts w:hint="eastAsia"/>
        </w:rPr>
        <w:t xml:space="preserve"> </w:t>
      </w:r>
      <w:r w:rsidR="00A06EC2" w:rsidRPr="00A06EC2">
        <w:rPr>
          <w:rFonts w:hint="eastAsia"/>
        </w:rPr>
        <w:t>講演のみ参加費</w:t>
      </w:r>
      <w:r w:rsidR="00A06EC2" w:rsidRPr="00A06EC2">
        <w:t>200円（窓口にて申込み）</w:t>
      </w:r>
    </w:p>
    <w:p w14:paraId="6B195DC1" w14:textId="77777777" w:rsidR="00A06EC2" w:rsidRPr="00A06EC2" w:rsidRDefault="00A06EC2" w:rsidP="00610CFB"/>
    <w:p w14:paraId="6C99E928" w14:textId="77777777" w:rsidR="00610CFB" w:rsidRDefault="00610CFB" w:rsidP="00610CFB">
      <w:r>
        <w:rPr>
          <w:rFonts w:hint="eastAsia"/>
        </w:rPr>
        <w:t>（一財）大阪市コミュニティ協会東住吉区支部協議会（田辺</w:t>
      </w:r>
      <w:r>
        <w:t>2-10-18 さわやかセンター3階)</w:t>
      </w:r>
    </w:p>
    <w:p w14:paraId="679295F2" w14:textId="057BEE03" w:rsidR="00610CFB" w:rsidRPr="00B339A1" w:rsidRDefault="00610CFB" w:rsidP="00610CFB">
      <w:pPr>
        <w:rPr>
          <w:color w:val="FF0000"/>
        </w:rPr>
      </w:pPr>
      <w:r>
        <w:rPr>
          <w:rFonts w:hint="eastAsia"/>
        </w:rPr>
        <w:t>問合せ　電話</w:t>
      </w:r>
      <w:r>
        <w:t>06-6115-8236  FAX06-6115-8260</w:t>
      </w:r>
      <w:r>
        <w:cr/>
      </w:r>
      <w:r w:rsidR="00A06EC2" w:rsidRPr="00A06EC2">
        <w:rPr>
          <w:rFonts w:hint="eastAsia"/>
        </w:rPr>
        <w:lastRenderedPageBreak/>
        <w:t>区民硬式テニスフェスティバル</w:t>
      </w:r>
      <w:r>
        <w:cr/>
        <w:t xml:space="preserve">日時　</w:t>
      </w:r>
      <w:r w:rsidR="00A06EC2" w:rsidRPr="00A06EC2">
        <w:t>9月25日</w:t>
      </w:r>
      <w:r>
        <w:t xml:space="preserve">(日) </w:t>
      </w:r>
      <w:r w:rsidR="00A06EC2" w:rsidRPr="00A06EC2">
        <w:t>9:00～15:00</w:t>
      </w:r>
      <w:r w:rsidR="00B339A1">
        <w:rPr>
          <w:rFonts w:hint="eastAsia"/>
        </w:rPr>
        <w:t xml:space="preserve">　　　　　　　　　　　</w:t>
      </w:r>
    </w:p>
    <w:p w14:paraId="7D8F4CD6" w14:textId="6E8A167A" w:rsidR="00610CFB" w:rsidRDefault="00610CFB" w:rsidP="00610CFB">
      <w:r>
        <w:rPr>
          <w:rFonts w:hint="eastAsia"/>
        </w:rPr>
        <w:t xml:space="preserve">場所　</w:t>
      </w:r>
      <w:r w:rsidR="00A06EC2" w:rsidRPr="00A06EC2">
        <w:rPr>
          <w:rFonts w:hint="eastAsia"/>
        </w:rPr>
        <w:t>長居庭球場</w:t>
      </w:r>
    </w:p>
    <w:p w14:paraId="4AFC192F" w14:textId="77777777" w:rsidR="0070389F" w:rsidRDefault="00A06EC2" w:rsidP="00A06EC2">
      <w:r>
        <w:rPr>
          <w:rFonts w:hint="eastAsia"/>
        </w:rPr>
        <w:t>対象</w:t>
      </w:r>
      <w:r w:rsidR="00610CFB">
        <w:t xml:space="preserve">　</w:t>
      </w:r>
      <w:r w:rsidR="00B339A1">
        <w:rPr>
          <w:rFonts w:hint="eastAsia"/>
        </w:rPr>
        <w:t xml:space="preserve">区内在住・在勤の18歳以上のペア　</w:t>
      </w:r>
    </w:p>
    <w:p w14:paraId="7D83AB78" w14:textId="51FDB629" w:rsidR="00610CFB" w:rsidRDefault="0070389F" w:rsidP="00A06EC2">
      <w:r>
        <w:rPr>
          <w:rFonts w:hint="eastAsia"/>
        </w:rPr>
        <w:t>部門</w:t>
      </w:r>
      <w:r w:rsidR="00B339A1">
        <w:rPr>
          <w:rFonts w:hint="eastAsia"/>
        </w:rPr>
        <w:t xml:space="preserve">　</w:t>
      </w:r>
      <w:r w:rsidR="00A06EC2">
        <w:rPr>
          <w:rFonts w:hint="eastAsia"/>
        </w:rPr>
        <w:t>一般（男子・女子）・初心者（男子・女子）・シニア（</w:t>
      </w:r>
      <w:r w:rsidR="00A06EC2">
        <w:t>55歳以上の女子または男女、60歳以上</w:t>
      </w:r>
      <w:r w:rsidR="00B339A1">
        <w:rPr>
          <w:rFonts w:hint="eastAsia"/>
        </w:rPr>
        <w:t>の男子）</w:t>
      </w:r>
    </w:p>
    <w:p w14:paraId="3F561301" w14:textId="2AACC6E0" w:rsidR="00610CFB" w:rsidRDefault="00610CFB" w:rsidP="00A06EC2">
      <w:r>
        <w:t xml:space="preserve">費用　</w:t>
      </w:r>
      <w:r w:rsidR="00A06EC2">
        <w:t>1ペア 2,000円</w:t>
      </w:r>
      <w:r w:rsidR="00A06EC2">
        <w:rPr>
          <w:rFonts w:hint="eastAsia"/>
        </w:rPr>
        <w:t>（参加費はフェスティバル当日に徴収）</w:t>
      </w:r>
    </w:p>
    <w:p w14:paraId="205314F9" w14:textId="369A6F42" w:rsidR="00610CFB" w:rsidRDefault="00610CFB" w:rsidP="00610CFB">
      <w:r>
        <w:t xml:space="preserve">申込　</w:t>
      </w:r>
      <w:r w:rsidR="00A06EC2" w:rsidRPr="00A06EC2">
        <w:t>8月24日</w:t>
      </w:r>
      <w:r>
        <w:t>(</w:t>
      </w:r>
      <w:r w:rsidR="00A06EC2">
        <w:rPr>
          <w:rFonts w:hint="eastAsia"/>
        </w:rPr>
        <w:t>水</w:t>
      </w:r>
      <w:r>
        <w:t>) までFAXまたはメールにて</w:t>
      </w:r>
    </w:p>
    <w:p w14:paraId="2E58696D" w14:textId="71F2D40C" w:rsidR="00610CFB" w:rsidRDefault="00610CFB" w:rsidP="00610CFB">
      <w:r>
        <w:t>※</w:t>
      </w:r>
      <w:r w:rsidR="00A06EC2" w:rsidRPr="00A06EC2">
        <w:rPr>
          <w:rFonts w:hint="eastAsia"/>
        </w:rPr>
        <w:t>申込書・要項等、詳細はホームページをご覧ください</w:t>
      </w:r>
    </w:p>
    <w:p w14:paraId="10D153B1" w14:textId="77777777" w:rsidR="00610CFB" w:rsidRDefault="00610CFB" w:rsidP="00610CFB">
      <w:r>
        <w:t>主催　東住吉区スポーツレクリエーション事業実行委員会</w:t>
      </w:r>
    </w:p>
    <w:p w14:paraId="4D83465D" w14:textId="77777777" w:rsidR="00A06EC2" w:rsidRDefault="00610CFB" w:rsidP="00610CFB">
      <w:r>
        <w:t xml:space="preserve">協力　</w:t>
      </w:r>
      <w:r w:rsidR="00A06EC2" w:rsidRPr="00A06EC2">
        <w:rPr>
          <w:rFonts w:hint="eastAsia"/>
        </w:rPr>
        <w:t>（公社）大阪府柔道整復師会</w:t>
      </w:r>
    </w:p>
    <w:p w14:paraId="3C6892F4" w14:textId="77777777" w:rsidR="00216D3E" w:rsidRDefault="00216D3E" w:rsidP="00216D3E"/>
    <w:p w14:paraId="32D5EA7D" w14:textId="745A046C" w:rsidR="00216D3E" w:rsidRDefault="00216D3E" w:rsidP="00216D3E">
      <w:r>
        <w:rPr>
          <w:rFonts w:hint="eastAsia"/>
        </w:rPr>
        <w:t>東住吉区老人福祉センター</w:t>
      </w:r>
      <w:r>
        <w:t>(東田辺2-11-28)</w:t>
      </w:r>
    </w:p>
    <w:p w14:paraId="5391948D" w14:textId="77777777" w:rsidR="00216D3E" w:rsidRDefault="00216D3E" w:rsidP="00216D3E">
      <w:r>
        <w:rPr>
          <w:rFonts w:hint="eastAsia"/>
        </w:rPr>
        <w:t>問合せ</w:t>
      </w:r>
      <w:r>
        <w:t xml:space="preserve"> 電話06-6699-3000 FAX06-6697-6686</w:t>
      </w:r>
    </w:p>
    <w:p w14:paraId="12FCC895" w14:textId="4C4135E5" w:rsidR="00216D3E" w:rsidRDefault="00216D3E" w:rsidP="00216D3E">
      <w:r w:rsidRPr="00216D3E">
        <w:rPr>
          <w:rFonts w:hint="eastAsia"/>
        </w:rPr>
        <w:t>終活セミナー～エンディングノートの書き方～</w:t>
      </w:r>
    </w:p>
    <w:p w14:paraId="06A7AA10" w14:textId="77777777" w:rsidR="00216D3E" w:rsidRDefault="00216D3E" w:rsidP="00216D3E">
      <w:r>
        <w:t>無料</w:t>
      </w:r>
      <w:r>
        <w:rPr>
          <w:rFonts w:hint="eastAsia"/>
        </w:rPr>
        <w:t xml:space="preserve">　</w:t>
      </w:r>
      <w:r>
        <w:t>申込要</w:t>
      </w:r>
    </w:p>
    <w:p w14:paraId="6933E88C" w14:textId="7414844E" w:rsidR="00216D3E" w:rsidRDefault="00216D3E" w:rsidP="00216D3E">
      <w:r>
        <w:rPr>
          <w:rFonts w:hint="eastAsia"/>
        </w:rPr>
        <w:t xml:space="preserve">日時　</w:t>
      </w:r>
      <w:r w:rsidRPr="00216D3E">
        <w:t>9月29日</w:t>
      </w:r>
      <w:r>
        <w:t>(</w:t>
      </w:r>
      <w:r>
        <w:rPr>
          <w:rFonts w:hint="eastAsia"/>
        </w:rPr>
        <w:t>木</w:t>
      </w:r>
      <w:r>
        <w:t>) 13:30</w:t>
      </w:r>
      <w:r>
        <w:rPr>
          <w:rFonts w:hint="eastAsia"/>
        </w:rPr>
        <w:t>〜</w:t>
      </w:r>
      <w:r>
        <w:t>15:00</w:t>
      </w:r>
    </w:p>
    <w:p w14:paraId="076D40AB" w14:textId="77777777" w:rsidR="00216D3E" w:rsidRDefault="00216D3E" w:rsidP="00216D3E">
      <w:r>
        <w:rPr>
          <w:rFonts w:hint="eastAsia"/>
        </w:rPr>
        <w:t xml:space="preserve">定員　</w:t>
      </w:r>
      <w:r>
        <w:t>30名</w:t>
      </w:r>
    </w:p>
    <w:p w14:paraId="055692A0" w14:textId="77777777" w:rsidR="00216D3E" w:rsidRDefault="00216D3E" w:rsidP="00216D3E">
      <w:r>
        <w:rPr>
          <w:rFonts w:hint="eastAsia"/>
        </w:rPr>
        <w:t>持ち物　筆記用具</w:t>
      </w:r>
    </w:p>
    <w:p w14:paraId="6543C7EF" w14:textId="69D1D125" w:rsidR="00216D3E" w:rsidRDefault="00216D3E" w:rsidP="00216D3E">
      <w:r>
        <w:rPr>
          <w:rFonts w:hint="eastAsia"/>
        </w:rPr>
        <w:t xml:space="preserve">申込　</w:t>
      </w:r>
      <w:r w:rsidRPr="00216D3E">
        <w:t>8月23日</w:t>
      </w:r>
      <w:r>
        <w:t>(火) 10:00</w:t>
      </w:r>
      <w:r>
        <w:rPr>
          <w:rFonts w:hint="eastAsia"/>
        </w:rPr>
        <w:t>〜</w:t>
      </w:r>
      <w:r>
        <w:t>15:00 電話にて(申込多数の場合抽選)</w:t>
      </w:r>
    </w:p>
    <w:p w14:paraId="31515F65" w14:textId="19C56F33" w:rsidR="00216D3E" w:rsidRDefault="00216D3E" w:rsidP="00216D3E"/>
    <w:p w14:paraId="0A398B97" w14:textId="1CC9DDC3" w:rsidR="00216D3E" w:rsidRDefault="00216D3E" w:rsidP="00216D3E">
      <w:r>
        <w:rPr>
          <w:rFonts w:hint="eastAsia"/>
        </w:rPr>
        <w:t>東住吉図書館（東田辺</w:t>
      </w:r>
      <w:r>
        <w:t>2-11-28）</w:t>
      </w:r>
    </w:p>
    <w:p w14:paraId="4647B245" w14:textId="0BDE9965" w:rsidR="00216D3E" w:rsidRDefault="00216D3E" w:rsidP="00216D3E">
      <w:r>
        <w:rPr>
          <w:rFonts w:hint="eastAsia"/>
        </w:rPr>
        <w:t>問合せ 電話</w:t>
      </w:r>
      <w:r>
        <w:t xml:space="preserve"> 06-6699-7000 FAX 06-6699-3222</w:t>
      </w:r>
    </w:p>
    <w:p w14:paraId="6CDF3669" w14:textId="77777777" w:rsidR="00216D3E" w:rsidRDefault="00216D3E" w:rsidP="00216D3E">
      <w:r>
        <w:rPr>
          <w:rFonts w:hint="eastAsia"/>
        </w:rPr>
        <w:t>こどものほんだな展</w:t>
      </w:r>
    </w:p>
    <w:p w14:paraId="75AF750E" w14:textId="1E538069" w:rsidR="00216D3E" w:rsidRPr="00216D3E" w:rsidRDefault="00216D3E" w:rsidP="00216D3E">
      <w:r>
        <w:rPr>
          <w:rFonts w:hint="eastAsia"/>
        </w:rPr>
        <w:t>大阪市立図書館職員が選んだ、おすすめの児童書を展示します。小冊子も同時配布します。展示中の図書は貸出できます。ご希望の図書が展示の棚にない時は予約をしてください。</w:t>
      </w:r>
    </w:p>
    <w:p w14:paraId="17EAE499" w14:textId="2C1CD3CD" w:rsidR="00610CFB" w:rsidRDefault="00216D3E" w:rsidP="00610CFB">
      <w:r>
        <w:rPr>
          <w:rFonts w:hint="eastAsia"/>
        </w:rPr>
        <w:t>日時 ～9月1</w:t>
      </w:r>
      <w:r>
        <w:t>4</w:t>
      </w:r>
      <w:r>
        <w:rPr>
          <w:rFonts w:hint="eastAsia"/>
        </w:rPr>
        <w:t>日（水）</w:t>
      </w:r>
    </w:p>
    <w:p w14:paraId="237547C1" w14:textId="77777777" w:rsidR="00216D3E" w:rsidRPr="00216D3E" w:rsidRDefault="00216D3E" w:rsidP="00610CFB"/>
    <w:p w14:paraId="03C5E6B5" w14:textId="75A7E924" w:rsidR="00610CFB" w:rsidRDefault="00610CFB" w:rsidP="00610CFB">
      <w:r>
        <w:rPr>
          <w:rFonts w:hint="eastAsia"/>
        </w:rPr>
        <w:t>防犯・防災</w:t>
      </w:r>
    </w:p>
    <w:p w14:paraId="45A80ACE" w14:textId="5AB35D12" w:rsidR="00F73F2A" w:rsidRDefault="00F73F2A" w:rsidP="00610CFB"/>
    <w:p w14:paraId="2E066C62" w14:textId="659C3EC5" w:rsidR="00F73F2A" w:rsidRDefault="00F73F2A" w:rsidP="00610CFB">
      <w:r w:rsidRPr="00F73F2A">
        <w:t>8月は｢こども110番｣月間です</w:t>
      </w:r>
    </w:p>
    <w:p w14:paraId="75C5F2B3" w14:textId="59669E97" w:rsidR="00F73F2A" w:rsidRDefault="00F73F2A" w:rsidP="00F73F2A">
      <w:r>
        <w:rPr>
          <w:rFonts w:hint="eastAsia"/>
        </w:rPr>
        <w:t xml:space="preserve">　</w:t>
      </w:r>
      <w:r>
        <w:t>8月を強化月間として、</w:t>
      </w:r>
      <w:r>
        <w:rPr>
          <w:rFonts w:hint="eastAsia"/>
        </w:rPr>
        <w:t>こどもが犯罪にまきこまれることのないよう地域見守り隊と協力して周辺パトロールを強化しています。</w:t>
      </w:r>
    </w:p>
    <w:p w14:paraId="0B843727" w14:textId="11AC7AD9" w:rsidR="00F73F2A" w:rsidRDefault="00F73F2A" w:rsidP="00F73F2A">
      <w:r>
        <w:rPr>
          <w:rFonts w:hint="eastAsia"/>
        </w:rPr>
        <w:t>●「こども</w:t>
      </w:r>
      <w:r>
        <w:t>110番の家」は、こどもが何かあった時に</w:t>
      </w:r>
      <w:r>
        <w:rPr>
          <w:rFonts w:hint="eastAsia"/>
        </w:rPr>
        <w:t>逃げ込むことが出来る場所です。</w:t>
      </w:r>
    </w:p>
    <w:p w14:paraId="3E2CB97A" w14:textId="7679C06A" w:rsidR="00F73F2A" w:rsidRDefault="00F73F2A" w:rsidP="00F73F2A">
      <w:r>
        <w:rPr>
          <w:rFonts w:hint="eastAsia"/>
        </w:rPr>
        <w:t>●「ながらパトロール隊」は、何かをしながら、いつもより少しまわりに気を配っていただくことで犯罪を未然に防ぐ活動です。</w:t>
      </w:r>
    </w:p>
    <w:p w14:paraId="3620E661" w14:textId="42A35E10" w:rsidR="00F73F2A" w:rsidRDefault="00F73F2A" w:rsidP="00F73F2A">
      <w:r>
        <w:rPr>
          <w:rFonts w:hint="eastAsia"/>
        </w:rPr>
        <w:lastRenderedPageBreak/>
        <w:t xml:space="preserve">　これらの活動にご協力いただける方は区民企画課窓口または区役所ホームぺージ</w:t>
      </w:r>
      <w:r>
        <w:t>よりお申込みく</w:t>
      </w:r>
      <w:r>
        <w:rPr>
          <w:rFonts w:hint="eastAsia"/>
        </w:rPr>
        <w:t>ださい。</w:t>
      </w:r>
    </w:p>
    <w:p w14:paraId="105C6CB3" w14:textId="5B25AED1" w:rsidR="00DB6021" w:rsidRDefault="00DB6021" w:rsidP="00F73F2A">
      <w:r>
        <w:rPr>
          <w:rFonts w:hint="eastAsia"/>
        </w:rPr>
        <w:t>問合せ 区民企画課（防犯）5階5</w:t>
      </w:r>
      <w:r>
        <w:t>4</w:t>
      </w:r>
      <w:r>
        <w:rPr>
          <w:rFonts w:hint="eastAsia"/>
        </w:rPr>
        <w:t>番</w:t>
      </w:r>
    </w:p>
    <w:p w14:paraId="4FB0662F" w14:textId="34FE5FC1" w:rsidR="00DB6021" w:rsidRDefault="00DB6021" w:rsidP="00F73F2A">
      <w:r>
        <w:rPr>
          <w:rFonts w:hint="eastAsia"/>
        </w:rPr>
        <w:t>電話0</w:t>
      </w:r>
      <w:r>
        <w:t>6-4399-9970 FAX06-6629-4564</w:t>
      </w:r>
    </w:p>
    <w:p w14:paraId="7CA62F77" w14:textId="77777777" w:rsidR="00F73F2A" w:rsidRDefault="00F73F2A" w:rsidP="00610CFB"/>
    <w:p w14:paraId="5A306354" w14:textId="77777777" w:rsidR="00610CFB" w:rsidRDefault="00610CFB" w:rsidP="00610CFB">
      <w:r>
        <w:rPr>
          <w:rFonts w:hint="eastAsia"/>
        </w:rPr>
        <w:t>東住吉警察署からのお知らせ</w:t>
      </w:r>
    </w:p>
    <w:p w14:paraId="0D5F627D" w14:textId="77777777" w:rsidR="00610CFB" w:rsidRDefault="00610CFB" w:rsidP="00610CFB">
      <w:r>
        <w:rPr>
          <w:rFonts w:hint="eastAsia"/>
        </w:rPr>
        <w:t>問合せ</w:t>
      </w:r>
      <w:r>
        <w:t xml:space="preserve"> 東住吉警察署</w:t>
      </w:r>
    </w:p>
    <w:p w14:paraId="1F520824" w14:textId="77777777" w:rsidR="00610CFB" w:rsidRDefault="00610CFB" w:rsidP="00610CFB">
      <w:r>
        <w:rPr>
          <w:rFonts w:hint="eastAsia"/>
        </w:rPr>
        <w:t>電話</w:t>
      </w:r>
      <w:r>
        <w:t>06-6697-1234</w:t>
      </w:r>
    </w:p>
    <w:p w14:paraId="6B1D3D26" w14:textId="77777777" w:rsidR="00F73F2A" w:rsidRDefault="00F73F2A" w:rsidP="00F73F2A">
      <w:r>
        <w:rPr>
          <w:rFonts w:hint="eastAsia"/>
        </w:rPr>
        <w:t>備えあれば憂いなし！</w:t>
      </w:r>
    </w:p>
    <w:p w14:paraId="290EFF6F" w14:textId="5BBFCF9E" w:rsidR="00610CFB" w:rsidRDefault="00F73F2A" w:rsidP="00F73F2A">
      <w:r>
        <w:rPr>
          <w:rFonts w:hint="eastAsia"/>
        </w:rPr>
        <w:t>～非常持出品の準備と点検を～</w:t>
      </w:r>
    </w:p>
    <w:p w14:paraId="75E818F0" w14:textId="09F406B0" w:rsidR="00F73F2A" w:rsidRDefault="00F73F2A" w:rsidP="00F73F2A">
      <w:r>
        <w:rPr>
          <w:rFonts w:hint="eastAsia"/>
        </w:rPr>
        <w:t xml:space="preserve">　台風・集中豪雨・短時間に降る激しい雨による災害が発生しやすい時期です。河川の増水やはん濫、低い土地への浸水、土砂災害に注意しましょう。</w:t>
      </w:r>
    </w:p>
    <w:p w14:paraId="441E6FCB" w14:textId="71B14023" w:rsidR="00610CFB" w:rsidRDefault="00F73F2A" w:rsidP="00F73F2A">
      <w:r>
        <w:rPr>
          <w:rFonts w:hint="eastAsia"/>
        </w:rPr>
        <w:t xml:space="preserve">　防災マップ・水害ハザードマップ、備蓄品（食べ物・飲み物・薬）を確認しましょう。</w:t>
      </w:r>
    </w:p>
    <w:p w14:paraId="04B5230A" w14:textId="77777777" w:rsidR="00F73F2A" w:rsidRDefault="00F73F2A" w:rsidP="00610CFB"/>
    <w:p w14:paraId="47787B55" w14:textId="37F67361" w:rsidR="00610CFB" w:rsidRDefault="00610CFB" w:rsidP="00610CFB">
      <w:r>
        <w:rPr>
          <w:rFonts w:hint="eastAsia"/>
        </w:rPr>
        <w:t>東住吉消防署からのお知らせ</w:t>
      </w:r>
    </w:p>
    <w:p w14:paraId="74204617" w14:textId="77777777" w:rsidR="00610CFB" w:rsidRDefault="00610CFB" w:rsidP="00610CFB">
      <w:r>
        <w:rPr>
          <w:rFonts w:hint="eastAsia"/>
        </w:rPr>
        <w:t>問合せ</w:t>
      </w:r>
      <w:r>
        <w:t xml:space="preserve"> 東住吉消防署</w:t>
      </w:r>
    </w:p>
    <w:p w14:paraId="152DD4DF" w14:textId="77777777" w:rsidR="00610CFB" w:rsidRDefault="00610CFB" w:rsidP="00610CFB">
      <w:r>
        <w:rPr>
          <w:rFonts w:hint="eastAsia"/>
        </w:rPr>
        <w:t>電話</w:t>
      </w:r>
      <w:r>
        <w:t>06-6691-0119</w:t>
      </w:r>
    </w:p>
    <w:p w14:paraId="0174AE3F" w14:textId="3FDC7583" w:rsidR="00F73F2A" w:rsidRDefault="00F73F2A" w:rsidP="00F73F2A">
      <w:r>
        <w:rPr>
          <w:rFonts w:hint="eastAsia"/>
        </w:rPr>
        <w:t>毎年</w:t>
      </w:r>
      <w:r>
        <w:t>8月30日～9月5日は「防災週間」、</w:t>
      </w:r>
      <w:r w:rsidR="00DB6021">
        <w:rPr>
          <w:rFonts w:hint="eastAsia"/>
        </w:rPr>
        <w:t>9月1日は「防災の日です」</w:t>
      </w:r>
    </w:p>
    <w:p w14:paraId="757B80F7" w14:textId="0264E969" w:rsidR="00F73F2A" w:rsidRDefault="00F73F2A" w:rsidP="00F73F2A">
      <w:r>
        <w:rPr>
          <w:rFonts w:hint="eastAsia"/>
        </w:rPr>
        <w:t xml:space="preserve">　「防災の日」は</w:t>
      </w:r>
      <w:r>
        <w:t>1923年(大正12年)9月1日に発生</w:t>
      </w:r>
      <w:r>
        <w:rPr>
          <w:rFonts w:hint="eastAsia"/>
        </w:rPr>
        <w:t>した関東大震災にちなんだもので、関東大震災の教訓を忘れない、という意味と、この時期に多い台風への心構えという意味を含めて、</w:t>
      </w:r>
      <w:r>
        <w:t>1960年(昭和35年)</w:t>
      </w:r>
      <w:r w:rsidR="00B339A1">
        <w:rPr>
          <w:rFonts w:hint="eastAsia"/>
        </w:rPr>
        <w:t>に</w:t>
      </w:r>
      <w:r>
        <w:rPr>
          <w:rFonts w:hint="eastAsia"/>
        </w:rPr>
        <w:t>制定されました。</w:t>
      </w:r>
    </w:p>
    <w:p w14:paraId="3B5C5EB3" w14:textId="65C1EB00" w:rsidR="00F73F2A" w:rsidRDefault="00B339A1" w:rsidP="00F73F2A">
      <w:r>
        <w:rPr>
          <w:rFonts w:hint="eastAsia"/>
        </w:rPr>
        <w:t xml:space="preserve">　皆さんも、防災グッズの準備や点検を行</w:t>
      </w:r>
      <w:r w:rsidR="00F73F2A">
        <w:rPr>
          <w:rFonts w:hint="eastAsia"/>
        </w:rPr>
        <w:t>い、家族で防災について話し合いをする等、災害についての認識を深めましょう。</w:t>
      </w:r>
    </w:p>
    <w:p w14:paraId="2B983CAA" w14:textId="162BACD0" w:rsidR="00610CFB" w:rsidRDefault="00F73F2A" w:rsidP="00F73F2A">
      <w:r>
        <w:rPr>
          <w:rFonts w:hint="eastAsia"/>
        </w:rPr>
        <w:t xml:space="preserve">　大阪市消防局でも、「防災の日」と「防災週間」を中心に、総合防災訓練を実施します。</w:t>
      </w:r>
    </w:p>
    <w:p w14:paraId="786EC913" w14:textId="085EFC35" w:rsidR="00610CFB" w:rsidRDefault="00610CFB" w:rsidP="00610CFB"/>
    <w:p w14:paraId="4D24E0A7" w14:textId="77777777" w:rsidR="00610CFB" w:rsidRDefault="00610CFB" w:rsidP="00610CFB">
      <w:r>
        <w:t>4面フッター</w:t>
      </w:r>
    </w:p>
    <w:p w14:paraId="5335E16F" w14:textId="77777777" w:rsidR="00F73F2A" w:rsidRDefault="00F73F2A" w:rsidP="00F73F2A">
      <w:r>
        <w:rPr>
          <w:rFonts w:hint="eastAsia"/>
        </w:rPr>
        <w:t>大切な自転車を守るために、自転車に鍵を掛けましょう！</w:t>
      </w:r>
    </w:p>
    <w:p w14:paraId="77D195D9" w14:textId="104A90F7" w:rsidR="00F73F2A" w:rsidRDefault="00F73F2A" w:rsidP="00F73F2A">
      <w:r>
        <w:rPr>
          <w:rFonts w:hint="eastAsia"/>
        </w:rPr>
        <w:t>令和３年中の大阪府内での自転車盗難の被害件数は</w:t>
      </w:r>
      <w:r>
        <w:t>17,078件で、約半数は鍵をかけていない状態で被害にあっています。駐輪する際は、たとえ短時間であっても必ず鍵をかけましょ</w:t>
      </w:r>
      <w:r>
        <w:rPr>
          <w:rFonts w:hint="eastAsia"/>
        </w:rPr>
        <w:t>う！また自転車防犯登録は法律上の義務ですので、必ず登録しましょう。</w:t>
      </w:r>
    </w:p>
    <w:p w14:paraId="23AE276E" w14:textId="77777777" w:rsidR="00F73F2A" w:rsidRDefault="00F73F2A" w:rsidP="00F73F2A">
      <w:r>
        <w:rPr>
          <w:rFonts w:hint="eastAsia"/>
        </w:rPr>
        <w:t>問合せ</w:t>
      </w:r>
      <w:r>
        <w:t xml:space="preserve"> 市民局 地域安全担当</w:t>
      </w:r>
    </w:p>
    <w:p w14:paraId="21890690" w14:textId="7293A89F" w:rsidR="00610CFB" w:rsidRDefault="00F73F2A" w:rsidP="00F73F2A">
      <w:r>
        <w:rPr>
          <w:rFonts w:hint="eastAsia"/>
        </w:rPr>
        <w:t xml:space="preserve">電話 </w:t>
      </w:r>
      <w:r>
        <w:t>06-6208-7317</w:t>
      </w:r>
      <w:r>
        <w:rPr>
          <w:rFonts w:hint="eastAsia"/>
        </w:rPr>
        <w:t xml:space="preserve"> </w:t>
      </w:r>
      <w:r>
        <w:t>FAX06-6202-7555</w:t>
      </w:r>
    </w:p>
    <w:p w14:paraId="3D8E1F10" w14:textId="77777777" w:rsidR="00F73F2A" w:rsidRDefault="00F73F2A" w:rsidP="00610CFB"/>
    <w:p w14:paraId="51293931" w14:textId="25B8CC9B" w:rsidR="00610CFB" w:rsidRDefault="00610CFB" w:rsidP="00610CFB">
      <w:r>
        <w:rPr>
          <w:rFonts w:hint="eastAsia"/>
        </w:rPr>
        <w:t>■</w:t>
      </w:r>
      <w:r>
        <w:t>5面</w:t>
      </w:r>
    </w:p>
    <w:p w14:paraId="3583E957" w14:textId="77777777" w:rsidR="00610CFB" w:rsidRDefault="00610CFB" w:rsidP="00610CFB">
      <w:r>
        <w:rPr>
          <w:rFonts w:hint="eastAsia"/>
        </w:rPr>
        <w:t>健康情報</w:t>
      </w:r>
    </w:p>
    <w:p w14:paraId="209B6E99" w14:textId="77777777" w:rsidR="00610CFB" w:rsidRDefault="00610CFB" w:rsidP="00610CFB">
      <w:r>
        <w:rPr>
          <w:rFonts w:hint="eastAsia"/>
        </w:rPr>
        <w:t>●</w:t>
      </w:r>
      <w:r>
        <w:t xml:space="preserve"> 各がん検診･特定健康診査は取扱医療機関でも受診できます。今年度の受診機会を逃さ</w:t>
      </w:r>
      <w:r>
        <w:lastRenderedPageBreak/>
        <w:t>ないためにも医療機関での受診をお勧めします。</w:t>
      </w:r>
    </w:p>
    <w:p w14:paraId="05EE9BB5" w14:textId="77777777" w:rsidR="00610CFB" w:rsidRDefault="00610CFB" w:rsidP="00610CFB">
      <w:r>
        <w:rPr>
          <w:rFonts w:hint="eastAsia"/>
        </w:rPr>
        <w:t>●</w:t>
      </w:r>
      <w:r>
        <w:t xml:space="preserve"> 保健福祉センターでの胃がん検診は令和3年度から廃止となっています。胃がん検診は取扱医療機関で受診してください。</w:t>
      </w:r>
    </w:p>
    <w:p w14:paraId="2DD8241B" w14:textId="77777777" w:rsidR="00610CFB" w:rsidRDefault="00610CFB" w:rsidP="00610CFB">
      <w:r>
        <w:rPr>
          <w:rFonts w:hint="eastAsia"/>
        </w:rPr>
        <w:t>大阪市がん検診等の一覧</w:t>
      </w:r>
    </w:p>
    <w:p w14:paraId="57EDDFDF" w14:textId="77777777" w:rsidR="00610CFB" w:rsidRDefault="00610CFB" w:rsidP="00610CFB">
      <w:r>
        <w:rPr>
          <w:rFonts w:hint="eastAsia"/>
        </w:rPr>
        <w:t>特定健診</w:t>
      </w:r>
    </w:p>
    <w:p w14:paraId="5BB25377" w14:textId="77777777" w:rsidR="00610CFB" w:rsidRDefault="00610CFB" w:rsidP="00610CFB"/>
    <w:p w14:paraId="6338D3D2" w14:textId="77777777" w:rsidR="00610CFB" w:rsidRDefault="00610CFB" w:rsidP="00610CFB">
      <w:r>
        <w:rPr>
          <w:rFonts w:hint="eastAsia"/>
        </w:rPr>
        <w:t>●各種健診</w:t>
      </w:r>
      <w:r>
        <w:t>(検診)</w:t>
      </w:r>
    </w:p>
    <w:p w14:paraId="16230618" w14:textId="77777777" w:rsidR="00610CFB" w:rsidRDefault="00610CFB" w:rsidP="00610CFB">
      <w:r>
        <w:rPr>
          <w:rFonts w:hint="eastAsia"/>
        </w:rPr>
        <w:t>検診名　大腸がん検診</w:t>
      </w:r>
    </w:p>
    <w:p w14:paraId="58AD8249" w14:textId="7BDD5CF7" w:rsidR="00610CFB" w:rsidRDefault="00610CFB" w:rsidP="00610CFB">
      <w:r>
        <w:rPr>
          <w:rFonts w:hint="eastAsia"/>
        </w:rPr>
        <w:t xml:space="preserve">日時　</w:t>
      </w:r>
      <w:r w:rsidR="00F73F2A" w:rsidRPr="00F73F2A">
        <w:t>10月7日・28日</w:t>
      </w:r>
      <w:r>
        <w:t>(金) 9</w:t>
      </w:r>
      <w:r w:rsidR="00B061ED">
        <w:t>:</w:t>
      </w:r>
      <w:r>
        <w:t>30</w:t>
      </w:r>
      <w:r>
        <w:rPr>
          <w:rFonts w:hint="eastAsia"/>
        </w:rPr>
        <w:t>〜</w:t>
      </w:r>
      <w:r>
        <w:t>10</w:t>
      </w:r>
      <w:r w:rsidR="00B061ED">
        <w:t>:</w:t>
      </w:r>
      <w:r>
        <w:t>30</w:t>
      </w:r>
    </w:p>
    <w:p w14:paraId="136C13DF" w14:textId="77777777" w:rsidR="00610CFB" w:rsidRDefault="00610CFB" w:rsidP="00610CFB">
      <w:r>
        <w:rPr>
          <w:rFonts w:hint="eastAsia"/>
        </w:rPr>
        <w:t xml:space="preserve">対象者　</w:t>
      </w:r>
      <w:r>
        <w:t>40歳以上の方</w:t>
      </w:r>
    </w:p>
    <w:p w14:paraId="34431453" w14:textId="77777777" w:rsidR="00610CFB" w:rsidRDefault="00610CFB" w:rsidP="00610CFB">
      <w:r>
        <w:rPr>
          <w:rFonts w:hint="eastAsia"/>
        </w:rPr>
        <w:t xml:space="preserve">料金　</w:t>
      </w:r>
      <w:r>
        <w:t>300円</w:t>
      </w:r>
    </w:p>
    <w:p w14:paraId="0C6F847B" w14:textId="77777777" w:rsidR="00610CFB" w:rsidRDefault="00610CFB" w:rsidP="00610CFB">
      <w:r>
        <w:rPr>
          <w:rFonts w:hint="eastAsia"/>
        </w:rPr>
        <w:t>場所　検診室</w:t>
      </w:r>
      <w:r>
        <w:t>(区役所1階)</w:t>
      </w:r>
    </w:p>
    <w:p w14:paraId="2D3A0B5F" w14:textId="77777777" w:rsidR="00610CFB" w:rsidRDefault="00610CFB" w:rsidP="00610CFB">
      <w:r>
        <w:rPr>
          <w:rFonts w:hint="eastAsia"/>
        </w:rPr>
        <w:t>予約　予約要（抽せん）</w:t>
      </w:r>
    </w:p>
    <w:p w14:paraId="26D30731" w14:textId="6B466930" w:rsidR="00610CFB" w:rsidRDefault="00610CFB" w:rsidP="00610CFB">
      <w:r>
        <w:rPr>
          <w:rFonts w:hint="eastAsia"/>
        </w:rPr>
        <w:t>申込期間</w:t>
      </w:r>
      <w:r>
        <w:t>/</w:t>
      </w:r>
      <w:r w:rsidR="006C5589">
        <w:rPr>
          <w:rFonts w:hint="eastAsia"/>
        </w:rPr>
        <w:t>8</w:t>
      </w:r>
      <w:r>
        <w:t>月</w:t>
      </w:r>
      <w:r w:rsidR="006C5589">
        <w:t>9</w:t>
      </w:r>
      <w:r>
        <w:t>日(火)</w:t>
      </w:r>
      <w:r>
        <w:rPr>
          <w:rFonts w:hint="eastAsia"/>
        </w:rPr>
        <w:t>〜</w:t>
      </w:r>
      <w:r w:rsidR="006C5589">
        <w:t>8</w:t>
      </w:r>
      <w:r>
        <w:t>月1</w:t>
      </w:r>
      <w:r w:rsidR="006C5589">
        <w:t>5</w:t>
      </w:r>
      <w:r>
        <w:t>日(</w:t>
      </w:r>
      <w:r w:rsidR="006C5589">
        <w:rPr>
          <w:rFonts w:hint="eastAsia"/>
        </w:rPr>
        <w:t>月</w:t>
      </w:r>
      <w:r>
        <w:t>)9</w:t>
      </w:r>
      <w:r w:rsidR="00B061ED">
        <w:t>:</w:t>
      </w:r>
      <w:r>
        <w:t>00～17</w:t>
      </w:r>
      <w:r w:rsidR="00B061ED">
        <w:t>:</w:t>
      </w:r>
      <w:r>
        <w:t>30（電話、来庁は土日・祝を除く）</w:t>
      </w:r>
    </w:p>
    <w:p w14:paraId="08C7A7D0" w14:textId="77777777" w:rsidR="00610CFB" w:rsidRDefault="00610CFB" w:rsidP="00610CFB">
      <w:r>
        <w:rPr>
          <w:rFonts w:hint="eastAsia"/>
        </w:rPr>
        <w:t>申込方法</w:t>
      </w:r>
      <w:r>
        <w:t>/電話、来庁、大阪市行政オンラインシステム（事前登録が必要です。申込受付メール送付後に抽せん番号をお知らせします。）</w:t>
      </w:r>
    </w:p>
    <w:p w14:paraId="6E7D9533" w14:textId="714D3A0F" w:rsidR="00610CFB" w:rsidRDefault="00610CFB" w:rsidP="00610CFB">
      <w:r>
        <w:rPr>
          <w:rFonts w:hint="eastAsia"/>
        </w:rPr>
        <w:t>抽せん</w:t>
      </w:r>
      <w:r>
        <w:t>/</w:t>
      </w:r>
      <w:r w:rsidR="006C5589" w:rsidRPr="006C5589">
        <w:t xml:space="preserve"> 8月16</w:t>
      </w:r>
      <w:r>
        <w:t>日(</w:t>
      </w:r>
      <w:r w:rsidR="006C5589">
        <w:rPr>
          <w:rFonts w:hint="eastAsia"/>
        </w:rPr>
        <w:t>火</w:t>
      </w:r>
      <w:r>
        <w:t>)に実施し、結果は</w:t>
      </w:r>
      <w:r w:rsidR="006C5589" w:rsidRPr="006C5589">
        <w:t>8月19</w:t>
      </w:r>
      <w:r>
        <w:t>日(金)に区役所ホームページ等でお知らせします。</w:t>
      </w:r>
    </w:p>
    <w:p w14:paraId="62D1C009" w14:textId="77777777" w:rsidR="00610CFB" w:rsidRDefault="00610CFB" w:rsidP="00610CFB"/>
    <w:p w14:paraId="23C0F283" w14:textId="77777777" w:rsidR="00610CFB" w:rsidRDefault="00610CFB" w:rsidP="00610CFB">
      <w:r>
        <w:rPr>
          <w:rFonts w:hint="eastAsia"/>
        </w:rPr>
        <w:t>検診名　肺がん検診</w:t>
      </w:r>
    </w:p>
    <w:p w14:paraId="3C244BE1" w14:textId="5BF49343" w:rsidR="00610CFB" w:rsidRDefault="00610CFB" w:rsidP="00610CFB">
      <w:r>
        <w:rPr>
          <w:rFonts w:hint="eastAsia"/>
        </w:rPr>
        <w:t xml:space="preserve">日時　</w:t>
      </w:r>
      <w:r w:rsidR="00F73F2A" w:rsidRPr="00F73F2A">
        <w:t>10月7日・28日</w:t>
      </w:r>
      <w:r>
        <w:t>(金) ９</w:t>
      </w:r>
      <w:r w:rsidR="00B061ED">
        <w:t>:</w:t>
      </w:r>
      <w:r>
        <w:t>30～10</w:t>
      </w:r>
      <w:r w:rsidR="00B061ED">
        <w:t>:</w:t>
      </w:r>
      <w:r>
        <w:t>30</w:t>
      </w:r>
    </w:p>
    <w:p w14:paraId="577FCABB" w14:textId="77777777" w:rsidR="00610CFB" w:rsidRDefault="00610CFB" w:rsidP="00610CFB">
      <w:r>
        <w:rPr>
          <w:rFonts w:hint="eastAsia"/>
        </w:rPr>
        <w:t xml:space="preserve">対象者　</w:t>
      </w:r>
      <w:r>
        <w:t>40歳以上の方</w:t>
      </w:r>
    </w:p>
    <w:p w14:paraId="5C915986" w14:textId="77777777" w:rsidR="00610CFB" w:rsidRDefault="00610CFB" w:rsidP="00610CFB">
      <w:r>
        <w:rPr>
          <w:rFonts w:hint="eastAsia"/>
        </w:rPr>
        <w:t>料金　無料</w:t>
      </w:r>
    </w:p>
    <w:p w14:paraId="4F24519B" w14:textId="77777777" w:rsidR="00610CFB" w:rsidRDefault="00610CFB" w:rsidP="00610CFB">
      <w:r>
        <w:rPr>
          <w:rFonts w:hint="eastAsia"/>
        </w:rPr>
        <w:t>場所　検診室</w:t>
      </w:r>
      <w:r>
        <w:t>(区役所1階)</w:t>
      </w:r>
    </w:p>
    <w:p w14:paraId="3F5B7EAD" w14:textId="77777777" w:rsidR="00610CFB" w:rsidRDefault="00610CFB" w:rsidP="00610CFB">
      <w:r>
        <w:rPr>
          <w:rFonts w:hint="eastAsia"/>
        </w:rPr>
        <w:t>予約　予約要（抽せん）</w:t>
      </w:r>
    </w:p>
    <w:p w14:paraId="1F865399" w14:textId="77777777" w:rsidR="006C5589" w:rsidRDefault="006C5589" w:rsidP="006C5589">
      <w:r>
        <w:rPr>
          <w:rFonts w:hint="eastAsia"/>
        </w:rPr>
        <w:t>申込期間</w:t>
      </w:r>
      <w:r>
        <w:t>/8月9日(火)</w:t>
      </w:r>
      <w:r>
        <w:rPr>
          <w:rFonts w:hint="eastAsia"/>
        </w:rPr>
        <w:t>〜</w:t>
      </w:r>
      <w:r>
        <w:t>8月15日(月)9:00～17:30（電話、来庁は土日・祝を除く）</w:t>
      </w:r>
    </w:p>
    <w:p w14:paraId="7F41C67B" w14:textId="77777777" w:rsidR="006C5589" w:rsidRDefault="006C5589" w:rsidP="006C5589">
      <w:r>
        <w:rPr>
          <w:rFonts w:hint="eastAsia"/>
        </w:rPr>
        <w:t>申込方法</w:t>
      </w:r>
      <w:r>
        <w:t>/電話、来庁、大阪市行政オンラインシステム（事前登録が必要です。申込受付メール送付後に抽せん番号をお知らせします。）</w:t>
      </w:r>
    </w:p>
    <w:p w14:paraId="1803458C" w14:textId="53980405" w:rsidR="00610CFB" w:rsidRDefault="006C5589" w:rsidP="006C5589">
      <w:r>
        <w:rPr>
          <w:rFonts w:hint="eastAsia"/>
        </w:rPr>
        <w:t>抽せん</w:t>
      </w:r>
      <w:r>
        <w:t>/ 8月16日(火)に実施し、結果は8月19日(金)に区役所ホームページ等でお知らせします。</w:t>
      </w:r>
    </w:p>
    <w:p w14:paraId="09DF2782" w14:textId="77777777" w:rsidR="006C5589" w:rsidRPr="0003238D" w:rsidRDefault="006C5589" w:rsidP="006C5589"/>
    <w:p w14:paraId="508FCD45" w14:textId="77777777" w:rsidR="00610CFB" w:rsidRDefault="00610CFB" w:rsidP="00610CFB">
      <w:r>
        <w:rPr>
          <w:rFonts w:hint="eastAsia"/>
        </w:rPr>
        <w:t>検診名　乳がん検診</w:t>
      </w:r>
      <w:r>
        <w:t>(マンモグラフィ検査)</w:t>
      </w:r>
    </w:p>
    <w:p w14:paraId="37C2BFDC" w14:textId="3AB7F42A" w:rsidR="00610CFB" w:rsidRDefault="00610CFB" w:rsidP="00610CFB">
      <w:r>
        <w:rPr>
          <w:rFonts w:hint="eastAsia"/>
        </w:rPr>
        <w:t xml:space="preserve">日時　</w:t>
      </w:r>
      <w:r w:rsidR="006C5589">
        <w:t>10</w:t>
      </w:r>
      <w:r>
        <w:t>月</w:t>
      </w:r>
      <w:r w:rsidR="006C5589">
        <w:t>28</w:t>
      </w:r>
      <w:r>
        <w:t>日(金)</w:t>
      </w:r>
      <w:r w:rsidR="0003238D">
        <w:rPr>
          <w:rFonts w:hint="eastAsia"/>
        </w:rPr>
        <w:t xml:space="preserve">　</w:t>
      </w:r>
      <w:r>
        <w:t>1</w:t>
      </w:r>
      <w:r w:rsidR="006C5589">
        <w:t>3</w:t>
      </w:r>
      <w:r w:rsidR="00B061ED">
        <w:t>:</w:t>
      </w:r>
      <w:r>
        <w:t>30～1</w:t>
      </w:r>
      <w:r w:rsidR="006C5589">
        <w:t>4</w:t>
      </w:r>
      <w:r w:rsidR="00B061ED">
        <w:t>:</w:t>
      </w:r>
      <w:r>
        <w:t>30</w:t>
      </w:r>
    </w:p>
    <w:p w14:paraId="57CB6DFE" w14:textId="77777777" w:rsidR="00610CFB" w:rsidRDefault="00610CFB" w:rsidP="00610CFB">
      <w:r>
        <w:rPr>
          <w:rFonts w:hint="eastAsia"/>
        </w:rPr>
        <w:t xml:space="preserve">対象者　</w:t>
      </w:r>
      <w:r>
        <w:t>40歳以上の女性</w:t>
      </w:r>
    </w:p>
    <w:p w14:paraId="3247988B" w14:textId="77777777" w:rsidR="00610CFB" w:rsidRDefault="00610CFB" w:rsidP="00610CFB">
      <w:r>
        <w:rPr>
          <w:rFonts w:hint="eastAsia"/>
        </w:rPr>
        <w:t xml:space="preserve">料金　</w:t>
      </w:r>
      <w:r>
        <w:t>1,500円</w:t>
      </w:r>
    </w:p>
    <w:p w14:paraId="7FB3DC37" w14:textId="77777777" w:rsidR="00610CFB" w:rsidRDefault="00610CFB" w:rsidP="00610CFB">
      <w:r>
        <w:rPr>
          <w:rFonts w:hint="eastAsia"/>
        </w:rPr>
        <w:t>場所　検診室</w:t>
      </w:r>
      <w:r>
        <w:t>(区役所1階)</w:t>
      </w:r>
    </w:p>
    <w:p w14:paraId="32143460" w14:textId="77777777" w:rsidR="00610CFB" w:rsidRDefault="00610CFB" w:rsidP="00610CFB">
      <w:r>
        <w:rPr>
          <w:rFonts w:hint="eastAsia"/>
        </w:rPr>
        <w:lastRenderedPageBreak/>
        <w:t>予約　予約要（抽せん）</w:t>
      </w:r>
    </w:p>
    <w:p w14:paraId="694B7976" w14:textId="77777777" w:rsidR="006C5589" w:rsidRDefault="006C5589" w:rsidP="006C5589">
      <w:r>
        <w:rPr>
          <w:rFonts w:hint="eastAsia"/>
        </w:rPr>
        <w:t>申込期間</w:t>
      </w:r>
      <w:r>
        <w:t>/8月9日(火)</w:t>
      </w:r>
      <w:r>
        <w:rPr>
          <w:rFonts w:hint="eastAsia"/>
        </w:rPr>
        <w:t>〜</w:t>
      </w:r>
      <w:r>
        <w:t>8月15日(月)9:00～17:30（電話、来庁は土日・祝を除く）</w:t>
      </w:r>
    </w:p>
    <w:p w14:paraId="0F7F9DA1" w14:textId="77777777" w:rsidR="006C5589" w:rsidRDefault="006C5589" w:rsidP="006C5589">
      <w:r>
        <w:rPr>
          <w:rFonts w:hint="eastAsia"/>
        </w:rPr>
        <w:t>申込方法</w:t>
      </w:r>
      <w:r>
        <w:t>/電話、来庁、大阪市行政オンラインシステム（事前登録が必要です。申込受付メール送付後に抽せん番号をお知らせします。）</w:t>
      </w:r>
    </w:p>
    <w:p w14:paraId="6DE26274" w14:textId="01BB554F" w:rsidR="00610CFB" w:rsidRDefault="006C5589" w:rsidP="006C5589">
      <w:r>
        <w:rPr>
          <w:rFonts w:hint="eastAsia"/>
        </w:rPr>
        <w:t>抽せん</w:t>
      </w:r>
      <w:r>
        <w:t>/ 8月16日(火)に実施し、結果は8月19日(金)に区役所ホームページ等でお知らせします。</w:t>
      </w:r>
    </w:p>
    <w:p w14:paraId="0AC470B9" w14:textId="77777777" w:rsidR="00132123" w:rsidRPr="0003238D" w:rsidRDefault="00132123" w:rsidP="006C5589"/>
    <w:p w14:paraId="20E7E92A" w14:textId="77777777" w:rsidR="00610CFB" w:rsidRDefault="00610CFB" w:rsidP="00610CFB">
      <w:r>
        <w:rPr>
          <w:rFonts w:hint="eastAsia"/>
        </w:rPr>
        <w:t>検診名　骨粗しょう症検診</w:t>
      </w:r>
    </w:p>
    <w:p w14:paraId="7BE8AED2" w14:textId="4622AA16" w:rsidR="00610CFB" w:rsidRDefault="00610CFB" w:rsidP="00610CFB">
      <w:r>
        <w:rPr>
          <w:rFonts w:hint="eastAsia"/>
        </w:rPr>
        <w:t xml:space="preserve">日時　</w:t>
      </w:r>
      <w:r w:rsidR="006C5589">
        <w:t>10</w:t>
      </w:r>
      <w:r>
        <w:t>月</w:t>
      </w:r>
      <w:r w:rsidR="006C5589">
        <w:t>28</w:t>
      </w:r>
      <w:r>
        <w:t>日(金) 1</w:t>
      </w:r>
      <w:r w:rsidR="008D572D">
        <w:rPr>
          <w:rFonts w:hint="eastAsia"/>
        </w:rPr>
        <w:t>3</w:t>
      </w:r>
      <w:r w:rsidR="00B061ED">
        <w:t>:</w:t>
      </w:r>
      <w:r>
        <w:t>30～1</w:t>
      </w:r>
      <w:r w:rsidR="008D572D">
        <w:rPr>
          <w:rFonts w:hint="eastAsia"/>
        </w:rPr>
        <w:t>4</w:t>
      </w:r>
      <w:r w:rsidR="00B061ED">
        <w:t>:</w:t>
      </w:r>
      <w:r>
        <w:t>30</w:t>
      </w:r>
    </w:p>
    <w:p w14:paraId="2887A1D5" w14:textId="77777777" w:rsidR="00610CFB" w:rsidRDefault="00610CFB" w:rsidP="00610CFB">
      <w:r>
        <w:rPr>
          <w:rFonts w:hint="eastAsia"/>
        </w:rPr>
        <w:t xml:space="preserve">対象者　</w:t>
      </w:r>
      <w:r>
        <w:t>18歳以上の方</w:t>
      </w:r>
    </w:p>
    <w:p w14:paraId="76581F73" w14:textId="77777777" w:rsidR="00610CFB" w:rsidRDefault="00610CFB" w:rsidP="00610CFB">
      <w:r>
        <w:rPr>
          <w:rFonts w:hint="eastAsia"/>
        </w:rPr>
        <w:t>料金　無料</w:t>
      </w:r>
    </w:p>
    <w:p w14:paraId="2DBB6C06" w14:textId="77777777" w:rsidR="00610CFB" w:rsidRDefault="00610CFB" w:rsidP="00610CFB">
      <w:r>
        <w:rPr>
          <w:rFonts w:hint="eastAsia"/>
        </w:rPr>
        <w:t>場所　検診室</w:t>
      </w:r>
      <w:r>
        <w:t>(区役所1階)</w:t>
      </w:r>
    </w:p>
    <w:p w14:paraId="0A2BF5BA" w14:textId="77777777" w:rsidR="00610CFB" w:rsidRDefault="00610CFB" w:rsidP="00610CFB">
      <w:r>
        <w:rPr>
          <w:rFonts w:hint="eastAsia"/>
        </w:rPr>
        <w:t>予約　予約要（抽せん）</w:t>
      </w:r>
    </w:p>
    <w:p w14:paraId="3DCF6796" w14:textId="77777777" w:rsidR="006C5589" w:rsidRDefault="006C5589" w:rsidP="006C5589">
      <w:r>
        <w:rPr>
          <w:rFonts w:hint="eastAsia"/>
        </w:rPr>
        <w:t>申込期間</w:t>
      </w:r>
      <w:r>
        <w:t>/8月9日(火)</w:t>
      </w:r>
      <w:r>
        <w:rPr>
          <w:rFonts w:hint="eastAsia"/>
        </w:rPr>
        <w:t>〜</w:t>
      </w:r>
      <w:r>
        <w:t>8月15日(月)9:00～17:30（電話、来庁は土日・祝を除く）</w:t>
      </w:r>
    </w:p>
    <w:p w14:paraId="58C5CA32" w14:textId="77777777" w:rsidR="006C5589" w:rsidRDefault="006C5589" w:rsidP="006C5589">
      <w:r>
        <w:rPr>
          <w:rFonts w:hint="eastAsia"/>
        </w:rPr>
        <w:t>申込方法</w:t>
      </w:r>
      <w:r>
        <w:t>/電話、来庁、大阪市行政オンラインシステム（事前登録が必要です。申込受付メール送付後に抽せん番号をお知らせします。）</w:t>
      </w:r>
    </w:p>
    <w:p w14:paraId="6EFC66C8" w14:textId="66A681C2" w:rsidR="00610CFB" w:rsidRDefault="006C5589" w:rsidP="006C5589">
      <w:r>
        <w:rPr>
          <w:rFonts w:hint="eastAsia"/>
        </w:rPr>
        <w:t>抽せん</w:t>
      </w:r>
      <w:r>
        <w:t>/ 8月16日(火)に実施し、結果は8月19日(金)に区役所ホームページ等でお知らせします。</w:t>
      </w:r>
    </w:p>
    <w:p w14:paraId="1CCCCDAA" w14:textId="3F94BAA0" w:rsidR="006C5589" w:rsidRDefault="006C5589" w:rsidP="006C5589"/>
    <w:p w14:paraId="142963C0" w14:textId="1B440D73" w:rsidR="006C5589" w:rsidRDefault="006C5589" w:rsidP="006C5589">
      <w:r>
        <w:rPr>
          <w:rFonts w:hint="eastAsia"/>
        </w:rPr>
        <w:t>検診名　歯科健康相談</w:t>
      </w:r>
    </w:p>
    <w:p w14:paraId="12E4856F" w14:textId="67EEA5C3" w:rsidR="006C5589" w:rsidRDefault="006C5589" w:rsidP="006C5589">
      <w:r>
        <w:rPr>
          <w:rFonts w:hint="eastAsia"/>
        </w:rPr>
        <w:t>日時8</w:t>
      </w:r>
      <w:r>
        <w:t>月30日(火)9:30～10:</w:t>
      </w:r>
      <w:r>
        <w:rPr>
          <w:rFonts w:hint="eastAsia"/>
        </w:rPr>
        <w:t>30、</w:t>
      </w:r>
      <w:r>
        <w:t>13:30</w:t>
      </w:r>
      <w:r>
        <w:rPr>
          <w:rFonts w:hint="eastAsia"/>
        </w:rPr>
        <w:t>～1</w:t>
      </w:r>
      <w:r>
        <w:t>4:30</w:t>
      </w:r>
    </w:p>
    <w:p w14:paraId="63DFAE24" w14:textId="0F9E93A0" w:rsidR="006C5589" w:rsidRDefault="006C5589" w:rsidP="006C5589">
      <w:r>
        <w:rPr>
          <w:rFonts w:hint="eastAsia"/>
        </w:rPr>
        <w:t>対象者　年齢は問いません</w:t>
      </w:r>
    </w:p>
    <w:p w14:paraId="17288B79" w14:textId="77777777" w:rsidR="006C5589" w:rsidRDefault="006C5589" w:rsidP="006C5589">
      <w:r>
        <w:rPr>
          <w:rFonts w:hint="eastAsia"/>
        </w:rPr>
        <w:t>料金　無料</w:t>
      </w:r>
    </w:p>
    <w:p w14:paraId="097B661F" w14:textId="16C44AB5" w:rsidR="006C5589" w:rsidRDefault="006C5589" w:rsidP="006C5589">
      <w:r>
        <w:rPr>
          <w:rFonts w:hint="eastAsia"/>
        </w:rPr>
        <w:t>場所　検診室</w:t>
      </w:r>
      <w:r>
        <w:t>(区役所</w:t>
      </w:r>
      <w:r>
        <w:rPr>
          <w:rFonts w:hint="eastAsia"/>
        </w:rPr>
        <w:t>1</w:t>
      </w:r>
      <w:r>
        <w:t>階)</w:t>
      </w:r>
    </w:p>
    <w:p w14:paraId="47C86CB5" w14:textId="0372B097" w:rsidR="006C5589" w:rsidRDefault="006C5589" w:rsidP="006C5589">
      <w:r>
        <w:rPr>
          <w:rFonts w:hint="eastAsia"/>
        </w:rPr>
        <w:t>予約　不要</w:t>
      </w:r>
    </w:p>
    <w:p w14:paraId="507E30F7" w14:textId="77777777" w:rsidR="006C5589" w:rsidRPr="0003238D" w:rsidRDefault="006C5589" w:rsidP="006C5589"/>
    <w:p w14:paraId="63FFFD7E" w14:textId="77777777" w:rsidR="00610CFB" w:rsidRDefault="00610CFB" w:rsidP="00610CFB">
      <w:r>
        <w:rPr>
          <w:rFonts w:hint="eastAsia"/>
        </w:rPr>
        <w:t>検診名　結核健診（胸部エックス線撮影）</w:t>
      </w:r>
    </w:p>
    <w:p w14:paraId="6EACA7E8" w14:textId="56295F31" w:rsidR="00610CFB" w:rsidRDefault="00610CFB" w:rsidP="00610CFB">
      <w:r>
        <w:rPr>
          <w:rFonts w:hint="eastAsia"/>
        </w:rPr>
        <w:t>日時</w:t>
      </w:r>
      <w:r w:rsidR="006C5589">
        <w:rPr>
          <w:rFonts w:hint="eastAsia"/>
        </w:rPr>
        <w:t>8</w:t>
      </w:r>
      <w:r>
        <w:t>月9日(火)10</w:t>
      </w:r>
      <w:r w:rsidR="00B061ED">
        <w:t>:</w:t>
      </w:r>
      <w:r>
        <w:t>00～11</w:t>
      </w:r>
      <w:r w:rsidR="00B061ED">
        <w:t>:</w:t>
      </w:r>
      <w:r>
        <w:t>00</w:t>
      </w:r>
    </w:p>
    <w:p w14:paraId="70B26704" w14:textId="77777777" w:rsidR="00610CFB" w:rsidRDefault="00610CFB" w:rsidP="00610CFB">
      <w:r>
        <w:rPr>
          <w:rFonts w:hint="eastAsia"/>
        </w:rPr>
        <w:t>対象者　職場や学校等で受診する機会がない</w:t>
      </w:r>
      <w:r>
        <w:t>15歳以上の方</w:t>
      </w:r>
    </w:p>
    <w:p w14:paraId="0726E87C" w14:textId="77777777" w:rsidR="00610CFB" w:rsidRDefault="00610CFB" w:rsidP="00610CFB">
      <w:r>
        <w:rPr>
          <w:rFonts w:hint="eastAsia"/>
        </w:rPr>
        <w:t>料金　無料</w:t>
      </w:r>
    </w:p>
    <w:p w14:paraId="7AB1A367" w14:textId="77777777" w:rsidR="00610CFB" w:rsidRDefault="00610CFB" w:rsidP="00610CFB">
      <w:r>
        <w:rPr>
          <w:rFonts w:hint="eastAsia"/>
        </w:rPr>
        <w:t>場所　エックス線室</w:t>
      </w:r>
      <w:r>
        <w:t>(区役所2階)</w:t>
      </w:r>
    </w:p>
    <w:p w14:paraId="0BD695C4" w14:textId="77777777" w:rsidR="00610CFB" w:rsidRDefault="00610CFB" w:rsidP="00610CFB">
      <w:r>
        <w:rPr>
          <w:rFonts w:hint="eastAsia"/>
        </w:rPr>
        <w:t>予約　不要</w:t>
      </w:r>
    </w:p>
    <w:p w14:paraId="423C30AF" w14:textId="77777777" w:rsidR="00610CFB" w:rsidRDefault="00610CFB" w:rsidP="00610CFB"/>
    <w:p w14:paraId="1A24710F" w14:textId="77777777" w:rsidR="00610CFB" w:rsidRDefault="00610CFB" w:rsidP="00610CFB">
      <w:r>
        <w:rPr>
          <w:rFonts w:hint="eastAsia"/>
        </w:rPr>
        <w:t>●特定健康診査</w:t>
      </w:r>
    </w:p>
    <w:p w14:paraId="03120ADE" w14:textId="24A4EB6E" w:rsidR="00610CFB" w:rsidRDefault="00610CFB" w:rsidP="00610CFB">
      <w:r>
        <w:rPr>
          <w:rFonts w:hint="eastAsia"/>
        </w:rPr>
        <w:t xml:space="preserve">日時　</w:t>
      </w:r>
      <w:r w:rsidR="006C5589">
        <w:t>8</w:t>
      </w:r>
      <w:r>
        <w:t>月</w:t>
      </w:r>
      <w:r w:rsidR="006C5589">
        <w:t>3</w:t>
      </w:r>
      <w:r>
        <w:t>0日(</w:t>
      </w:r>
      <w:r w:rsidR="006C5589">
        <w:rPr>
          <w:rFonts w:hint="eastAsia"/>
        </w:rPr>
        <w:t>火)</w:t>
      </w:r>
      <w:r>
        <w:t xml:space="preserve"> 9</w:t>
      </w:r>
      <w:r w:rsidR="00B061ED">
        <w:t>:</w:t>
      </w:r>
      <w:r>
        <w:t>30～11</w:t>
      </w:r>
      <w:r w:rsidR="00B061ED">
        <w:t>:</w:t>
      </w:r>
      <w:r>
        <w:t>00受付　予約不要</w:t>
      </w:r>
    </w:p>
    <w:p w14:paraId="6637A5E3" w14:textId="77777777" w:rsidR="00610CFB" w:rsidRDefault="00610CFB" w:rsidP="00610CFB">
      <w:r>
        <w:rPr>
          <w:rFonts w:hint="eastAsia"/>
        </w:rPr>
        <w:t>対象者　大阪市国民健康保険（</w:t>
      </w:r>
      <w:r>
        <w:t>40歳以上）または、後期高齢者医療保険に加入されている</w:t>
      </w:r>
      <w:r>
        <w:lastRenderedPageBreak/>
        <w:t>方</w:t>
      </w:r>
    </w:p>
    <w:p w14:paraId="7FE3DAFE" w14:textId="77777777" w:rsidR="00610CFB" w:rsidRDefault="00610CFB" w:rsidP="00610CFB">
      <w:r>
        <w:rPr>
          <w:rFonts w:hint="eastAsia"/>
        </w:rPr>
        <w:t>持物　受診券、被保険者証、特定健康診査個人票</w:t>
      </w:r>
    </w:p>
    <w:p w14:paraId="635537D6" w14:textId="77777777" w:rsidR="00610CFB" w:rsidRDefault="00610CFB" w:rsidP="00610CFB">
      <w:r>
        <w:rPr>
          <w:rFonts w:hint="eastAsia"/>
        </w:rPr>
        <w:t>料金　無料</w:t>
      </w:r>
    </w:p>
    <w:p w14:paraId="574BE66E" w14:textId="2BEBD691" w:rsidR="00610CFB" w:rsidRDefault="00610CFB" w:rsidP="00610CFB">
      <w:r>
        <w:rPr>
          <w:rFonts w:hint="eastAsia"/>
        </w:rPr>
        <w:t xml:space="preserve">場所　</w:t>
      </w:r>
      <w:r w:rsidR="006C5589">
        <w:rPr>
          <w:rFonts w:hint="eastAsia"/>
        </w:rPr>
        <w:t>3</w:t>
      </w:r>
      <w:r w:rsidR="006C5589">
        <w:t>02</w:t>
      </w:r>
      <w:r w:rsidR="006C5589">
        <w:rPr>
          <w:rFonts w:hint="eastAsia"/>
        </w:rPr>
        <w:t>・3</w:t>
      </w:r>
      <w:r w:rsidR="006C5589">
        <w:t>03</w:t>
      </w:r>
      <w:r w:rsidR="006C5589">
        <w:rPr>
          <w:rFonts w:hint="eastAsia"/>
        </w:rPr>
        <w:t>会議室</w:t>
      </w:r>
      <w:r>
        <w:rPr>
          <w:rFonts w:hint="eastAsia"/>
        </w:rPr>
        <w:t>（区役所</w:t>
      </w:r>
      <w:r w:rsidR="006C5589">
        <w:t>3</w:t>
      </w:r>
      <w:r>
        <w:t>階）</w:t>
      </w:r>
    </w:p>
    <w:p w14:paraId="15D3F410" w14:textId="77777777" w:rsidR="00610CFB" w:rsidRDefault="00610CFB" w:rsidP="00610CFB"/>
    <w:p w14:paraId="7F46C514" w14:textId="77777777" w:rsidR="00610CFB" w:rsidRDefault="00610CFB" w:rsidP="00610CFB">
      <w:r>
        <w:rPr>
          <w:rFonts w:hint="eastAsia"/>
        </w:rPr>
        <w:t>〇各種検診・特定健康診査では手話通訳を配置できる場合があります。事前申込必要</w:t>
      </w:r>
    </w:p>
    <w:p w14:paraId="5903841B" w14:textId="77777777" w:rsidR="00610CFB" w:rsidRDefault="00610CFB" w:rsidP="00610CFB">
      <w:r>
        <w:rPr>
          <w:rFonts w:hint="eastAsia"/>
        </w:rPr>
        <w:t>〇各種健診</w:t>
      </w:r>
      <w:r>
        <w:t>(検診)は、台風等で中止になることがあります。</w:t>
      </w:r>
    </w:p>
    <w:p w14:paraId="76EFD2C0" w14:textId="77777777" w:rsidR="00610CFB" w:rsidRDefault="00610CFB" w:rsidP="00610CFB">
      <w:r>
        <w:rPr>
          <w:rFonts w:hint="eastAsia"/>
        </w:rPr>
        <w:t>〇料金免除の制度があります。詳しくはお問合せください。</w:t>
      </w:r>
    </w:p>
    <w:p w14:paraId="697512DF" w14:textId="77777777" w:rsidR="00610CFB" w:rsidRDefault="00610CFB" w:rsidP="00610CFB">
      <w:r>
        <w:rPr>
          <w:rFonts w:hint="eastAsia"/>
        </w:rPr>
        <w:t>〇結核健診の結果は、精密検査が必要な方のみに連絡します。</w:t>
      </w:r>
    </w:p>
    <w:p w14:paraId="4B61F06B" w14:textId="77777777" w:rsidR="00610CFB" w:rsidRDefault="00610CFB" w:rsidP="00610CFB">
      <w:r>
        <w:rPr>
          <w:rFonts w:hint="eastAsia"/>
        </w:rPr>
        <w:t>問合せ　保健福祉課（健診）</w:t>
      </w:r>
      <w:r>
        <w:t>1階13番</w:t>
      </w:r>
    </w:p>
    <w:p w14:paraId="075118EF" w14:textId="77777777" w:rsidR="00610CFB" w:rsidRDefault="00610CFB" w:rsidP="00610CFB">
      <w:r>
        <w:rPr>
          <w:rFonts w:hint="eastAsia"/>
        </w:rPr>
        <w:t>電話</w:t>
      </w:r>
      <w:r>
        <w:t>06-4399-9882</w:t>
      </w:r>
    </w:p>
    <w:p w14:paraId="4D36370E" w14:textId="77777777" w:rsidR="00610CFB" w:rsidRDefault="00610CFB" w:rsidP="00610CFB"/>
    <w:p w14:paraId="33EAF0B3" w14:textId="77777777" w:rsidR="00610CFB" w:rsidRDefault="00610CFB" w:rsidP="00610CFB">
      <w:r>
        <w:rPr>
          <w:rFonts w:hint="eastAsia"/>
        </w:rPr>
        <w:t>市民向け無料相談</w:t>
      </w:r>
    </w:p>
    <w:p w14:paraId="5720C9FC" w14:textId="77777777" w:rsidR="00610CFB" w:rsidRDefault="00610CFB" w:rsidP="00610CFB">
      <w:r>
        <w:rPr>
          <w:rFonts w:hint="eastAsia"/>
        </w:rPr>
        <w:t>★ご利用は市内在住の方に限ります。</w:t>
      </w:r>
    </w:p>
    <w:p w14:paraId="1FF1A2EA" w14:textId="77777777" w:rsidR="00610CFB" w:rsidRDefault="00610CFB" w:rsidP="00610CFB">
      <w:r>
        <w:rPr>
          <w:rFonts w:hint="eastAsia"/>
        </w:rPr>
        <w:t>新型コロナウイルス感染症拡大防止のため、中止となる場合があります。ご理解、ご協力をいただきますようお願いいたします。</w:t>
      </w:r>
    </w:p>
    <w:p w14:paraId="1403A0BC" w14:textId="77777777" w:rsidR="00610CFB" w:rsidRDefault="00610CFB" w:rsidP="00610CFB"/>
    <w:p w14:paraId="6A3A08D6" w14:textId="77777777" w:rsidR="00610CFB" w:rsidRDefault="00610CFB" w:rsidP="00610CFB">
      <w:r>
        <w:rPr>
          <w:rFonts w:hint="eastAsia"/>
        </w:rPr>
        <w:t>相談名　弁護士による法律相談※</w:t>
      </w:r>
      <w:r>
        <w:t>1　予約要</w:t>
      </w:r>
    </w:p>
    <w:p w14:paraId="4F71F0F4" w14:textId="5FD0C8BC" w:rsidR="00610CFB" w:rsidRDefault="00610CFB" w:rsidP="00610CFB">
      <w:r>
        <w:rPr>
          <w:rFonts w:hint="eastAsia"/>
        </w:rPr>
        <w:t xml:space="preserve">日時／場所　</w:t>
      </w:r>
      <w:r w:rsidR="00FE55DE" w:rsidRPr="00FE55DE">
        <w:t>8月2日･9日･23日</w:t>
      </w:r>
      <w:r>
        <w:t>(火)</w:t>
      </w:r>
    </w:p>
    <w:p w14:paraId="61359A1A" w14:textId="481A3583" w:rsidR="00610CFB" w:rsidRDefault="00610CFB" w:rsidP="00610CFB">
      <w:r>
        <w:t>13</w:t>
      </w:r>
      <w:r w:rsidR="00B061ED">
        <w:t>:</w:t>
      </w:r>
      <w:r>
        <w:t>00～17</w:t>
      </w:r>
      <w:r w:rsidR="00B061ED">
        <w:t>:</w:t>
      </w:r>
      <w:r>
        <w:t>00　区役所5階53番窓口</w:t>
      </w:r>
    </w:p>
    <w:p w14:paraId="6065D300" w14:textId="49E06E1F" w:rsidR="00610CFB" w:rsidRDefault="00610CFB" w:rsidP="00610CFB">
      <w:r>
        <w:rPr>
          <w:rFonts w:hint="eastAsia"/>
        </w:rPr>
        <w:t>予約方法・問合せ　当日</w:t>
      </w:r>
      <w:r>
        <w:t>9</w:t>
      </w:r>
      <w:r w:rsidR="00B061ED">
        <w:t>:</w:t>
      </w:r>
      <w:r>
        <w:t>00から電話にて　先着順</w:t>
      </w:r>
    </w:p>
    <w:p w14:paraId="3D5C94FF" w14:textId="44A40CB0" w:rsidR="00610CFB" w:rsidRDefault="00610CFB" w:rsidP="00610CFB">
      <w:r>
        <w:rPr>
          <w:rFonts w:hint="eastAsia"/>
        </w:rPr>
        <w:t>★</w:t>
      </w:r>
      <w:r>
        <w:t>1名(組)30</w:t>
      </w:r>
      <w:r w:rsidR="006C7999">
        <w:t>分以内</w:t>
      </w:r>
      <w:r w:rsidR="006C7999">
        <w:rPr>
          <w:rFonts w:hint="eastAsia"/>
        </w:rPr>
        <w:t>（相談後の記録作成時間等を含む）</w:t>
      </w:r>
      <w:r>
        <w:t>総務課(広聴)　電話06-4399-9683</w:t>
      </w:r>
    </w:p>
    <w:p w14:paraId="23CCC6FE" w14:textId="77777777" w:rsidR="00610CFB" w:rsidRDefault="00610CFB" w:rsidP="00610CFB"/>
    <w:p w14:paraId="01FAB546" w14:textId="77777777" w:rsidR="00610CFB" w:rsidRDefault="00610CFB" w:rsidP="00610CFB">
      <w:r>
        <w:rPr>
          <w:rFonts w:hint="eastAsia"/>
        </w:rPr>
        <w:t>相談名　司法書士による法律相談※</w:t>
      </w:r>
      <w:r>
        <w:t>2　予約要</w:t>
      </w:r>
    </w:p>
    <w:p w14:paraId="0A08FE59" w14:textId="07015B16" w:rsidR="00610CFB" w:rsidRDefault="00610CFB" w:rsidP="00610CFB">
      <w:r>
        <w:rPr>
          <w:rFonts w:hint="eastAsia"/>
        </w:rPr>
        <w:t xml:space="preserve">日時／場所　</w:t>
      </w:r>
      <w:r w:rsidR="00FE55DE" w:rsidRPr="00FE55DE">
        <w:t>8月18日</w:t>
      </w:r>
      <w:r>
        <w:t>(木) 13</w:t>
      </w:r>
      <w:r w:rsidR="00B061ED">
        <w:t>:</w:t>
      </w:r>
      <w:r>
        <w:t>00～16</w:t>
      </w:r>
      <w:r w:rsidR="00B061ED">
        <w:t>:</w:t>
      </w:r>
      <w:r>
        <w:t>00　区役所5階53番窓口</w:t>
      </w:r>
    </w:p>
    <w:p w14:paraId="16124D7D" w14:textId="6957B295" w:rsidR="00610CFB" w:rsidRDefault="00610CFB" w:rsidP="00610CFB">
      <w:r>
        <w:rPr>
          <w:rFonts w:hint="eastAsia"/>
        </w:rPr>
        <w:t>予約方法・問合せ　当日</w:t>
      </w:r>
      <w:r>
        <w:t>9</w:t>
      </w:r>
      <w:r w:rsidR="00B061ED">
        <w:t>:</w:t>
      </w:r>
      <w:r>
        <w:t>00から電話にて、先着順</w:t>
      </w:r>
    </w:p>
    <w:p w14:paraId="573384DF" w14:textId="517A97A9" w:rsidR="00610CFB" w:rsidRDefault="00610CFB" w:rsidP="00610CFB">
      <w:r>
        <w:rPr>
          <w:rFonts w:hint="eastAsia"/>
        </w:rPr>
        <w:t>★</w:t>
      </w:r>
      <w:r>
        <w:t>1名(組)30</w:t>
      </w:r>
      <w:r w:rsidR="006C7999">
        <w:t>分以内</w:t>
      </w:r>
      <w:r w:rsidR="006C7999">
        <w:rPr>
          <w:rFonts w:hint="eastAsia"/>
        </w:rPr>
        <w:t>（相談後の記録作成時間等を含む）</w:t>
      </w:r>
      <w:r>
        <w:t>総務課(広聴)　電話06-4399-9683</w:t>
      </w:r>
    </w:p>
    <w:p w14:paraId="6E7D531C" w14:textId="77777777" w:rsidR="00610CFB" w:rsidRPr="006C7999" w:rsidRDefault="00610CFB" w:rsidP="00610CFB"/>
    <w:p w14:paraId="58EA5780" w14:textId="77777777" w:rsidR="00610CFB" w:rsidRDefault="00610CFB" w:rsidP="00610CFB">
      <w:r>
        <w:rPr>
          <w:rFonts w:hint="eastAsia"/>
        </w:rPr>
        <w:t>相談名　税務相談※</w:t>
      </w:r>
      <w:r>
        <w:t>3</w:t>
      </w:r>
    </w:p>
    <w:p w14:paraId="5CCCF930" w14:textId="7E44A851" w:rsidR="00610CFB" w:rsidRPr="006C7999" w:rsidRDefault="006C7999" w:rsidP="00610CFB">
      <w:r w:rsidRPr="00FE55DE">
        <w:rPr>
          <w:rFonts w:hint="eastAsia"/>
        </w:rPr>
        <w:t>今月の開催はありません</w:t>
      </w:r>
    </w:p>
    <w:p w14:paraId="3E807E54" w14:textId="77777777" w:rsidR="00610CFB" w:rsidRDefault="00610CFB" w:rsidP="00610CFB"/>
    <w:p w14:paraId="627B38D3" w14:textId="77777777" w:rsidR="00610CFB" w:rsidRDefault="00610CFB" w:rsidP="00610CFB">
      <w:r>
        <w:rPr>
          <w:rFonts w:hint="eastAsia"/>
        </w:rPr>
        <w:t>相談名　行政相談※</w:t>
      </w:r>
      <w:r>
        <w:t>4</w:t>
      </w:r>
    </w:p>
    <w:p w14:paraId="75660F2A" w14:textId="3C3BAC53" w:rsidR="00610CFB" w:rsidRDefault="00FE55DE" w:rsidP="00610CFB">
      <w:r w:rsidRPr="00FE55DE">
        <w:rPr>
          <w:rFonts w:hint="eastAsia"/>
        </w:rPr>
        <w:t>今月の開催はありません</w:t>
      </w:r>
    </w:p>
    <w:p w14:paraId="584EC757" w14:textId="77777777" w:rsidR="00FE55DE" w:rsidRDefault="00FE55DE" w:rsidP="00610CFB"/>
    <w:p w14:paraId="6760BB2A" w14:textId="77777777" w:rsidR="00610CFB" w:rsidRDefault="00610CFB" w:rsidP="00610CFB">
      <w:r>
        <w:rPr>
          <w:rFonts w:hint="eastAsia"/>
        </w:rPr>
        <w:t>相談名　不動産相談※</w:t>
      </w:r>
      <w:r>
        <w:t>5</w:t>
      </w:r>
    </w:p>
    <w:p w14:paraId="04F9233C" w14:textId="2FEF59D4" w:rsidR="00610CFB" w:rsidRDefault="00610CFB" w:rsidP="00610CFB">
      <w:r>
        <w:rPr>
          <w:rFonts w:hint="eastAsia"/>
        </w:rPr>
        <w:t xml:space="preserve">日時／場所　</w:t>
      </w:r>
      <w:r w:rsidR="00FE55DE" w:rsidRPr="00FE55DE">
        <w:t>8月17日</w:t>
      </w:r>
      <w:r>
        <w:t>(水)13</w:t>
      </w:r>
      <w:r w:rsidR="00B061ED">
        <w:t>:</w:t>
      </w:r>
      <w:r>
        <w:t>00～15</w:t>
      </w:r>
      <w:r w:rsidR="00B061ED">
        <w:t>:</w:t>
      </w:r>
      <w:r>
        <w:t>00　区役所5階53番窓口</w:t>
      </w:r>
    </w:p>
    <w:p w14:paraId="64C97AA1" w14:textId="77777777" w:rsidR="00610CFB" w:rsidRDefault="00610CFB" w:rsidP="00610CFB">
      <w:r>
        <w:rPr>
          <w:rFonts w:hint="eastAsia"/>
        </w:rPr>
        <w:lastRenderedPageBreak/>
        <w:t>予約方法・問合せ　当日窓口受付　総務課</w:t>
      </w:r>
      <w:r>
        <w:t>(広聴)　電話06-4399-9683</w:t>
      </w:r>
    </w:p>
    <w:p w14:paraId="2072576B" w14:textId="5C604021" w:rsidR="00610CFB" w:rsidRDefault="00610CFB" w:rsidP="00610CFB">
      <w:r>
        <w:rPr>
          <w:rFonts w:hint="eastAsia"/>
        </w:rPr>
        <w:t>混雑状況により</w:t>
      </w:r>
      <w:r>
        <w:t>12</w:t>
      </w:r>
      <w:r w:rsidR="00B061ED">
        <w:t>:</w:t>
      </w:r>
      <w:r>
        <w:t>30から整理券を配布する場合があります。</w:t>
      </w:r>
    </w:p>
    <w:p w14:paraId="5D90710C" w14:textId="77777777" w:rsidR="00610CFB" w:rsidRDefault="00610CFB" w:rsidP="00610CFB"/>
    <w:p w14:paraId="094DB6A6" w14:textId="0C55F668" w:rsidR="00610CFB" w:rsidRDefault="00610CFB" w:rsidP="00610CFB">
      <w:r>
        <w:rPr>
          <w:rFonts w:hint="eastAsia"/>
        </w:rPr>
        <w:t>相談名　行政書士による相続遺言帰化相談※</w:t>
      </w:r>
      <w:r>
        <w:t>6</w:t>
      </w:r>
    </w:p>
    <w:p w14:paraId="58DAA5D5" w14:textId="3E25BAE8" w:rsidR="00FE55DE" w:rsidRDefault="00FE55DE" w:rsidP="00FE55DE">
      <w:r>
        <w:rPr>
          <w:rFonts w:hint="eastAsia"/>
        </w:rPr>
        <w:t>マイナンバーカード代理申請相談同時開催</w:t>
      </w:r>
    </w:p>
    <w:p w14:paraId="0564B741" w14:textId="1A003FF3" w:rsidR="00610CFB" w:rsidRDefault="00610CFB" w:rsidP="00610CFB">
      <w:r>
        <w:rPr>
          <w:rFonts w:hint="eastAsia"/>
        </w:rPr>
        <w:t xml:space="preserve">日時／場所　</w:t>
      </w:r>
      <w:r w:rsidR="00FE55DE" w:rsidRPr="00FE55DE">
        <w:t>8月25日</w:t>
      </w:r>
      <w:r>
        <w:t>(木)13</w:t>
      </w:r>
      <w:r w:rsidR="00B061ED">
        <w:t>:</w:t>
      </w:r>
      <w:r>
        <w:t>00～14</w:t>
      </w:r>
      <w:r w:rsidR="00B061ED">
        <w:t>:</w:t>
      </w:r>
      <w:r>
        <w:t>45　区役所5階53番窓口</w:t>
      </w:r>
    </w:p>
    <w:p w14:paraId="03D6EDE4" w14:textId="77777777" w:rsidR="00610CFB" w:rsidRDefault="00610CFB" w:rsidP="00610CFB">
      <w:r>
        <w:rPr>
          <w:rFonts w:hint="eastAsia"/>
        </w:rPr>
        <w:t>予約方法・問合せ　当日窓口受付　総務課</w:t>
      </w:r>
      <w:r>
        <w:t>(広聴)　電話06-4399-9683</w:t>
      </w:r>
    </w:p>
    <w:p w14:paraId="6770FCEC" w14:textId="232920EE" w:rsidR="00610CFB" w:rsidRDefault="00610CFB" w:rsidP="00610CFB">
      <w:r>
        <w:rPr>
          <w:rFonts w:hint="eastAsia"/>
        </w:rPr>
        <w:t>混雑状況により</w:t>
      </w:r>
      <w:r>
        <w:t>12</w:t>
      </w:r>
      <w:r w:rsidR="00B061ED">
        <w:t>:</w:t>
      </w:r>
      <w:r>
        <w:t>30から整理券を配布する場合があります。</w:t>
      </w:r>
    </w:p>
    <w:p w14:paraId="74A3D34E" w14:textId="77777777" w:rsidR="00610CFB" w:rsidRDefault="00610CFB" w:rsidP="00610CFB"/>
    <w:p w14:paraId="4BEE54EA" w14:textId="77777777" w:rsidR="00610CFB" w:rsidRDefault="00610CFB" w:rsidP="00610CFB">
      <w:r>
        <w:rPr>
          <w:rFonts w:hint="eastAsia"/>
        </w:rPr>
        <w:t>相談名　ひとり親家庭相談</w:t>
      </w:r>
      <w:r>
        <w:t>(離婚前相談も実施) 　予約要</w:t>
      </w:r>
    </w:p>
    <w:p w14:paraId="113C7F56" w14:textId="3CA61A2C" w:rsidR="00610CFB" w:rsidRDefault="00610CFB" w:rsidP="00610CFB">
      <w:r>
        <w:rPr>
          <w:rFonts w:hint="eastAsia"/>
        </w:rPr>
        <w:t>日時／場所　毎週火･水･金</w:t>
      </w:r>
      <w:r>
        <w:t>(祝除く)9</w:t>
      </w:r>
      <w:r w:rsidR="00B061ED">
        <w:t>:</w:t>
      </w:r>
      <w:r>
        <w:t>15～17</w:t>
      </w:r>
      <w:r w:rsidR="00B061ED">
        <w:t>:</w:t>
      </w:r>
      <w:r>
        <w:t>30　区役所2階28番窓口</w:t>
      </w:r>
    </w:p>
    <w:p w14:paraId="58EDB00D" w14:textId="77777777" w:rsidR="00610CFB" w:rsidRDefault="00610CFB" w:rsidP="00610CFB">
      <w:r>
        <w:rPr>
          <w:rFonts w:hint="eastAsia"/>
        </w:rPr>
        <w:t>予約方法・問合せ　電話または来庁にて予約受付</w:t>
      </w:r>
    </w:p>
    <w:p w14:paraId="3187CA33" w14:textId="77777777" w:rsidR="00610CFB" w:rsidRDefault="00610CFB" w:rsidP="00610CFB">
      <w:r>
        <w:rPr>
          <w:rFonts w:hint="eastAsia"/>
        </w:rPr>
        <w:t>保健福祉課</w:t>
      </w:r>
      <w:r>
        <w:t>(子育て支援)　電話06-4399-9838</w:t>
      </w:r>
    </w:p>
    <w:p w14:paraId="4164DA73" w14:textId="77777777" w:rsidR="00610CFB" w:rsidRDefault="00610CFB" w:rsidP="00610CFB"/>
    <w:p w14:paraId="551D3209" w14:textId="77777777" w:rsidR="00610CFB" w:rsidRDefault="00610CFB" w:rsidP="00610CFB">
      <w:r>
        <w:rPr>
          <w:rFonts w:hint="eastAsia"/>
        </w:rPr>
        <w:t>相談名　ごみの分別相談とフードドライブ※</w:t>
      </w:r>
      <w:r>
        <w:t>7</w:t>
      </w:r>
    </w:p>
    <w:p w14:paraId="5C156F51" w14:textId="1B96A4DC" w:rsidR="00610CFB" w:rsidRDefault="00610CFB" w:rsidP="00610CFB">
      <w:r>
        <w:rPr>
          <w:rFonts w:hint="eastAsia"/>
        </w:rPr>
        <w:t xml:space="preserve">日時／場所　</w:t>
      </w:r>
      <w:r w:rsidR="00FE55DE" w:rsidRPr="00FE55DE">
        <w:t>8月9日</w:t>
      </w:r>
      <w:r>
        <w:t>(火)14</w:t>
      </w:r>
      <w:r w:rsidR="00B061ED">
        <w:t>:</w:t>
      </w:r>
      <w:r>
        <w:t>00～16</w:t>
      </w:r>
      <w:r w:rsidR="00B061ED">
        <w:t>:</w:t>
      </w:r>
      <w:r>
        <w:t>00　区役所 正面玄関窓口案内横</w:t>
      </w:r>
    </w:p>
    <w:p w14:paraId="3D5C4D6B" w14:textId="77777777" w:rsidR="00610CFB" w:rsidRDefault="00610CFB" w:rsidP="00610CFB">
      <w:r>
        <w:rPr>
          <w:rFonts w:hint="eastAsia"/>
        </w:rPr>
        <w:t>予約方法・問合せ　中部環境事業センター</w:t>
      </w:r>
      <w:r>
        <w:t>(普及啓発担当)　電話06-6714-6411</w:t>
      </w:r>
    </w:p>
    <w:p w14:paraId="1912D74B" w14:textId="77777777" w:rsidR="00610CFB" w:rsidRDefault="00610CFB" w:rsidP="00610CFB"/>
    <w:p w14:paraId="02DA0E6C" w14:textId="77777777" w:rsidR="00610CFB" w:rsidRDefault="00610CFB" w:rsidP="00610CFB">
      <w:r>
        <w:rPr>
          <w:rFonts w:hint="eastAsia"/>
        </w:rPr>
        <w:t>相談名　日曜法律相談　予約要</w:t>
      </w:r>
    </w:p>
    <w:p w14:paraId="0268053A" w14:textId="7734170B" w:rsidR="00610CFB" w:rsidRDefault="00610CFB" w:rsidP="00610CFB">
      <w:r>
        <w:rPr>
          <w:rFonts w:hint="eastAsia"/>
        </w:rPr>
        <w:t xml:space="preserve">日時／場所　</w:t>
      </w:r>
      <w:r w:rsidR="00FE55DE" w:rsidRPr="00FE55DE">
        <w:t>8月28日</w:t>
      </w:r>
      <w:r>
        <w:t>(日)9</w:t>
      </w:r>
      <w:r w:rsidR="00B061ED">
        <w:t>:</w:t>
      </w:r>
      <w:r>
        <w:t>30～13</w:t>
      </w:r>
      <w:r w:rsidR="00B061ED">
        <w:t>:</w:t>
      </w:r>
      <w:r>
        <w:t xml:space="preserve">30　</w:t>
      </w:r>
      <w:r w:rsidR="00FE55DE" w:rsidRPr="00FE55DE">
        <w:rPr>
          <w:rFonts w:hint="eastAsia"/>
        </w:rPr>
        <w:t>浪速区役所・西淀川区役所</w:t>
      </w:r>
    </w:p>
    <w:p w14:paraId="6B9D3A31" w14:textId="49187892" w:rsidR="00610CFB" w:rsidRDefault="00610CFB" w:rsidP="00610CFB">
      <w:r>
        <w:rPr>
          <w:rFonts w:hint="eastAsia"/>
        </w:rPr>
        <w:t xml:space="preserve">予約方法・問合せ　</w:t>
      </w:r>
      <w:r w:rsidR="00FE55DE" w:rsidRPr="00FE55DE">
        <w:t>8月25日</w:t>
      </w:r>
      <w:r>
        <w:t>(木)、2</w:t>
      </w:r>
      <w:r w:rsidR="00FE55DE">
        <w:t>6</w:t>
      </w:r>
      <w:r>
        <w:t>日(金) 9</w:t>
      </w:r>
      <w:r w:rsidR="00B061ED">
        <w:t>:</w:t>
      </w:r>
      <w:r>
        <w:t>30～12</w:t>
      </w:r>
      <w:r w:rsidR="00B061ED">
        <w:t>:</w:t>
      </w:r>
      <w:r>
        <w:t>00</w:t>
      </w:r>
    </w:p>
    <w:p w14:paraId="09CE5C84" w14:textId="77777777" w:rsidR="00610CFB" w:rsidRDefault="00610CFB" w:rsidP="00610CFB">
      <w:r>
        <w:rPr>
          <w:rFonts w:hint="eastAsia"/>
        </w:rPr>
        <w:t>定員／各</w:t>
      </w:r>
      <w:r>
        <w:t>16組　先着順</w:t>
      </w:r>
    </w:p>
    <w:p w14:paraId="4CBFE362" w14:textId="77777777" w:rsidR="00610CFB" w:rsidRDefault="00610CFB" w:rsidP="00610CFB">
      <w:r>
        <w:rPr>
          <w:rFonts w:hint="eastAsia"/>
        </w:rPr>
        <w:t>【予約専用】電話</w:t>
      </w:r>
      <w:r>
        <w:t>06-6208-8805　【問合せ】電話06-4301-7285</w:t>
      </w:r>
    </w:p>
    <w:p w14:paraId="7882FF9D" w14:textId="77777777" w:rsidR="00610CFB" w:rsidRDefault="00610CFB" w:rsidP="00610CFB">
      <w:r>
        <w:t>(大阪市総合コールセンター「なにわコール」)</w:t>
      </w:r>
    </w:p>
    <w:p w14:paraId="54952225" w14:textId="77777777" w:rsidR="00610CFB" w:rsidRDefault="00610CFB" w:rsidP="00610CFB"/>
    <w:p w14:paraId="784BC5DF" w14:textId="77777777" w:rsidR="00610CFB" w:rsidRDefault="00610CFB" w:rsidP="00610CFB">
      <w:r>
        <w:rPr>
          <w:rFonts w:hint="eastAsia"/>
        </w:rPr>
        <w:t>相談名　ナイター法律相談</w:t>
      </w:r>
    </w:p>
    <w:p w14:paraId="07B18998" w14:textId="4C163499" w:rsidR="00610CFB" w:rsidRDefault="009D4794" w:rsidP="00610CFB">
      <w:r w:rsidRPr="009D4794">
        <w:rPr>
          <w:rFonts w:hint="eastAsia"/>
        </w:rPr>
        <w:t>今月の開催はありません</w:t>
      </w:r>
    </w:p>
    <w:p w14:paraId="20CD8873" w14:textId="77777777" w:rsidR="00610CFB" w:rsidRDefault="00610CFB" w:rsidP="00610CFB"/>
    <w:p w14:paraId="40F84CBB" w14:textId="77777777" w:rsidR="00610CFB" w:rsidRDefault="00610CFB" w:rsidP="00610CFB">
      <w:r>
        <w:rPr>
          <w:rFonts w:hint="eastAsia"/>
        </w:rPr>
        <w:t>相談名　専門相談員による人権相談</w:t>
      </w:r>
    </w:p>
    <w:p w14:paraId="10A48AD6" w14:textId="77777777" w:rsidR="00610CFB" w:rsidRDefault="00610CFB" w:rsidP="00610CFB">
      <w:r>
        <w:rPr>
          <w:rFonts w:hint="eastAsia"/>
        </w:rPr>
        <w:t>日時／場所　電話、</w:t>
      </w:r>
      <w:r>
        <w:t>FAX、メール、手紙、面談で相談をお受けします。(土､年末年始(12月29日(木)～1月3日(火)は休み)｡</w:t>
      </w:r>
    </w:p>
    <w:p w14:paraId="136EF29C" w14:textId="77777777" w:rsidR="00610CFB" w:rsidRDefault="00610CFB" w:rsidP="00610CFB">
      <w:r>
        <w:rPr>
          <w:rFonts w:hint="eastAsia"/>
        </w:rPr>
        <w:t>区役所での相談を希望される方は電話、</w:t>
      </w:r>
      <w:r>
        <w:t>FAXで事前にお申し込みください。予約要</w:t>
      </w:r>
    </w:p>
    <w:p w14:paraId="225E0D5C" w14:textId="77777777" w:rsidR="00610CFB" w:rsidRDefault="00610CFB" w:rsidP="00610CFB">
      <w:r>
        <w:rPr>
          <w:rFonts w:hint="eastAsia"/>
        </w:rPr>
        <w:t>予約方法・問合せ　大阪市人権啓発・相談センター</w:t>
      </w:r>
    </w:p>
    <w:p w14:paraId="0D334F3A" w14:textId="77777777" w:rsidR="00610CFB" w:rsidRDefault="00610CFB" w:rsidP="00610CFB">
      <w:r>
        <w:rPr>
          <w:rFonts w:hint="eastAsia"/>
        </w:rPr>
        <w:t>電話</w:t>
      </w:r>
      <w:r>
        <w:t>06-6532-7830　FAX06-6531-0666</w:t>
      </w:r>
    </w:p>
    <w:p w14:paraId="04731E85" w14:textId="77777777" w:rsidR="00610CFB" w:rsidRDefault="00610CFB" w:rsidP="00610CFB">
      <w:r>
        <w:rPr>
          <w:rFonts w:hint="eastAsia"/>
        </w:rPr>
        <w:t>メールアドレス</w:t>
      </w:r>
      <w:r>
        <w:t>7830@osaka-jinken.net</w:t>
      </w:r>
    </w:p>
    <w:p w14:paraId="4F667B81" w14:textId="77777777" w:rsidR="00610CFB" w:rsidRDefault="00610CFB" w:rsidP="00610CFB">
      <w:r>
        <w:rPr>
          <w:rFonts w:hint="eastAsia"/>
        </w:rPr>
        <w:t>〒</w:t>
      </w:r>
      <w:r>
        <w:t>550-0012 西区立売堀4-10-18 阿波座センタービル1階</w:t>
      </w:r>
    </w:p>
    <w:p w14:paraId="299CDDA1" w14:textId="7657430E" w:rsidR="00610CFB" w:rsidRDefault="00610CFB" w:rsidP="00610CFB">
      <w:r>
        <w:rPr>
          <w:rFonts w:hint="eastAsia"/>
        </w:rPr>
        <w:lastRenderedPageBreak/>
        <w:t>月～金</w:t>
      </w:r>
      <w:r>
        <w:t xml:space="preserve"> 9</w:t>
      </w:r>
      <w:r w:rsidR="00B061ED">
        <w:t>:</w:t>
      </w:r>
      <w:r>
        <w:t>00～21</w:t>
      </w:r>
      <w:r w:rsidR="00B061ED">
        <w:t>:</w:t>
      </w:r>
      <w:r>
        <w:t>00　日・祝 9</w:t>
      </w:r>
      <w:r w:rsidR="00B061ED">
        <w:t>:</w:t>
      </w:r>
      <w:r>
        <w:t>00～17</w:t>
      </w:r>
      <w:r w:rsidR="00B061ED">
        <w:t>:</w:t>
      </w:r>
      <w:r>
        <w:t>30</w:t>
      </w:r>
    </w:p>
    <w:p w14:paraId="01EF3432" w14:textId="77777777" w:rsidR="00610CFB" w:rsidRDefault="00610CFB" w:rsidP="00610CFB"/>
    <w:p w14:paraId="50B21950" w14:textId="77777777" w:rsidR="00610CFB" w:rsidRDefault="00610CFB" w:rsidP="00610CFB">
      <w:r>
        <w:rPr>
          <w:rFonts w:hint="eastAsia"/>
        </w:rPr>
        <w:t>※</w:t>
      </w:r>
      <w:r>
        <w:t>1…土地・建物、金銭貸借、相続・遺言、離婚・親権等の相談</w:t>
      </w:r>
    </w:p>
    <w:p w14:paraId="5B81DFEA" w14:textId="77777777" w:rsidR="00610CFB" w:rsidRDefault="00610CFB" w:rsidP="00610CFB">
      <w:r>
        <w:rPr>
          <w:rFonts w:hint="eastAsia"/>
        </w:rPr>
        <w:t>※</w:t>
      </w:r>
      <w:r>
        <w:t>2…不動産登記、相続、成年後見等の相談</w:t>
      </w:r>
    </w:p>
    <w:p w14:paraId="2077FA4A" w14:textId="77777777" w:rsidR="00610CFB" w:rsidRDefault="00610CFB" w:rsidP="00610CFB">
      <w:r>
        <w:rPr>
          <w:rFonts w:hint="eastAsia"/>
        </w:rPr>
        <w:t>※</w:t>
      </w:r>
      <w:r>
        <w:t>3…一般的な税務相談</w:t>
      </w:r>
    </w:p>
    <w:p w14:paraId="35C99A09" w14:textId="77777777" w:rsidR="00610CFB" w:rsidRDefault="00610CFB" w:rsidP="00610CFB">
      <w:r>
        <w:rPr>
          <w:rFonts w:hint="eastAsia"/>
        </w:rPr>
        <w:t>※</w:t>
      </w:r>
      <w:r>
        <w:t>4…国の行政等への相談</w:t>
      </w:r>
    </w:p>
    <w:p w14:paraId="12272B1B" w14:textId="77777777" w:rsidR="00610CFB" w:rsidRDefault="00610CFB" w:rsidP="00610CFB">
      <w:r>
        <w:rPr>
          <w:rFonts w:hint="eastAsia"/>
        </w:rPr>
        <w:t>※</w:t>
      </w:r>
      <w:r>
        <w:t>5…不動産に関する一般的な相談</w:t>
      </w:r>
    </w:p>
    <w:p w14:paraId="03AD6A80" w14:textId="77777777" w:rsidR="00610CFB" w:rsidRDefault="00610CFB" w:rsidP="00610CFB">
      <w:r>
        <w:rPr>
          <w:rFonts w:hint="eastAsia"/>
        </w:rPr>
        <w:t>※</w:t>
      </w:r>
      <w:r>
        <w:t>6…遺言書や遺産分割協議書作成等に関する相談</w:t>
      </w:r>
    </w:p>
    <w:p w14:paraId="2EDB731D" w14:textId="77777777" w:rsidR="00610CFB" w:rsidRDefault="00610CFB" w:rsidP="00610CFB">
      <w:r>
        <w:rPr>
          <w:rFonts w:hint="eastAsia"/>
        </w:rPr>
        <w:t>※</w:t>
      </w:r>
      <w:r>
        <w:t>7…（フードドライブ）家庭で余っている食べ物等を持ち寄り施設等へ寄付する活動</w:t>
      </w:r>
    </w:p>
    <w:p w14:paraId="33DBE55F" w14:textId="77777777" w:rsidR="00610CFB" w:rsidRDefault="00610CFB" w:rsidP="00610CFB">
      <w:r>
        <w:rPr>
          <w:rFonts w:hint="eastAsia"/>
        </w:rPr>
        <w:t>※区役所での「花と緑の相談」は、令和</w:t>
      </w:r>
      <w:r>
        <w:t>4年度は休止します</w:t>
      </w:r>
    </w:p>
    <w:p w14:paraId="15FB2C14" w14:textId="77777777" w:rsidR="00610CFB" w:rsidRDefault="00610CFB" w:rsidP="00610CFB"/>
    <w:p w14:paraId="678EF329" w14:textId="77777777" w:rsidR="00ED7469" w:rsidRDefault="00ED7469" w:rsidP="00ED7469">
      <w:r>
        <w:rPr>
          <w:rFonts w:hint="eastAsia"/>
        </w:rPr>
        <w:t>うつ病の家族教室</w:t>
      </w:r>
    </w:p>
    <w:p w14:paraId="2EA78AB7" w14:textId="77777777" w:rsidR="00ED7469" w:rsidRDefault="00ED7469" w:rsidP="00ED7469">
      <w:r>
        <w:rPr>
          <w:rFonts w:hint="eastAsia"/>
        </w:rPr>
        <w:t xml:space="preserve">　うつ病についての正しい知識を学び、病気を理解し、本人への接し方を考えてみたり、同じ悩みをもつ家族の方と語り合ってみませんか。</w:t>
      </w:r>
    </w:p>
    <w:p w14:paraId="5D4F2940" w14:textId="3FC419E8" w:rsidR="00610CFB" w:rsidRDefault="00610CFB" w:rsidP="00ED7469">
      <w:r>
        <w:rPr>
          <w:rFonts w:hint="eastAsia"/>
        </w:rPr>
        <w:t xml:space="preserve">日時　</w:t>
      </w:r>
      <w:r w:rsidR="00ED7469">
        <w:t>1日目　8月27日</w:t>
      </w:r>
      <w:r w:rsidR="00ED7469">
        <w:rPr>
          <w:rFonts w:hint="eastAsia"/>
        </w:rPr>
        <w:t>（</w:t>
      </w:r>
      <w:r w:rsidR="00ED7469">
        <w:t>土）</w:t>
      </w:r>
      <w:r w:rsidR="00ED7469">
        <w:rPr>
          <w:rFonts w:hint="eastAsia"/>
        </w:rPr>
        <w:t>、</w:t>
      </w:r>
      <w:r w:rsidR="00ED7469">
        <w:t>2日目　9月10日</w:t>
      </w:r>
      <w:r w:rsidR="00ED7469">
        <w:rPr>
          <w:rFonts w:hint="eastAsia"/>
        </w:rPr>
        <w:t>（</w:t>
      </w:r>
      <w:r w:rsidR="00ED7469">
        <w:t>土</w:t>
      </w:r>
      <w:r>
        <w:t xml:space="preserve">) </w:t>
      </w:r>
      <w:r w:rsidR="00ED7469" w:rsidRPr="00ED7469">
        <w:t>14:00～16:00</w:t>
      </w:r>
    </w:p>
    <w:p w14:paraId="50A16631" w14:textId="77777777" w:rsidR="00ED7469" w:rsidRDefault="00610CFB" w:rsidP="00ED7469">
      <w:r>
        <w:t xml:space="preserve">場所　</w:t>
      </w:r>
      <w:r w:rsidR="00ED7469">
        <w:rPr>
          <w:rFonts w:hint="eastAsia"/>
        </w:rPr>
        <w:t>大阪市こころの健康センター大会議室</w:t>
      </w:r>
    </w:p>
    <w:p w14:paraId="6A7FE68C" w14:textId="5ADA5093" w:rsidR="00610CFB" w:rsidRDefault="00ED7469" w:rsidP="00ED7469">
      <w:r>
        <w:rPr>
          <w:rFonts w:hint="eastAsia"/>
        </w:rPr>
        <w:t>（都島区中野町５</w:t>
      </w:r>
      <w:r>
        <w:t>-15-21 都島センタービル３階）</w:t>
      </w:r>
    </w:p>
    <w:p w14:paraId="40EE5B09" w14:textId="74852D69" w:rsidR="00610CFB" w:rsidRDefault="00ED7469" w:rsidP="00ED7469">
      <w:r>
        <w:rPr>
          <w:rFonts w:hint="eastAsia"/>
        </w:rPr>
        <w:t>対象</w:t>
      </w:r>
      <w:r w:rsidR="00610CFB">
        <w:rPr>
          <w:rFonts w:hint="eastAsia"/>
        </w:rPr>
        <w:t xml:space="preserve">　</w:t>
      </w:r>
      <w:r>
        <w:rPr>
          <w:rFonts w:hint="eastAsia"/>
        </w:rPr>
        <w:t>市内在住でうつ病と診断されている方のご家族</w:t>
      </w:r>
    </w:p>
    <w:p w14:paraId="47BC8ADC" w14:textId="083AF6B6" w:rsidR="00610CFB" w:rsidRDefault="00610CFB" w:rsidP="00610CFB">
      <w:r>
        <w:rPr>
          <w:rFonts w:hint="eastAsia"/>
        </w:rPr>
        <w:t xml:space="preserve">定員　</w:t>
      </w:r>
      <w:r w:rsidR="00ED7469">
        <w:rPr>
          <w:rFonts w:hint="eastAsia"/>
        </w:rPr>
        <w:t>2</w:t>
      </w:r>
      <w:r>
        <w:t>0名</w:t>
      </w:r>
      <w:r w:rsidR="00ED7469" w:rsidRPr="00ED7469">
        <w:t>(先着順)</w:t>
      </w:r>
    </w:p>
    <w:p w14:paraId="2727F962" w14:textId="3A0B0E58" w:rsidR="00610CFB" w:rsidRDefault="00ED7469" w:rsidP="00610CFB">
      <w:r>
        <w:rPr>
          <w:rFonts w:hint="eastAsia"/>
        </w:rPr>
        <w:t>締切</w:t>
      </w:r>
      <w:r w:rsidR="00610CFB">
        <w:rPr>
          <w:rFonts w:hint="eastAsia"/>
        </w:rPr>
        <w:t xml:space="preserve">　</w:t>
      </w:r>
      <w:r w:rsidRPr="00ED7469">
        <w:t>8月19</w:t>
      </w:r>
      <w:r w:rsidR="00610CFB">
        <w:t>日(金)まで</w:t>
      </w:r>
    </w:p>
    <w:p w14:paraId="4396E7D0" w14:textId="77777777" w:rsidR="00610CFB" w:rsidRDefault="00610CFB" w:rsidP="00610CFB">
      <w:r>
        <w:rPr>
          <w:rFonts w:hint="eastAsia"/>
        </w:rPr>
        <w:t>問合せ　保健福祉課（健康づくり）</w:t>
      </w:r>
      <w:r>
        <w:t>1階14番</w:t>
      </w:r>
    </w:p>
    <w:p w14:paraId="0F47EDC8" w14:textId="77777777" w:rsidR="00610CFB" w:rsidRDefault="00610CFB" w:rsidP="00610CFB">
      <w:r>
        <w:t>電話06-4399-9968　FAX06-6629-1265</w:t>
      </w:r>
    </w:p>
    <w:p w14:paraId="1327397F" w14:textId="77777777" w:rsidR="00610CFB" w:rsidRDefault="00610CFB" w:rsidP="00610CFB"/>
    <w:p w14:paraId="176C17D6" w14:textId="77777777" w:rsidR="009E0506" w:rsidRDefault="009E0506" w:rsidP="009E0506">
      <w:r>
        <w:rPr>
          <w:rFonts w:hint="eastAsia"/>
        </w:rPr>
        <w:t>お肉は十分に加熱して食べましょう！</w:t>
      </w:r>
    </w:p>
    <w:p w14:paraId="241F9AA6" w14:textId="77777777" w:rsidR="009E0506" w:rsidRDefault="009E0506" w:rsidP="009E0506">
      <w:r>
        <w:rPr>
          <w:rFonts w:hint="eastAsia"/>
        </w:rPr>
        <w:t>●『</w:t>
      </w:r>
      <w:r>
        <w:t xml:space="preserve"> 新鮮＝安全』は、間違いです。</w:t>
      </w:r>
    </w:p>
    <w:p w14:paraId="619CEF8C" w14:textId="286C88D1" w:rsidR="009E0506" w:rsidRDefault="009E0506" w:rsidP="009E0506">
      <w:r>
        <w:rPr>
          <w:rFonts w:hint="eastAsia"/>
        </w:rPr>
        <w:t>カンピロバクターは新鮮な鶏肉ほど生き残っており、少ない菌量で食中毒を発生させます。また、生の豚肉（レバー等含む）も、食中毒の原因となることがあります。</w:t>
      </w:r>
    </w:p>
    <w:p w14:paraId="4F54BB86" w14:textId="5D952C22" w:rsidR="009E0506" w:rsidRDefault="009E0506" w:rsidP="009E0506">
      <w:r>
        <w:rPr>
          <w:rFonts w:hint="eastAsia"/>
        </w:rPr>
        <w:t>●</w:t>
      </w:r>
      <w:r>
        <w:t xml:space="preserve"> お肉は、生や加熱不十分な状態では食べないようにしましょう。</w:t>
      </w:r>
    </w:p>
    <w:p w14:paraId="375439BB" w14:textId="52D1AF8C" w:rsidR="009E0506" w:rsidRDefault="009E0506" w:rsidP="009E0506">
      <w:r>
        <w:rPr>
          <w:rFonts w:hint="eastAsia"/>
        </w:rPr>
        <w:t>●</w:t>
      </w:r>
      <w:r>
        <w:t xml:space="preserve"> お肉は中心部の色が変わるまで十分に加熱しましょう。</w:t>
      </w:r>
    </w:p>
    <w:p w14:paraId="2C5F7A97" w14:textId="59FA149F" w:rsidR="009E0506" w:rsidRDefault="009E0506" w:rsidP="009E0506">
      <w:r>
        <w:rPr>
          <w:rFonts w:hint="eastAsia"/>
        </w:rPr>
        <w:t>●</w:t>
      </w:r>
      <w:r>
        <w:t xml:space="preserve"> お肉を取り扱った後は、すみやかな手洗いと調理器具の洗浄消毒を徹底しましょう。</w:t>
      </w:r>
    </w:p>
    <w:p w14:paraId="7258AAAF" w14:textId="51418E59" w:rsidR="00610CFB" w:rsidRDefault="009E0506" w:rsidP="009E0506">
      <w:r>
        <w:rPr>
          <w:rFonts w:hint="eastAsia"/>
        </w:rPr>
        <w:t>●</w:t>
      </w:r>
      <w:r>
        <w:t xml:space="preserve"> 生のお肉を焼く時は、専用の「はし」やトングを使いましょう。</w:t>
      </w:r>
    </w:p>
    <w:p w14:paraId="4E98EB38" w14:textId="77777777" w:rsidR="00610CFB" w:rsidRDefault="00610CFB" w:rsidP="00610CFB">
      <w:r>
        <w:rPr>
          <w:rFonts w:hint="eastAsia"/>
        </w:rPr>
        <w:t>問合せ　保健福祉課（生活環境）</w:t>
      </w:r>
      <w:r>
        <w:t>1階15番</w:t>
      </w:r>
    </w:p>
    <w:p w14:paraId="79AA1ABA" w14:textId="77777777" w:rsidR="00610CFB" w:rsidRDefault="00610CFB" w:rsidP="00610CFB">
      <w:r>
        <w:t>電話06-4399-9973　FAX06-6629-1265</w:t>
      </w:r>
    </w:p>
    <w:p w14:paraId="1EF3F526" w14:textId="77777777" w:rsidR="00B070E6" w:rsidRDefault="00B070E6" w:rsidP="00610CFB"/>
    <w:p w14:paraId="6322ED88" w14:textId="77777777" w:rsidR="00610CFB" w:rsidRDefault="00610CFB" w:rsidP="00610CFB">
      <w:r>
        <w:t>5面フッター</w:t>
      </w:r>
    </w:p>
    <w:p w14:paraId="380F3AB6" w14:textId="45B6CECE" w:rsidR="009E0506" w:rsidRDefault="009E0506" w:rsidP="009E0506">
      <w:r>
        <w:rPr>
          <w:rFonts w:hint="eastAsia"/>
        </w:rPr>
        <w:t>市税の納期限のお知らせ</w:t>
      </w:r>
      <w:r>
        <w:t xml:space="preserve"> 個人市・府民税（普通徴収）第２期分の納期限は８月31日</w:t>
      </w:r>
      <w:r>
        <w:rPr>
          <w:rFonts w:hint="eastAsia"/>
        </w:rPr>
        <w:t>(</w:t>
      </w:r>
      <w:r>
        <w:t>水</w:t>
      </w:r>
      <w:r>
        <w:rPr>
          <w:rFonts w:hint="eastAsia"/>
        </w:rPr>
        <w:t>)</w:t>
      </w:r>
      <w:r>
        <w:t>で</w:t>
      </w:r>
      <w:r>
        <w:lastRenderedPageBreak/>
        <w:t>す。</w:t>
      </w:r>
    </w:p>
    <w:p w14:paraId="0226F86E" w14:textId="77777777" w:rsidR="009E0506" w:rsidRDefault="009E0506" w:rsidP="009E0506">
      <w:r>
        <w:rPr>
          <w:rFonts w:hint="eastAsia"/>
        </w:rPr>
        <w:t>問合せ あべの市税事務所　個人市民税担当 電話</w:t>
      </w:r>
      <w:r>
        <w:t>06-4396-2953</w:t>
      </w:r>
    </w:p>
    <w:p w14:paraId="6B13398D" w14:textId="58F306A2" w:rsidR="00610CFB" w:rsidRDefault="009E0506" w:rsidP="009E0506">
      <w:r>
        <w:t>※</w:t>
      </w:r>
      <w:r w:rsidR="006C7999">
        <w:t>問合せ可能日、</w:t>
      </w:r>
      <w:r>
        <w:t xml:space="preserve">時間　</w:t>
      </w:r>
      <w:r>
        <w:rPr>
          <w:rFonts w:hint="eastAsia"/>
        </w:rPr>
        <w:t>(</w:t>
      </w:r>
      <w:r>
        <w:t>月</w:t>
      </w:r>
      <w:r>
        <w:rPr>
          <w:rFonts w:hint="eastAsia"/>
        </w:rPr>
        <w:t>)</w:t>
      </w:r>
      <w:r>
        <w:t>～</w:t>
      </w:r>
      <w:r>
        <w:rPr>
          <w:rFonts w:hint="eastAsia"/>
        </w:rPr>
        <w:t>(</w:t>
      </w:r>
      <w:r>
        <w:t>木</w:t>
      </w:r>
      <w:r>
        <w:rPr>
          <w:rFonts w:hint="eastAsia"/>
        </w:rPr>
        <w:t>)</w:t>
      </w:r>
      <w:r>
        <w:t xml:space="preserve"> 9:00～17:30 (金</w:t>
      </w:r>
      <w:r>
        <w:rPr>
          <w:rFonts w:hint="eastAsia"/>
        </w:rPr>
        <w:t>)</w:t>
      </w:r>
      <w:r>
        <w:t xml:space="preserve"> 9:00～19:00</w:t>
      </w:r>
    </w:p>
    <w:p w14:paraId="720B9086" w14:textId="77777777" w:rsidR="00610CFB" w:rsidRDefault="00610CFB" w:rsidP="00610CFB"/>
    <w:p w14:paraId="40B4482F" w14:textId="1D3FB53E" w:rsidR="00610CFB" w:rsidRDefault="00610CFB" w:rsidP="00610CFB">
      <w:r>
        <w:rPr>
          <w:rFonts w:hint="eastAsia"/>
        </w:rPr>
        <w:t>■</w:t>
      </w:r>
      <w:r>
        <w:t>6面</w:t>
      </w:r>
    </w:p>
    <w:p w14:paraId="3018C72B" w14:textId="42F0C5B1" w:rsidR="009E0506" w:rsidRDefault="0094765C" w:rsidP="0094765C">
      <w:r w:rsidRPr="0094765C">
        <w:rPr>
          <w:rFonts w:hint="eastAsia"/>
        </w:rPr>
        <w:t>東住吉区は子育てを応援します</w:t>
      </w:r>
      <w:r w:rsidRPr="0094765C">
        <w:t>!</w:t>
      </w:r>
      <w:r>
        <w:t xml:space="preserve"> </w:t>
      </w:r>
      <w:r>
        <w:rPr>
          <w:rFonts w:hint="eastAsia"/>
        </w:rPr>
        <w:t>保存版</w:t>
      </w:r>
    </w:p>
    <w:p w14:paraId="0F1D630B" w14:textId="09147BC2" w:rsidR="0094765C" w:rsidRDefault="008D572D" w:rsidP="00610CFB">
      <w:r>
        <w:rPr>
          <w:rFonts w:hint="eastAsia"/>
        </w:rPr>
        <w:t>SDGｓアイコン</w:t>
      </w:r>
      <w:r w:rsidR="0070389F">
        <w:rPr>
          <w:rFonts w:hint="eastAsia"/>
        </w:rPr>
        <w:t>3番　すべての人に健康と福祉を</w:t>
      </w:r>
    </w:p>
    <w:p w14:paraId="19C2FEC8" w14:textId="5CDC87AB" w:rsidR="0094765C" w:rsidRDefault="0094765C" w:rsidP="0094765C">
      <w:r>
        <w:rPr>
          <w:rFonts w:hint="eastAsia"/>
        </w:rPr>
        <w:t xml:space="preserve">　子育てには楽しみや喜びがたくさんありますが、同時に苦労や不安、悩みもつきないものです。区内には、子育てを応援する施設やサービスがあり、地域で助け合いながら子育てができるようさまざまなサポートを行っています。ひとりで悩まないで、気軽に相談してみませんか。不安の解消、出会いや仲間作りのきっかけにご利用ください。</w:t>
      </w:r>
    </w:p>
    <w:p w14:paraId="134D9B5E" w14:textId="234E1C5F" w:rsidR="0094765C" w:rsidRDefault="0094765C" w:rsidP="0094765C"/>
    <w:p w14:paraId="06A33D56" w14:textId="3272A8B1" w:rsidR="0094765C" w:rsidRDefault="00030D1F" w:rsidP="0094765C">
      <w:r w:rsidRPr="00030D1F">
        <w:rPr>
          <w:rFonts w:hint="eastAsia"/>
        </w:rPr>
        <w:t>東住吉区保健福祉センター（保健福祉課）</w:t>
      </w:r>
    </w:p>
    <w:p w14:paraId="73BE4E36" w14:textId="20D48283" w:rsidR="00030D1F" w:rsidRDefault="00030D1F" w:rsidP="0094765C">
      <w:r w:rsidRPr="00030D1F">
        <w:rPr>
          <w:rFonts w:hint="eastAsia"/>
        </w:rPr>
        <w:t>保健福祉課（子育て支援）</w:t>
      </w:r>
      <w:r w:rsidRPr="00030D1F">
        <w:t>2階</w:t>
      </w:r>
      <w:r>
        <w:rPr>
          <w:rFonts w:hint="eastAsia"/>
        </w:rPr>
        <w:t>2</w:t>
      </w:r>
      <w:r>
        <w:t>8</w:t>
      </w:r>
      <w:r w:rsidRPr="00030D1F">
        <w:rPr>
          <w:rFonts w:hint="eastAsia"/>
        </w:rPr>
        <w:t>番</w:t>
      </w:r>
    </w:p>
    <w:p w14:paraId="139FA386" w14:textId="3BAD48D4" w:rsidR="00030D1F" w:rsidRDefault="00030D1F" w:rsidP="0094765C">
      <w:r w:rsidRPr="00030D1F">
        <w:rPr>
          <w:rFonts w:hint="eastAsia"/>
        </w:rPr>
        <w:t>●</w:t>
      </w:r>
      <w:r w:rsidRPr="00030D1F">
        <w:t xml:space="preserve"> 子育て支援室</w:t>
      </w:r>
    </w:p>
    <w:p w14:paraId="01CFBE51" w14:textId="18B49B44" w:rsidR="00030D1F" w:rsidRDefault="00030D1F" w:rsidP="00030D1F">
      <w:r>
        <w:rPr>
          <w:rFonts w:hint="eastAsia"/>
        </w:rPr>
        <w:t>０歳～１８歳までの子育てに関するさまざまな相談に家庭児童相談員や虐待担当、保健師、保育士が応じます。児童虐待の相談や通報も受け付けます。</w:t>
      </w:r>
    </w:p>
    <w:p w14:paraId="013A9DC5" w14:textId="7DEA6643" w:rsidR="00030D1F" w:rsidRDefault="00030D1F" w:rsidP="00030D1F">
      <w:r w:rsidRPr="00030D1F">
        <w:rPr>
          <w:rFonts w:hint="eastAsia"/>
        </w:rPr>
        <w:t>●</w:t>
      </w:r>
      <w:r w:rsidRPr="00030D1F">
        <w:t xml:space="preserve"> DV相談</w:t>
      </w:r>
    </w:p>
    <w:p w14:paraId="246216AC" w14:textId="358373EF" w:rsidR="00030D1F" w:rsidRDefault="00030D1F" w:rsidP="00030D1F">
      <w:r>
        <w:rPr>
          <w:rFonts w:hint="eastAsia"/>
        </w:rPr>
        <w:t>配偶者やパートナー等から暴力を受けている方の悩みの相談や安全確保についての支援等を行ないます。</w:t>
      </w:r>
    </w:p>
    <w:p w14:paraId="0F035F02" w14:textId="06713C98" w:rsidR="00030D1F" w:rsidRDefault="00030D1F" w:rsidP="00030D1F">
      <w:r>
        <w:rPr>
          <w:rFonts w:hint="eastAsia"/>
        </w:rPr>
        <w:t>電話</w:t>
      </w:r>
      <w:r w:rsidRPr="00030D1F">
        <w:t>06-4399-9733</w:t>
      </w:r>
    </w:p>
    <w:p w14:paraId="20A90532" w14:textId="77777777" w:rsidR="00030D1F" w:rsidRDefault="00030D1F" w:rsidP="00030D1F"/>
    <w:p w14:paraId="412E4D37" w14:textId="2A1967BA" w:rsidR="00030D1F" w:rsidRDefault="00030D1F" w:rsidP="00030D1F">
      <w:r>
        <w:rPr>
          <w:rFonts w:hint="eastAsia"/>
        </w:rPr>
        <w:t>●</w:t>
      </w:r>
      <w:r w:rsidRPr="00030D1F">
        <w:rPr>
          <w:rFonts w:hint="eastAsia"/>
        </w:rPr>
        <w:t>こども相談センター出張相談</w:t>
      </w:r>
    </w:p>
    <w:p w14:paraId="2BAD0E75" w14:textId="47C8B7F9" w:rsidR="00030D1F" w:rsidRDefault="00030D1F" w:rsidP="00030D1F">
      <w:r>
        <w:rPr>
          <w:rFonts w:hint="eastAsia"/>
        </w:rPr>
        <w:t>予約要</w:t>
      </w:r>
    </w:p>
    <w:p w14:paraId="3F826CDC" w14:textId="03F4B823" w:rsidR="00030D1F" w:rsidRDefault="00030D1F" w:rsidP="00030D1F">
      <w:r>
        <w:rPr>
          <w:rFonts w:hint="eastAsia"/>
        </w:rPr>
        <w:t>児童福祉司が心身の発達・しつけ・非行・不登校・親子関係等子どものあらゆる相談に応じます。</w:t>
      </w:r>
    </w:p>
    <w:p w14:paraId="7A46A4FE" w14:textId="75F53EEF" w:rsidR="00030D1F" w:rsidRDefault="00030D1F" w:rsidP="00030D1F">
      <w:r>
        <w:rPr>
          <w:rFonts w:hint="eastAsia"/>
        </w:rPr>
        <w:t>電話</w:t>
      </w:r>
      <w:r>
        <w:t>06-6718-5050（南部こども相談センター）</w:t>
      </w:r>
    </w:p>
    <w:p w14:paraId="5C7C5693" w14:textId="29123A11" w:rsidR="00030D1F" w:rsidRDefault="00030D1F" w:rsidP="00030D1F"/>
    <w:p w14:paraId="3B4A70E6" w14:textId="77100021" w:rsidR="00030D1F" w:rsidRDefault="00030D1F" w:rsidP="00030D1F">
      <w:r w:rsidRPr="00030D1F">
        <w:rPr>
          <w:rFonts w:hint="eastAsia"/>
        </w:rPr>
        <w:t>●</w:t>
      </w:r>
      <w:r w:rsidRPr="00030D1F">
        <w:t xml:space="preserve"> ひとり親家庭の相談</w:t>
      </w:r>
    </w:p>
    <w:p w14:paraId="3BE1F796" w14:textId="1AB6BC24" w:rsidR="00030D1F" w:rsidRDefault="00030D1F" w:rsidP="00030D1F">
      <w:r>
        <w:rPr>
          <w:rFonts w:hint="eastAsia"/>
        </w:rPr>
        <w:t>予約要</w:t>
      </w:r>
    </w:p>
    <w:p w14:paraId="7082FC14" w14:textId="054ED225" w:rsidR="00030D1F" w:rsidRDefault="00030D1F" w:rsidP="00030D1F">
      <w:r>
        <w:rPr>
          <w:rFonts w:hint="eastAsia"/>
        </w:rPr>
        <w:t>ひとり親家庭等の自立に向けて、ひとり親家庭サポーターが就職等の支援を行ないます。離婚前相談も行ないます。（毎週火水金）</w:t>
      </w:r>
    </w:p>
    <w:p w14:paraId="6F5C611B" w14:textId="0D559355" w:rsidR="00030D1F" w:rsidRDefault="00030D1F" w:rsidP="00030D1F">
      <w:r>
        <w:rPr>
          <w:rFonts w:hint="eastAsia"/>
        </w:rPr>
        <w:t>電話</w:t>
      </w:r>
      <w:r>
        <w:t>06-4399-9838</w:t>
      </w:r>
    </w:p>
    <w:p w14:paraId="2701E465" w14:textId="0EA3B93B" w:rsidR="00030D1F" w:rsidRDefault="00030D1F" w:rsidP="00030D1F"/>
    <w:p w14:paraId="3A455434" w14:textId="77777777" w:rsidR="00F050EF" w:rsidRDefault="00030D1F" w:rsidP="00030D1F">
      <w:r>
        <w:rPr>
          <w:rFonts w:hint="eastAsia"/>
        </w:rPr>
        <w:t>●</w:t>
      </w:r>
      <w:r>
        <w:t xml:space="preserve"> 保育所等の保育資源や</w:t>
      </w:r>
      <w:r>
        <w:rPr>
          <w:rFonts w:hint="eastAsia"/>
        </w:rPr>
        <w:t>サービスの利用相談</w:t>
      </w:r>
    </w:p>
    <w:p w14:paraId="58F4A9BF" w14:textId="172331F6" w:rsidR="00030D1F" w:rsidRDefault="00F050EF" w:rsidP="00030D1F">
      <w:r>
        <w:rPr>
          <w:rFonts w:hint="eastAsia"/>
        </w:rPr>
        <w:t>利用者支援専門員（コンシェル</w:t>
      </w:r>
      <w:r w:rsidR="00030D1F">
        <w:rPr>
          <w:rFonts w:hint="eastAsia"/>
        </w:rPr>
        <w:t>ジュ）が保育に関わる相談をお受けし、保育施設・事業をス</w:t>
      </w:r>
      <w:r w:rsidR="00030D1F">
        <w:rPr>
          <w:rFonts w:hint="eastAsia"/>
        </w:rPr>
        <w:lastRenderedPageBreak/>
        <w:t>ムーズに選択できるようお手伝いします。月～金</w:t>
      </w:r>
      <w:r w:rsidR="00030D1F">
        <w:t xml:space="preserve"> 10:00～16:00</w:t>
      </w:r>
    </w:p>
    <w:p w14:paraId="30F748DF" w14:textId="7B4C0E6A" w:rsidR="00030D1F" w:rsidRDefault="00030D1F" w:rsidP="00030D1F">
      <w:r>
        <w:rPr>
          <w:rFonts w:hint="eastAsia"/>
        </w:rPr>
        <w:t>※予約の方優先（土日・</w:t>
      </w:r>
      <w:r>
        <w:t xml:space="preserve"> 及び</w:t>
      </w:r>
      <w:r>
        <w:rPr>
          <w:rFonts w:hint="eastAsia"/>
        </w:rPr>
        <w:t>年末年始の閉庁日を除く）</w:t>
      </w:r>
    </w:p>
    <w:p w14:paraId="67BBCD4D" w14:textId="151D7149" w:rsidR="00030D1F" w:rsidRDefault="00030D1F" w:rsidP="00030D1F">
      <w:r>
        <w:rPr>
          <w:rFonts w:hint="eastAsia"/>
        </w:rPr>
        <w:t>電話</w:t>
      </w:r>
      <w:r>
        <w:t>06-4399-9856</w:t>
      </w:r>
    </w:p>
    <w:p w14:paraId="258FAB61" w14:textId="13AE6203" w:rsidR="00030D1F" w:rsidRDefault="00030D1F" w:rsidP="00030D1F"/>
    <w:p w14:paraId="23F2C24A" w14:textId="07889861" w:rsidR="00030D1F" w:rsidRDefault="00030D1F" w:rsidP="00030D1F">
      <w:r w:rsidRPr="00030D1F">
        <w:rPr>
          <w:rFonts w:hint="eastAsia"/>
        </w:rPr>
        <w:t>保健福祉課（保健）</w:t>
      </w:r>
      <w:r w:rsidRPr="00030D1F">
        <w:t>1階</w:t>
      </w:r>
      <w:r>
        <w:t>13</w:t>
      </w:r>
      <w:r w:rsidRPr="00030D1F">
        <w:t>・</w:t>
      </w:r>
      <w:r>
        <w:t>14</w:t>
      </w:r>
      <w:r w:rsidRPr="00030D1F">
        <w:t>番</w:t>
      </w:r>
    </w:p>
    <w:p w14:paraId="1E4A856D" w14:textId="39596744" w:rsidR="00030D1F" w:rsidRDefault="00030D1F" w:rsidP="00030D1F">
      <w:r w:rsidRPr="00030D1F">
        <w:rPr>
          <w:rFonts w:hint="eastAsia"/>
        </w:rPr>
        <w:t>●</w:t>
      </w:r>
      <w:r w:rsidRPr="00030D1F">
        <w:t xml:space="preserve"> 乳幼児健康診査</w:t>
      </w:r>
    </w:p>
    <w:p w14:paraId="0BAFB91D" w14:textId="77777777" w:rsidR="00030D1F" w:rsidRDefault="00030D1F" w:rsidP="00030D1F">
      <w:r>
        <w:rPr>
          <w:rFonts w:hint="eastAsia"/>
        </w:rPr>
        <w:t>対象は３か月児・１歳６か月児・３歳児です。</w:t>
      </w:r>
    </w:p>
    <w:p w14:paraId="35DB6C8D" w14:textId="6A542213" w:rsidR="00030D1F" w:rsidRDefault="00030D1F" w:rsidP="00030D1F">
      <w:r>
        <w:rPr>
          <w:rFonts w:hint="eastAsia"/>
        </w:rPr>
        <w:t>（該当する方にご案内を送付します）</w:t>
      </w:r>
    </w:p>
    <w:p w14:paraId="38AC2684" w14:textId="2A40718E" w:rsidR="00030D1F" w:rsidRDefault="008C6992" w:rsidP="00030D1F">
      <w:r w:rsidRPr="008C6992">
        <w:rPr>
          <w:rFonts w:hint="eastAsia"/>
        </w:rPr>
        <w:t>●</w:t>
      </w:r>
      <w:r w:rsidRPr="008C6992">
        <w:t xml:space="preserve"> 予防接種</w:t>
      </w:r>
    </w:p>
    <w:p w14:paraId="0551188D" w14:textId="60B7B537" w:rsidR="008C6992" w:rsidRDefault="008C6992" w:rsidP="008C6992">
      <w:r>
        <w:t>BCGは保健福祉センター・委託医療機</w:t>
      </w:r>
      <w:r>
        <w:rPr>
          <w:rFonts w:hint="eastAsia"/>
        </w:rPr>
        <w:t>関で実施しています。</w:t>
      </w:r>
    </w:p>
    <w:p w14:paraId="02AFF080" w14:textId="04A13A8D" w:rsidR="008C6992" w:rsidRDefault="008C6992" w:rsidP="008C6992">
      <w:r w:rsidRPr="008C6992">
        <w:rPr>
          <w:rFonts w:hint="eastAsia"/>
        </w:rPr>
        <w:t>●</w:t>
      </w:r>
      <w:r w:rsidRPr="008C6992">
        <w:t xml:space="preserve"> 食生活相談</w:t>
      </w:r>
      <w:r>
        <w:rPr>
          <w:rFonts w:hint="eastAsia"/>
        </w:rPr>
        <w:t xml:space="preserve"> 予約要</w:t>
      </w:r>
    </w:p>
    <w:p w14:paraId="384FF6F5" w14:textId="4489F56C" w:rsidR="008C6992" w:rsidRDefault="008C6992" w:rsidP="008C6992">
      <w:r w:rsidRPr="008C6992">
        <w:rPr>
          <w:rFonts w:hint="eastAsia"/>
        </w:rPr>
        <w:t>乳幼児の食事に関する相談に応じます。</w:t>
      </w:r>
    </w:p>
    <w:p w14:paraId="7B990952" w14:textId="5334D589" w:rsidR="008C6992" w:rsidRDefault="008C6992" w:rsidP="008C6992">
      <w:r w:rsidRPr="008C6992">
        <w:rPr>
          <w:rFonts w:hint="eastAsia"/>
        </w:rPr>
        <w:t>●</w:t>
      </w:r>
      <w:r w:rsidRPr="008C6992">
        <w:t xml:space="preserve"> 離乳食講習会</w:t>
      </w:r>
      <w:r>
        <w:rPr>
          <w:rFonts w:hint="eastAsia"/>
        </w:rPr>
        <w:t xml:space="preserve"> 予約要</w:t>
      </w:r>
    </w:p>
    <w:p w14:paraId="2CF0BC2B" w14:textId="188858D6" w:rsidR="008C6992" w:rsidRDefault="008C6992" w:rsidP="008C6992">
      <w:r>
        <w:rPr>
          <w:rFonts w:hint="eastAsia"/>
        </w:rPr>
        <w:t>離乳食の進め方について講話・相談を行ないます。</w:t>
      </w:r>
    </w:p>
    <w:p w14:paraId="41C4C0D1" w14:textId="33769E89" w:rsidR="008C6992" w:rsidRDefault="008C6992" w:rsidP="008C6992">
      <w:r>
        <w:rPr>
          <w:rFonts w:hint="eastAsia"/>
        </w:rPr>
        <w:t>電話</w:t>
      </w:r>
      <w:r w:rsidRPr="008C6992">
        <w:t>06-4399-9882</w:t>
      </w:r>
    </w:p>
    <w:p w14:paraId="68ACBC5E" w14:textId="53AD9735" w:rsidR="008C6992" w:rsidRDefault="008C6992" w:rsidP="008C6992">
      <w:r w:rsidRPr="008C6992">
        <w:rPr>
          <w:rFonts w:hint="eastAsia"/>
        </w:rPr>
        <w:t>●</w:t>
      </w:r>
      <w:r w:rsidRPr="008C6992">
        <w:t xml:space="preserve"> 健康相談</w:t>
      </w:r>
    </w:p>
    <w:p w14:paraId="458EB53A" w14:textId="2A0F5FB9" w:rsidR="008C6992" w:rsidRDefault="008C6992" w:rsidP="008C6992">
      <w:r>
        <w:rPr>
          <w:rFonts w:hint="eastAsia"/>
        </w:rPr>
        <w:t>保健師が妊娠中の不安や悩みの相談、子どもの発育や健康、子育て等に関する相談に応じます。</w:t>
      </w:r>
    </w:p>
    <w:p w14:paraId="2AD7FB73" w14:textId="5B1D4C94" w:rsidR="008C6992" w:rsidRDefault="008C6992" w:rsidP="008C6992">
      <w:r w:rsidRPr="008C6992">
        <w:rPr>
          <w:rFonts w:hint="eastAsia"/>
        </w:rPr>
        <w:t>●</w:t>
      </w:r>
      <w:r w:rsidRPr="008C6992">
        <w:t xml:space="preserve"> 各種教室等</w:t>
      </w:r>
    </w:p>
    <w:p w14:paraId="0E0FA375" w14:textId="5951CE30" w:rsidR="008C6992" w:rsidRDefault="008C6992" w:rsidP="008C6992">
      <w:r>
        <w:rPr>
          <w:rFonts w:hint="eastAsia"/>
        </w:rPr>
        <w:t>●マタニティクラス（妊婦教室）・妊婦歯科健診（妊娠中の方）</w:t>
      </w:r>
    </w:p>
    <w:p w14:paraId="325FEEFD" w14:textId="1183EA41" w:rsidR="008C6992" w:rsidRDefault="008C6992" w:rsidP="008C6992">
      <w:r w:rsidRPr="008C6992">
        <w:rPr>
          <w:rFonts w:hint="eastAsia"/>
        </w:rPr>
        <w:t>●母乳相談</w:t>
      </w:r>
    </w:p>
    <w:p w14:paraId="0CBE763D" w14:textId="0C0B7432" w:rsidR="008C6992" w:rsidRDefault="008C6992" w:rsidP="008C6992">
      <w:r>
        <w:rPr>
          <w:rFonts w:hint="eastAsia"/>
        </w:rPr>
        <w:t>母乳・卒乳等の相談に応じます。</w:t>
      </w:r>
    </w:p>
    <w:p w14:paraId="2E755C16" w14:textId="67AD8D1A" w:rsidR="008C6992" w:rsidRDefault="008C6992" w:rsidP="008C6992">
      <w:r>
        <w:rPr>
          <w:rFonts w:hint="eastAsia"/>
        </w:rPr>
        <w:t>電話0</w:t>
      </w:r>
      <w:r w:rsidRPr="008C6992">
        <w:t>6-4399-9968</w:t>
      </w:r>
    </w:p>
    <w:p w14:paraId="080AFC1C" w14:textId="28767399" w:rsidR="008C6992" w:rsidRDefault="008C6992" w:rsidP="008C6992"/>
    <w:p w14:paraId="633D7B9D" w14:textId="4B45C6FD" w:rsidR="008C6992" w:rsidRDefault="008C6992" w:rsidP="008C6992">
      <w:r w:rsidRPr="008C6992">
        <w:rPr>
          <w:rFonts w:hint="eastAsia"/>
        </w:rPr>
        <w:t>子育てに関する手当・助成等</w:t>
      </w:r>
    </w:p>
    <w:p w14:paraId="58F14999" w14:textId="77777777" w:rsidR="008C6992" w:rsidRDefault="008C6992" w:rsidP="008C6992">
      <w:r w:rsidRPr="008C6992">
        <w:rPr>
          <w:rFonts w:hint="eastAsia"/>
        </w:rPr>
        <w:t>●子どもと家族のためにいろいろな経済的支援を行なっています</w:t>
      </w:r>
    </w:p>
    <w:p w14:paraId="5E27BE30" w14:textId="77777777" w:rsidR="008C6992" w:rsidRDefault="008C6992" w:rsidP="008C6992">
      <w:r w:rsidRPr="008C6992">
        <w:t>●手当・助成を受けるには申請が必要です</w:t>
      </w:r>
    </w:p>
    <w:p w14:paraId="4EEFB4C0" w14:textId="35B81F24" w:rsidR="008C6992" w:rsidRDefault="008C6992" w:rsidP="008C6992">
      <w:r w:rsidRPr="008C6992">
        <w:t>●所得制限等がありますので、詳しくは各担当にお問合せください</w:t>
      </w:r>
    </w:p>
    <w:p w14:paraId="738F6A89" w14:textId="5FF70E64" w:rsidR="008C6992" w:rsidRDefault="008C6992" w:rsidP="008C6992"/>
    <w:p w14:paraId="23EFFFA7" w14:textId="664CA1F9" w:rsidR="008C6992" w:rsidRDefault="008C6992" w:rsidP="008C6992">
      <w:r w:rsidRPr="008C6992">
        <w:rPr>
          <w:rFonts w:hint="eastAsia"/>
        </w:rPr>
        <w:t>●</w:t>
      </w:r>
      <w:r w:rsidRPr="008C6992">
        <w:t xml:space="preserve"> 未熟児養育医療給付</w:t>
      </w:r>
    </w:p>
    <w:p w14:paraId="24EECD5D" w14:textId="09BC1195" w:rsidR="008C6992" w:rsidRDefault="008C6992" w:rsidP="008C6992">
      <w:r>
        <w:rPr>
          <w:rFonts w:hint="eastAsia"/>
        </w:rPr>
        <w:t>入院を要する未熟児（おおむね</w:t>
      </w:r>
      <w:r>
        <w:t>2,000ｇ以下）に対し、指定医療機関</w:t>
      </w:r>
      <w:r>
        <w:rPr>
          <w:rFonts w:hint="eastAsia"/>
        </w:rPr>
        <w:t>において医療給付を行ないます。</w:t>
      </w:r>
    </w:p>
    <w:p w14:paraId="0EFB2BEB" w14:textId="5609A584" w:rsidR="008C6992" w:rsidRDefault="008C6992" w:rsidP="00F9704B">
      <w:pPr>
        <w:pStyle w:val="a8"/>
        <w:numPr>
          <w:ilvl w:val="0"/>
          <w:numId w:val="3"/>
        </w:numPr>
        <w:ind w:leftChars="0"/>
      </w:pPr>
      <w:r>
        <w:rPr>
          <w:rFonts w:hint="eastAsia"/>
        </w:rPr>
        <w:t>小児慢性特定疾病の医療費の助成</w:t>
      </w:r>
    </w:p>
    <w:p w14:paraId="4A598E9B" w14:textId="2B5C1962" w:rsidR="008C6992" w:rsidRDefault="008C6992" w:rsidP="008C6992">
      <w:r>
        <w:t>18歳未満で悪性新生物等の小</w:t>
      </w:r>
      <w:r>
        <w:rPr>
          <w:rFonts w:hint="eastAsia"/>
        </w:rPr>
        <w:t>児慢性特定疾病の患者の方に医療給付を行ないます。</w:t>
      </w:r>
      <w:r>
        <w:t>18歳以降</w:t>
      </w:r>
      <w:r>
        <w:rPr>
          <w:rFonts w:hint="eastAsia"/>
        </w:rPr>
        <w:t>も治療を継続する場合は</w:t>
      </w:r>
      <w:r>
        <w:t>20歳到</w:t>
      </w:r>
      <w:r>
        <w:rPr>
          <w:rFonts w:hint="eastAsia"/>
        </w:rPr>
        <w:t>達まで延長できます。</w:t>
      </w:r>
    </w:p>
    <w:p w14:paraId="56470520" w14:textId="5CC13F57" w:rsidR="008C6992" w:rsidRDefault="008C6992" w:rsidP="008C6992">
      <w:r>
        <w:rPr>
          <w:rFonts w:hint="eastAsia"/>
        </w:rPr>
        <w:t>問合せ 保健福祉課（保健）</w:t>
      </w:r>
      <w:r w:rsidR="0070389F">
        <w:rPr>
          <w:rFonts w:hint="eastAsia"/>
        </w:rPr>
        <w:t>1階13番</w:t>
      </w:r>
    </w:p>
    <w:p w14:paraId="07467CF4" w14:textId="564CF327" w:rsidR="008C6992" w:rsidRDefault="008C6992" w:rsidP="008C6992">
      <w:r>
        <w:rPr>
          <w:rFonts w:hint="eastAsia"/>
        </w:rPr>
        <w:lastRenderedPageBreak/>
        <w:t>電話</w:t>
      </w:r>
      <w:r>
        <w:t>06-4399-9882</w:t>
      </w:r>
    </w:p>
    <w:p w14:paraId="6118F269" w14:textId="709E16CB" w:rsidR="008C6992" w:rsidRDefault="008C6992" w:rsidP="008C6992"/>
    <w:p w14:paraId="7BDD5EDB" w14:textId="54B6BEAA" w:rsidR="008C6992" w:rsidRDefault="008C6992" w:rsidP="008C6992">
      <w:r w:rsidRPr="008C6992">
        <w:rPr>
          <w:rFonts w:hint="eastAsia"/>
        </w:rPr>
        <w:t>●</w:t>
      </w:r>
      <w:r w:rsidRPr="008C6992">
        <w:t xml:space="preserve"> 児童手当</w:t>
      </w:r>
    </w:p>
    <w:p w14:paraId="6C902310" w14:textId="114A8EB0" w:rsidR="008C6992" w:rsidRDefault="00F9704B" w:rsidP="00F9704B">
      <w:r>
        <w:t>1</w:t>
      </w:r>
      <w:r w:rsidR="00F050EF">
        <w:t>5</w:t>
      </w:r>
      <w:r>
        <w:t>歳に達した日以後の最初の3</w:t>
      </w:r>
      <w:r>
        <w:rPr>
          <w:rFonts w:hint="eastAsia"/>
        </w:rPr>
        <w:t>月</w:t>
      </w:r>
      <w:r>
        <w:t>31日までの</w:t>
      </w:r>
      <w:r w:rsidR="00F050EF">
        <w:rPr>
          <w:rFonts w:hint="eastAsia"/>
        </w:rPr>
        <w:t>子ども</w:t>
      </w:r>
      <w:r>
        <w:t>を養育し</w:t>
      </w:r>
      <w:r>
        <w:rPr>
          <w:rFonts w:hint="eastAsia"/>
        </w:rPr>
        <w:t>ている</w:t>
      </w:r>
      <w:r w:rsidR="00F050EF">
        <w:rPr>
          <w:rFonts w:hint="eastAsia"/>
        </w:rPr>
        <w:t>方</w:t>
      </w:r>
      <w:r>
        <w:rPr>
          <w:rFonts w:hint="eastAsia"/>
        </w:rPr>
        <w:t>に支給されます。</w:t>
      </w:r>
    </w:p>
    <w:p w14:paraId="01561727" w14:textId="54B38AFA" w:rsidR="00F9704B" w:rsidRDefault="00F9704B" w:rsidP="00F9704B">
      <w:r w:rsidRPr="00F9704B">
        <w:rPr>
          <w:rFonts w:hint="eastAsia"/>
        </w:rPr>
        <w:t>●</w:t>
      </w:r>
      <w:r w:rsidRPr="00F9704B">
        <w:t xml:space="preserve"> こども医療費助成</w:t>
      </w:r>
    </w:p>
    <w:p w14:paraId="06E77E47" w14:textId="4CAEF1D0" w:rsidR="00F9704B" w:rsidRDefault="00F9704B" w:rsidP="00F9704B">
      <w:r>
        <w:t>18歳に達した日以後の最初の3月3 1日までの児童の入院・</w:t>
      </w:r>
      <w:r>
        <w:rPr>
          <w:rFonts w:hint="eastAsia"/>
        </w:rPr>
        <w:t>通院にかかる医療費を助成します。</w:t>
      </w:r>
    </w:p>
    <w:p w14:paraId="2CE011BA" w14:textId="7E62E290" w:rsidR="00F9704B" w:rsidRDefault="00F9704B" w:rsidP="00F9704B">
      <w:r>
        <w:rPr>
          <w:rFonts w:hint="eastAsia"/>
        </w:rPr>
        <w:t>問合せ 保健福祉課（子育て支援）</w:t>
      </w:r>
      <w:r w:rsidR="0070389F">
        <w:rPr>
          <w:rFonts w:hint="eastAsia"/>
        </w:rPr>
        <w:t>2階28番</w:t>
      </w:r>
    </w:p>
    <w:p w14:paraId="16D4BE95" w14:textId="5726376B" w:rsidR="00F9704B" w:rsidRDefault="00F9704B" w:rsidP="00F9704B">
      <w:r>
        <w:rPr>
          <w:rFonts w:hint="eastAsia"/>
        </w:rPr>
        <w:t>電話</w:t>
      </w:r>
      <w:r>
        <w:t>06-4399-9943</w:t>
      </w:r>
    </w:p>
    <w:p w14:paraId="68EEE836" w14:textId="6E7F8FDA" w:rsidR="00F9704B" w:rsidRDefault="00F9704B" w:rsidP="00F9704B"/>
    <w:p w14:paraId="2EBE8F7D" w14:textId="7A455CBE" w:rsidR="00F9704B" w:rsidRDefault="00F9704B" w:rsidP="00F9704B">
      <w:r w:rsidRPr="00F9704B">
        <w:rPr>
          <w:rFonts w:hint="eastAsia"/>
        </w:rPr>
        <w:t>●</w:t>
      </w:r>
      <w:r w:rsidRPr="00F9704B">
        <w:t xml:space="preserve"> 児童扶養手当</w:t>
      </w:r>
    </w:p>
    <w:p w14:paraId="5203F064" w14:textId="5C77E346" w:rsidR="00F9704B" w:rsidRPr="008C6992" w:rsidRDefault="00F9704B" w:rsidP="00F9704B">
      <w:r>
        <w:t>18歳に達した日以後の最初の3</w:t>
      </w:r>
      <w:r>
        <w:rPr>
          <w:rFonts w:hint="eastAsia"/>
        </w:rPr>
        <w:t>月</w:t>
      </w:r>
      <w:r>
        <w:t>31日までの児童等を養育し</w:t>
      </w:r>
      <w:r>
        <w:rPr>
          <w:rFonts w:hint="eastAsia"/>
        </w:rPr>
        <w:t>ている、ひとり親家庭の父・母または養育者に支給されます。</w:t>
      </w:r>
    </w:p>
    <w:p w14:paraId="5F42154E" w14:textId="74F5BDAC" w:rsidR="00610CFB" w:rsidRDefault="00F9704B" w:rsidP="00610CFB">
      <w:r w:rsidRPr="00F9704B">
        <w:rPr>
          <w:rFonts w:hint="eastAsia"/>
        </w:rPr>
        <w:t>●</w:t>
      </w:r>
      <w:r w:rsidRPr="00F9704B">
        <w:t xml:space="preserve"> ひとり親家庭医療費助成</w:t>
      </w:r>
    </w:p>
    <w:p w14:paraId="127A5EE8" w14:textId="6AA18EC9" w:rsidR="00F9704B" w:rsidRDefault="00F9704B" w:rsidP="00F9704B">
      <w:r>
        <w:rPr>
          <w:rFonts w:hint="eastAsia"/>
        </w:rPr>
        <w:t>ひとり親家庭の父・母・養育者および</w:t>
      </w:r>
      <w:r>
        <w:t>18歳に達した日以後の最</w:t>
      </w:r>
      <w:r>
        <w:rPr>
          <w:rFonts w:hint="eastAsia"/>
        </w:rPr>
        <w:t>初の</w:t>
      </w:r>
      <w:r>
        <w:t>3月31日までの児童の入</w:t>
      </w:r>
      <w:r>
        <w:rPr>
          <w:rFonts w:hint="eastAsia"/>
        </w:rPr>
        <w:t>院・通院にかかる医療費を助成します。</w:t>
      </w:r>
    </w:p>
    <w:p w14:paraId="52EFA470" w14:textId="52734A98" w:rsidR="00F9704B" w:rsidRDefault="00F9704B" w:rsidP="00F9704B"/>
    <w:p w14:paraId="5C20408C" w14:textId="199962C3" w:rsidR="001C6FBC" w:rsidRDefault="001C6FBC" w:rsidP="001C6FBC">
      <w:r>
        <w:rPr>
          <w:rFonts w:hint="eastAsia"/>
        </w:rPr>
        <w:t>問合せ 保健福祉課（子育て支援）</w:t>
      </w:r>
      <w:r w:rsidR="0070389F">
        <w:rPr>
          <w:rFonts w:hint="eastAsia"/>
        </w:rPr>
        <w:t>2階28番</w:t>
      </w:r>
    </w:p>
    <w:p w14:paraId="2C017DAA" w14:textId="626AE80D" w:rsidR="001C6FBC" w:rsidRDefault="001C6FBC" w:rsidP="001C6FBC">
      <w:r>
        <w:rPr>
          <w:rFonts w:hint="eastAsia"/>
        </w:rPr>
        <w:t>電話</w:t>
      </w:r>
      <w:r>
        <w:t>06-4399-9838</w:t>
      </w:r>
    </w:p>
    <w:p w14:paraId="3A551756" w14:textId="6D6D0532" w:rsidR="001C6FBC" w:rsidRDefault="001C6FBC" w:rsidP="001C6FBC"/>
    <w:p w14:paraId="0A6D4FE5" w14:textId="11BE1A77" w:rsidR="001C6FBC" w:rsidRDefault="001C6FBC" w:rsidP="001C6FBC">
      <w:r w:rsidRPr="001C6FBC">
        <w:rPr>
          <w:rFonts w:hint="eastAsia"/>
        </w:rPr>
        <w:t>●</w:t>
      </w:r>
      <w:r w:rsidRPr="001C6FBC">
        <w:t xml:space="preserve"> 就学援助費</w:t>
      </w:r>
    </w:p>
    <w:p w14:paraId="16589609" w14:textId="4FA69AFE" w:rsidR="001C6FBC" w:rsidRDefault="001C6FBC" w:rsidP="001C6FBC">
      <w:r>
        <w:rPr>
          <w:rFonts w:hint="eastAsia"/>
        </w:rPr>
        <w:t>経済的な理由のために就学が困難な大阪市立の小・中学校の子どもの保護者の方に学用品費・修学旅行費・学校給食費等を支給します。</w:t>
      </w:r>
    </w:p>
    <w:p w14:paraId="4509F10A" w14:textId="50CB4A3A" w:rsidR="001C6FBC" w:rsidRDefault="001C6FBC" w:rsidP="001C6FBC">
      <w:r>
        <w:rPr>
          <w:rFonts w:hint="eastAsia"/>
        </w:rPr>
        <w:t>問合せ 各小・中学校</w:t>
      </w:r>
    </w:p>
    <w:p w14:paraId="21EB6964" w14:textId="38611066" w:rsidR="001C6FBC" w:rsidRDefault="001C6FBC" w:rsidP="001C6FBC">
      <w:r w:rsidRPr="001C6FBC">
        <w:rPr>
          <w:rFonts w:hint="eastAsia"/>
        </w:rPr>
        <w:t>●</w:t>
      </w:r>
      <w:r w:rsidRPr="001C6FBC">
        <w:t xml:space="preserve"> 生活保護</w:t>
      </w:r>
    </w:p>
    <w:p w14:paraId="315C8712" w14:textId="3E2EF3EC" w:rsidR="001C6FBC" w:rsidRDefault="001C6FBC" w:rsidP="001C6FBC">
      <w:r>
        <w:rPr>
          <w:rFonts w:hint="eastAsia"/>
        </w:rPr>
        <w:t>生活に困った方に最低限度の生活を保障するとともに、その自立を助けることを目的に困窮の程度に応じて必要な保護を行います。</w:t>
      </w:r>
    </w:p>
    <w:p w14:paraId="7EBEDA63" w14:textId="2D195715" w:rsidR="001C6FBC" w:rsidRDefault="001C6FBC" w:rsidP="001C6FBC">
      <w:r>
        <w:rPr>
          <w:rFonts w:hint="eastAsia"/>
        </w:rPr>
        <w:t>問合せ 保護課</w:t>
      </w:r>
      <w:r w:rsidR="0070389F">
        <w:rPr>
          <w:rFonts w:hint="eastAsia"/>
        </w:rPr>
        <w:t xml:space="preserve">　4階42番</w:t>
      </w:r>
      <w:r>
        <w:t xml:space="preserve"> </w:t>
      </w:r>
      <w:r>
        <w:rPr>
          <w:rFonts w:hint="eastAsia"/>
        </w:rPr>
        <w:t>電話</w:t>
      </w:r>
      <w:r>
        <w:t>06-4399-9872</w:t>
      </w:r>
    </w:p>
    <w:p w14:paraId="6DC6D70E" w14:textId="00351A84" w:rsidR="001C6FBC" w:rsidRDefault="001C6FBC" w:rsidP="001C6FBC"/>
    <w:p w14:paraId="1046F91F" w14:textId="3D51CF0F" w:rsidR="001C6FBC" w:rsidRDefault="001C6FBC" w:rsidP="001C6FBC">
      <w:r w:rsidRPr="001C6FBC">
        <w:rPr>
          <w:rFonts w:hint="eastAsia"/>
        </w:rPr>
        <w:t>あなたの地域の保健師です</w:t>
      </w:r>
    </w:p>
    <w:p w14:paraId="068144CD" w14:textId="47677F70" w:rsidR="001C6FBC" w:rsidRDefault="001C6FBC" w:rsidP="001C6FBC">
      <w:r>
        <w:rPr>
          <w:rFonts w:hint="eastAsia"/>
        </w:rPr>
        <w:t>お子さんの身長・体重測定や子育ての相談等健康相談を行なっています。なお、母子健康手帳発行時のご説明や健康相談等、地域担当保健師が実施させていただくことも可能です。お電話でご予約ください。</w:t>
      </w:r>
    </w:p>
    <w:p w14:paraId="6890C154" w14:textId="0BC3EC52" w:rsidR="001C6FBC" w:rsidRDefault="001C6FBC" w:rsidP="001C6FBC">
      <w:r>
        <w:rPr>
          <w:rFonts w:hint="eastAsia"/>
        </w:rPr>
        <w:t>電話相談も受け付けているよ！気軽に電話してね！</w:t>
      </w:r>
    </w:p>
    <w:p w14:paraId="74C12632" w14:textId="2E894E69" w:rsidR="001C6FBC" w:rsidRDefault="001C6FBC" w:rsidP="001C6FBC">
      <w:r>
        <w:rPr>
          <w:rFonts w:hint="eastAsia"/>
        </w:rPr>
        <w:t>日時 月～金</w:t>
      </w:r>
      <w:r>
        <w:t xml:space="preserve"> 9:00～17:30</w:t>
      </w:r>
    </w:p>
    <w:p w14:paraId="764DCA0C" w14:textId="4460010E" w:rsidR="001C6FBC" w:rsidRDefault="001C6FBC" w:rsidP="001C6FBC">
      <w:r>
        <w:rPr>
          <w:rFonts w:hint="eastAsia"/>
        </w:rPr>
        <w:t>（土日・祝</w:t>
      </w:r>
      <w:r>
        <w:t xml:space="preserve"> 、年末年始は休み）</w:t>
      </w:r>
    </w:p>
    <w:p w14:paraId="32154057" w14:textId="52E0A516" w:rsidR="001C6FBC" w:rsidRDefault="001C6FBC" w:rsidP="001C6FBC">
      <w:r>
        <w:rPr>
          <w:rFonts w:hint="eastAsia"/>
        </w:rPr>
        <w:lastRenderedPageBreak/>
        <w:t xml:space="preserve">場所 </w:t>
      </w:r>
      <w:r w:rsidRPr="001C6FBC">
        <w:rPr>
          <w:rFonts w:hint="eastAsia"/>
        </w:rPr>
        <w:t>区役所</w:t>
      </w:r>
      <w:r w:rsidRPr="001C6FBC">
        <w:t>1階</w:t>
      </w:r>
    </w:p>
    <w:p w14:paraId="6D291C38" w14:textId="0691FD7B" w:rsidR="001C6FBC" w:rsidRDefault="001C6FBC" w:rsidP="001C6FBC">
      <w:r>
        <w:rPr>
          <w:rFonts w:hint="eastAsia"/>
        </w:rPr>
        <w:t>問合せ 保健福祉課（健康づくり）</w:t>
      </w:r>
      <w:r>
        <w:t>1階14番</w:t>
      </w:r>
    </w:p>
    <w:p w14:paraId="0F2A1DE1" w14:textId="164BDDF6" w:rsidR="001C6FBC" w:rsidRDefault="001C6FBC" w:rsidP="001C6FBC">
      <w:r>
        <w:rPr>
          <w:rFonts w:hint="eastAsia"/>
        </w:rPr>
        <w:t>電話</w:t>
      </w:r>
      <w:r>
        <w:t xml:space="preserve">06-4399-9968　</w:t>
      </w:r>
      <w:r>
        <w:rPr>
          <w:rFonts w:hint="eastAsia"/>
        </w:rPr>
        <w:t>F</w:t>
      </w:r>
      <w:r>
        <w:t>AX06-6629-1265</w:t>
      </w:r>
    </w:p>
    <w:p w14:paraId="778ED485" w14:textId="402E9765" w:rsidR="001C6FBC" w:rsidRDefault="008D572D" w:rsidP="001C6FBC">
      <w:r>
        <w:rPr>
          <w:rFonts w:hint="eastAsia"/>
        </w:rPr>
        <w:t>担当保健師</w:t>
      </w:r>
    </w:p>
    <w:p w14:paraId="5672E491" w14:textId="6B3C53E2" w:rsidR="0070389F" w:rsidRDefault="0070389F" w:rsidP="001C6FBC">
      <w:r>
        <w:rPr>
          <w:rFonts w:hint="eastAsia"/>
        </w:rPr>
        <w:t>桑津：山内　育和：高野　今川：北村　北田辺・田辺：松野　東田辺・鷹合：脇川　南百済・南田辺：千葉　湯里・矢田北：笠原　矢田東：平野　矢田中：室尾　矢田西：東川</w:t>
      </w:r>
    </w:p>
    <w:p w14:paraId="046AF619" w14:textId="77777777" w:rsidR="0070389F" w:rsidRDefault="0070389F" w:rsidP="001C6FBC"/>
    <w:p w14:paraId="5672B14E" w14:textId="61CE1593" w:rsidR="001C6FBC" w:rsidRDefault="001C6FBC" w:rsidP="001C6FBC">
      <w:r>
        <w:rPr>
          <w:rFonts w:hint="eastAsia"/>
        </w:rPr>
        <w:t>6面フッター</w:t>
      </w:r>
    </w:p>
    <w:p w14:paraId="7635A3F9" w14:textId="77777777" w:rsidR="001C6FBC" w:rsidRDefault="001C6FBC" w:rsidP="001C6FBC">
      <w:r>
        <w:rPr>
          <w:rFonts w:hint="eastAsia"/>
        </w:rPr>
        <w:t>子育て</w:t>
      </w:r>
      <w:r>
        <w:t>OHえんメール</w:t>
      </w:r>
    </w:p>
    <w:p w14:paraId="3A1E9679" w14:textId="0C236330" w:rsidR="001C6FBC" w:rsidRDefault="001C6FBC" w:rsidP="001C6FBC">
      <w:r>
        <w:rPr>
          <w:rFonts w:hint="eastAsia"/>
        </w:rPr>
        <w:t>問合せ 東住吉区社会福祉協議会（さわやかセンター）</w:t>
      </w:r>
      <w:r>
        <w:t xml:space="preserve"> </w:t>
      </w:r>
      <w:r>
        <w:rPr>
          <w:rFonts w:hint="eastAsia"/>
        </w:rPr>
        <w:t>電話</w:t>
      </w:r>
      <w:r>
        <w:t>06-6622-6611</w:t>
      </w:r>
    </w:p>
    <w:p w14:paraId="49FF9D74" w14:textId="77777777" w:rsidR="001C6FBC" w:rsidRDefault="001C6FBC" w:rsidP="001C6FBC">
      <w:r>
        <w:rPr>
          <w:rFonts w:hint="eastAsia"/>
        </w:rPr>
        <w:t>クレオ大阪子育て館の情報サイト</w:t>
      </w:r>
    </w:p>
    <w:p w14:paraId="370352F8" w14:textId="6F10A073" w:rsidR="001C6FBC" w:rsidRDefault="001C6FBC" w:rsidP="001C6FBC">
      <w:r>
        <w:rPr>
          <w:rFonts w:hint="eastAsia"/>
        </w:rPr>
        <w:t>問合せ クレオ大阪子育て館（北区天神橋</w:t>
      </w:r>
      <w:r>
        <w:t>6-4-20</w:t>
      </w:r>
      <w:r w:rsidR="008D572D">
        <w:rPr>
          <w:rFonts w:hint="eastAsia"/>
        </w:rPr>
        <w:t xml:space="preserve">　</w:t>
      </w:r>
      <w:r>
        <w:t xml:space="preserve"> 7階） </w:t>
      </w:r>
      <w:r w:rsidR="006A1F68">
        <w:rPr>
          <w:rFonts w:hint="eastAsia"/>
        </w:rPr>
        <w:t>電話</w:t>
      </w:r>
      <w:r>
        <w:t>06-6354-0106</w:t>
      </w:r>
    </w:p>
    <w:p w14:paraId="4F421C9A" w14:textId="36500E8C" w:rsidR="006A1F68" w:rsidRDefault="006A1F68" w:rsidP="001C6FBC"/>
    <w:p w14:paraId="384AD917" w14:textId="1EC0B537" w:rsidR="006A1F68" w:rsidRDefault="006A1F68" w:rsidP="001C6FBC">
      <w:r>
        <w:rPr>
          <w:rFonts w:hint="eastAsia"/>
        </w:rPr>
        <w:t>■</w:t>
      </w:r>
      <w:r>
        <w:t>7</w:t>
      </w:r>
      <w:r>
        <w:rPr>
          <w:rFonts w:hint="eastAsia"/>
        </w:rPr>
        <w:t>面</w:t>
      </w:r>
    </w:p>
    <w:p w14:paraId="61F4C8B5" w14:textId="06C4BDC5" w:rsidR="006A1F68" w:rsidRDefault="006A1F68" w:rsidP="001C6FBC"/>
    <w:p w14:paraId="44B0E544" w14:textId="626FCEB9" w:rsidR="006A1F68" w:rsidRPr="001C6FBC" w:rsidRDefault="006A1F68" w:rsidP="001C6FBC">
      <w:r w:rsidRPr="006A1F68">
        <w:rPr>
          <w:rFonts w:hint="eastAsia"/>
        </w:rPr>
        <w:t>その他施設等</w:t>
      </w:r>
    </w:p>
    <w:p w14:paraId="0321666D" w14:textId="765A746F" w:rsidR="00F9704B" w:rsidRDefault="00F9704B" w:rsidP="00610CFB"/>
    <w:p w14:paraId="0731AF61" w14:textId="00523D13" w:rsidR="006A1F68" w:rsidRDefault="006A1F68" w:rsidP="00610CFB">
      <w:r w:rsidRPr="006A1F68">
        <w:rPr>
          <w:rFonts w:hint="eastAsia"/>
        </w:rPr>
        <w:t>東住吉区子ども・子育てプラザ</w:t>
      </w:r>
    </w:p>
    <w:p w14:paraId="3FED24F7" w14:textId="77777777" w:rsidR="006A1F68" w:rsidRDefault="006A1F68" w:rsidP="006A1F68">
      <w:r>
        <w:rPr>
          <w:rFonts w:hint="eastAsia"/>
        </w:rPr>
        <w:t>東田辺</w:t>
      </w:r>
      <w:r>
        <w:t>2-11-28</w:t>
      </w:r>
    </w:p>
    <w:p w14:paraId="6DFDA7BD" w14:textId="3BC9E154" w:rsidR="006A1F68" w:rsidRDefault="006A1F68" w:rsidP="006A1F68">
      <w:r>
        <w:rPr>
          <w:rFonts w:hint="eastAsia"/>
        </w:rPr>
        <w:t>電話</w:t>
      </w:r>
      <w:r>
        <w:t>06-6699-3600</w:t>
      </w:r>
    </w:p>
    <w:p w14:paraId="4AD6232A" w14:textId="313FA6D0" w:rsidR="006A1F68" w:rsidRDefault="006A1F68" w:rsidP="006A1F68">
      <w:r>
        <w:t>0歳～18歳未満の方が遊べる施設です。さまざまな講座やイベントを</w:t>
      </w:r>
      <w:r>
        <w:rPr>
          <w:rFonts w:hint="eastAsia"/>
        </w:rPr>
        <w:t>開催しています。子育てサークル等への活動場所の提供もしています。</w:t>
      </w:r>
    </w:p>
    <w:p w14:paraId="71EF4AA2" w14:textId="62C76F44" w:rsidR="006A1F68" w:rsidRDefault="006A1F68" w:rsidP="006A1F68">
      <w:r w:rsidRPr="006A1F68">
        <w:rPr>
          <w:rFonts w:hint="eastAsia"/>
        </w:rPr>
        <w:t>つどいの広場</w:t>
      </w:r>
    </w:p>
    <w:p w14:paraId="18047D2A" w14:textId="26BE44FC" w:rsidR="006A1F68" w:rsidRDefault="006A1F68" w:rsidP="006A1F68">
      <w:r w:rsidRPr="006A1F68">
        <w:t>0歳～就学前の子どもと保護者がゆっくり遊べ、楽しいイベントも開催しています。</w:t>
      </w:r>
    </w:p>
    <w:p w14:paraId="6C692CE5" w14:textId="2E448756" w:rsidR="006A1F68" w:rsidRPr="00F9704B" w:rsidRDefault="006A1F68" w:rsidP="006A1F68">
      <w:r>
        <w:rPr>
          <w:rFonts w:hint="eastAsia"/>
        </w:rPr>
        <w:t>日時</w:t>
      </w:r>
      <w:r w:rsidRPr="006A1F68">
        <w:t xml:space="preserve"> 火～土 10：00～15：00</w:t>
      </w:r>
    </w:p>
    <w:p w14:paraId="3782746C" w14:textId="4BB70AA4" w:rsidR="00610CFB" w:rsidRDefault="006A1F68" w:rsidP="00610CFB">
      <w:r w:rsidRPr="006A1F68">
        <w:rPr>
          <w:rFonts w:hint="eastAsia"/>
        </w:rPr>
        <w:t>なかよし広場</w:t>
      </w:r>
    </w:p>
    <w:p w14:paraId="482002FB" w14:textId="3B3FCD01" w:rsidR="006A1F68" w:rsidRDefault="006A1F68" w:rsidP="00610CFB">
      <w:r w:rsidRPr="006A1F68">
        <w:t>0歳～就学前の子どもと保護者がゆっくり遊べる場所です。</w:t>
      </w:r>
    </w:p>
    <w:p w14:paraId="19A877B5" w14:textId="0E23E175" w:rsidR="006A1F68" w:rsidRPr="006A1F68" w:rsidRDefault="006A1F68" w:rsidP="00610CFB">
      <w:r>
        <w:rPr>
          <w:rFonts w:hint="eastAsia"/>
        </w:rPr>
        <w:t>日時</w:t>
      </w:r>
      <w:r w:rsidRPr="006A1F68">
        <w:t xml:space="preserve"> 火～土 15：30～16：45　日</w:t>
      </w:r>
      <w:r>
        <w:rPr>
          <w:rFonts w:hint="eastAsia"/>
        </w:rPr>
        <w:t xml:space="preserve"> </w:t>
      </w:r>
      <w:r w:rsidRPr="006A1F68">
        <w:rPr>
          <w:rFonts w:hint="eastAsia"/>
        </w:rPr>
        <w:t>①</w:t>
      </w:r>
      <w:r w:rsidRPr="006A1F68">
        <w:t>10：00～12：00</w:t>
      </w:r>
      <w:r w:rsidRPr="006A1F68">
        <w:rPr>
          <w:rFonts w:hint="eastAsia"/>
        </w:rPr>
        <w:t>②</w:t>
      </w:r>
      <w:r w:rsidRPr="006A1F68">
        <w:t>13：00～16：45</w:t>
      </w:r>
    </w:p>
    <w:p w14:paraId="22B917DF" w14:textId="40CF5DAB" w:rsidR="00610CFB" w:rsidRDefault="006A1F68" w:rsidP="00610CFB">
      <w:r w:rsidRPr="006A1F68">
        <w:rPr>
          <w:rFonts w:hint="eastAsia"/>
        </w:rPr>
        <w:t>児童健全育成</w:t>
      </w:r>
    </w:p>
    <w:p w14:paraId="67AD6062" w14:textId="7FCF7065" w:rsidR="008D572D" w:rsidRDefault="008A3C46" w:rsidP="008A3C46">
      <w:r>
        <w:rPr>
          <w:rFonts w:hint="eastAsia"/>
        </w:rPr>
        <w:t>児童（小学生～</w:t>
      </w:r>
      <w:r>
        <w:t>18</w:t>
      </w:r>
      <w:r w:rsidR="008D572D">
        <w:t>歳未満）</w:t>
      </w:r>
      <w:r w:rsidR="008D572D">
        <w:rPr>
          <w:rFonts w:hint="eastAsia"/>
        </w:rPr>
        <w:t>が</w:t>
      </w:r>
      <w:r w:rsidR="00E579DB">
        <w:rPr>
          <w:rFonts w:hint="eastAsia"/>
        </w:rPr>
        <w:t>放課後や、休日に安全で自由に遊べる場所です。</w:t>
      </w:r>
    </w:p>
    <w:p w14:paraId="287424FD" w14:textId="22D0F81D" w:rsidR="008A3C46" w:rsidRDefault="008A3C46" w:rsidP="008A3C46">
      <w:r>
        <w:rPr>
          <w:rFonts w:hint="eastAsia"/>
        </w:rPr>
        <w:t>日時</w:t>
      </w:r>
      <w:r>
        <w:t xml:space="preserve"> 火～金 放課後～16：45　</w:t>
      </w:r>
    </w:p>
    <w:p w14:paraId="6E493552" w14:textId="45CB3C36" w:rsidR="006A1F68" w:rsidRDefault="008A3C46" w:rsidP="008A3C46">
      <w:r>
        <w:rPr>
          <w:rFonts w:hint="eastAsia"/>
        </w:rPr>
        <w:t xml:space="preserve">　　</w:t>
      </w:r>
      <w:r>
        <w:t xml:space="preserve"> 土日 9：30～12：00、13：00～16：45</w:t>
      </w:r>
    </w:p>
    <w:p w14:paraId="20D1CEFE" w14:textId="5358ED4A" w:rsidR="008A3C46" w:rsidRDefault="008A3C46" w:rsidP="008A3C46">
      <w:r w:rsidRPr="008A3C46">
        <w:rPr>
          <w:rFonts w:hint="eastAsia"/>
        </w:rPr>
        <w:t>※利用される方は電話にてご確認ください</w:t>
      </w:r>
    </w:p>
    <w:p w14:paraId="15941710" w14:textId="6D4578DB" w:rsidR="008A3C46" w:rsidRDefault="008A3C46" w:rsidP="008A3C46"/>
    <w:p w14:paraId="1D3A64AB" w14:textId="007DCEBD" w:rsidR="008A3C46" w:rsidRDefault="008A3C46" w:rsidP="008A3C46">
      <w:r w:rsidRPr="008A3C46">
        <w:rPr>
          <w:rFonts w:hint="eastAsia"/>
        </w:rPr>
        <w:t>ファミリー・サポート・センター東住吉</w:t>
      </w:r>
    </w:p>
    <w:p w14:paraId="08FA914C" w14:textId="77777777" w:rsidR="008A3C46" w:rsidRDefault="008A3C46" w:rsidP="008A3C46">
      <w:r>
        <w:rPr>
          <w:rFonts w:hint="eastAsia"/>
        </w:rPr>
        <w:t>東田辺</w:t>
      </w:r>
      <w:r>
        <w:t>2-11-28（子ども・子育てプラザ内）</w:t>
      </w:r>
    </w:p>
    <w:p w14:paraId="7570C92D" w14:textId="318D2669" w:rsidR="008A3C46" w:rsidRDefault="008A3C46" w:rsidP="008A3C46">
      <w:r>
        <w:rPr>
          <w:rFonts w:hint="eastAsia"/>
        </w:rPr>
        <w:lastRenderedPageBreak/>
        <w:t>電話</w:t>
      </w:r>
      <w:r>
        <w:t>06-6699-3605</w:t>
      </w:r>
    </w:p>
    <w:p w14:paraId="426FA4ED" w14:textId="0F945789" w:rsidR="008A3C46" w:rsidRDefault="008A3C46" w:rsidP="008A3C46">
      <w:r>
        <w:rPr>
          <w:rFonts w:hint="eastAsia"/>
        </w:rPr>
        <w:t>育児の「手助けをしてほしい人」と「手助けができる人」を結びます。会員となって会員同士で子育てを支え合う「地域ぐるみの子育て支援ネットワーク」です。</w:t>
      </w:r>
    </w:p>
    <w:p w14:paraId="5016F695" w14:textId="77777777" w:rsidR="008A3C46" w:rsidRDefault="008A3C46" w:rsidP="008A3C46">
      <w:r>
        <w:rPr>
          <w:rFonts w:hint="eastAsia"/>
        </w:rPr>
        <w:t>依頼会員…おおむね生後３か月～</w:t>
      </w:r>
      <w:r>
        <w:t>10歳未満の子どもがいる方</w:t>
      </w:r>
    </w:p>
    <w:p w14:paraId="0F074FAE" w14:textId="1BFE8DD8" w:rsidR="008A3C46" w:rsidRDefault="008A3C46" w:rsidP="008A3C46">
      <w:r>
        <w:rPr>
          <w:rFonts w:hint="eastAsia"/>
        </w:rPr>
        <w:t>提供会員…子育てで社会に役立ちたいと思っておられる方</w:t>
      </w:r>
    </w:p>
    <w:p w14:paraId="6A3DEF93" w14:textId="00290CF7" w:rsidR="006A1F68" w:rsidRDefault="008A3C46" w:rsidP="00610CFB">
      <w:r>
        <w:rPr>
          <w:rFonts w:hint="eastAsia"/>
        </w:rPr>
        <w:t xml:space="preserve">日時 </w:t>
      </w:r>
      <w:r w:rsidRPr="008A3C46">
        <w:rPr>
          <w:rFonts w:hint="eastAsia"/>
        </w:rPr>
        <w:t>火～日</w:t>
      </w:r>
      <w:r w:rsidRPr="008A3C46">
        <w:t xml:space="preserve"> 9：00～17：30</w:t>
      </w:r>
    </w:p>
    <w:p w14:paraId="41E30BB7" w14:textId="3E4536DC" w:rsidR="008A3C46" w:rsidRDefault="008A3C46" w:rsidP="00610CFB"/>
    <w:p w14:paraId="005673D0" w14:textId="4A5FA280" w:rsidR="008A3C46" w:rsidRDefault="008A3C46" w:rsidP="00610CFB">
      <w:r w:rsidRPr="008A3C46">
        <w:rPr>
          <w:rFonts w:hint="eastAsia"/>
        </w:rPr>
        <w:t>地域子育て支援センター『ぽけっと』</w:t>
      </w:r>
    </w:p>
    <w:p w14:paraId="51E9E064" w14:textId="08D9980F" w:rsidR="008D572D" w:rsidRPr="008D572D" w:rsidRDefault="008D572D" w:rsidP="00610CFB">
      <w:r>
        <w:rPr>
          <w:rFonts w:hint="eastAsia"/>
        </w:rPr>
        <w:t>未就園児と保護者が集い、ゆっくり遊ぶことができます。</w:t>
      </w:r>
    </w:p>
    <w:p w14:paraId="4D2311BB" w14:textId="5599A35B" w:rsidR="008A3C46" w:rsidRDefault="008A3C46" w:rsidP="00610CFB">
      <w:r>
        <w:rPr>
          <w:rFonts w:hint="eastAsia"/>
        </w:rPr>
        <w:t>電話</w:t>
      </w:r>
      <w:r w:rsidRPr="008A3C46">
        <w:t>06-6760-0321</w:t>
      </w:r>
    </w:p>
    <w:p w14:paraId="021CBBD8" w14:textId="27EA2384" w:rsidR="008A3C46" w:rsidRDefault="008A3C46" w:rsidP="008A3C46">
      <w:r>
        <w:rPr>
          <w:rFonts w:hint="eastAsia"/>
        </w:rPr>
        <w:t>ぽけっとルーム</w:t>
      </w:r>
    </w:p>
    <w:p w14:paraId="645CE6F7" w14:textId="77777777" w:rsidR="008A3C46" w:rsidRDefault="008A3C46" w:rsidP="008A3C46">
      <w:r>
        <w:rPr>
          <w:rFonts w:hint="eastAsia"/>
        </w:rPr>
        <w:t>●天宗東住吉園３階（住道矢田２</w:t>
      </w:r>
      <w:r>
        <w:t>-１２-２１）</w:t>
      </w:r>
    </w:p>
    <w:p w14:paraId="5B15892A" w14:textId="3370F441" w:rsidR="008A3C46" w:rsidRDefault="008A3C46" w:rsidP="008A3C46">
      <w:r>
        <w:rPr>
          <w:rFonts w:hint="eastAsia"/>
        </w:rPr>
        <w:t>日時</w:t>
      </w:r>
      <w:r>
        <w:t xml:space="preserve"> 月～金 10：00～15：00</w:t>
      </w:r>
    </w:p>
    <w:p w14:paraId="643BFEA0" w14:textId="77777777" w:rsidR="008A3C46" w:rsidRDefault="008A3C46" w:rsidP="008A3C46">
      <w:r>
        <w:rPr>
          <w:rFonts w:hint="eastAsia"/>
        </w:rPr>
        <w:t>●育和白鷺学園今林園</w:t>
      </w:r>
      <w:r>
        <w:t>2階（今林２-１１-６）</w:t>
      </w:r>
    </w:p>
    <w:p w14:paraId="6CA42F51" w14:textId="4144B217" w:rsidR="008A3C46" w:rsidRDefault="008A3C46" w:rsidP="008A3C46">
      <w:r>
        <w:rPr>
          <w:rFonts w:hint="eastAsia"/>
        </w:rPr>
        <w:t>日時</w:t>
      </w:r>
      <w:r>
        <w:t xml:space="preserve"> 月～金 10：00～15：00</w:t>
      </w:r>
    </w:p>
    <w:p w14:paraId="5C613F3D" w14:textId="2E7BFBE8" w:rsidR="008A3C46" w:rsidRDefault="008A3C46" w:rsidP="008A3C46">
      <w:r>
        <w:rPr>
          <w:rFonts w:hint="eastAsia"/>
        </w:rPr>
        <w:t>ただし、両園ともに</w:t>
      </w:r>
      <w:r w:rsidR="00172E50">
        <w:rPr>
          <w:rFonts w:hint="eastAsia"/>
        </w:rPr>
        <w:t>（</w:t>
      </w:r>
      <w:r>
        <w:rPr>
          <w:rFonts w:hint="eastAsia"/>
        </w:rPr>
        <w:t>水</w:t>
      </w:r>
      <w:r w:rsidR="00172E50">
        <w:rPr>
          <w:rFonts w:hint="eastAsia"/>
        </w:rPr>
        <w:t>）</w:t>
      </w:r>
      <w:r>
        <w:rPr>
          <w:rFonts w:hint="eastAsia"/>
        </w:rPr>
        <w:t>は１～２歳未満の子どもたち、</w:t>
      </w:r>
      <w:r w:rsidR="00172E50">
        <w:rPr>
          <w:rFonts w:hint="eastAsia"/>
        </w:rPr>
        <w:t>（</w:t>
      </w:r>
      <w:r>
        <w:rPr>
          <w:rFonts w:hint="eastAsia"/>
        </w:rPr>
        <w:t>金</w:t>
      </w:r>
      <w:r w:rsidR="00172E50">
        <w:rPr>
          <w:rFonts w:hint="eastAsia"/>
        </w:rPr>
        <w:t>）</w:t>
      </w:r>
      <w:r>
        <w:rPr>
          <w:rFonts w:hint="eastAsia"/>
        </w:rPr>
        <w:t>は１歳未満の赤ちゃんのお部屋になります。</w:t>
      </w:r>
    </w:p>
    <w:p w14:paraId="5E8C9A13" w14:textId="4DE66EF3" w:rsidR="008A3C46" w:rsidRPr="008A3C46" w:rsidRDefault="008D572D" w:rsidP="008A3C46">
      <w:r>
        <w:rPr>
          <w:rFonts w:hint="eastAsia"/>
        </w:rPr>
        <w:t>ぽけっとルーム</w:t>
      </w:r>
      <w:r w:rsidR="008A3C46">
        <w:rPr>
          <w:rFonts w:hint="eastAsia"/>
        </w:rPr>
        <w:t>の様子を取材しに行ったよ！</w:t>
      </w:r>
    </w:p>
    <w:p w14:paraId="4A9B08BA" w14:textId="4A2BF0AD" w:rsidR="008A3C46" w:rsidRDefault="008A3C46" w:rsidP="00610CFB">
      <w:r w:rsidRPr="008A3C46">
        <w:t>8面へ</w:t>
      </w:r>
    </w:p>
    <w:p w14:paraId="12BCF138" w14:textId="27FFA8A6" w:rsidR="008A3C46" w:rsidRDefault="008A3C46" w:rsidP="00610CFB">
      <w:r w:rsidRPr="008A3C46">
        <w:rPr>
          <w:rFonts w:hint="eastAsia"/>
        </w:rPr>
        <w:t>子育て相談</w:t>
      </w:r>
    </w:p>
    <w:p w14:paraId="04EE4221" w14:textId="28B99F17" w:rsidR="008A3C46" w:rsidRDefault="008A3C46" w:rsidP="008A3C46">
      <w:r>
        <w:rPr>
          <w:rFonts w:hint="eastAsia"/>
        </w:rPr>
        <w:t>日時</w:t>
      </w:r>
      <w:r>
        <w:t xml:space="preserve"> 月～金 10：00～15：00</w:t>
      </w:r>
    </w:p>
    <w:p w14:paraId="15F5AD64" w14:textId="37634E28" w:rsidR="008A3C46" w:rsidRDefault="008A3C46" w:rsidP="008A3C46">
      <w:r>
        <w:rPr>
          <w:rFonts w:hint="eastAsia"/>
        </w:rPr>
        <w:t>電話</w:t>
      </w:r>
      <w:r>
        <w:t>06-6760-0321で受付けています。</w:t>
      </w:r>
    </w:p>
    <w:p w14:paraId="77BA1FE8" w14:textId="721BDAC9" w:rsidR="008A3C46" w:rsidRDefault="008A3C46" w:rsidP="008A3C46">
      <w:r>
        <w:rPr>
          <w:rFonts w:hint="eastAsia"/>
        </w:rPr>
        <w:t>ぽけっとの園庭開放</w:t>
      </w:r>
    </w:p>
    <w:p w14:paraId="1F4BB9EA" w14:textId="131C616A" w:rsidR="00117CE0" w:rsidRDefault="00117CE0" w:rsidP="00117CE0">
      <w:r>
        <w:rPr>
          <w:rFonts w:hint="eastAsia"/>
        </w:rPr>
        <w:t>スタッフが区内の私立保育園を訪問し、未就園児と保護者を対象にいろいろな遊びを行なっています。</w:t>
      </w:r>
    </w:p>
    <w:p w14:paraId="31A5575E" w14:textId="1BF2C858" w:rsidR="00117CE0" w:rsidRDefault="00117CE0" w:rsidP="00117CE0">
      <w:r>
        <w:rPr>
          <w:rFonts w:hint="eastAsia"/>
        </w:rPr>
        <w:t>日時</w:t>
      </w:r>
      <w:r>
        <w:t xml:space="preserve"> 月～土 10：00～11：00　※「ぽけっと」に申し込みをお願いします</w:t>
      </w:r>
    </w:p>
    <w:p w14:paraId="205D57AC" w14:textId="77777777" w:rsidR="00136F17" w:rsidRDefault="00136F17" w:rsidP="008A3C46"/>
    <w:p w14:paraId="1C0A43A5" w14:textId="37F930FC" w:rsidR="008A3C46" w:rsidRDefault="00136F17" w:rsidP="008A3C46">
      <w:r w:rsidRPr="00136F17">
        <w:rPr>
          <w:rFonts w:hint="eastAsia"/>
        </w:rPr>
        <w:t>つどいの広場</w:t>
      </w:r>
    </w:p>
    <w:p w14:paraId="6DD902AB" w14:textId="62D1D20C" w:rsidR="00136F17" w:rsidRDefault="00136F17" w:rsidP="008A3C46">
      <w:r w:rsidRPr="00136F17">
        <w:rPr>
          <w:rFonts w:hint="eastAsia"/>
        </w:rPr>
        <w:t>乳幼児と保護者が気軽に交流できる場を提供しています。</w:t>
      </w:r>
    </w:p>
    <w:p w14:paraId="2673F12D" w14:textId="279FF48F" w:rsidR="00136F17" w:rsidRDefault="00136F17" w:rsidP="008A3C46">
      <w:r w:rsidRPr="00136F17">
        <w:rPr>
          <w:rFonts w:hint="eastAsia"/>
        </w:rPr>
        <w:t>●つどいの広場矢田教育の森</w:t>
      </w:r>
    </w:p>
    <w:p w14:paraId="3E75CE31" w14:textId="57C7DA55" w:rsidR="00136F17" w:rsidRDefault="00136F17" w:rsidP="008A3C46">
      <w:r w:rsidRPr="00136F17">
        <w:rPr>
          <w:rFonts w:hint="eastAsia"/>
        </w:rPr>
        <w:t>矢田</w:t>
      </w:r>
      <w:r w:rsidRPr="00136F17">
        <w:t xml:space="preserve">5-2-12（矢田教育の森保育所内）　</w:t>
      </w:r>
      <w:r>
        <w:rPr>
          <w:rFonts w:hint="eastAsia"/>
        </w:rPr>
        <w:t>電話</w:t>
      </w:r>
      <w:r w:rsidRPr="00136F17">
        <w:t>06-6692-0161</w:t>
      </w:r>
    </w:p>
    <w:p w14:paraId="290FE318" w14:textId="0619151A" w:rsidR="00136F17" w:rsidRDefault="00136F17" w:rsidP="00136F17">
      <w:r>
        <w:rPr>
          <w:rFonts w:hint="eastAsia"/>
        </w:rPr>
        <w:t>ぽかぽか広場</w:t>
      </w:r>
    </w:p>
    <w:p w14:paraId="0B4B2BFD" w14:textId="597BB24C" w:rsidR="00136F17" w:rsidRDefault="00136F17" w:rsidP="00136F17">
      <w:r w:rsidRPr="00136F17">
        <w:t>3か月～おおむね3歳未満の子どもと保護者が親子で交流できる遊びの広場です。</w:t>
      </w:r>
    </w:p>
    <w:p w14:paraId="7973E5CC" w14:textId="51A69D24" w:rsidR="00136F17" w:rsidRDefault="00136F17" w:rsidP="00136F17">
      <w:r>
        <w:rPr>
          <w:rFonts w:hint="eastAsia"/>
        </w:rPr>
        <w:t>日時</w:t>
      </w:r>
      <w:r w:rsidRPr="00136F17">
        <w:t xml:space="preserve"> 月～金 9：00～12：00、13：00～15：00</w:t>
      </w:r>
    </w:p>
    <w:p w14:paraId="63572C95" w14:textId="4CB9446C" w:rsidR="001B66FA" w:rsidRDefault="001B66FA" w:rsidP="001B66FA">
      <w:r>
        <w:rPr>
          <w:rFonts w:hint="eastAsia"/>
        </w:rPr>
        <w:t>※</w:t>
      </w:r>
      <w:r w:rsidR="00AA2827">
        <w:rPr>
          <w:rFonts w:hint="eastAsia"/>
        </w:rPr>
        <w:t>（</w:t>
      </w:r>
      <w:r>
        <w:rPr>
          <w:rFonts w:hint="eastAsia"/>
        </w:rPr>
        <w:t>水</w:t>
      </w:r>
      <w:r w:rsidR="00AA2827">
        <w:rPr>
          <w:rFonts w:hint="eastAsia"/>
        </w:rPr>
        <w:t>）</w:t>
      </w:r>
      <w:r>
        <w:t xml:space="preserve"> 9：00～12：00、</w:t>
      </w:r>
      <w:r w:rsidR="00AA2827">
        <w:rPr>
          <w:rFonts w:hint="eastAsia"/>
        </w:rPr>
        <w:t>（</w:t>
      </w:r>
      <w:r>
        <w:t>金</w:t>
      </w:r>
      <w:r w:rsidR="00AA2827">
        <w:rPr>
          <w:rFonts w:hint="eastAsia"/>
        </w:rPr>
        <w:t>）</w:t>
      </w:r>
      <w:r>
        <w:t xml:space="preserve"> 13：00～15：00は</w:t>
      </w:r>
    </w:p>
    <w:p w14:paraId="22564611" w14:textId="77777777" w:rsidR="001B66FA" w:rsidRDefault="001B66FA" w:rsidP="001B66FA">
      <w:r>
        <w:rPr>
          <w:rFonts w:hint="eastAsia"/>
        </w:rPr>
        <w:t xml:space="preserve">　赤ちゃん広場（</w:t>
      </w:r>
      <w:r>
        <w:t>1歳までの赤ちゃん限定）になります</w:t>
      </w:r>
    </w:p>
    <w:p w14:paraId="7FE756C0" w14:textId="2E0880A8" w:rsidR="00136F17" w:rsidRDefault="001B66FA" w:rsidP="001B66FA">
      <w:r>
        <w:rPr>
          <w:rFonts w:hint="eastAsia"/>
        </w:rPr>
        <w:lastRenderedPageBreak/>
        <w:t>その他</w:t>
      </w:r>
      <w:r>
        <w:t xml:space="preserve"> 親子教室、子育て講座、子育て相談、情報提供等も行なっています。</w:t>
      </w:r>
    </w:p>
    <w:p w14:paraId="6278757A" w14:textId="77777777" w:rsidR="001B66FA" w:rsidRDefault="001B66FA" w:rsidP="001B66FA">
      <w:r>
        <w:rPr>
          <w:rFonts w:hint="eastAsia"/>
        </w:rPr>
        <w:t>●ハート広場</w:t>
      </w:r>
    </w:p>
    <w:p w14:paraId="173C750A" w14:textId="4344D905" w:rsidR="001B66FA" w:rsidRPr="001B66FA" w:rsidRDefault="001B66FA" w:rsidP="001B66FA">
      <w:r>
        <w:rPr>
          <w:rFonts w:hint="eastAsia"/>
        </w:rPr>
        <w:t>桑津</w:t>
      </w:r>
      <w:r>
        <w:t xml:space="preserve">5-13-48　</w:t>
      </w:r>
      <w:r>
        <w:rPr>
          <w:rFonts w:hint="eastAsia"/>
        </w:rPr>
        <w:t>電話</w:t>
      </w:r>
      <w:r>
        <w:t>06-6719-6101</w:t>
      </w:r>
    </w:p>
    <w:p w14:paraId="35418646" w14:textId="41A92286" w:rsidR="00117CE0" w:rsidRDefault="001B66FA" w:rsidP="008A3C46">
      <w:r w:rsidRPr="001B66FA">
        <w:rPr>
          <w:rFonts w:hint="eastAsia"/>
        </w:rPr>
        <w:t>乳幼児と保護者が気軽に集い、ゆっくり安心してあそべる場所です。</w:t>
      </w:r>
    </w:p>
    <w:p w14:paraId="109E4E4B" w14:textId="55B45BCB" w:rsidR="001B66FA" w:rsidRDefault="001B66FA" w:rsidP="008A3C46">
      <w:r>
        <w:rPr>
          <w:rFonts w:hint="eastAsia"/>
        </w:rPr>
        <w:t>日時</w:t>
      </w:r>
      <w:r w:rsidRPr="001B66FA">
        <w:t xml:space="preserve"> 月～金 10：00～15：00</w:t>
      </w:r>
    </w:p>
    <w:p w14:paraId="7D4CD484" w14:textId="13EC1A16" w:rsidR="001B66FA" w:rsidRDefault="001B66FA" w:rsidP="001B66FA">
      <w:r>
        <w:rPr>
          <w:rFonts w:hint="eastAsia"/>
        </w:rPr>
        <w:t>親子で楽しめるミニプログラム</w:t>
      </w:r>
    </w:p>
    <w:p w14:paraId="63B18A7E" w14:textId="7286DB6F" w:rsidR="001B66FA" w:rsidRDefault="00846DD3" w:rsidP="00846DD3">
      <w:r>
        <w:rPr>
          <w:rFonts w:hint="eastAsia"/>
        </w:rPr>
        <w:t>月に</w:t>
      </w:r>
      <w:r>
        <w:t>8回程度、親子あそび、英語でうたおう、おかあさんの折り紙講座、</w:t>
      </w:r>
      <w:r>
        <w:rPr>
          <w:rFonts w:hint="eastAsia"/>
        </w:rPr>
        <w:t>お誕生日会等を行なっています。</w:t>
      </w:r>
    </w:p>
    <w:p w14:paraId="3A9D138E" w14:textId="0B8E636F" w:rsidR="00846DD3" w:rsidRDefault="00846DD3" w:rsidP="00846DD3">
      <w:r w:rsidRPr="00846DD3">
        <w:rPr>
          <w:rFonts w:hint="eastAsia"/>
        </w:rPr>
        <w:t>ひまわりライン</w:t>
      </w:r>
    </w:p>
    <w:p w14:paraId="19CB20E6" w14:textId="77777777" w:rsidR="00846DD3" w:rsidRDefault="00846DD3" w:rsidP="00846DD3">
      <w:r>
        <w:rPr>
          <w:rFonts w:hint="eastAsia"/>
        </w:rPr>
        <w:t>子育ての悩み等、お気軽にお電話ください。</w:t>
      </w:r>
    </w:p>
    <w:p w14:paraId="70895198" w14:textId="4224FF77" w:rsidR="00846DD3" w:rsidRPr="00846DD3" w:rsidRDefault="00846DD3" w:rsidP="00846DD3">
      <w:r>
        <w:rPr>
          <w:rFonts w:hint="eastAsia"/>
        </w:rPr>
        <w:t>日時</w:t>
      </w:r>
      <w:r>
        <w:t xml:space="preserve"> 月水金（</w:t>
      </w:r>
      <w:r>
        <w:rPr>
          <w:rFonts w:hint="eastAsia"/>
        </w:rPr>
        <w:t>祝</w:t>
      </w:r>
      <w:r>
        <w:t>は除く） 10：00～15：00</w:t>
      </w:r>
    </w:p>
    <w:p w14:paraId="3FD20E69" w14:textId="20694C88" w:rsidR="001B66FA" w:rsidRDefault="001B66FA" w:rsidP="008A3C46"/>
    <w:p w14:paraId="02A9AECA" w14:textId="6D8D395F" w:rsidR="00846DD3" w:rsidRDefault="00846DD3" w:rsidP="008A3C46">
      <w:r w:rsidRPr="00846DD3">
        <w:rPr>
          <w:rFonts w:hint="eastAsia"/>
        </w:rPr>
        <w:t>●ひまわり（今川学園）</w:t>
      </w:r>
    </w:p>
    <w:p w14:paraId="5DDEE367" w14:textId="694FFF54" w:rsidR="00846DD3" w:rsidRDefault="00846DD3" w:rsidP="008A3C46">
      <w:r w:rsidRPr="00846DD3">
        <w:rPr>
          <w:rFonts w:hint="eastAsia"/>
        </w:rPr>
        <w:t>今川</w:t>
      </w:r>
      <w:r w:rsidRPr="00846DD3">
        <w:t xml:space="preserve">2-3-15　</w:t>
      </w:r>
      <w:r>
        <w:rPr>
          <w:rFonts w:hint="eastAsia"/>
        </w:rPr>
        <w:t>電話</w:t>
      </w:r>
      <w:r w:rsidRPr="00846DD3">
        <w:t>090-6406-4076</w:t>
      </w:r>
    </w:p>
    <w:p w14:paraId="3D033B38" w14:textId="5D8E1350" w:rsidR="00846DD3" w:rsidRDefault="00846DD3" w:rsidP="00846DD3">
      <w:r>
        <w:rPr>
          <w:rFonts w:hint="eastAsia"/>
        </w:rPr>
        <w:t>子どもと保護者が気軽に集える場所です。子育てで気になること、心配なことがあれば気軽にスタッフに相談できます。</w:t>
      </w:r>
    </w:p>
    <w:p w14:paraId="2E87B9EF" w14:textId="1F9C7F33" w:rsidR="00846DD3" w:rsidRDefault="00435D21" w:rsidP="00846DD3">
      <w:r>
        <w:rPr>
          <w:rFonts w:hint="eastAsia"/>
        </w:rPr>
        <w:t>日時</w:t>
      </w:r>
      <w:r w:rsidRPr="00435D21">
        <w:t xml:space="preserve"> 月～金 10：00～16：00</w:t>
      </w:r>
    </w:p>
    <w:p w14:paraId="51C89C7F" w14:textId="05A004AD" w:rsidR="00435D21" w:rsidRDefault="00435D21" w:rsidP="00846DD3">
      <w:r w:rsidRPr="00435D21">
        <w:rPr>
          <w:rFonts w:hint="eastAsia"/>
        </w:rPr>
        <w:t>毎月行うイベントや季節に合わせたイベント等も行なっています。</w:t>
      </w:r>
    </w:p>
    <w:p w14:paraId="66E01B11" w14:textId="5060E35B" w:rsidR="00435D21" w:rsidRDefault="00435D21" w:rsidP="00435D21">
      <w:r>
        <w:rPr>
          <w:rFonts w:hint="eastAsia"/>
        </w:rPr>
        <w:t>内容 お話広場、身長・体重測定、手形フレーム製作（要予約）等を行なっています。また、保護者向けの各種イベントも予定しています。（ミニあそび講座・発育相談・ティータイム等要予約）</w:t>
      </w:r>
    </w:p>
    <w:p w14:paraId="44BA8E87" w14:textId="77777777" w:rsidR="00435D21" w:rsidRDefault="00435D21" w:rsidP="00435D21"/>
    <w:p w14:paraId="2FFF0A9A" w14:textId="1971FB18" w:rsidR="00435D21" w:rsidRDefault="00435D21" w:rsidP="00435D21">
      <w:r w:rsidRPr="00435D21">
        <w:rPr>
          <w:rFonts w:hint="eastAsia"/>
        </w:rPr>
        <w:t>東住吉図書館</w:t>
      </w:r>
    </w:p>
    <w:p w14:paraId="288959A0" w14:textId="77777777" w:rsidR="00435D21" w:rsidRDefault="00435D21" w:rsidP="00435D21">
      <w:r>
        <w:rPr>
          <w:rFonts w:hint="eastAsia"/>
        </w:rPr>
        <w:t>東田辺</w:t>
      </w:r>
      <w:r>
        <w:t>2-11-28</w:t>
      </w:r>
    </w:p>
    <w:p w14:paraId="2E0EFF09" w14:textId="1FAFD884" w:rsidR="00435D21" w:rsidRDefault="00435D21" w:rsidP="00435D21">
      <w:r>
        <w:rPr>
          <w:rFonts w:hint="eastAsia"/>
        </w:rPr>
        <w:t>電話</w:t>
      </w:r>
      <w:r>
        <w:t>06-6699-7000</w:t>
      </w:r>
    </w:p>
    <w:p w14:paraId="3812069C" w14:textId="26DD78DA" w:rsidR="00435D21" w:rsidRPr="00846DD3" w:rsidRDefault="00435D21" w:rsidP="00435D21">
      <w:r w:rsidRPr="00435D21">
        <w:rPr>
          <w:rFonts w:hint="eastAsia"/>
        </w:rPr>
        <w:t>おはなし会を下記日時で行なっています。</w:t>
      </w:r>
    </w:p>
    <w:p w14:paraId="0791B363" w14:textId="52DAE110" w:rsidR="00846DD3" w:rsidRDefault="00435D21" w:rsidP="008A3C46">
      <w:r>
        <w:rPr>
          <w:rFonts w:hint="eastAsia"/>
        </w:rPr>
        <w:t>先着順</w:t>
      </w:r>
    </w:p>
    <w:p w14:paraId="61C80B5F" w14:textId="27F4A09D" w:rsidR="00435D21" w:rsidRDefault="00435D21" w:rsidP="00435D21">
      <w:r>
        <w:rPr>
          <w:rFonts w:hint="eastAsia"/>
        </w:rPr>
        <w:t>日時</w:t>
      </w:r>
      <w:r w:rsidR="00AA2827">
        <w:rPr>
          <w:rFonts w:hint="eastAsia"/>
        </w:rPr>
        <w:t>（</w:t>
      </w:r>
      <w:r>
        <w:rPr>
          <w:rFonts w:hint="eastAsia"/>
        </w:rPr>
        <w:t>土</w:t>
      </w:r>
      <w:r w:rsidR="00AA2827">
        <w:rPr>
          <w:rFonts w:hint="eastAsia"/>
        </w:rPr>
        <w:t>）</w:t>
      </w:r>
      <w:r>
        <w:t>10人、第4</w:t>
      </w:r>
      <w:r w:rsidR="00AA2827">
        <w:rPr>
          <w:rFonts w:hint="eastAsia"/>
        </w:rPr>
        <w:t>（</w:t>
      </w:r>
      <w:r>
        <w:t>木</w:t>
      </w:r>
      <w:r w:rsidR="00AA2827">
        <w:rPr>
          <w:rFonts w:hint="eastAsia"/>
        </w:rPr>
        <w:t>）</w:t>
      </w:r>
      <w:r>
        <w:t xml:space="preserve"> 5組（前日までの事前申込制）</w:t>
      </w:r>
    </w:p>
    <w:p w14:paraId="31F8F72F" w14:textId="5A0B7ECA" w:rsidR="00435D21" w:rsidRDefault="00435D21" w:rsidP="00435D21">
      <w:r>
        <w:rPr>
          <w:rFonts w:hint="eastAsia"/>
        </w:rPr>
        <w:t>申込 電話または来館にて</w:t>
      </w:r>
    </w:p>
    <w:p w14:paraId="060BED05" w14:textId="12907FEF" w:rsidR="00435D21" w:rsidRDefault="00435D21" w:rsidP="00435D21"/>
    <w:p w14:paraId="4C88A042" w14:textId="3F71549D" w:rsidR="00435D21" w:rsidRDefault="00435D21" w:rsidP="00435D21">
      <w:r>
        <w:rPr>
          <w:rFonts w:hint="eastAsia"/>
        </w:rPr>
        <w:t>子育てをサポートするさまざまなサービス</w:t>
      </w:r>
    </w:p>
    <w:p w14:paraId="79C7EF36" w14:textId="5F3941FB" w:rsidR="00435D21" w:rsidRDefault="00435D21" w:rsidP="00435D21">
      <w:r>
        <w:rPr>
          <w:rFonts w:hint="eastAsia"/>
        </w:rPr>
        <w:t xml:space="preserve">●一時保育　</w:t>
      </w:r>
      <w:r w:rsidRPr="00435D21">
        <w:rPr>
          <w:rFonts w:hint="eastAsia"/>
        </w:rPr>
        <w:t>事前登録</w:t>
      </w:r>
    </w:p>
    <w:p w14:paraId="32A52DB9" w14:textId="58C6AFD8" w:rsidR="00435D21" w:rsidRDefault="00435D21" w:rsidP="00435D21">
      <w:r>
        <w:rPr>
          <w:rFonts w:hint="eastAsia"/>
        </w:rPr>
        <w:t>保護者の仕事や病気等により、断続的または緊急・一時的に保育を必要とする場合や育児負担の軽減のために保育を必要とする場合にお預かりします。</w:t>
      </w:r>
    </w:p>
    <w:p w14:paraId="626FFF7E" w14:textId="7EBA9A4B" w:rsidR="00435D21" w:rsidRDefault="00435D21" w:rsidP="00435D21">
      <w:r>
        <w:rPr>
          <w:rFonts w:hint="eastAsia"/>
        </w:rPr>
        <w:t>対象 保育所等に入所していない小学校就学前の子ども</w:t>
      </w:r>
    </w:p>
    <w:p w14:paraId="6963E35A" w14:textId="45DB2C07" w:rsidR="00435D21" w:rsidRDefault="00435D21" w:rsidP="00435D21">
      <w:r w:rsidRPr="00435D21">
        <w:rPr>
          <w:rFonts w:hint="eastAsia"/>
        </w:rPr>
        <w:t>問合せ・実施保育所</w:t>
      </w:r>
    </w:p>
    <w:p w14:paraId="42950161" w14:textId="04D1F48F" w:rsidR="00435D21" w:rsidRDefault="00435D21" w:rsidP="00435D21">
      <w:r>
        <w:rPr>
          <w:rFonts w:hint="eastAsia"/>
        </w:rPr>
        <w:lastRenderedPageBreak/>
        <w:t>●湯里保育園（中野</w:t>
      </w:r>
      <w:r>
        <w:t>4-14-6）</w:t>
      </w:r>
    </w:p>
    <w:p w14:paraId="6962C1A6" w14:textId="10B91552" w:rsidR="00435D21" w:rsidRDefault="00435D21" w:rsidP="00435D21">
      <w:r>
        <w:rPr>
          <w:rFonts w:hint="eastAsia"/>
        </w:rPr>
        <w:t>電話</w:t>
      </w:r>
      <w:r>
        <w:t>06-6705-0595</w:t>
      </w:r>
    </w:p>
    <w:p w14:paraId="3ADED048" w14:textId="1CC74322" w:rsidR="00435D21" w:rsidRDefault="00435D21" w:rsidP="00435D21">
      <w:r>
        <w:rPr>
          <w:rFonts w:hint="eastAsia"/>
        </w:rPr>
        <w:t>●認定こども園</w:t>
      </w:r>
      <w:r>
        <w:t xml:space="preserve"> 育和学園幼稚園</w:t>
      </w:r>
      <w:r>
        <w:rPr>
          <w:rFonts w:hint="eastAsia"/>
        </w:rPr>
        <w:t>（西今川</w:t>
      </w:r>
      <w:r>
        <w:t>1-19-2）</w:t>
      </w:r>
    </w:p>
    <w:p w14:paraId="0434F57E" w14:textId="2AAEC615" w:rsidR="00435D21" w:rsidRDefault="00435D21" w:rsidP="00435D21">
      <w:r>
        <w:rPr>
          <w:rFonts w:hint="eastAsia"/>
        </w:rPr>
        <w:t>電話</w:t>
      </w:r>
      <w:r>
        <w:t>06-6713-0552</w:t>
      </w:r>
    </w:p>
    <w:p w14:paraId="0DF1EB26" w14:textId="0F118775" w:rsidR="00435D21" w:rsidRDefault="00435D21" w:rsidP="00435D21">
      <w:r w:rsidRPr="00435D21">
        <w:rPr>
          <w:rFonts w:hint="eastAsia"/>
        </w:rPr>
        <w:t>●</w:t>
      </w:r>
      <w:r w:rsidRPr="00435D21">
        <w:t xml:space="preserve"> 病後児保育</w:t>
      </w:r>
      <w:r>
        <w:rPr>
          <w:rFonts w:hint="eastAsia"/>
        </w:rPr>
        <w:t xml:space="preserve"> </w:t>
      </w:r>
      <w:r w:rsidR="007B6D5E">
        <w:rPr>
          <w:rFonts w:hint="eastAsia"/>
        </w:rPr>
        <w:t>事前登録</w:t>
      </w:r>
    </w:p>
    <w:p w14:paraId="2E864AF4" w14:textId="28CE26BC" w:rsidR="007B6D5E" w:rsidRPr="00435D21" w:rsidRDefault="007B6D5E" w:rsidP="007B6D5E">
      <w:r>
        <w:rPr>
          <w:rFonts w:hint="eastAsia"/>
        </w:rPr>
        <w:t>子どもが病気の回復期で保育所等に通うことができず、かつ保護者の仕事の都合等で家庭での育児が困難な場合、お預かりします。</w:t>
      </w:r>
    </w:p>
    <w:p w14:paraId="6A9AB838" w14:textId="68E98926" w:rsidR="007B6D5E" w:rsidRDefault="007B6D5E" w:rsidP="007B6D5E">
      <w:r>
        <w:rPr>
          <w:rFonts w:hint="eastAsia"/>
        </w:rPr>
        <w:t>対象 市内に居住し保育所等に入所している子ども</w:t>
      </w:r>
    </w:p>
    <w:p w14:paraId="365F04FA" w14:textId="762A2B82" w:rsidR="00435D21" w:rsidRDefault="007B6D5E" w:rsidP="007B6D5E">
      <w:r w:rsidRPr="007B6D5E">
        <w:rPr>
          <w:rFonts w:hint="eastAsia"/>
        </w:rPr>
        <w:t>問合せ・実施保育所</w:t>
      </w:r>
      <w:r>
        <w:rPr>
          <w:rFonts w:hint="eastAsia"/>
        </w:rPr>
        <w:t xml:space="preserve"> 大阪市立矢田教育の森保育所（矢田</w:t>
      </w:r>
      <w:r>
        <w:t>5-2-12）</w:t>
      </w:r>
    </w:p>
    <w:p w14:paraId="4AD403A6" w14:textId="39402542" w:rsidR="007B6D5E" w:rsidRDefault="007B6D5E" w:rsidP="007B6D5E">
      <w:r>
        <w:rPr>
          <w:rFonts w:hint="eastAsia"/>
        </w:rPr>
        <w:t xml:space="preserve">電話 </w:t>
      </w:r>
      <w:r w:rsidRPr="007B6D5E">
        <w:t>06-6692-0053</w:t>
      </w:r>
    </w:p>
    <w:p w14:paraId="6CE22DFD" w14:textId="7D2FC6C3" w:rsidR="007B6D5E" w:rsidRDefault="007B6D5E" w:rsidP="007B6D5E">
      <w:r w:rsidRPr="007B6D5E">
        <w:rPr>
          <w:rFonts w:hint="eastAsia"/>
        </w:rPr>
        <w:t>●</w:t>
      </w:r>
      <w:r w:rsidRPr="007B6D5E">
        <w:t xml:space="preserve"> 休日保育</w:t>
      </w:r>
      <w:r>
        <w:rPr>
          <w:rFonts w:hint="eastAsia"/>
        </w:rPr>
        <w:t xml:space="preserve"> </w:t>
      </w:r>
      <w:r w:rsidRPr="007B6D5E">
        <w:rPr>
          <w:rFonts w:hint="eastAsia"/>
        </w:rPr>
        <w:t>事前登録</w:t>
      </w:r>
    </w:p>
    <w:p w14:paraId="5C60988B" w14:textId="11A697E2" w:rsidR="007B6D5E" w:rsidRDefault="007B6D5E" w:rsidP="007B6D5E">
      <w:r>
        <w:rPr>
          <w:rFonts w:hint="eastAsia"/>
        </w:rPr>
        <w:t>保護者の方が仕事や病気等で、休日に家庭での保育ができない場合、小学校入学前の子どもをお預かりします。</w:t>
      </w:r>
    </w:p>
    <w:p w14:paraId="3F1D7FE9" w14:textId="749006E3" w:rsidR="007B6D5E" w:rsidRDefault="007B6D5E" w:rsidP="007B6D5E">
      <w:r>
        <w:rPr>
          <w:rFonts w:hint="eastAsia"/>
        </w:rPr>
        <w:t>対象 保育認定を受けて、保育所・認定こども園等に入所している子ども</w:t>
      </w:r>
    </w:p>
    <w:p w14:paraId="5E6485B5" w14:textId="77777777" w:rsidR="007B6D5E" w:rsidRDefault="007B6D5E" w:rsidP="007B6D5E">
      <w:r w:rsidRPr="007B6D5E">
        <w:rPr>
          <w:rFonts w:hint="eastAsia"/>
        </w:rPr>
        <w:t>問合せ・実施保育所</w:t>
      </w:r>
      <w:r>
        <w:rPr>
          <w:rFonts w:hint="eastAsia"/>
        </w:rPr>
        <w:t xml:space="preserve"> 大阪市立鷹合保育所（鷹合</w:t>
      </w:r>
      <w:r>
        <w:t>1-5-16）</w:t>
      </w:r>
    </w:p>
    <w:p w14:paraId="54652D45" w14:textId="740A74B5" w:rsidR="007B6D5E" w:rsidRDefault="007B6D5E" w:rsidP="007B6D5E">
      <w:r>
        <w:rPr>
          <w:rFonts w:hint="eastAsia"/>
        </w:rPr>
        <w:t>電話</w:t>
      </w:r>
      <w:r>
        <w:t>06-6696-3891</w:t>
      </w:r>
    </w:p>
    <w:p w14:paraId="502C4860" w14:textId="7E983F86" w:rsidR="007B6D5E" w:rsidRDefault="007B6D5E" w:rsidP="007B6D5E">
      <w:r w:rsidRPr="007B6D5E">
        <w:rPr>
          <w:rFonts w:hint="eastAsia"/>
        </w:rPr>
        <w:t>●</w:t>
      </w:r>
      <w:r w:rsidRPr="007B6D5E">
        <w:t xml:space="preserve"> ひとり親家庭等日常生活支援事業</w:t>
      </w:r>
    </w:p>
    <w:p w14:paraId="31CA04B2" w14:textId="6778589A" w:rsidR="007B6D5E" w:rsidRDefault="007B6D5E" w:rsidP="007B6D5E">
      <w:r>
        <w:rPr>
          <w:rFonts w:hint="eastAsia"/>
        </w:rPr>
        <w:t>ひとり親家庭等の方が病気や冠婚葬祭等の一時的な理由により、家事や育児が困難な場合に、ヘルパー等の資格をもつ「家庭生活支援員」を派遣し、家事援助や子育ての支援を行ないます。</w:t>
      </w:r>
    </w:p>
    <w:p w14:paraId="0EEBEAE2" w14:textId="7BBFA86E" w:rsidR="007B6D5E" w:rsidRDefault="007B6D5E" w:rsidP="007B6D5E">
      <w:r w:rsidRPr="007B6D5E">
        <w:rPr>
          <w:rFonts w:hint="eastAsia"/>
        </w:rPr>
        <w:t>●</w:t>
      </w:r>
      <w:r w:rsidRPr="007B6D5E">
        <w:t xml:space="preserve"> エンゼルサポーター派遣</w:t>
      </w:r>
    </w:p>
    <w:p w14:paraId="02AD83CB" w14:textId="1DEE5FBB" w:rsidR="007B6D5E" w:rsidRDefault="007B6D5E" w:rsidP="007B6D5E">
      <w:r>
        <w:rPr>
          <w:rFonts w:hint="eastAsia"/>
        </w:rPr>
        <w:t>家事・育児が困難な出産退院後４か月以内の家庭にヘルパー等の資格をもつ「エンゼルサポーター」が訪問し、家事援助を行ないます。</w:t>
      </w:r>
    </w:p>
    <w:p w14:paraId="5CDB4194" w14:textId="391203E5" w:rsidR="007B6D5E" w:rsidRDefault="007B6D5E" w:rsidP="007B6D5E">
      <w:r>
        <w:rPr>
          <w:rFonts w:hint="eastAsia"/>
        </w:rPr>
        <w:t>問合せ 保健福祉課（子育て支援室）</w:t>
      </w:r>
      <w:r>
        <w:t>2階28番</w:t>
      </w:r>
      <w:r>
        <w:rPr>
          <w:rFonts w:hint="eastAsia"/>
        </w:rPr>
        <w:t>（※申請書あり）　電話</w:t>
      </w:r>
      <w:r>
        <w:t>06-4399-9733</w:t>
      </w:r>
    </w:p>
    <w:p w14:paraId="032C38D1" w14:textId="528C6E7C" w:rsidR="008E4441" w:rsidRDefault="008E4441" w:rsidP="007B6D5E"/>
    <w:p w14:paraId="70776C9A" w14:textId="5B65006B" w:rsidR="008E4441" w:rsidRDefault="008E4441" w:rsidP="008E4441">
      <w:r>
        <w:rPr>
          <w:rFonts w:hint="eastAsia"/>
        </w:rPr>
        <w:t>子どもの虐待に関すること</w:t>
      </w:r>
    </w:p>
    <w:p w14:paraId="4CCE022E" w14:textId="14D06696" w:rsidR="008E4441" w:rsidRDefault="008E4441" w:rsidP="008E4441">
      <w:r w:rsidRPr="008E4441">
        <w:rPr>
          <w:rFonts w:hint="eastAsia"/>
        </w:rPr>
        <w:t>子どもへの虐待について気にかかることがあればすぐに相談・通報してください。</w:t>
      </w:r>
    </w:p>
    <w:p w14:paraId="19FC52F9" w14:textId="27BCC316" w:rsidR="008E4441" w:rsidRDefault="008E4441" w:rsidP="008E4441"/>
    <w:p w14:paraId="683EE05C" w14:textId="77777777" w:rsidR="008E4441" w:rsidRDefault="008E4441" w:rsidP="008E4441">
      <w:r>
        <w:rPr>
          <w:rFonts w:hint="eastAsia"/>
        </w:rPr>
        <w:t>●大阪市児童虐待ホットライン</w:t>
      </w:r>
    </w:p>
    <w:p w14:paraId="4F32152B" w14:textId="77777777" w:rsidR="008E4441" w:rsidRDefault="008E4441" w:rsidP="008E4441">
      <w:r>
        <w:t>24時間（年中無休）</w:t>
      </w:r>
    </w:p>
    <w:p w14:paraId="4F62F41A" w14:textId="0A60394F" w:rsidR="008E4441" w:rsidRDefault="008E4441" w:rsidP="008E4441">
      <w:r>
        <w:rPr>
          <w:rFonts w:hint="eastAsia"/>
        </w:rPr>
        <w:t>電話</w:t>
      </w:r>
      <w:r>
        <w:t>0120-01-7285</w:t>
      </w:r>
    </w:p>
    <w:p w14:paraId="326FE660" w14:textId="28834432" w:rsidR="008E4441" w:rsidRDefault="008E4441" w:rsidP="008E4441">
      <w:r>
        <w:rPr>
          <w:rFonts w:hint="eastAsia"/>
        </w:rPr>
        <w:t>（まずは一報、なにわっ子）</w:t>
      </w:r>
    </w:p>
    <w:p w14:paraId="4EDC0A5B" w14:textId="06390E14" w:rsidR="008E4441" w:rsidRDefault="008E4441" w:rsidP="008E4441">
      <w:r w:rsidRPr="008E4441">
        <w:rPr>
          <w:rFonts w:hint="eastAsia"/>
        </w:rPr>
        <w:t>●児童相談所全国共通ダイヤル</w:t>
      </w:r>
    </w:p>
    <w:p w14:paraId="55DDC704" w14:textId="45EEBFEE" w:rsidR="008E4441" w:rsidRDefault="008E4441" w:rsidP="008E4441">
      <w:r>
        <w:rPr>
          <w:rFonts w:hint="eastAsia"/>
        </w:rPr>
        <w:t>電話</w:t>
      </w:r>
      <w:r w:rsidRPr="008E4441">
        <w:t>189（イチハヤク）</w:t>
      </w:r>
    </w:p>
    <w:p w14:paraId="7345D76A" w14:textId="2F50D844" w:rsidR="008E4441" w:rsidRDefault="002B3F61" w:rsidP="008E4441">
      <w:r>
        <w:rPr>
          <w:rFonts w:hint="eastAsia"/>
        </w:rPr>
        <w:t>・</w:t>
      </w:r>
      <w:r w:rsidR="008E4441">
        <w:rPr>
          <w:rFonts w:hint="eastAsia"/>
        </w:rPr>
        <w:t>お近くの児童相談所につながります</w:t>
      </w:r>
    </w:p>
    <w:p w14:paraId="6CF526C5" w14:textId="55AC9919" w:rsidR="008E4441" w:rsidRDefault="002B3F61" w:rsidP="008E4441">
      <w:r>
        <w:rPr>
          <w:rFonts w:hint="eastAsia"/>
        </w:rPr>
        <w:t>・</w:t>
      </w:r>
      <w:r w:rsidR="008E4441">
        <w:rPr>
          <w:rFonts w:hint="eastAsia"/>
        </w:rPr>
        <w:t>ＩＰ電話からの場合はこちらから</w:t>
      </w:r>
    </w:p>
    <w:p w14:paraId="13DD5831" w14:textId="77777777" w:rsidR="008E4441" w:rsidRDefault="008E4441" w:rsidP="008E4441">
      <w:r>
        <w:rPr>
          <w:rFonts w:hint="eastAsia"/>
        </w:rPr>
        <w:lastRenderedPageBreak/>
        <w:t>子どもの人権</w:t>
      </w:r>
      <w:r>
        <w:t>110番</w:t>
      </w:r>
    </w:p>
    <w:p w14:paraId="61C58846" w14:textId="77777777" w:rsidR="00AA2827" w:rsidRDefault="008E4441" w:rsidP="00AA2827">
      <w:r>
        <w:rPr>
          <w:rFonts w:hint="eastAsia"/>
        </w:rPr>
        <w:t>フリーダイヤル</w:t>
      </w:r>
      <w:r>
        <w:t>0120-007-110</w:t>
      </w:r>
    </w:p>
    <w:p w14:paraId="1F118C50" w14:textId="0F94FD49" w:rsidR="00AA2827" w:rsidRDefault="00AA2827" w:rsidP="00AA2827">
      <w:r>
        <w:rPr>
          <w:rFonts w:hint="eastAsia"/>
        </w:rPr>
        <w:t>●子どもの虐待ホットライン（</w:t>
      </w:r>
      <w:r>
        <w:t xml:space="preserve"> 児童虐待防止協会）</w:t>
      </w:r>
    </w:p>
    <w:p w14:paraId="7F408BDC" w14:textId="77777777" w:rsidR="00AA2827" w:rsidRDefault="00AA2827" w:rsidP="00AA2827">
      <w:r>
        <w:rPr>
          <w:rFonts w:hint="eastAsia"/>
        </w:rPr>
        <w:t>月～金</w:t>
      </w:r>
      <w:r>
        <w:t xml:space="preserve"> 11:00～16:00</w:t>
      </w:r>
    </w:p>
    <w:p w14:paraId="6A427CF7" w14:textId="77777777" w:rsidR="00AA2827" w:rsidRDefault="00AA2827" w:rsidP="00AA2827">
      <w:r>
        <w:rPr>
          <w:rFonts w:hint="eastAsia"/>
        </w:rPr>
        <w:t>土日・祝、</w:t>
      </w:r>
      <w:r>
        <w:t>8月13日～15日、年末年始は除く</w:t>
      </w:r>
    </w:p>
    <w:p w14:paraId="13C10E4A" w14:textId="77777777" w:rsidR="00AA2827" w:rsidRDefault="00AA2827" w:rsidP="00AA2827">
      <w:r>
        <w:rPr>
          <w:rFonts w:hint="eastAsia"/>
        </w:rPr>
        <w:t>電話</w:t>
      </w:r>
      <w:r>
        <w:t>06-6646-0088</w:t>
      </w:r>
    </w:p>
    <w:p w14:paraId="75B8DAB6" w14:textId="017B78E6" w:rsidR="008E4441" w:rsidRDefault="008E4441" w:rsidP="008E4441"/>
    <w:p w14:paraId="78D9B7F0" w14:textId="32368CB0" w:rsidR="008E4441" w:rsidRDefault="008E4441" w:rsidP="008E4441">
      <w:r>
        <w:rPr>
          <w:rFonts w:hint="eastAsia"/>
        </w:rPr>
        <w:t xml:space="preserve">問合せ </w:t>
      </w:r>
      <w:r w:rsidRPr="008E4441">
        <w:rPr>
          <w:rFonts w:hint="eastAsia"/>
        </w:rPr>
        <w:t xml:space="preserve">保健福祉課（子育て支援）　</w:t>
      </w:r>
      <w:r>
        <w:rPr>
          <w:rFonts w:hint="eastAsia"/>
        </w:rPr>
        <w:t>電話</w:t>
      </w:r>
      <w:r w:rsidRPr="008E4441">
        <w:t xml:space="preserve">06-4399-9733　</w:t>
      </w:r>
      <w:r>
        <w:rPr>
          <w:rFonts w:hint="eastAsia"/>
        </w:rPr>
        <w:t>FAX</w:t>
      </w:r>
      <w:r w:rsidRPr="008E4441">
        <w:t>06-6629-4580</w:t>
      </w:r>
    </w:p>
    <w:p w14:paraId="71C01600" w14:textId="7118E493" w:rsidR="008E4441" w:rsidRDefault="008E4441" w:rsidP="008E4441"/>
    <w:p w14:paraId="6305CEDD" w14:textId="56492FD7" w:rsidR="008E4441" w:rsidRDefault="008E4441" w:rsidP="008E4441">
      <w:r w:rsidRPr="008E4441">
        <w:rPr>
          <w:rFonts w:hint="eastAsia"/>
        </w:rPr>
        <w:t>急な病気・けがのとき</w:t>
      </w:r>
      <w:r w:rsidRPr="008E4441">
        <w:t xml:space="preserve"> 緊急の場合は迷わず119番へ</w:t>
      </w:r>
    </w:p>
    <w:p w14:paraId="50BD3AD3" w14:textId="039CEA12" w:rsidR="008E4441" w:rsidRDefault="008E4441" w:rsidP="008E4441">
      <w:r w:rsidRPr="008E4441">
        <w:rPr>
          <w:rFonts w:hint="eastAsia"/>
        </w:rPr>
        <w:t>■中央急病診療所</w:t>
      </w:r>
    </w:p>
    <w:p w14:paraId="35CC5CA0" w14:textId="474A84F0" w:rsidR="008E4441" w:rsidRDefault="008E4441" w:rsidP="008E4441">
      <w:r>
        <w:rPr>
          <w:rFonts w:hint="eastAsia"/>
        </w:rPr>
        <w:t>［</w:t>
      </w:r>
      <w:r w:rsidRPr="008E4441">
        <w:rPr>
          <w:rFonts w:hint="eastAsia"/>
        </w:rPr>
        <w:t>診療科目</w:t>
      </w:r>
      <w:r>
        <w:rPr>
          <w:rFonts w:hint="eastAsia"/>
        </w:rPr>
        <w:t>］</w:t>
      </w:r>
      <w:r w:rsidRPr="008E4441">
        <w:rPr>
          <w:rFonts w:hint="eastAsia"/>
        </w:rPr>
        <w:t>内科・小児科</w:t>
      </w:r>
    </w:p>
    <w:p w14:paraId="2432FF0E" w14:textId="4D63EA71" w:rsidR="008E4441" w:rsidRDefault="008E4441" w:rsidP="008E4441">
      <w:r>
        <w:rPr>
          <w:rFonts w:hint="eastAsia"/>
        </w:rPr>
        <w:t>［診療日］</w:t>
      </w:r>
      <w:r w:rsidRPr="008E4441">
        <w:rPr>
          <w:rFonts w:hint="eastAsia"/>
        </w:rPr>
        <w:t>月～金</w:t>
      </w:r>
    </w:p>
    <w:p w14:paraId="2A9D9915" w14:textId="0E10DFA2" w:rsidR="008E4441" w:rsidRDefault="008E4441" w:rsidP="008E4441">
      <w:r>
        <w:rPr>
          <w:rFonts w:hint="eastAsia"/>
        </w:rPr>
        <w:t>［診療時間］</w:t>
      </w:r>
      <w:r w:rsidRPr="008E4441">
        <w:t>22:00～翌5:30</w:t>
      </w:r>
    </w:p>
    <w:p w14:paraId="5701C01E" w14:textId="3D8306A0" w:rsidR="008E4441" w:rsidRDefault="008E4441" w:rsidP="008E4441">
      <w:r>
        <w:rPr>
          <w:rFonts w:hint="eastAsia"/>
        </w:rPr>
        <w:t>［診療日］</w:t>
      </w:r>
      <w:r w:rsidR="005745D5">
        <w:rPr>
          <w:rFonts w:hint="eastAsia"/>
        </w:rPr>
        <w:t>土</w:t>
      </w:r>
    </w:p>
    <w:p w14:paraId="79341164" w14:textId="55B18DA2" w:rsidR="008E4441" w:rsidRPr="008E4441" w:rsidRDefault="008E4441" w:rsidP="008E4441">
      <w:r>
        <w:rPr>
          <w:rFonts w:hint="eastAsia"/>
        </w:rPr>
        <w:t>［診療時間］</w:t>
      </w:r>
      <w:r w:rsidR="005745D5" w:rsidRPr="005745D5">
        <w:t>15:00～翌5:30</w:t>
      </w:r>
    </w:p>
    <w:p w14:paraId="5D8C2901" w14:textId="49FB867A" w:rsidR="008E4441" w:rsidRDefault="008E4441" w:rsidP="008E4441">
      <w:r>
        <w:rPr>
          <w:rFonts w:hint="eastAsia"/>
        </w:rPr>
        <w:t>［診療日］</w:t>
      </w:r>
      <w:r w:rsidR="005745D5" w:rsidRPr="005745D5">
        <w:rPr>
          <w:rFonts w:hint="eastAsia"/>
        </w:rPr>
        <w:t>日・</w:t>
      </w:r>
      <w:r w:rsidR="005745D5">
        <w:rPr>
          <w:rFonts w:hint="eastAsia"/>
        </w:rPr>
        <w:t>祝</w:t>
      </w:r>
      <w:r w:rsidR="005745D5" w:rsidRPr="005745D5">
        <w:t>、年末年始</w:t>
      </w:r>
    </w:p>
    <w:p w14:paraId="650DF8FB" w14:textId="79E1AB74" w:rsidR="008E4441" w:rsidRPr="008E4441" w:rsidRDefault="008E4441" w:rsidP="008E4441">
      <w:r>
        <w:rPr>
          <w:rFonts w:hint="eastAsia"/>
        </w:rPr>
        <w:t>［診療時間］</w:t>
      </w:r>
      <w:r w:rsidR="005745D5" w:rsidRPr="005745D5">
        <w:t>17:00～翌5:30</w:t>
      </w:r>
    </w:p>
    <w:p w14:paraId="3036F97C" w14:textId="480DDA25" w:rsidR="008E4441" w:rsidRDefault="008E4441" w:rsidP="008E4441"/>
    <w:p w14:paraId="1F73225B" w14:textId="648132E1" w:rsidR="008E4441" w:rsidRDefault="008E4441" w:rsidP="008E4441">
      <w:bookmarkStart w:id="0" w:name="_Hlk108726895"/>
      <w:r>
        <w:rPr>
          <w:rFonts w:hint="eastAsia"/>
        </w:rPr>
        <w:t>［診療科目］</w:t>
      </w:r>
      <w:r w:rsidR="005745D5" w:rsidRPr="005745D5">
        <w:rPr>
          <w:rFonts w:hint="eastAsia"/>
        </w:rPr>
        <w:t>眼科・耳鼻咽喉科</w:t>
      </w:r>
    </w:p>
    <w:p w14:paraId="1EF9CE5C" w14:textId="53CACAF3" w:rsidR="008E4441" w:rsidRDefault="008E4441" w:rsidP="008E4441">
      <w:r>
        <w:rPr>
          <w:rFonts w:hint="eastAsia"/>
        </w:rPr>
        <w:t>［診療日］</w:t>
      </w:r>
      <w:r w:rsidR="005745D5" w:rsidRPr="008E4441">
        <w:rPr>
          <w:rFonts w:hint="eastAsia"/>
        </w:rPr>
        <w:t>月～金</w:t>
      </w:r>
    </w:p>
    <w:p w14:paraId="56769DF3" w14:textId="05B8FA00" w:rsidR="008E4441" w:rsidRDefault="008E4441" w:rsidP="008E4441">
      <w:r>
        <w:rPr>
          <w:rFonts w:hint="eastAsia"/>
        </w:rPr>
        <w:t>［診療時間］</w:t>
      </w:r>
      <w:r w:rsidR="005745D5" w:rsidRPr="005745D5">
        <w:t>22:00～翌0:30</w:t>
      </w:r>
    </w:p>
    <w:bookmarkEnd w:id="0"/>
    <w:p w14:paraId="6A75654C" w14:textId="7FCB084A" w:rsidR="005745D5" w:rsidRDefault="005745D5" w:rsidP="005745D5">
      <w:r>
        <w:rPr>
          <w:rFonts w:hint="eastAsia"/>
        </w:rPr>
        <w:t>［診療日］土</w:t>
      </w:r>
    </w:p>
    <w:p w14:paraId="34BBF32B" w14:textId="235EAF07" w:rsidR="005745D5" w:rsidRPr="008E4441" w:rsidRDefault="005745D5" w:rsidP="005745D5">
      <w:r>
        <w:rPr>
          <w:rFonts w:hint="eastAsia"/>
        </w:rPr>
        <w:t>［診療時間］</w:t>
      </w:r>
      <w:r w:rsidRPr="005745D5">
        <w:t>15:00～21:30</w:t>
      </w:r>
    </w:p>
    <w:p w14:paraId="296C9B4E" w14:textId="01DCF06C" w:rsidR="005745D5" w:rsidRDefault="005745D5" w:rsidP="005745D5">
      <w:r>
        <w:rPr>
          <w:rFonts w:hint="eastAsia"/>
        </w:rPr>
        <w:t>［診療日］</w:t>
      </w:r>
      <w:r w:rsidRPr="005745D5">
        <w:rPr>
          <w:rFonts w:hint="eastAsia"/>
        </w:rPr>
        <w:t>日・</w:t>
      </w:r>
      <w:r>
        <w:rPr>
          <w:rFonts w:hint="eastAsia"/>
        </w:rPr>
        <w:t>祝</w:t>
      </w:r>
      <w:r w:rsidRPr="005745D5">
        <w:t>、年末年始</w:t>
      </w:r>
    </w:p>
    <w:p w14:paraId="468EBB47" w14:textId="4FC846ED" w:rsidR="005745D5" w:rsidRPr="008E4441" w:rsidRDefault="005745D5" w:rsidP="005745D5">
      <w:r>
        <w:rPr>
          <w:rFonts w:hint="eastAsia"/>
        </w:rPr>
        <w:t>［診療時間］</w:t>
      </w:r>
      <w:r w:rsidRPr="005745D5">
        <w:t>10:00～21:30</w:t>
      </w:r>
    </w:p>
    <w:p w14:paraId="60745889" w14:textId="5155DA79" w:rsidR="005745D5" w:rsidRDefault="005745D5" w:rsidP="008E4441"/>
    <w:p w14:paraId="65AB2EC5" w14:textId="65F2DDBC" w:rsidR="005745D5" w:rsidRDefault="005745D5" w:rsidP="008E4441">
      <w:r w:rsidRPr="005745D5">
        <w:rPr>
          <w:rFonts w:hint="eastAsia"/>
        </w:rPr>
        <w:t>場所</w:t>
      </w:r>
      <w:r>
        <w:rPr>
          <w:rFonts w:hint="eastAsia"/>
        </w:rPr>
        <w:t xml:space="preserve"> </w:t>
      </w:r>
      <w:r w:rsidRPr="005745D5">
        <w:rPr>
          <w:rFonts w:hint="eastAsia"/>
        </w:rPr>
        <w:t>西区新町</w:t>
      </w:r>
      <w:r w:rsidRPr="005745D5">
        <w:t xml:space="preserve">4-10-13　</w:t>
      </w:r>
      <w:r>
        <w:rPr>
          <w:rFonts w:hint="eastAsia"/>
        </w:rPr>
        <w:t>電話</w:t>
      </w:r>
      <w:r w:rsidRPr="005745D5">
        <w:t>06-6534-0321</w:t>
      </w:r>
    </w:p>
    <w:p w14:paraId="31316E75" w14:textId="50674D54" w:rsidR="005745D5" w:rsidRDefault="005745D5" w:rsidP="008E4441"/>
    <w:p w14:paraId="260E6CA7" w14:textId="414833E9" w:rsidR="005745D5" w:rsidRDefault="005745D5" w:rsidP="008E4441">
      <w:r w:rsidRPr="005745D5">
        <w:rPr>
          <w:rFonts w:hint="eastAsia"/>
        </w:rPr>
        <w:t>■中野休日急病診療所</w:t>
      </w:r>
    </w:p>
    <w:p w14:paraId="30F7D565" w14:textId="6D60E310" w:rsidR="005745D5" w:rsidRDefault="005745D5" w:rsidP="005745D5">
      <w:r>
        <w:rPr>
          <w:rFonts w:hint="eastAsia"/>
        </w:rPr>
        <w:t>［診療科目］</w:t>
      </w:r>
      <w:r w:rsidR="00C21071">
        <w:rPr>
          <w:rFonts w:hint="eastAsia"/>
        </w:rPr>
        <w:t>内科</w:t>
      </w:r>
      <w:r>
        <w:rPr>
          <w:rFonts w:hint="eastAsia"/>
        </w:rPr>
        <w:t>・</w:t>
      </w:r>
      <w:r w:rsidR="00C21071">
        <w:rPr>
          <w:rFonts w:hint="eastAsia"/>
        </w:rPr>
        <w:t>小児科</w:t>
      </w:r>
    </w:p>
    <w:p w14:paraId="2EC2500B" w14:textId="0955FD51" w:rsidR="005745D5" w:rsidRDefault="005745D5" w:rsidP="005745D5">
      <w:r>
        <w:rPr>
          <w:rFonts w:hint="eastAsia"/>
        </w:rPr>
        <w:t>［診療日］</w:t>
      </w:r>
      <w:r w:rsidRPr="005745D5">
        <w:rPr>
          <w:rFonts w:hint="eastAsia"/>
        </w:rPr>
        <w:t>日・</w:t>
      </w:r>
      <w:r w:rsidRPr="005745D5">
        <w:t>祝、年末年始</w:t>
      </w:r>
    </w:p>
    <w:p w14:paraId="09FC545E" w14:textId="66D6DDF8" w:rsidR="005745D5" w:rsidRDefault="005745D5" w:rsidP="005745D5">
      <w:r>
        <w:rPr>
          <w:rFonts w:hint="eastAsia"/>
        </w:rPr>
        <w:t>［診療時間］</w:t>
      </w:r>
      <w:r w:rsidRPr="005745D5">
        <w:t>10:00～16:30</w:t>
      </w:r>
    </w:p>
    <w:p w14:paraId="5C0E6090" w14:textId="4EF1B17F" w:rsidR="005745D5" w:rsidRDefault="005745D5" w:rsidP="005745D5"/>
    <w:p w14:paraId="778CB52F" w14:textId="1BA672A1" w:rsidR="005745D5" w:rsidRDefault="005745D5" w:rsidP="005745D5">
      <w:r>
        <w:rPr>
          <w:rFonts w:hint="eastAsia"/>
        </w:rPr>
        <w:t>［診療科目］</w:t>
      </w:r>
      <w:r w:rsidRPr="005745D5">
        <w:rPr>
          <w:rFonts w:hint="eastAsia"/>
        </w:rPr>
        <w:t>小児科</w:t>
      </w:r>
    </w:p>
    <w:p w14:paraId="6C0FCB4D" w14:textId="32BD00F6" w:rsidR="005745D5" w:rsidRDefault="005745D5" w:rsidP="005745D5">
      <w:r>
        <w:rPr>
          <w:rFonts w:hint="eastAsia"/>
        </w:rPr>
        <w:t>［診療日］</w:t>
      </w:r>
      <w:r w:rsidRPr="005745D5">
        <w:rPr>
          <w:rFonts w:hint="eastAsia"/>
        </w:rPr>
        <w:t>平日</w:t>
      </w:r>
    </w:p>
    <w:p w14:paraId="29332BC1" w14:textId="619B87C0" w:rsidR="005745D5" w:rsidRDefault="005745D5" w:rsidP="005745D5">
      <w:r>
        <w:rPr>
          <w:rFonts w:hint="eastAsia"/>
        </w:rPr>
        <w:lastRenderedPageBreak/>
        <w:t>［診療時間］</w:t>
      </w:r>
      <w:r w:rsidRPr="005745D5">
        <w:t>20:30～23:00</w:t>
      </w:r>
    </w:p>
    <w:p w14:paraId="26B3B648" w14:textId="5764A05A" w:rsidR="005745D5" w:rsidRDefault="005745D5" w:rsidP="005745D5"/>
    <w:p w14:paraId="4A687F60" w14:textId="487EFCF7" w:rsidR="005745D5" w:rsidRDefault="005745D5" w:rsidP="005745D5">
      <w:r>
        <w:rPr>
          <w:rFonts w:hint="eastAsia"/>
        </w:rPr>
        <w:t xml:space="preserve">場所 </w:t>
      </w:r>
      <w:r w:rsidRPr="005745D5">
        <w:rPr>
          <w:rFonts w:hint="eastAsia"/>
        </w:rPr>
        <w:t>東住吉区中野</w:t>
      </w:r>
      <w:r w:rsidRPr="005745D5">
        <w:t xml:space="preserve">2-1-20　</w:t>
      </w:r>
      <w:r>
        <w:rPr>
          <w:rFonts w:hint="eastAsia"/>
        </w:rPr>
        <w:t>電話</w:t>
      </w:r>
      <w:r w:rsidRPr="005745D5">
        <w:t>06-6705-1612</w:t>
      </w:r>
    </w:p>
    <w:p w14:paraId="4ABB5B1C" w14:textId="10A310AD" w:rsidR="005745D5" w:rsidRDefault="005745D5" w:rsidP="005745D5"/>
    <w:p w14:paraId="5AC3659B" w14:textId="0F473D39" w:rsidR="005745D5" w:rsidRDefault="005745D5" w:rsidP="005745D5">
      <w:r w:rsidRPr="005745D5">
        <w:rPr>
          <w:rFonts w:hint="eastAsia"/>
        </w:rPr>
        <w:t>■大阪府歯科医師会館（休日・夜間緊急歯科診療）</w:t>
      </w:r>
    </w:p>
    <w:p w14:paraId="54FD03A6" w14:textId="47E8FC25" w:rsidR="005745D5" w:rsidRDefault="005745D5" w:rsidP="005745D5">
      <w:r>
        <w:rPr>
          <w:rFonts w:hint="eastAsia"/>
        </w:rPr>
        <w:t>［診療科目］歯</w:t>
      </w:r>
      <w:r w:rsidRPr="005745D5">
        <w:rPr>
          <w:rFonts w:hint="eastAsia"/>
        </w:rPr>
        <w:t>科</w:t>
      </w:r>
    </w:p>
    <w:p w14:paraId="0981C802" w14:textId="2553BBD8" w:rsidR="005745D5" w:rsidRDefault="005745D5" w:rsidP="005745D5">
      <w:r>
        <w:rPr>
          <w:rFonts w:hint="eastAsia"/>
        </w:rPr>
        <w:t>［診療日］</w:t>
      </w:r>
      <w:r w:rsidRPr="005745D5">
        <w:rPr>
          <w:rFonts w:hint="eastAsia"/>
        </w:rPr>
        <w:t>毎日</w:t>
      </w:r>
    </w:p>
    <w:p w14:paraId="52E299E4" w14:textId="44DF551A" w:rsidR="005745D5" w:rsidRDefault="005745D5" w:rsidP="005745D5">
      <w:r>
        <w:rPr>
          <w:rFonts w:hint="eastAsia"/>
        </w:rPr>
        <w:t>［診療時間］</w:t>
      </w:r>
      <w:r w:rsidR="006D7746" w:rsidRPr="006D7746">
        <w:t>21:00～翌3:00</w:t>
      </w:r>
    </w:p>
    <w:p w14:paraId="7B371225" w14:textId="3225AB49" w:rsidR="006D7746" w:rsidRPr="006D7746" w:rsidRDefault="006D7746" w:rsidP="006D7746">
      <w:r>
        <w:rPr>
          <w:rFonts w:hint="eastAsia"/>
        </w:rPr>
        <w:t>［診療日］</w:t>
      </w:r>
      <w:r w:rsidRPr="005745D5">
        <w:rPr>
          <w:rFonts w:hint="eastAsia"/>
        </w:rPr>
        <w:t>日・</w:t>
      </w:r>
      <w:r w:rsidRPr="005745D5">
        <w:t>祝、年末年始</w:t>
      </w:r>
    </w:p>
    <w:p w14:paraId="0AC00982" w14:textId="183F91C4" w:rsidR="006D7746" w:rsidRDefault="006D7746" w:rsidP="006D7746">
      <w:r>
        <w:rPr>
          <w:rFonts w:hint="eastAsia"/>
        </w:rPr>
        <w:t>［診療時間］</w:t>
      </w:r>
      <w:r>
        <w:t>10:00～17:00</w:t>
      </w:r>
      <w:r>
        <w:rPr>
          <w:rFonts w:hint="eastAsia"/>
        </w:rPr>
        <w:t xml:space="preserve">　受付時間／</w:t>
      </w:r>
      <w:r>
        <w:t>9：30～16：00</w:t>
      </w:r>
    </w:p>
    <w:p w14:paraId="5A14FAD5" w14:textId="3BF52F22" w:rsidR="006D7746" w:rsidRDefault="006D7746" w:rsidP="006D7746">
      <w:r>
        <w:rPr>
          <w:rFonts w:hint="eastAsia"/>
        </w:rPr>
        <w:t>場所 天王寺区堂ケ芝</w:t>
      </w:r>
      <w:r>
        <w:t>1-3-27</w:t>
      </w:r>
    </w:p>
    <w:p w14:paraId="71E794D1" w14:textId="057F61EA" w:rsidR="006D7746" w:rsidRDefault="006D7746" w:rsidP="006D7746">
      <w:r>
        <w:rPr>
          <w:rFonts w:hint="eastAsia"/>
        </w:rPr>
        <w:t>日・祝</w:t>
      </w:r>
      <w:r>
        <w:t>、年末年始 ：</w:t>
      </w:r>
      <w:r>
        <w:rPr>
          <w:rFonts w:hint="eastAsia"/>
        </w:rPr>
        <w:t>電話</w:t>
      </w:r>
      <w:r>
        <w:t>06-6772-8886</w:t>
      </w:r>
    </w:p>
    <w:p w14:paraId="3B046E00" w14:textId="7B1C733F" w:rsidR="005745D5" w:rsidRPr="006D7746" w:rsidRDefault="006D7746" w:rsidP="006D7746">
      <w:r>
        <w:rPr>
          <w:rFonts w:hint="eastAsia"/>
        </w:rPr>
        <w:t>夜間：電話</w:t>
      </w:r>
      <w:r>
        <w:t>06-6774-2600</w:t>
      </w:r>
    </w:p>
    <w:p w14:paraId="7F763DB4" w14:textId="0D7E3A31" w:rsidR="007B6D5E" w:rsidRDefault="007B6D5E" w:rsidP="007B6D5E"/>
    <w:p w14:paraId="3E8B187B" w14:textId="713158C4" w:rsidR="006D7746" w:rsidRDefault="006D7746" w:rsidP="007B6D5E">
      <w:r>
        <w:rPr>
          <w:rFonts w:hint="eastAsia"/>
        </w:rPr>
        <w:t>7面フッター</w:t>
      </w:r>
    </w:p>
    <w:p w14:paraId="3BEF893D" w14:textId="77777777" w:rsidR="006D7746" w:rsidRDefault="006D7746" w:rsidP="006D7746">
      <w:r>
        <w:rPr>
          <w:rFonts w:hint="eastAsia"/>
        </w:rPr>
        <w:t>救急安心センターおおさか</w:t>
      </w:r>
      <w:r>
        <w:t>(年中無休24時間)</w:t>
      </w:r>
    </w:p>
    <w:p w14:paraId="70B7DF35" w14:textId="59EE9D95" w:rsidR="006D7746" w:rsidRDefault="006D7746" w:rsidP="006D7746">
      <w:r>
        <w:t>「救急車を利用するほどでもないけれど</w:t>
      </w:r>
      <w:r w:rsidR="00945427">
        <w:t>診てもらえる病院がわからない」等の時、救急病院等の情報提供を行</w:t>
      </w:r>
      <w:r>
        <w:t>います。</w:t>
      </w:r>
    </w:p>
    <w:p w14:paraId="58FAEF49" w14:textId="5A124058" w:rsidR="006D7746" w:rsidRDefault="006D7746" w:rsidP="006D7746">
      <w:r>
        <w:rPr>
          <w:rFonts w:hint="eastAsia"/>
        </w:rPr>
        <w:t>電話</w:t>
      </w:r>
      <w:r>
        <w:t>♯7119または</w:t>
      </w:r>
      <w:r>
        <w:rPr>
          <w:rFonts w:hint="eastAsia"/>
        </w:rPr>
        <w:t>電話</w:t>
      </w:r>
      <w:r>
        <w:t>06-6582-7119</w:t>
      </w:r>
    </w:p>
    <w:p w14:paraId="29DB8307" w14:textId="77777777" w:rsidR="006D7746" w:rsidRDefault="006D7746" w:rsidP="006D7746">
      <w:r>
        <w:rPr>
          <w:rFonts w:hint="eastAsia"/>
        </w:rPr>
        <w:t>小児救急電話相談</w:t>
      </w:r>
      <w:r>
        <w:t>(19:00～翌8:00)</w:t>
      </w:r>
    </w:p>
    <w:p w14:paraId="4C93E3AD" w14:textId="77777777" w:rsidR="006D7746" w:rsidRDefault="006D7746" w:rsidP="006D7746">
      <w:r>
        <w:t>夜間の子どもの急病時、病院へ行ったほうがよいかどうか相談に応じます。</w:t>
      </w:r>
    </w:p>
    <w:p w14:paraId="0D275C0E" w14:textId="73723F7C" w:rsidR="006D7746" w:rsidRDefault="006D7746" w:rsidP="006D7746">
      <w:r>
        <w:rPr>
          <w:rFonts w:hint="eastAsia"/>
        </w:rPr>
        <w:t>電話</w:t>
      </w:r>
      <w:r>
        <w:t>♯8000 または</w:t>
      </w:r>
      <w:r>
        <w:rPr>
          <w:rFonts w:hint="eastAsia"/>
        </w:rPr>
        <w:t>電話</w:t>
      </w:r>
      <w:r>
        <w:t>06-6765-3650</w:t>
      </w:r>
    </w:p>
    <w:p w14:paraId="4F0A7B9E" w14:textId="77777777" w:rsidR="006D7746" w:rsidRPr="007B6D5E" w:rsidRDefault="006D7746" w:rsidP="007B6D5E"/>
    <w:p w14:paraId="31D5882D" w14:textId="3D7B9F4C" w:rsidR="00610CFB" w:rsidRDefault="00610CFB" w:rsidP="00610CFB">
      <w:r>
        <w:rPr>
          <w:rFonts w:hint="eastAsia"/>
        </w:rPr>
        <w:t>■</w:t>
      </w:r>
      <w:r>
        <w:t>8面</w:t>
      </w:r>
    </w:p>
    <w:p w14:paraId="1D91F603" w14:textId="056DE90E" w:rsidR="00610CFB" w:rsidRDefault="006D7746" w:rsidP="00610CFB">
      <w:r>
        <w:rPr>
          <w:rFonts w:hint="eastAsia"/>
        </w:rPr>
        <w:t>東住吉区は子育てを応援します！</w:t>
      </w:r>
    </w:p>
    <w:p w14:paraId="64928471" w14:textId="197CD613" w:rsidR="006D7746" w:rsidRDefault="006D7746" w:rsidP="00610CFB">
      <w:r w:rsidRPr="006D7746">
        <w:rPr>
          <w:rFonts w:hint="eastAsia"/>
        </w:rPr>
        <w:t>なっぴーの子育てリポート！！</w:t>
      </w:r>
    </w:p>
    <w:p w14:paraId="652D68B9" w14:textId="42936EFD" w:rsidR="006D7746" w:rsidRDefault="006D7746" w:rsidP="006D7746">
      <w:r>
        <w:rPr>
          <w:rFonts w:hint="eastAsia"/>
        </w:rPr>
        <w:t>今回は地域子育て支援センター『ぽけっと』天宗東住吉園</w:t>
      </w:r>
      <w:r w:rsidR="00C21071">
        <w:rPr>
          <w:rFonts w:hint="eastAsia"/>
        </w:rPr>
        <w:t>に行ってきたよ！</w:t>
      </w:r>
    </w:p>
    <w:p w14:paraId="2D15C77F" w14:textId="37932DBA" w:rsidR="00C21071" w:rsidRDefault="00C21071" w:rsidP="006D7746"/>
    <w:p w14:paraId="244E0333" w14:textId="73A04D5B" w:rsidR="00C21071" w:rsidRDefault="00AD7F01" w:rsidP="006D7746">
      <w:r>
        <w:rPr>
          <w:rFonts w:hint="eastAsia"/>
        </w:rPr>
        <w:t>『</w:t>
      </w:r>
      <w:r w:rsidR="00C21071">
        <w:rPr>
          <w:rFonts w:hint="eastAsia"/>
        </w:rPr>
        <w:t>ぽけっと</w:t>
      </w:r>
      <w:r>
        <w:rPr>
          <w:rFonts w:hint="eastAsia"/>
        </w:rPr>
        <w:t>』</w:t>
      </w:r>
      <w:r w:rsidR="00C21071">
        <w:rPr>
          <w:rFonts w:hint="eastAsia"/>
        </w:rPr>
        <w:t>とは</w:t>
      </w:r>
    </w:p>
    <w:p w14:paraId="5A405FAA" w14:textId="77777777" w:rsidR="002B3F61" w:rsidRDefault="00C21071" w:rsidP="006D7746">
      <w:r>
        <w:rPr>
          <w:rFonts w:hint="eastAsia"/>
        </w:rPr>
        <w:t>育児に関する情報提供や相談</w:t>
      </w:r>
      <w:r w:rsidR="002B3F61">
        <w:rPr>
          <w:rFonts w:hint="eastAsia"/>
        </w:rPr>
        <w:t>ができ</w:t>
      </w:r>
      <w:r>
        <w:rPr>
          <w:rFonts w:hint="eastAsia"/>
        </w:rPr>
        <w:t>、</w:t>
      </w:r>
      <w:r w:rsidR="002B3F61">
        <w:rPr>
          <w:rFonts w:hint="eastAsia"/>
        </w:rPr>
        <w:t>親子で遊べる場所です。</w:t>
      </w:r>
    </w:p>
    <w:p w14:paraId="14D8551A" w14:textId="16F04B10" w:rsidR="00C21071" w:rsidRDefault="002B3F61" w:rsidP="006D7746">
      <w:r>
        <w:rPr>
          <w:rFonts w:hint="eastAsia"/>
        </w:rPr>
        <w:t>季節に合わせた</w:t>
      </w:r>
      <w:r w:rsidR="00C21071">
        <w:rPr>
          <w:rFonts w:hint="eastAsia"/>
        </w:rPr>
        <w:t>イベントも開催されています。</w:t>
      </w:r>
    </w:p>
    <w:p w14:paraId="416E0812" w14:textId="11D57E00" w:rsidR="002B3F61" w:rsidRPr="002B3F61" w:rsidRDefault="002B3F61" w:rsidP="006D7746">
      <w:r>
        <w:rPr>
          <w:rFonts w:hint="eastAsia"/>
        </w:rPr>
        <w:t>保護者間の交流もできるよ！</w:t>
      </w:r>
    </w:p>
    <w:p w14:paraId="55B8F5F5" w14:textId="04809A3F" w:rsidR="00C21071" w:rsidRDefault="002B3F61" w:rsidP="006D7746">
      <w:r>
        <w:rPr>
          <w:rFonts w:hint="eastAsia"/>
        </w:rPr>
        <w:t>5人のお子さんとお母さんが来てくれました！</w:t>
      </w:r>
    </w:p>
    <w:p w14:paraId="023E83AD" w14:textId="334E2A5D" w:rsidR="00C21071" w:rsidRDefault="00C21071" w:rsidP="006D7746"/>
    <w:p w14:paraId="75987128" w14:textId="4CC03694" w:rsidR="006D7746" w:rsidRDefault="00AD7F01" w:rsidP="006D7746">
      <w:r>
        <w:rPr>
          <w:rFonts w:hint="eastAsia"/>
        </w:rPr>
        <w:t>この日は「保育コンシェルジュさんとお話会」。『</w:t>
      </w:r>
      <w:r w:rsidR="002B3F61" w:rsidRPr="002B3F61">
        <w:rPr>
          <w:rFonts w:hint="eastAsia"/>
        </w:rPr>
        <w:t>ぽけっと</w:t>
      </w:r>
      <w:r>
        <w:rPr>
          <w:rFonts w:hint="eastAsia"/>
        </w:rPr>
        <w:t>』</w:t>
      </w:r>
      <w:r w:rsidR="002B3F61" w:rsidRPr="002B3F61">
        <w:rPr>
          <w:rFonts w:hint="eastAsia"/>
        </w:rPr>
        <w:t>の先生方が子どもたちのことを見てくれるので、お母さんたちも安心して相談していましたよ♪</w:t>
      </w:r>
    </w:p>
    <w:p w14:paraId="6FED240A" w14:textId="77777777" w:rsidR="002B3F61" w:rsidRDefault="002B3F61" w:rsidP="006D7746"/>
    <w:p w14:paraId="3C6EA8F7" w14:textId="79337617" w:rsidR="006D7746" w:rsidRDefault="006D7746" w:rsidP="006D7746">
      <w:r>
        <w:rPr>
          <w:rFonts w:hint="eastAsia"/>
        </w:rPr>
        <w:t>問合せ 総務課</w:t>
      </w:r>
      <w:r>
        <w:t>5階53番</w:t>
      </w:r>
    </w:p>
    <w:p w14:paraId="6E74448F" w14:textId="0E8A06E9" w:rsidR="006D7746" w:rsidRDefault="006D7746" w:rsidP="006D7746">
      <w:r>
        <w:rPr>
          <w:rFonts w:hint="eastAsia"/>
        </w:rPr>
        <w:t>電話</w:t>
      </w:r>
      <w:r>
        <w:t>06-4399-9683</w:t>
      </w:r>
      <w:r>
        <w:rPr>
          <w:rFonts w:hint="eastAsia"/>
        </w:rPr>
        <w:t xml:space="preserve"> </w:t>
      </w:r>
      <w:r>
        <w:t>FAX06-6629-4533</w:t>
      </w:r>
    </w:p>
    <w:p w14:paraId="6037D4CF" w14:textId="58EC03EE" w:rsidR="00147A56" w:rsidRDefault="00147A56" w:rsidP="006D7746"/>
    <w:p w14:paraId="715FAF87" w14:textId="73C9ED12" w:rsidR="00147A56" w:rsidRDefault="00147A56" w:rsidP="00147A56">
      <w:r>
        <w:rPr>
          <w:rFonts w:hint="eastAsia"/>
        </w:rPr>
        <w:t>令和</w:t>
      </w:r>
      <w:r>
        <w:t>4年度</w:t>
      </w:r>
    </w:p>
    <w:p w14:paraId="2498B617" w14:textId="0CFCB06A" w:rsidR="00147A56" w:rsidRDefault="00147A56" w:rsidP="00147A56">
      <w:r>
        <w:rPr>
          <w:rFonts w:hint="eastAsia"/>
        </w:rPr>
        <w:t>東住吉区 幼稚園・保育所等情報フェア</w:t>
      </w:r>
    </w:p>
    <w:p w14:paraId="55087EF0" w14:textId="735AB2B1" w:rsidR="00147A56" w:rsidRDefault="00147A56" w:rsidP="00147A56">
      <w:r>
        <w:rPr>
          <w:rFonts w:hint="eastAsia"/>
        </w:rPr>
        <w:t>区内の幼稚園、認可保育所（園）、認定こども園、小規模保育</w:t>
      </w:r>
      <w:r w:rsidR="002B3F61">
        <w:rPr>
          <w:rFonts w:hint="eastAsia"/>
        </w:rPr>
        <w:t>施設のパネル展示、パンフレット等の配架により、各施設の紹介を行</w:t>
      </w:r>
      <w:r>
        <w:rPr>
          <w:rFonts w:hint="eastAsia"/>
        </w:rPr>
        <w:t>います。各施設の情報を効率的に収集できる場として、施設選びにお役立てください。</w:t>
      </w:r>
    </w:p>
    <w:p w14:paraId="007FA644" w14:textId="57D4F0DF" w:rsidR="00147A56" w:rsidRDefault="00147A56" w:rsidP="00147A56">
      <w:r>
        <w:rPr>
          <w:rFonts w:hint="eastAsia"/>
        </w:rPr>
        <w:t>無料 申込不要</w:t>
      </w:r>
    </w:p>
    <w:p w14:paraId="21FA5D6F" w14:textId="1629F7CA" w:rsidR="00147A56" w:rsidRDefault="00147A56" w:rsidP="00147A56">
      <w:r>
        <w:rPr>
          <w:rFonts w:hint="eastAsia"/>
        </w:rPr>
        <w:t xml:space="preserve">日時 </w:t>
      </w:r>
      <w:r w:rsidRPr="00147A56">
        <w:t>8月27日</w:t>
      </w:r>
      <w:r>
        <w:rPr>
          <w:rFonts w:hint="eastAsia"/>
        </w:rPr>
        <w:t>（</w:t>
      </w:r>
      <w:r w:rsidRPr="00147A56">
        <w:t>土</w:t>
      </w:r>
      <w:r>
        <w:rPr>
          <w:rFonts w:hint="eastAsia"/>
        </w:rPr>
        <w:t>）</w:t>
      </w:r>
      <w:r w:rsidRPr="00147A56">
        <w:t xml:space="preserve"> 13:00～16:00（受付終了 15:30）</w:t>
      </w:r>
    </w:p>
    <w:p w14:paraId="6313BAAD" w14:textId="0D750B22" w:rsidR="00147A56" w:rsidRDefault="00147A56" w:rsidP="00147A56">
      <w:r>
        <w:rPr>
          <w:rFonts w:hint="eastAsia"/>
        </w:rPr>
        <w:t xml:space="preserve">場所 </w:t>
      </w:r>
      <w:r w:rsidRPr="00147A56">
        <w:rPr>
          <w:rFonts w:hint="eastAsia"/>
        </w:rPr>
        <w:t>区民ホール（区役所</w:t>
      </w:r>
      <w:r w:rsidRPr="00147A56">
        <w:t>3階）</w:t>
      </w:r>
    </w:p>
    <w:p w14:paraId="5E38E0A1" w14:textId="2C84C648" w:rsidR="00147A56" w:rsidRDefault="00147A56" w:rsidP="00147A56">
      <w:r>
        <w:rPr>
          <w:rFonts w:hint="eastAsia"/>
        </w:rPr>
        <w:t xml:space="preserve">対象 </w:t>
      </w:r>
      <w:r w:rsidRPr="00147A56">
        <w:rPr>
          <w:rFonts w:hint="eastAsia"/>
        </w:rPr>
        <w:t>就学前のお子さんと保護者（プレママ・プレパパ含む）</w:t>
      </w:r>
    </w:p>
    <w:p w14:paraId="4D22A493" w14:textId="778C8991" w:rsidR="00147A56" w:rsidRDefault="00147A56" w:rsidP="00147A56">
      <w:r>
        <w:rPr>
          <w:rFonts w:hint="eastAsia"/>
        </w:rPr>
        <w:t>●新型コロナウイルス感染予防対策を考慮し、幼稚園・保育所等の施設職員の参加はありません（パネル展示・パンフレット配架のみ）。</w:t>
      </w:r>
    </w:p>
    <w:p w14:paraId="24E72C41" w14:textId="16852F89" w:rsidR="00147A56" w:rsidRDefault="00147A56" w:rsidP="00147A56">
      <w:r>
        <w:rPr>
          <w:rFonts w:hint="eastAsia"/>
        </w:rPr>
        <w:t>●保育コンシェルジュ等が常駐しているので、保育施設の申込みに関する相談や質問ができます。</w:t>
      </w:r>
    </w:p>
    <w:p w14:paraId="5399903B" w14:textId="77777777" w:rsidR="00147A56" w:rsidRDefault="00147A56" w:rsidP="00147A56">
      <w:r>
        <w:rPr>
          <w:rFonts w:hint="eastAsia"/>
        </w:rPr>
        <w:t>●当日駐車場は使用できませんので、お車での来場はご遠慮ください。</w:t>
      </w:r>
    </w:p>
    <w:p w14:paraId="7CB784E1" w14:textId="453F0060" w:rsidR="00147A56" w:rsidRPr="00147A56" w:rsidRDefault="00147A56" w:rsidP="00147A56">
      <w:r>
        <w:rPr>
          <w:rFonts w:hint="eastAsia"/>
        </w:rPr>
        <w:t>●ご来場の際はマスクの着用をお願いします。</w:t>
      </w:r>
    </w:p>
    <w:p w14:paraId="7D2913F8" w14:textId="4482AB09" w:rsidR="006D7746" w:rsidRDefault="00147A56" w:rsidP="00147A56">
      <w:r>
        <w:rPr>
          <w:rFonts w:hint="eastAsia"/>
        </w:rPr>
        <w:t>問合せ 保健福祉課（福祉）</w:t>
      </w:r>
      <w:r>
        <w:t>2階28番</w:t>
      </w:r>
      <w:r>
        <w:rPr>
          <w:rFonts w:hint="eastAsia"/>
        </w:rPr>
        <w:t xml:space="preserve"> 電話</w:t>
      </w:r>
      <w:r>
        <w:t>06-4399-9834</w:t>
      </w:r>
      <w:r>
        <w:rPr>
          <w:rFonts w:hint="eastAsia"/>
        </w:rPr>
        <w:t xml:space="preserve"> </w:t>
      </w:r>
      <w:r>
        <w:t>FAX06-6629-4580</w:t>
      </w:r>
    </w:p>
    <w:p w14:paraId="63E8606B" w14:textId="48079204" w:rsidR="00147A56" w:rsidRDefault="00147A56" w:rsidP="00147A56"/>
    <w:p w14:paraId="65797B7E" w14:textId="381CFF7D" w:rsidR="000F7D40" w:rsidRDefault="000F7D40" w:rsidP="00147A56">
      <w:r w:rsidRPr="000F7D40">
        <w:rPr>
          <w:rFonts w:hint="eastAsia"/>
        </w:rPr>
        <w:t>区生涯学習講座「家族で参加できる</w:t>
      </w:r>
      <w:r w:rsidRPr="000F7D40">
        <w:t xml:space="preserve"> 紙ヒコーキ教室」</w:t>
      </w:r>
    </w:p>
    <w:p w14:paraId="4B82388C" w14:textId="457D4EBF" w:rsidR="000F7D40" w:rsidRDefault="000F7D40" w:rsidP="00147A56">
      <w:r>
        <w:rPr>
          <w:rFonts w:hint="eastAsia"/>
        </w:rPr>
        <w:t>無料 申込要</w:t>
      </w:r>
    </w:p>
    <w:p w14:paraId="0AC9F6C2" w14:textId="4FAF1874" w:rsidR="000F7D40" w:rsidRDefault="000F7D40" w:rsidP="000F7D40">
      <w:r>
        <w:rPr>
          <w:rFonts w:hint="eastAsia"/>
        </w:rPr>
        <w:t>「くるくる回る”紙コプター”」、「本物のようにスイスイ”ふわふわトンボ”」、「よく飛ぶ折り紙ヒコーキ”スカイエース号”」の、</w:t>
      </w:r>
      <w:r>
        <w:t>3種類の紙ヒコーキを作って飛ばしてみよう！</w:t>
      </w:r>
    </w:p>
    <w:p w14:paraId="7342D584" w14:textId="2DCE851E" w:rsidR="000F7D40" w:rsidRDefault="000F7D40" w:rsidP="000F7D40">
      <w:r>
        <w:rPr>
          <w:rFonts w:hint="eastAsia"/>
        </w:rPr>
        <w:t>「よく飛ぶ作り方・よく飛ぶ飛ばし方・みんなと楽しむ遊び方」を学び紙クラフトの基本や飛行の科学にも触れます。</w:t>
      </w:r>
    </w:p>
    <w:p w14:paraId="66D59CD9" w14:textId="1378EA7F" w:rsidR="000F7D40" w:rsidRPr="000F7D40" w:rsidRDefault="000F7D40" w:rsidP="000F7D40">
      <w:r>
        <w:rPr>
          <w:rFonts w:hint="eastAsia"/>
        </w:rPr>
        <w:t xml:space="preserve">日時 </w:t>
      </w:r>
      <w:r w:rsidRPr="000F7D40">
        <w:rPr>
          <w:rFonts w:hint="eastAsia"/>
        </w:rPr>
        <w:t>９月</w:t>
      </w:r>
      <w:r w:rsidRPr="000F7D40">
        <w:t>17日</w:t>
      </w:r>
      <w:r>
        <w:rPr>
          <w:rFonts w:hint="eastAsia"/>
        </w:rPr>
        <w:t>（</w:t>
      </w:r>
      <w:r w:rsidRPr="000F7D40">
        <w:t>土</w:t>
      </w:r>
      <w:r>
        <w:rPr>
          <w:rFonts w:hint="eastAsia"/>
        </w:rPr>
        <w:t>）</w:t>
      </w:r>
      <w:r w:rsidRPr="000F7D40">
        <w:t xml:space="preserve"> 10:00～12:00</w:t>
      </w:r>
    </w:p>
    <w:p w14:paraId="7C6867EE" w14:textId="713869BD" w:rsidR="00147A56" w:rsidRDefault="000F7D40" w:rsidP="00610CFB">
      <w:r w:rsidRPr="000F7D40">
        <w:rPr>
          <w:rFonts w:hint="eastAsia"/>
        </w:rPr>
        <w:t>場所</w:t>
      </w:r>
      <w:r w:rsidRPr="000F7D40">
        <w:t xml:space="preserve"> 区民ホール（区役所3階）</w:t>
      </w:r>
    </w:p>
    <w:p w14:paraId="1C3D656F" w14:textId="6B03DD1C" w:rsidR="000F7D40" w:rsidRDefault="000F7D40" w:rsidP="00610CFB">
      <w:r w:rsidRPr="000F7D40">
        <w:rPr>
          <w:rFonts w:hint="eastAsia"/>
        </w:rPr>
        <w:t>対象</w:t>
      </w:r>
      <w:r w:rsidRPr="000F7D40">
        <w:t xml:space="preserve"> 未就学児～小学生 ※小学校３年生以下は保護者同伴</w:t>
      </w:r>
    </w:p>
    <w:p w14:paraId="0E466F8A" w14:textId="21A16CBA" w:rsidR="000F7D40" w:rsidRDefault="000F7D40" w:rsidP="00610CFB">
      <w:r w:rsidRPr="000F7D40">
        <w:rPr>
          <w:rFonts w:hint="eastAsia"/>
        </w:rPr>
        <w:t>定員</w:t>
      </w:r>
      <w:r w:rsidRPr="000F7D40">
        <w:t xml:space="preserve"> 15組程度 </w:t>
      </w:r>
    </w:p>
    <w:p w14:paraId="48D4DC9C" w14:textId="59CF85B1" w:rsidR="005F7CBA" w:rsidRDefault="005F7CBA" w:rsidP="00610CFB">
      <w:r>
        <w:rPr>
          <w:rFonts w:hint="eastAsia"/>
        </w:rPr>
        <w:t xml:space="preserve">講師　紙ヒコーキ倶楽部　</w:t>
      </w:r>
      <w:r w:rsidR="000E7940">
        <w:rPr>
          <w:rFonts w:hint="eastAsia"/>
        </w:rPr>
        <w:t xml:space="preserve">代表　</w:t>
      </w:r>
      <w:r>
        <w:rPr>
          <w:rFonts w:hint="eastAsia"/>
        </w:rPr>
        <w:t>前田</w:t>
      </w:r>
      <w:r w:rsidR="000E7940">
        <w:rPr>
          <w:rFonts w:hint="eastAsia"/>
        </w:rPr>
        <w:t xml:space="preserve">　正勝</w:t>
      </w:r>
      <w:r w:rsidR="00246E2A">
        <w:rPr>
          <w:rFonts w:hint="eastAsia"/>
        </w:rPr>
        <w:t>（まえだ　まさかつ）</w:t>
      </w:r>
      <w:bookmarkStart w:id="1" w:name="_GoBack"/>
      <w:bookmarkEnd w:id="1"/>
      <w:r>
        <w:rPr>
          <w:rFonts w:hint="eastAsia"/>
        </w:rPr>
        <w:t>さん</w:t>
      </w:r>
    </w:p>
    <w:p w14:paraId="3B4011BA" w14:textId="02721BC4" w:rsidR="000F7D40" w:rsidRDefault="000F7D40" w:rsidP="000F7D40">
      <w:r>
        <w:rPr>
          <w:rFonts w:hint="eastAsia"/>
        </w:rPr>
        <w:t>持ち物 ものさし（</w:t>
      </w:r>
      <w:r>
        <w:t>15㎝以上）、はさみ、筆記用具</w:t>
      </w:r>
    </w:p>
    <w:p w14:paraId="5A143722" w14:textId="6E9FCF52" w:rsidR="000F7D40" w:rsidRDefault="000F7D40" w:rsidP="000F7D40">
      <w:r>
        <w:rPr>
          <w:rFonts w:hint="eastAsia"/>
        </w:rPr>
        <w:t>※ご家族で参加される場合は人数分ご用意ください</w:t>
      </w:r>
    </w:p>
    <w:p w14:paraId="28C6B96A" w14:textId="0C71D57C" w:rsidR="000F7D40" w:rsidRDefault="000F7D40" w:rsidP="000F7D40">
      <w:r>
        <w:rPr>
          <w:rFonts w:hint="eastAsia"/>
        </w:rPr>
        <w:t>申込 下記どちらかの方法でお申し込み下さい。（申込多数の場合は抽選）</w:t>
      </w:r>
    </w:p>
    <w:p w14:paraId="6AC3E61B" w14:textId="77777777" w:rsidR="000F7D40" w:rsidRDefault="000F7D40" w:rsidP="000F7D40">
      <w:r>
        <w:rPr>
          <w:rFonts w:hint="eastAsia"/>
        </w:rPr>
        <w:t>（</w:t>
      </w:r>
      <w:r>
        <w:t>1）行政オンラインシステム（要事前登録）</w:t>
      </w:r>
    </w:p>
    <w:p w14:paraId="2A327C00" w14:textId="1AC3F809" w:rsidR="000F7D40" w:rsidRDefault="000F7D40" w:rsidP="000F7D40">
      <w:r>
        <w:rPr>
          <w:rFonts w:hint="eastAsia"/>
        </w:rPr>
        <w:lastRenderedPageBreak/>
        <w:t>（</w:t>
      </w:r>
      <w:r>
        <w:t>2）往復はがきに講座名・参加者全員の氏名・ふりがな・年齢（学年）・</w:t>
      </w:r>
      <w:r>
        <w:rPr>
          <w:rFonts w:hint="eastAsia"/>
        </w:rPr>
        <w:t>住所・電話番号を記入のうえ、〒</w:t>
      </w:r>
      <w:r>
        <w:t>546-8501 東田辺1-13-4 区役所</w:t>
      </w:r>
      <w:r>
        <w:rPr>
          <w:rFonts w:hint="eastAsia"/>
        </w:rPr>
        <w:t>区民企画課「紙ヒコーキ教室」係へ</w:t>
      </w:r>
    </w:p>
    <w:p w14:paraId="3FD8F653" w14:textId="554251AE" w:rsidR="000F7D40" w:rsidRDefault="000F7D40" w:rsidP="000F7D40">
      <w:r>
        <w:rPr>
          <w:rFonts w:hint="eastAsia"/>
        </w:rPr>
        <w:t>なお、往復はがき返信面には応募者の郵便番号・住所・氏名をあらかじめご記入ください</w:t>
      </w:r>
    </w:p>
    <w:p w14:paraId="03E16193" w14:textId="5F78E173" w:rsidR="000F7D40" w:rsidRDefault="000F7D40" w:rsidP="000F7D40">
      <w:r>
        <w:rPr>
          <w:rFonts w:hint="eastAsia"/>
        </w:rPr>
        <w:t>※一時保育の利用</w:t>
      </w:r>
      <w:r w:rsidR="005F7CBA">
        <w:rPr>
          <w:rFonts w:hint="eastAsia"/>
        </w:rPr>
        <w:t>（若干名）</w:t>
      </w:r>
      <w:r>
        <w:rPr>
          <w:rFonts w:hint="eastAsia"/>
        </w:rPr>
        <w:t>を希望される場合は、その旨を記載ください</w:t>
      </w:r>
    </w:p>
    <w:p w14:paraId="3DE7A97E" w14:textId="7566C8FC" w:rsidR="000F7D40" w:rsidRDefault="000F7D40" w:rsidP="000F7D40">
      <w:r>
        <w:rPr>
          <w:rFonts w:hint="eastAsia"/>
        </w:rPr>
        <w:t xml:space="preserve">締切 </w:t>
      </w:r>
      <w:r>
        <w:t>8月19日</w:t>
      </w:r>
      <w:r>
        <w:rPr>
          <w:rFonts w:hint="eastAsia"/>
        </w:rPr>
        <w:t>（</w:t>
      </w:r>
      <w:r>
        <w:t>金</w:t>
      </w:r>
      <w:r>
        <w:rPr>
          <w:rFonts w:hint="eastAsia"/>
        </w:rPr>
        <w:t>）</w:t>
      </w:r>
    </w:p>
    <w:p w14:paraId="15AB4196" w14:textId="7A5D208A" w:rsidR="000F7D40" w:rsidRDefault="000F7D40" w:rsidP="000F7D40">
      <w:pPr>
        <w:pStyle w:val="a8"/>
        <w:numPr>
          <w:ilvl w:val="0"/>
          <w:numId w:val="4"/>
        </w:numPr>
        <w:ind w:leftChars="0"/>
      </w:pPr>
      <w:r>
        <w:t>は17:00、（2）は必着</w:t>
      </w:r>
    </w:p>
    <w:p w14:paraId="72FD278D" w14:textId="09F121B0" w:rsidR="000F7D40" w:rsidRDefault="000F7D40" w:rsidP="000F7D40">
      <w:r>
        <w:rPr>
          <w:rFonts w:hint="eastAsia"/>
        </w:rPr>
        <w:t>問合せ 区民企画課</w:t>
      </w:r>
      <w:r>
        <w:t xml:space="preserve"> ５階54番</w:t>
      </w:r>
    </w:p>
    <w:p w14:paraId="4D4C120B" w14:textId="66FF06E3" w:rsidR="000F7D40" w:rsidRDefault="000F7D40" w:rsidP="000F7D40">
      <w:r>
        <w:rPr>
          <w:rFonts w:hint="eastAsia"/>
        </w:rPr>
        <w:t>電話</w:t>
      </w:r>
      <w:r>
        <w:t xml:space="preserve"> 06-4399-9922　</w:t>
      </w:r>
      <w:r>
        <w:rPr>
          <w:rFonts w:hint="eastAsia"/>
        </w:rPr>
        <w:t>FAX</w:t>
      </w:r>
      <w:r>
        <w:t>06-6629-4564</w:t>
      </w:r>
    </w:p>
    <w:p w14:paraId="60B81B96" w14:textId="120743A1" w:rsidR="000F7D40" w:rsidRDefault="000F7D40" w:rsidP="000F7D40"/>
    <w:p w14:paraId="3BBA2DD0" w14:textId="3B6DE37A" w:rsidR="000F7D40" w:rsidRDefault="000F7D40" w:rsidP="000F7D40">
      <w:r w:rsidRPr="000F7D40">
        <w:rPr>
          <w:rFonts w:hint="eastAsia"/>
        </w:rPr>
        <w:t>空家を放置すると</w:t>
      </w:r>
      <w:r>
        <w:rPr>
          <w:rFonts w:hint="eastAsia"/>
        </w:rPr>
        <w:t>危険です！</w:t>
      </w:r>
    </w:p>
    <w:p w14:paraId="01BC8BFA" w14:textId="1DE6E54D" w:rsidR="005F7CBA" w:rsidRDefault="005F7CBA" w:rsidP="000F7D40">
      <w:r>
        <w:rPr>
          <w:rFonts w:hint="eastAsia"/>
        </w:rPr>
        <w:t>SDGｓアイコン11番　住み続けられるまちづくりを</w:t>
      </w:r>
    </w:p>
    <w:p w14:paraId="3DF77AD0" w14:textId="71ACB72B" w:rsidR="005F7CBA" w:rsidRDefault="005F7CBA" w:rsidP="000F7D40">
      <w:r>
        <w:rPr>
          <w:rFonts w:hint="eastAsia"/>
        </w:rPr>
        <w:t>SDGｓアイコン17番　パートナーシップで目標を達成しよう</w:t>
      </w:r>
    </w:p>
    <w:p w14:paraId="081B1C67" w14:textId="4E05CB4E" w:rsidR="000F7D40" w:rsidRDefault="00D47B06" w:rsidP="000F7D40">
      <w:r>
        <w:rPr>
          <w:rFonts w:hint="eastAsia"/>
        </w:rPr>
        <w:t>空家を放置したままにすると</w:t>
      </w:r>
      <w:r w:rsidR="000F7D40" w:rsidRPr="000F7D40">
        <w:t>…</w:t>
      </w:r>
    </w:p>
    <w:p w14:paraId="3E11D94A" w14:textId="1BF45411" w:rsidR="000F7D40" w:rsidRDefault="00D47B06" w:rsidP="000F7D40">
      <w:r>
        <w:rPr>
          <w:rFonts w:hint="eastAsia"/>
        </w:rPr>
        <w:t>空家をそのまま放置すれば倒壊等著しく保安上危険となるおそれや</w:t>
      </w:r>
      <w:r w:rsidR="005F7CBA">
        <w:rPr>
          <w:rFonts w:hint="eastAsia"/>
        </w:rPr>
        <w:t>著しく景観を損なっている状態にある「特定空家等」として指導対象と</w:t>
      </w:r>
      <w:r>
        <w:rPr>
          <w:rFonts w:hint="eastAsia"/>
        </w:rPr>
        <w:t>なることがあります。</w:t>
      </w:r>
    </w:p>
    <w:p w14:paraId="4DC9B191" w14:textId="77777777" w:rsidR="000F7D40" w:rsidRDefault="000F7D40" w:rsidP="000F7D40">
      <w:r>
        <w:rPr>
          <w:rFonts w:hint="eastAsia"/>
        </w:rPr>
        <w:t>「特定空家等」として指導され、改善せずに放置し続けると、次のようなことになる場合もあります。</w:t>
      </w:r>
    </w:p>
    <w:p w14:paraId="22441B8B" w14:textId="0BEE5B39" w:rsidR="000F7D40" w:rsidRDefault="000F7D40" w:rsidP="000F7D40">
      <w:r>
        <w:rPr>
          <w:rFonts w:hint="eastAsia"/>
        </w:rPr>
        <w:t>土地の固定資産税等</w:t>
      </w:r>
      <w:r w:rsidR="000E7940">
        <w:rPr>
          <w:rFonts w:hint="eastAsia"/>
        </w:rPr>
        <w:t>の額が</w:t>
      </w:r>
      <w:r>
        <w:t>あがります。（住宅用地特例が適用されなくなります）</w:t>
      </w:r>
    </w:p>
    <w:p w14:paraId="29E159AC" w14:textId="77777777" w:rsidR="000F7D40" w:rsidRDefault="000F7D40" w:rsidP="000F7D40">
      <w:r>
        <w:rPr>
          <w:rFonts w:hint="eastAsia"/>
        </w:rPr>
        <w:t>改善命令を受け、それに違反すると</w:t>
      </w:r>
      <w:r>
        <w:t>50万円以下の過料に処せられます。</w:t>
      </w:r>
    </w:p>
    <w:p w14:paraId="312EB558" w14:textId="36C5DFBF" w:rsidR="000F7D40" w:rsidRDefault="000F7D40" w:rsidP="000F7D40">
      <w:r>
        <w:rPr>
          <w:rFonts w:hint="eastAsia"/>
        </w:rPr>
        <w:t>強制撤去され、費用が所有者に請求されます。</w:t>
      </w:r>
    </w:p>
    <w:p w14:paraId="6025655F" w14:textId="5DB412E7" w:rsidR="00C63EF6" w:rsidRDefault="00C63EF6" w:rsidP="000F7D40">
      <w:r w:rsidRPr="00C63EF6">
        <w:rPr>
          <w:rFonts w:hint="eastAsia"/>
        </w:rPr>
        <w:t>大切な住まいを将来空家にしないために</w:t>
      </w:r>
    </w:p>
    <w:p w14:paraId="0A62CFA4" w14:textId="77777777" w:rsidR="00C63EF6" w:rsidRDefault="00C63EF6" w:rsidP="00C63EF6">
      <w:r>
        <w:rPr>
          <w:rFonts w:hint="eastAsia"/>
        </w:rPr>
        <w:t>現在の登記を確認しましょう！</w:t>
      </w:r>
    </w:p>
    <w:p w14:paraId="604601E8" w14:textId="491BC153" w:rsidR="00C63EF6" w:rsidRDefault="00C63EF6" w:rsidP="00C63EF6">
      <w:r>
        <w:rPr>
          <w:rFonts w:hint="eastAsia"/>
        </w:rPr>
        <w:t>相続登記が適切になされていないと、手続きに多くの時間や費用がかかってしまいます。</w:t>
      </w:r>
    </w:p>
    <w:p w14:paraId="48D45D40" w14:textId="00C1E809" w:rsidR="00C63EF6" w:rsidRDefault="00D47B06" w:rsidP="00C63EF6">
      <w:r>
        <w:rPr>
          <w:rFonts w:hint="eastAsia"/>
        </w:rPr>
        <w:t>空家のことでお困りでしたら区役所にご相談を！</w:t>
      </w:r>
    </w:p>
    <w:p w14:paraId="62D9E89A" w14:textId="287C5AA9" w:rsidR="00C63EF6" w:rsidRDefault="00D47B06" w:rsidP="00C63EF6">
      <w:r>
        <w:rPr>
          <w:rFonts w:hint="eastAsia"/>
        </w:rPr>
        <w:t>区役所では専門家による相談を実施しています。詳しくは</w:t>
      </w:r>
      <w:r>
        <w:t>5</w:t>
      </w:r>
      <w:r>
        <w:rPr>
          <w:rFonts w:hint="eastAsia"/>
        </w:rPr>
        <w:t>面「市民向け無料相談」をご覧</w:t>
      </w:r>
      <w:r w:rsidR="00C63EF6" w:rsidRPr="00C63EF6">
        <w:t>ください。</w:t>
      </w:r>
    </w:p>
    <w:p w14:paraId="45AED591" w14:textId="77777777" w:rsidR="005F7CBA" w:rsidRDefault="005F7CBA" w:rsidP="00C63EF6"/>
    <w:p w14:paraId="49D3EF30" w14:textId="77777777" w:rsidR="005F7CBA" w:rsidRDefault="005F7CBA" w:rsidP="005F7CBA">
      <w:r w:rsidRPr="00C63EF6">
        <w:rPr>
          <w:rFonts w:hint="eastAsia"/>
        </w:rPr>
        <w:t>空家利活用改修補助事業</w:t>
      </w:r>
    </w:p>
    <w:p w14:paraId="628BEE02" w14:textId="77777777" w:rsidR="005F7CBA" w:rsidRDefault="005F7CBA" w:rsidP="005F7CBA">
      <w:r>
        <w:rPr>
          <w:rFonts w:hint="eastAsia"/>
        </w:rPr>
        <w:t xml:space="preserve">　住宅の性能向上や地域まちづくりのための用途に改修する費用等の一部を補助します。補助を受けるには、要件が複数あり、工事契約・着手前に申請（締切は</w:t>
      </w:r>
      <w:r>
        <w:t>12月中</w:t>
      </w:r>
      <w:r>
        <w:rPr>
          <w:rFonts w:hint="eastAsia"/>
        </w:rPr>
        <w:t>旬）が必要です。詳しくは大阪市ホームページをご確認ください。</w:t>
      </w:r>
    </w:p>
    <w:p w14:paraId="2D36C04F" w14:textId="77777777" w:rsidR="005F7CBA" w:rsidRPr="00C63EF6" w:rsidRDefault="005F7CBA" w:rsidP="005F7CBA">
      <w:r w:rsidRPr="00C63EF6">
        <w:rPr>
          <w:rFonts w:hint="eastAsia"/>
        </w:rPr>
        <w:t>問合せ</w:t>
      </w:r>
      <w:r>
        <w:rPr>
          <w:rFonts w:hint="eastAsia"/>
        </w:rPr>
        <w:t xml:space="preserve"> </w:t>
      </w:r>
      <w:r w:rsidRPr="00C63EF6">
        <w:rPr>
          <w:rFonts w:hint="eastAsia"/>
        </w:rPr>
        <w:t>大阪市立住まい情報センター</w:t>
      </w:r>
      <w:r w:rsidRPr="00C63EF6">
        <w:t xml:space="preserve"> 4階5番　</w:t>
      </w:r>
      <w:r>
        <w:rPr>
          <w:rFonts w:hint="eastAsia"/>
        </w:rPr>
        <w:t>電話</w:t>
      </w:r>
      <w:r w:rsidRPr="00C63EF6">
        <w:t>06-6882-7053</w:t>
      </w:r>
    </w:p>
    <w:p w14:paraId="476CC683" w14:textId="33087019" w:rsidR="00D47B06" w:rsidRPr="005F7CBA" w:rsidRDefault="00D47B06" w:rsidP="00C63EF6"/>
    <w:p w14:paraId="6E285D31" w14:textId="77777777" w:rsidR="00D47B06" w:rsidRDefault="00D47B06" w:rsidP="00D47B06">
      <w:r>
        <w:rPr>
          <w:rFonts w:hint="eastAsia"/>
        </w:rPr>
        <w:t>問合せ 総務課</w:t>
      </w:r>
      <w:r>
        <w:t>5階53番</w:t>
      </w:r>
    </w:p>
    <w:p w14:paraId="1D8C09C7" w14:textId="77777777" w:rsidR="00D47B06" w:rsidRDefault="00D47B06" w:rsidP="00D47B06">
      <w:r>
        <w:rPr>
          <w:rFonts w:hint="eastAsia"/>
        </w:rPr>
        <w:t>電話</w:t>
      </w:r>
      <w:r>
        <w:t>06-4399-9683</w:t>
      </w:r>
      <w:r>
        <w:rPr>
          <w:rFonts w:hint="eastAsia"/>
        </w:rPr>
        <w:t xml:space="preserve"> </w:t>
      </w:r>
      <w:r>
        <w:t>FAX06-6629-4533</w:t>
      </w:r>
    </w:p>
    <w:p w14:paraId="307E6DF8" w14:textId="7D4D955D" w:rsidR="00C63EF6" w:rsidRDefault="00C63EF6" w:rsidP="00C63EF6"/>
    <w:p w14:paraId="2AD1F12A" w14:textId="77777777" w:rsidR="000F7D40" w:rsidRDefault="000F7D40" w:rsidP="00610CFB"/>
    <w:p w14:paraId="0397889E" w14:textId="77777777" w:rsidR="00610CFB" w:rsidRDefault="00610CFB" w:rsidP="00610CFB">
      <w:r>
        <w:t>8面フッター</w:t>
      </w:r>
    </w:p>
    <w:p w14:paraId="6760B95D" w14:textId="77777777" w:rsidR="00610CFB" w:rsidRDefault="00610CFB" w:rsidP="00610CFB">
      <w:r>
        <w:rPr>
          <w:rFonts w:hint="eastAsia"/>
        </w:rPr>
        <w:t>「犯罪被害者等支援のための総合相談窓口」</w:t>
      </w:r>
    </w:p>
    <w:p w14:paraId="04B405D2" w14:textId="2974D191" w:rsidR="00610CFB" w:rsidRDefault="00610CFB" w:rsidP="00610CFB">
      <w:r>
        <w:rPr>
          <w:rFonts w:hint="eastAsia"/>
        </w:rPr>
        <w:t>時間</w:t>
      </w:r>
      <w:r>
        <w:t xml:space="preserve"> 9</w:t>
      </w:r>
      <w:r w:rsidR="00B061ED">
        <w:t>:</w:t>
      </w:r>
      <w:r>
        <w:t>00～17</w:t>
      </w:r>
      <w:r w:rsidR="00B061ED">
        <w:t>:</w:t>
      </w:r>
      <w:r>
        <w:t>30（土日</w:t>
      </w:r>
      <w:r w:rsidR="00110AE9">
        <w:rPr>
          <w:rFonts w:hint="eastAsia"/>
        </w:rPr>
        <w:t>・</w:t>
      </w:r>
      <w:r>
        <w:t>祝</w:t>
      </w:r>
      <w:r w:rsidR="00110AE9">
        <w:rPr>
          <w:rFonts w:hint="eastAsia"/>
        </w:rPr>
        <w:t>、</w:t>
      </w:r>
      <w:r>
        <w:t xml:space="preserve">年末年始を除く） </w:t>
      </w:r>
    </w:p>
    <w:p w14:paraId="09500563" w14:textId="77777777" w:rsidR="00610CFB" w:rsidRDefault="00610CFB" w:rsidP="00610CFB">
      <w:r>
        <w:rPr>
          <w:rFonts w:hint="eastAsia"/>
        </w:rPr>
        <w:t>場所</w:t>
      </w:r>
      <w:r>
        <w:t xml:space="preserve"> 市民局人権企画課（市役所4階） 電話06-6208-7489　FAX06-6202-7073</w:t>
      </w:r>
    </w:p>
    <w:p w14:paraId="5DEB4E00" w14:textId="77777777" w:rsidR="00610CFB" w:rsidRDefault="00610CFB" w:rsidP="00610CFB"/>
    <w:p w14:paraId="271C4831" w14:textId="77777777" w:rsidR="00610CFB" w:rsidRDefault="00610CFB" w:rsidP="00610CFB"/>
    <w:p w14:paraId="030A52C0" w14:textId="77777777" w:rsidR="00610CFB" w:rsidRDefault="00610CFB" w:rsidP="00610CFB">
      <w:r>
        <w:rPr>
          <w:rFonts w:hint="eastAsia"/>
        </w:rPr>
        <w:t>■</w:t>
      </w:r>
      <w:r>
        <w:t>12面</w:t>
      </w:r>
    </w:p>
    <w:p w14:paraId="5E286026" w14:textId="77777777" w:rsidR="00610CFB" w:rsidRDefault="00610CFB" w:rsidP="00610CFB">
      <w:r>
        <w:rPr>
          <w:rFonts w:hint="eastAsia"/>
        </w:rPr>
        <w:t>子育てコーナー</w:t>
      </w:r>
    </w:p>
    <w:p w14:paraId="4DFD8BF0" w14:textId="77777777" w:rsidR="00610CFB" w:rsidRDefault="00610CFB" w:rsidP="00610CFB">
      <w:r>
        <w:rPr>
          <w:rFonts w:hint="eastAsia"/>
        </w:rPr>
        <w:t>毎月、子育てコーナーに予防接種や健診情報、子育て情報などを掲載しています。ぜひご覧ください。</w:t>
      </w:r>
    </w:p>
    <w:p w14:paraId="12EE52E0" w14:textId="77777777" w:rsidR="00610CFB" w:rsidRDefault="00610CFB" w:rsidP="00610CFB"/>
    <w:p w14:paraId="5BEE294D" w14:textId="77777777" w:rsidR="00610CFB" w:rsidRDefault="00610CFB" w:rsidP="00610CFB">
      <w:r>
        <w:rPr>
          <w:rFonts w:hint="eastAsia"/>
        </w:rPr>
        <w:t>子育てについて調べたいときは…東住吉区子育て応援ナビ</w:t>
      </w:r>
    </w:p>
    <w:p w14:paraId="5AB34537" w14:textId="77777777" w:rsidR="00610CFB" w:rsidRDefault="00610CFB" w:rsidP="00610CFB"/>
    <w:p w14:paraId="2A732B72" w14:textId="77777777" w:rsidR="00610CFB" w:rsidRDefault="00610CFB" w:rsidP="00610CFB">
      <w:r>
        <w:rPr>
          <w:rFonts w:hint="eastAsia"/>
        </w:rPr>
        <w:t>集まれ</w:t>
      </w:r>
      <w:r>
        <w:t xml:space="preserve"> なっぴーキッズ</w:t>
      </w:r>
    </w:p>
    <w:p w14:paraId="1F566D70" w14:textId="2F6E2573" w:rsidR="00610CFB" w:rsidRDefault="00C63EF6" w:rsidP="00C63EF6">
      <w:r>
        <w:t>3人仲良く育ってね。</w:t>
      </w:r>
      <w:r>
        <w:rPr>
          <w:rFonts w:hint="eastAsia"/>
        </w:rPr>
        <w:t>みんなの笑顔が大好き！深山</w:t>
      </w:r>
      <w:r>
        <w:t xml:space="preserve"> 陽斗、柚月、蓮央</w:t>
      </w:r>
      <w:r w:rsidR="005F7CBA">
        <w:rPr>
          <w:rFonts w:hint="eastAsia"/>
        </w:rPr>
        <w:t>（ふかやま　はると、ゆづき、れお）</w:t>
      </w:r>
      <w:r>
        <w:t>ちゃん</w:t>
      </w:r>
      <w:r>
        <w:rPr>
          <w:rFonts w:hint="eastAsia"/>
        </w:rPr>
        <w:t>（北田辺</w:t>
      </w:r>
      <w:r>
        <w:t xml:space="preserve"> 6歳</w:t>
      </w:r>
      <w:r w:rsidR="005F7CBA">
        <w:rPr>
          <w:rFonts w:hint="eastAsia"/>
        </w:rPr>
        <w:t>9</w:t>
      </w:r>
      <w:r>
        <w:t>か月、4歳2か月、2歳3か月）</w:t>
      </w:r>
    </w:p>
    <w:p w14:paraId="51B11DEE" w14:textId="04FE551E" w:rsidR="00610CFB" w:rsidRDefault="00C63EF6" w:rsidP="00C63EF6">
      <w:r>
        <w:rPr>
          <w:rFonts w:hint="eastAsia"/>
        </w:rPr>
        <w:t>もかスマイルで毎日元気</w:t>
      </w:r>
      <w:r>
        <w:t>100倍☆</w:t>
      </w:r>
      <w:r>
        <w:rPr>
          <w:rFonts w:hint="eastAsia"/>
        </w:rPr>
        <w:t>松下</w:t>
      </w:r>
      <w:r>
        <w:t xml:space="preserve"> 朋華</w:t>
      </w:r>
      <w:r w:rsidR="005F7CBA">
        <w:rPr>
          <w:rFonts w:hint="eastAsia"/>
        </w:rPr>
        <w:t>（まつした　もか）</w:t>
      </w:r>
      <w:r>
        <w:t>ちゃん</w:t>
      </w:r>
      <w:r>
        <w:rPr>
          <w:rFonts w:hint="eastAsia"/>
        </w:rPr>
        <w:t>（杭全</w:t>
      </w:r>
      <w:r>
        <w:t xml:space="preserve"> 1歳10か月）</w:t>
      </w:r>
    </w:p>
    <w:p w14:paraId="12D60ECD" w14:textId="63669E93" w:rsidR="00610CFB" w:rsidRDefault="00C63EF6" w:rsidP="00C63EF6">
      <w:r>
        <w:rPr>
          <w:rFonts w:hint="eastAsia"/>
        </w:rPr>
        <w:t>これからもすくすく大きくなってね！井上</w:t>
      </w:r>
      <w:r>
        <w:t xml:space="preserve"> 颯琉</w:t>
      </w:r>
      <w:r w:rsidR="005F7CBA">
        <w:rPr>
          <w:rFonts w:hint="eastAsia"/>
        </w:rPr>
        <w:t>（いのうえ　はる）</w:t>
      </w:r>
      <w:r>
        <w:t>ちゃん</w:t>
      </w:r>
      <w:r>
        <w:rPr>
          <w:rFonts w:hint="eastAsia"/>
        </w:rPr>
        <w:t>（鷹合</w:t>
      </w:r>
      <w:r>
        <w:t xml:space="preserve"> 0歳7か月）</w:t>
      </w:r>
    </w:p>
    <w:p w14:paraId="662EA516" w14:textId="567958CD" w:rsidR="00C63EF6" w:rsidRDefault="00C63EF6" w:rsidP="00C63EF6">
      <w:r>
        <w:rPr>
          <w:rFonts w:hint="eastAsia"/>
        </w:rPr>
        <w:t>いつもニコニコ笑顔のあなたが大好きです。石原</w:t>
      </w:r>
      <w:r>
        <w:t xml:space="preserve"> 彰悟</w:t>
      </w:r>
      <w:r w:rsidR="005F7CBA">
        <w:rPr>
          <w:rFonts w:hint="eastAsia"/>
        </w:rPr>
        <w:t>（いしはら　しょうご）</w:t>
      </w:r>
      <w:r>
        <w:t>ちゃん</w:t>
      </w:r>
      <w:r>
        <w:rPr>
          <w:rFonts w:hint="eastAsia"/>
        </w:rPr>
        <w:t>（南田辺</w:t>
      </w:r>
      <w:r>
        <w:t xml:space="preserve"> 2歳8か月）</w:t>
      </w:r>
    </w:p>
    <w:p w14:paraId="32AA1D25" w14:textId="5216395A" w:rsidR="00610CFB" w:rsidRDefault="00C63EF6" w:rsidP="00C63EF6">
      <w:r>
        <w:t>GO！GO！アキラ！</w:t>
      </w:r>
      <w:r>
        <w:rPr>
          <w:rFonts w:hint="eastAsia"/>
        </w:rPr>
        <w:t>寅年アキラは阪神ファンです！松吉</w:t>
      </w:r>
      <w:r>
        <w:t xml:space="preserve"> 晃</w:t>
      </w:r>
      <w:r w:rsidR="005F7CBA">
        <w:rPr>
          <w:rFonts w:hint="eastAsia"/>
        </w:rPr>
        <w:t>（まつよし　あきら）</w:t>
      </w:r>
      <w:r>
        <w:t>ちゃん</w:t>
      </w:r>
      <w:r>
        <w:rPr>
          <w:rFonts w:hint="eastAsia"/>
        </w:rPr>
        <w:t>（山坂</w:t>
      </w:r>
      <w:r>
        <w:t xml:space="preserve"> 0歳2か月）</w:t>
      </w:r>
    </w:p>
    <w:p w14:paraId="432CEA29" w14:textId="77777777" w:rsidR="00610CFB" w:rsidRDefault="00610CFB" w:rsidP="00610CFB">
      <w:r>
        <w:rPr>
          <w:rFonts w:hint="eastAsia"/>
        </w:rPr>
        <w:t>※年齢は撮影当時のものです。</w:t>
      </w:r>
    </w:p>
    <w:p w14:paraId="39BF7676" w14:textId="77777777" w:rsidR="003541B1" w:rsidRDefault="003541B1" w:rsidP="00610CFB"/>
    <w:p w14:paraId="2D1FF8F1" w14:textId="601C5395" w:rsidR="00610CFB" w:rsidRDefault="00610CFB" w:rsidP="00610CFB">
      <w:r>
        <w:rPr>
          <w:rFonts w:hint="eastAsia"/>
        </w:rPr>
        <w:t>問合せ</w:t>
      </w:r>
      <w:r>
        <w:t xml:space="preserve"> 総務課（広報）5階53番</w:t>
      </w:r>
    </w:p>
    <w:p w14:paraId="3E9E0B6B" w14:textId="77777777" w:rsidR="00610CFB" w:rsidRDefault="00610CFB" w:rsidP="00610CFB">
      <w:r>
        <w:rPr>
          <w:rFonts w:hint="eastAsia"/>
        </w:rPr>
        <w:t>電話</w:t>
      </w:r>
      <w:r>
        <w:t>06-4399-9683</w:t>
      </w:r>
    </w:p>
    <w:p w14:paraId="5028E7DB" w14:textId="77777777" w:rsidR="00610CFB" w:rsidRDefault="00610CFB" w:rsidP="00610CFB"/>
    <w:p w14:paraId="4C538A2F" w14:textId="77777777" w:rsidR="00610CFB" w:rsidRDefault="00610CFB" w:rsidP="00610CFB">
      <w:r>
        <w:rPr>
          <w:rFonts w:hint="eastAsia"/>
        </w:rPr>
        <w:t>健診担当からのお知らせ</w:t>
      </w:r>
    </w:p>
    <w:p w14:paraId="3BE90DCF" w14:textId="77777777" w:rsidR="00610CFB" w:rsidRDefault="00610CFB" w:rsidP="00610CFB">
      <w:r>
        <w:rPr>
          <w:rFonts w:hint="eastAsia"/>
        </w:rPr>
        <w:t>問合せ</w:t>
      </w:r>
      <w:r>
        <w:t xml:space="preserve"> 保健福祉課（健診）１階13番</w:t>
      </w:r>
    </w:p>
    <w:p w14:paraId="76C384C7" w14:textId="77777777" w:rsidR="00610CFB" w:rsidRDefault="00610CFB" w:rsidP="00610CFB">
      <w:r>
        <w:rPr>
          <w:rFonts w:hint="eastAsia"/>
        </w:rPr>
        <w:t>電話</w:t>
      </w:r>
      <w:r>
        <w:t xml:space="preserve"> 06-4399-9882　FAX 06-6629-1265</w:t>
      </w:r>
    </w:p>
    <w:p w14:paraId="45C9CA8B" w14:textId="77777777" w:rsidR="00610CFB" w:rsidRDefault="00610CFB" w:rsidP="00610CFB">
      <w:r>
        <w:rPr>
          <w:rFonts w:hint="eastAsia"/>
        </w:rPr>
        <w:t>乳幼児健康診査のお知らせ</w:t>
      </w:r>
    </w:p>
    <w:p w14:paraId="696C00E6" w14:textId="77777777" w:rsidR="00610CFB" w:rsidRDefault="00610CFB" w:rsidP="00610CFB">
      <w:r>
        <w:rPr>
          <w:rFonts w:hint="eastAsia"/>
        </w:rPr>
        <w:t>乳幼児健康診査の受付時間は、対象者の方に個別に送付する案内文書（健診日の</w:t>
      </w:r>
      <w:r>
        <w:t>2週間ほど前に送付）に記載します。</w:t>
      </w:r>
    </w:p>
    <w:p w14:paraId="6F6B5F8D" w14:textId="77777777" w:rsidR="00610CFB" w:rsidRDefault="00610CFB" w:rsidP="00610CFB">
      <w:r>
        <w:rPr>
          <w:rFonts w:hint="eastAsia"/>
        </w:rPr>
        <w:t>●</w:t>
      </w:r>
      <w:r>
        <w:t xml:space="preserve"> ３か月児健康診査</w:t>
      </w:r>
    </w:p>
    <w:p w14:paraId="053DA8ED" w14:textId="46449D68" w:rsidR="00610CFB" w:rsidRDefault="00C63EF6" w:rsidP="00610CFB">
      <w:r w:rsidRPr="00C63EF6">
        <w:lastRenderedPageBreak/>
        <w:t>8月3日</w:t>
      </w:r>
      <w:r w:rsidR="00610CFB">
        <w:t>(水)</w:t>
      </w:r>
      <w:r w:rsidR="00CB16AD" w:rsidRPr="00CB16AD">
        <w:rPr>
          <w:rFonts w:hint="eastAsia"/>
        </w:rPr>
        <w:t xml:space="preserve"> （令和</w:t>
      </w:r>
      <w:r w:rsidR="00CB16AD" w:rsidRPr="00CB16AD">
        <w:t>4年3月22日～令和4年4月17日生まれ）</w:t>
      </w:r>
    </w:p>
    <w:p w14:paraId="29863396" w14:textId="77777777" w:rsidR="00610CFB" w:rsidRDefault="00610CFB" w:rsidP="00610CFB">
      <w:r>
        <w:rPr>
          <w:rFonts w:hint="eastAsia"/>
        </w:rPr>
        <w:t>●</w:t>
      </w:r>
      <w:r>
        <w:t xml:space="preserve"> 1歳6か月児健康診査</w:t>
      </w:r>
    </w:p>
    <w:p w14:paraId="1C75D0C5" w14:textId="51C5AF16" w:rsidR="00610CFB" w:rsidRDefault="00CB16AD" w:rsidP="00610CFB">
      <w:r w:rsidRPr="00CB16AD">
        <w:t>8月17</w:t>
      </w:r>
      <w:r w:rsidR="00610CFB">
        <w:t>日(水)</w:t>
      </w:r>
      <w:r w:rsidRPr="00CB16AD">
        <w:rPr>
          <w:rFonts w:hint="eastAsia"/>
        </w:rPr>
        <w:t xml:space="preserve"> （令和</w:t>
      </w:r>
      <w:r w:rsidRPr="00CB16AD">
        <w:t>2年12月4日～令和2年12月28日生まれ）</w:t>
      </w:r>
    </w:p>
    <w:p w14:paraId="27DAB323" w14:textId="6B3FFC1D" w:rsidR="00CB16AD" w:rsidRPr="00CB16AD" w:rsidRDefault="00CB16AD" w:rsidP="00610CFB">
      <w:r w:rsidRPr="00CB16AD">
        <w:t>8月31日</w:t>
      </w:r>
      <w:r>
        <w:t>(水)</w:t>
      </w:r>
      <w:r w:rsidRPr="00CB16AD">
        <w:rPr>
          <w:rFonts w:hint="eastAsia"/>
        </w:rPr>
        <w:t xml:space="preserve"> （令和</w:t>
      </w:r>
      <w:r w:rsidRPr="00CB16AD">
        <w:t>2年12月29日～令和3年1月24日生まれ）</w:t>
      </w:r>
    </w:p>
    <w:p w14:paraId="6ED6CFC8" w14:textId="77777777" w:rsidR="00610CFB" w:rsidRDefault="00610CFB" w:rsidP="00610CFB">
      <w:r>
        <w:rPr>
          <w:rFonts w:hint="eastAsia"/>
        </w:rPr>
        <w:t>●</w:t>
      </w:r>
      <w:r>
        <w:t xml:space="preserve"> 3歳児健康診査</w:t>
      </w:r>
    </w:p>
    <w:p w14:paraId="41EE3107" w14:textId="0AE81CF9" w:rsidR="00610CFB" w:rsidRDefault="00CB16AD" w:rsidP="00610CFB">
      <w:r w:rsidRPr="00CB16AD">
        <w:t>8月24日</w:t>
      </w:r>
      <w:r>
        <w:t>(水)</w:t>
      </w:r>
      <w:r w:rsidRPr="00CB16AD">
        <w:t>（平成31年1月4日～平成31年1月27日生まれ）</w:t>
      </w:r>
    </w:p>
    <w:p w14:paraId="69DBBFAB" w14:textId="77777777" w:rsidR="00610CFB" w:rsidRDefault="00610CFB" w:rsidP="00610CFB">
      <w:r>
        <w:rPr>
          <w:rFonts w:hint="eastAsia"/>
        </w:rPr>
        <w:t>※対象生年月日は変更になる場合があります。</w:t>
      </w:r>
    </w:p>
    <w:p w14:paraId="2E54F311" w14:textId="77777777" w:rsidR="00610CFB" w:rsidRDefault="00610CFB" w:rsidP="00610CFB"/>
    <w:p w14:paraId="0BFD94E4" w14:textId="77777777" w:rsidR="00610CFB" w:rsidRDefault="00610CFB" w:rsidP="00610CFB">
      <w:r>
        <w:t>BCG予防接種のお知らせ</w:t>
      </w:r>
    </w:p>
    <w:p w14:paraId="1A45ADC5" w14:textId="40520DEE" w:rsidR="00610CFB" w:rsidRDefault="00610CFB" w:rsidP="00610CFB">
      <w:r>
        <w:rPr>
          <w:rFonts w:hint="eastAsia"/>
        </w:rPr>
        <w:t>無料</w:t>
      </w:r>
      <w:r w:rsidR="003541B1">
        <w:rPr>
          <w:rFonts w:hint="eastAsia"/>
        </w:rPr>
        <w:t xml:space="preserve">　</w:t>
      </w:r>
      <w:r>
        <w:t>申込不要</w:t>
      </w:r>
    </w:p>
    <w:p w14:paraId="7E282838" w14:textId="2257F8CC" w:rsidR="00610CFB" w:rsidRDefault="00610CFB" w:rsidP="00610CFB">
      <w:r>
        <w:rPr>
          <w:rFonts w:hint="eastAsia"/>
        </w:rPr>
        <w:t>日時</w:t>
      </w:r>
      <w:r w:rsidR="003541B1">
        <w:rPr>
          <w:rFonts w:hint="eastAsia"/>
        </w:rPr>
        <w:t xml:space="preserve">　</w:t>
      </w:r>
      <w:r w:rsidR="00CB16AD" w:rsidRPr="00CB16AD">
        <w:t>8月19日、9月16日</w:t>
      </w:r>
      <w:r>
        <w:t>(金) 13</w:t>
      </w:r>
      <w:r w:rsidR="00B061ED">
        <w:t>:</w:t>
      </w:r>
      <w:r>
        <w:t>45</w:t>
      </w:r>
      <w:r>
        <w:rPr>
          <w:rFonts w:hint="eastAsia"/>
        </w:rPr>
        <w:t>〜</w:t>
      </w:r>
      <w:r>
        <w:t>14</w:t>
      </w:r>
      <w:r w:rsidR="00B061ED">
        <w:t>:</w:t>
      </w:r>
      <w:r>
        <w:t>15</w:t>
      </w:r>
    </w:p>
    <w:p w14:paraId="659BDB63" w14:textId="77777777" w:rsidR="00610CFB" w:rsidRDefault="00610CFB" w:rsidP="00610CFB">
      <w:r>
        <w:rPr>
          <w:rFonts w:hint="eastAsia"/>
        </w:rPr>
        <w:t>場所</w:t>
      </w:r>
      <w:r>
        <w:t xml:space="preserve"> 検診室（区役所1階）</w:t>
      </w:r>
    </w:p>
    <w:p w14:paraId="273C464C" w14:textId="77777777" w:rsidR="00610CFB" w:rsidRDefault="00610CFB" w:rsidP="00610CFB">
      <w:r>
        <w:rPr>
          <w:rFonts w:hint="eastAsia"/>
        </w:rPr>
        <w:t>対象</w:t>
      </w:r>
      <w:r>
        <w:t xml:space="preserve"> 標準的な接種年齢は、生後5か月～8か月未満 （１歳の誕生日の前日まで接種できます。）</w:t>
      </w:r>
    </w:p>
    <w:p w14:paraId="4E61A993" w14:textId="77777777" w:rsidR="00610CFB" w:rsidRDefault="00610CFB" w:rsidP="00610CFB">
      <w:r>
        <w:rPr>
          <w:rFonts w:hint="eastAsia"/>
        </w:rPr>
        <w:t>持ち物</w:t>
      </w:r>
      <w:r>
        <w:t xml:space="preserve"> 母子健康手帳、予防接種手帳 (BCG接種予診票をご記入ください｡)</w:t>
      </w:r>
    </w:p>
    <w:p w14:paraId="13B34FAF" w14:textId="77777777" w:rsidR="00610CFB" w:rsidRDefault="00610CFB" w:rsidP="00610CFB">
      <w:r>
        <w:rPr>
          <w:rFonts w:hint="eastAsia"/>
        </w:rPr>
        <w:t>※委託医療機関</w:t>
      </w:r>
      <w:r>
        <w:t>(要予約)でも無料で接種が受けられます。</w:t>
      </w:r>
    </w:p>
    <w:p w14:paraId="6104B9E6" w14:textId="77777777" w:rsidR="00610CFB" w:rsidRDefault="00610CFB" w:rsidP="00610CFB"/>
    <w:p w14:paraId="0D5C97C8" w14:textId="77777777" w:rsidR="00610CFB" w:rsidRDefault="00610CFB" w:rsidP="00610CFB">
      <w:r>
        <w:rPr>
          <w:rFonts w:hint="eastAsia"/>
        </w:rPr>
        <w:t>東住吉区子ども・子育てプラザからのお知らせ（東田辺</w:t>
      </w:r>
      <w:r>
        <w:t>2-11-28）</w:t>
      </w:r>
    </w:p>
    <w:p w14:paraId="3437845C" w14:textId="77777777" w:rsidR="00610CFB" w:rsidRDefault="00610CFB" w:rsidP="00610CFB">
      <w:r>
        <w:rPr>
          <w:rFonts w:hint="eastAsia"/>
        </w:rPr>
        <w:t>問合せ</w:t>
      </w:r>
      <w:r>
        <w:t xml:space="preserve"> 電話 06-6699-3600</w:t>
      </w:r>
    </w:p>
    <w:p w14:paraId="1EE1FB52" w14:textId="39A324B6" w:rsidR="003541B1" w:rsidRDefault="00CB16AD" w:rsidP="00610CFB">
      <w:r w:rsidRPr="00CB16AD">
        <w:rPr>
          <w:rFonts w:hint="eastAsia"/>
        </w:rPr>
        <w:t>英語であそぼう！</w:t>
      </w:r>
      <w:r w:rsidR="003541B1">
        <w:rPr>
          <w:rFonts w:hint="eastAsia"/>
        </w:rPr>
        <w:t>無料　申込要</w:t>
      </w:r>
    </w:p>
    <w:p w14:paraId="42C42CFD" w14:textId="1AD63341" w:rsidR="005F7CBA" w:rsidRDefault="005F7CBA" w:rsidP="00610CFB">
      <w:r>
        <w:rPr>
          <w:rFonts w:hint="eastAsia"/>
        </w:rPr>
        <w:t>アネリン先生と一緒に英語で楽しくあそびましょう♪</w:t>
      </w:r>
    </w:p>
    <w:p w14:paraId="6062729D" w14:textId="5D3CE5C1" w:rsidR="00610CFB" w:rsidRDefault="00610CFB" w:rsidP="00610CFB">
      <w:r>
        <w:rPr>
          <w:rFonts w:hint="eastAsia"/>
        </w:rPr>
        <w:t xml:space="preserve">日時　</w:t>
      </w:r>
      <w:r w:rsidR="00CB16AD" w:rsidRPr="00CB16AD">
        <w:t>8月26</w:t>
      </w:r>
      <w:r>
        <w:t>日(</w:t>
      </w:r>
      <w:r w:rsidR="00CB16AD">
        <w:rPr>
          <w:rFonts w:hint="eastAsia"/>
        </w:rPr>
        <w:t>金</w:t>
      </w:r>
      <w:r>
        <w:t>)</w:t>
      </w:r>
      <w:r w:rsidR="00CB16AD" w:rsidRPr="00CB16AD">
        <w:t>11：15～11：45</w:t>
      </w:r>
    </w:p>
    <w:p w14:paraId="3BD3D7C3" w14:textId="77777777" w:rsidR="00610CFB" w:rsidRDefault="00610CFB" w:rsidP="00610CFB">
      <w:r>
        <w:rPr>
          <w:rFonts w:hint="eastAsia"/>
        </w:rPr>
        <w:t>場所　子ども・子育てプラザ</w:t>
      </w:r>
      <w:r>
        <w:t>1階 つどいの広場</w:t>
      </w:r>
    </w:p>
    <w:p w14:paraId="00555BF2" w14:textId="0288F9DA" w:rsidR="00610CFB" w:rsidRDefault="00610CFB" w:rsidP="00610CFB">
      <w:r>
        <w:rPr>
          <w:rFonts w:hint="eastAsia"/>
        </w:rPr>
        <w:t xml:space="preserve">定員　</w:t>
      </w:r>
      <w:r w:rsidR="00903049" w:rsidRPr="00903049">
        <w:t>20組・乳幼児と保護者（1名）（先着順）</w:t>
      </w:r>
    </w:p>
    <w:p w14:paraId="65B514D9" w14:textId="534BF6F3" w:rsidR="00610CFB" w:rsidRDefault="00610CFB" w:rsidP="00610CFB">
      <w:r>
        <w:rPr>
          <w:rFonts w:hint="eastAsia"/>
        </w:rPr>
        <w:t xml:space="preserve">申込　</w:t>
      </w:r>
      <w:r w:rsidR="00903049" w:rsidRPr="00903049">
        <w:t>8月17日</w:t>
      </w:r>
      <w:r w:rsidR="00903049">
        <w:rPr>
          <w:rFonts w:hint="eastAsia"/>
        </w:rPr>
        <w:t>(</w:t>
      </w:r>
      <w:r w:rsidR="00903049" w:rsidRPr="00903049">
        <w:t>水</w:t>
      </w:r>
      <w:r w:rsidR="00903049">
        <w:rPr>
          <w:rFonts w:hint="eastAsia"/>
        </w:rPr>
        <w:t>)</w:t>
      </w:r>
      <w:r w:rsidR="00903049" w:rsidRPr="00903049">
        <w:t xml:space="preserve"> 9：30～</w:t>
      </w:r>
      <w:r>
        <w:t xml:space="preserve"> 電話にて</w:t>
      </w:r>
    </w:p>
    <w:p w14:paraId="6EEDC30A" w14:textId="77777777" w:rsidR="00610CFB" w:rsidRDefault="00610CFB" w:rsidP="00610CFB"/>
    <w:p w14:paraId="326048AD" w14:textId="77777777" w:rsidR="00610CFB" w:rsidRDefault="00610CFB" w:rsidP="00610CFB">
      <w:r>
        <w:rPr>
          <w:rFonts w:hint="eastAsia"/>
        </w:rPr>
        <w:t>東住吉図書館からのお知らせ（東田辺</w:t>
      </w:r>
      <w:r>
        <w:t>2-11-28）</w:t>
      </w:r>
    </w:p>
    <w:p w14:paraId="32D0DA02" w14:textId="77777777" w:rsidR="00610CFB" w:rsidRDefault="00610CFB" w:rsidP="00610CFB">
      <w:r>
        <w:rPr>
          <w:rFonts w:hint="eastAsia"/>
        </w:rPr>
        <w:t>問合せ　電話</w:t>
      </w:r>
      <w:r>
        <w:t xml:space="preserve"> 06-6699-7000 FAX 06-6699-3222</w:t>
      </w:r>
    </w:p>
    <w:p w14:paraId="11484B4E" w14:textId="77777777" w:rsidR="00610CFB" w:rsidRDefault="00610CFB" w:rsidP="00610CFB">
      <w:r>
        <w:rPr>
          <w:rFonts w:hint="eastAsia"/>
        </w:rPr>
        <w:t>おはなし会</w:t>
      </w:r>
    </w:p>
    <w:p w14:paraId="1D7DBB3E" w14:textId="77777777" w:rsidR="00610CFB" w:rsidRDefault="00610CFB" w:rsidP="00610CFB">
      <w:r>
        <w:rPr>
          <w:rFonts w:hint="eastAsia"/>
        </w:rPr>
        <w:t>無料</w:t>
      </w:r>
      <w:r>
        <w:t xml:space="preserve"> 申込要</w:t>
      </w:r>
    </w:p>
    <w:p w14:paraId="7B84ED12" w14:textId="77777777" w:rsidR="00610CFB" w:rsidRDefault="00610CFB" w:rsidP="00610CFB">
      <w:r>
        <w:rPr>
          <w:rFonts w:hint="eastAsia"/>
        </w:rPr>
        <w:t>出演は「赤ずきん</w:t>
      </w:r>
      <w:r>
        <w:t>&amp;ドロップス（第1土）」、「おはなしたまてばこ(第2・3土)」、「なにわ語り部の会(第4土)」。</w:t>
      </w:r>
    </w:p>
    <w:p w14:paraId="3587CA8B" w14:textId="2DBA9046" w:rsidR="00610CFB" w:rsidRDefault="00610CFB" w:rsidP="00610CFB">
      <w:r>
        <w:rPr>
          <w:rFonts w:hint="eastAsia"/>
        </w:rPr>
        <w:t xml:space="preserve">日時　</w:t>
      </w:r>
      <w:r w:rsidR="00903049" w:rsidRPr="00903049">
        <w:t>8月6日・13日・20日・27日、9月3日</w:t>
      </w:r>
      <w:r>
        <w:t>(土) 14</w:t>
      </w:r>
      <w:r w:rsidR="00B061ED">
        <w:t>:</w:t>
      </w:r>
      <w:r>
        <w:t>00</w:t>
      </w:r>
      <w:r>
        <w:rPr>
          <w:rFonts w:hint="eastAsia"/>
        </w:rPr>
        <w:t>〜</w:t>
      </w:r>
      <w:r>
        <w:t>14</w:t>
      </w:r>
      <w:r w:rsidR="00B061ED">
        <w:t>:</w:t>
      </w:r>
      <w:r>
        <w:t>30</w:t>
      </w:r>
    </w:p>
    <w:p w14:paraId="35720BD7" w14:textId="77777777" w:rsidR="00610CFB" w:rsidRDefault="00610CFB" w:rsidP="00610CFB">
      <w:r>
        <w:rPr>
          <w:rFonts w:hint="eastAsia"/>
        </w:rPr>
        <w:t>場所　えほんコーナー</w:t>
      </w:r>
    </w:p>
    <w:p w14:paraId="733D0CAC" w14:textId="77777777" w:rsidR="00610CFB" w:rsidRDefault="00610CFB" w:rsidP="00610CFB">
      <w:r>
        <w:rPr>
          <w:rFonts w:hint="eastAsia"/>
        </w:rPr>
        <w:t xml:space="preserve">定員　</w:t>
      </w:r>
      <w:r>
        <w:t>10名(先着順)</w:t>
      </w:r>
    </w:p>
    <w:p w14:paraId="081C0CF6" w14:textId="77777777" w:rsidR="00610CFB" w:rsidRDefault="00610CFB" w:rsidP="00610CFB">
      <w:r>
        <w:rPr>
          <w:rFonts w:hint="eastAsia"/>
        </w:rPr>
        <w:t>申込　各実施日の前日</w:t>
      </w:r>
      <w:r>
        <w:t>15時まで、来館または電話にて</w:t>
      </w:r>
    </w:p>
    <w:p w14:paraId="3729F131" w14:textId="77777777" w:rsidR="00610CFB" w:rsidRDefault="00610CFB" w:rsidP="00610CFB"/>
    <w:p w14:paraId="6B86E1AF" w14:textId="77777777" w:rsidR="00903049" w:rsidRDefault="00903049" w:rsidP="00610CFB">
      <w:r w:rsidRPr="00903049">
        <w:rPr>
          <w:rFonts w:hint="eastAsia"/>
        </w:rPr>
        <w:t>だっこのじかん</w:t>
      </w:r>
    </w:p>
    <w:p w14:paraId="02B6F821" w14:textId="29ACF6DA" w:rsidR="00610CFB" w:rsidRDefault="00610CFB" w:rsidP="00610CFB">
      <w:r>
        <w:rPr>
          <w:rFonts w:hint="eastAsia"/>
        </w:rPr>
        <w:t>無料</w:t>
      </w:r>
      <w:r w:rsidR="003541B1">
        <w:rPr>
          <w:rFonts w:hint="eastAsia"/>
        </w:rPr>
        <w:t xml:space="preserve">　</w:t>
      </w:r>
      <w:r>
        <w:rPr>
          <w:rFonts w:hint="eastAsia"/>
        </w:rPr>
        <w:t>申込要</w:t>
      </w:r>
    </w:p>
    <w:p w14:paraId="40E1880A" w14:textId="77777777" w:rsidR="00903049" w:rsidRDefault="00903049" w:rsidP="00903049">
      <w:r>
        <w:rPr>
          <w:rFonts w:hint="eastAsia"/>
        </w:rPr>
        <w:t xml:space="preserve">　赤ちゃん向けの絵本のよみきかせや、赤ちゃんと楽しめるふれあい遊び等をします。</w:t>
      </w:r>
    </w:p>
    <w:p w14:paraId="4F4A5E72" w14:textId="20C1C183" w:rsidR="00610CFB" w:rsidRDefault="00610CFB" w:rsidP="00903049">
      <w:r>
        <w:rPr>
          <w:rFonts w:hint="eastAsia"/>
        </w:rPr>
        <w:t xml:space="preserve">日時　</w:t>
      </w:r>
      <w:r w:rsidR="00903049" w:rsidRPr="00903049">
        <w:t>8月25日</w:t>
      </w:r>
      <w:r>
        <w:t>(</w:t>
      </w:r>
      <w:r w:rsidR="005F7CBA">
        <w:rPr>
          <w:rFonts w:hint="eastAsia"/>
        </w:rPr>
        <w:t>木</w:t>
      </w:r>
      <w:r>
        <w:t xml:space="preserve">) </w:t>
      </w:r>
      <w:r w:rsidR="00903049" w:rsidRPr="00903049">
        <w:t>15：30～15：45</w:t>
      </w:r>
    </w:p>
    <w:p w14:paraId="7316188C" w14:textId="7B917BFE" w:rsidR="00610CFB" w:rsidRDefault="00610CFB" w:rsidP="00610CFB">
      <w:r>
        <w:rPr>
          <w:rFonts w:hint="eastAsia"/>
        </w:rPr>
        <w:t>場所　東住吉会館</w:t>
      </w:r>
      <w:r>
        <w:t xml:space="preserve"> </w:t>
      </w:r>
      <w:r w:rsidR="00903049">
        <w:rPr>
          <w:rFonts w:hint="eastAsia"/>
        </w:rPr>
        <w:t>和室</w:t>
      </w:r>
      <w:r w:rsidR="005F7CBA">
        <w:rPr>
          <w:rFonts w:hint="eastAsia"/>
        </w:rPr>
        <w:t>（図書館と同じ建物の2階）</w:t>
      </w:r>
    </w:p>
    <w:p w14:paraId="31B8AA99" w14:textId="2EF68074" w:rsidR="00610CFB" w:rsidRDefault="00610CFB" w:rsidP="00610CFB">
      <w:r>
        <w:rPr>
          <w:rFonts w:hint="eastAsia"/>
        </w:rPr>
        <w:t xml:space="preserve">定員　</w:t>
      </w:r>
      <w:r w:rsidR="00903049" w:rsidRPr="00903049">
        <w:t>5組</w:t>
      </w:r>
      <w:r>
        <w:t>（先着順）</w:t>
      </w:r>
    </w:p>
    <w:p w14:paraId="14756D40" w14:textId="0D5845BF" w:rsidR="00610CFB" w:rsidRDefault="00610CFB" w:rsidP="00610CFB">
      <w:r>
        <w:rPr>
          <w:rFonts w:hint="eastAsia"/>
        </w:rPr>
        <w:t xml:space="preserve">申込　</w:t>
      </w:r>
      <w:r w:rsidR="00903049" w:rsidRPr="00903049">
        <w:rPr>
          <w:rFonts w:hint="eastAsia"/>
        </w:rPr>
        <w:t>前日</w:t>
      </w:r>
      <w:r w:rsidR="00903049" w:rsidRPr="00903049">
        <w:t>15時まで、来館または電話にて</w:t>
      </w:r>
    </w:p>
    <w:p w14:paraId="77ECF688" w14:textId="77777777" w:rsidR="00610CFB" w:rsidRDefault="00610CFB" w:rsidP="00610CFB"/>
    <w:p w14:paraId="58BAA7C8" w14:textId="77777777" w:rsidR="00610CFB" w:rsidRDefault="00610CFB" w:rsidP="00610CFB">
      <w:r>
        <w:rPr>
          <w:rFonts w:hint="eastAsia"/>
        </w:rPr>
        <w:t>えほんを一緒にたのしもう</w:t>
      </w:r>
    </w:p>
    <w:p w14:paraId="0BC37E8C" w14:textId="1445AC00" w:rsidR="00610CFB" w:rsidRDefault="00903049" w:rsidP="00610CFB">
      <w:r>
        <w:rPr>
          <w:rFonts w:hint="eastAsia"/>
        </w:rPr>
        <w:t>ひまわり</w:t>
      </w:r>
    </w:p>
    <w:p w14:paraId="38B633D3" w14:textId="77777777" w:rsidR="00903049" w:rsidRDefault="00903049" w:rsidP="00903049">
      <w:r>
        <w:rPr>
          <w:rFonts w:hint="eastAsia"/>
        </w:rPr>
        <w:t>荒井真紀</w:t>
      </w:r>
      <w:r>
        <w:t>/文・絵</w:t>
      </w:r>
    </w:p>
    <w:p w14:paraId="16049C7F" w14:textId="77777777" w:rsidR="00903049" w:rsidRDefault="00903049" w:rsidP="00903049">
      <w:r>
        <w:rPr>
          <w:rFonts w:hint="eastAsia"/>
        </w:rPr>
        <w:t>金の星社</w:t>
      </w:r>
    </w:p>
    <w:p w14:paraId="5CE349EB" w14:textId="3E42E6FB" w:rsidR="00610CFB" w:rsidRDefault="00903049" w:rsidP="00903049">
      <w:r>
        <w:rPr>
          <w:rFonts w:hint="eastAsia"/>
        </w:rPr>
        <w:t>ひまわりの一生を、美しく繊細な絵で描く科学絵本です。太陽を追って動いたり、細く閉じた花びらが</w:t>
      </w:r>
      <w:r>
        <w:t>1枚1枚順番に開いた</w:t>
      </w:r>
      <w:r>
        <w:rPr>
          <w:rFonts w:hint="eastAsia"/>
        </w:rPr>
        <w:t>り、じっくり観察すると見えてくる発見があります。ページいっぱいに描かれた黄色い花から生命力と力強さが伝わってきます。</w:t>
      </w:r>
    </w:p>
    <w:p w14:paraId="27A405EC" w14:textId="77777777" w:rsidR="00903049" w:rsidRDefault="00903049" w:rsidP="00903049"/>
    <w:p w14:paraId="1697A38D" w14:textId="1618E347" w:rsidR="00610CFB" w:rsidRDefault="00610CFB" w:rsidP="00610CFB">
      <w:r>
        <w:rPr>
          <w:rFonts w:hint="eastAsia"/>
        </w:rPr>
        <w:t>いっしょにかんたん！おやこレシピ</w:t>
      </w:r>
      <w:r w:rsidR="00903049">
        <w:t>8</w:t>
      </w:r>
      <w:r>
        <w:t>月</w:t>
      </w:r>
    </w:p>
    <w:p w14:paraId="526A1045" w14:textId="77777777" w:rsidR="00610CFB" w:rsidRDefault="00610CFB" w:rsidP="00610CFB">
      <w:r>
        <w:rPr>
          <w:rFonts w:hint="eastAsia"/>
        </w:rPr>
        <w:t>区食生活改善推進員協議会</w:t>
      </w:r>
    </w:p>
    <w:p w14:paraId="49FEFBCF" w14:textId="01973220" w:rsidR="00610CFB" w:rsidRDefault="00610CFB" w:rsidP="00610CFB">
      <w:r>
        <w:rPr>
          <w:rFonts w:hint="eastAsia"/>
        </w:rPr>
        <w:t>担当</w:t>
      </w:r>
      <w:r w:rsidR="00B061ED">
        <w:t>:</w:t>
      </w:r>
      <w:r w:rsidR="00903049" w:rsidRPr="00903049">
        <w:rPr>
          <w:rFonts w:hint="eastAsia"/>
        </w:rPr>
        <w:t xml:space="preserve"> 東田辺校区</w:t>
      </w:r>
    </w:p>
    <w:p w14:paraId="560F1EBF" w14:textId="0D33A4F2" w:rsidR="00610CFB" w:rsidRDefault="00610CFB" w:rsidP="00610CFB">
      <w:r>
        <w:rPr>
          <w:rFonts w:hint="eastAsia"/>
        </w:rPr>
        <w:t>栄養価</w:t>
      </w:r>
      <w:r>
        <w:t>(１</w:t>
      </w:r>
      <w:r w:rsidR="00903049">
        <w:rPr>
          <w:rFonts w:hint="eastAsia"/>
        </w:rPr>
        <w:t>個</w:t>
      </w:r>
      <w:r>
        <w:t>分)</w:t>
      </w:r>
    </w:p>
    <w:p w14:paraId="1D1B6A78" w14:textId="7465E734" w:rsidR="00610CFB" w:rsidRDefault="00610CFB" w:rsidP="00610CFB">
      <w:r>
        <w:rPr>
          <w:rFonts w:hint="eastAsia"/>
        </w:rPr>
        <w:t>エネルギー</w:t>
      </w:r>
      <w:r w:rsidR="00903049">
        <w:t>107</w:t>
      </w:r>
      <w:r>
        <w:t>kcal</w:t>
      </w:r>
    </w:p>
    <w:p w14:paraId="3FD03258" w14:textId="3A88A535" w:rsidR="00610CFB" w:rsidRDefault="00610CFB" w:rsidP="00610CFB">
      <w:r>
        <w:rPr>
          <w:rFonts w:hint="eastAsia"/>
        </w:rPr>
        <w:t>食塩相当量</w:t>
      </w:r>
      <w:r w:rsidR="00903049">
        <w:rPr>
          <w:rFonts w:hint="eastAsia"/>
        </w:rPr>
        <w:t>0.1</w:t>
      </w:r>
      <w:r>
        <w:t>ｇ</w:t>
      </w:r>
    </w:p>
    <w:p w14:paraId="31282F03" w14:textId="77777777" w:rsidR="00610CFB" w:rsidRDefault="00610CFB" w:rsidP="00610CFB"/>
    <w:p w14:paraId="6DA06625" w14:textId="3C959032" w:rsidR="00610CFB" w:rsidRDefault="00903049" w:rsidP="00610CFB">
      <w:r w:rsidRPr="00903049">
        <w:rPr>
          <w:rFonts w:hint="eastAsia"/>
        </w:rPr>
        <w:t>きゃろっとムース</w:t>
      </w:r>
    </w:p>
    <w:p w14:paraId="3D7B9466" w14:textId="44A5BF2E" w:rsidR="00610CFB" w:rsidRDefault="00610CFB" w:rsidP="00610CFB">
      <w:r>
        <w:rPr>
          <w:rFonts w:hint="eastAsia"/>
        </w:rPr>
        <w:t>材料</w:t>
      </w:r>
      <w:r>
        <w:t>(4</w:t>
      </w:r>
      <w:r w:rsidR="00903049">
        <w:rPr>
          <w:rFonts w:hint="eastAsia"/>
        </w:rPr>
        <w:t>個</w:t>
      </w:r>
      <w:r>
        <w:t>分)</w:t>
      </w:r>
    </w:p>
    <w:p w14:paraId="48F8E9BE" w14:textId="456CF319" w:rsidR="00610CFB" w:rsidRDefault="00903049" w:rsidP="00610CFB">
      <w:r>
        <w:rPr>
          <w:rFonts w:hint="eastAsia"/>
        </w:rPr>
        <w:t>にんじん</w:t>
      </w:r>
      <w:r w:rsidR="00610CFB">
        <w:rPr>
          <w:rFonts w:hint="eastAsia"/>
        </w:rPr>
        <w:t>…</w:t>
      </w:r>
      <w:r w:rsidR="00610CFB">
        <w:t xml:space="preserve"> </w:t>
      </w:r>
      <w:r>
        <w:rPr>
          <w:rFonts w:hint="eastAsia"/>
        </w:rPr>
        <w:t>1</w:t>
      </w:r>
      <w:r>
        <w:t>00g</w:t>
      </w:r>
    </w:p>
    <w:p w14:paraId="102BEBF4" w14:textId="36E03E2F" w:rsidR="00610CFB" w:rsidRDefault="00903049" w:rsidP="00610CFB">
      <w:r>
        <w:rPr>
          <w:rFonts w:hint="eastAsia"/>
        </w:rPr>
        <w:t>プレーンヨーグルト</w:t>
      </w:r>
      <w:r w:rsidR="00610CFB">
        <w:t>… 1</w:t>
      </w:r>
      <w:r>
        <w:t>5</w:t>
      </w:r>
      <w:r w:rsidR="00610CFB">
        <w:t>0ｇ</w:t>
      </w:r>
    </w:p>
    <w:p w14:paraId="6A16071F" w14:textId="2E24DA3E" w:rsidR="00610CFB" w:rsidRDefault="00903049" w:rsidP="00610CFB">
      <w:r>
        <w:rPr>
          <w:rFonts w:hint="eastAsia"/>
        </w:rPr>
        <w:t>豆乳</w:t>
      </w:r>
      <w:r w:rsidR="00610CFB">
        <w:t xml:space="preserve">… </w:t>
      </w:r>
      <w:r>
        <w:rPr>
          <w:rFonts w:hint="eastAsia"/>
        </w:rPr>
        <w:t>カップ</w:t>
      </w:r>
      <w:r w:rsidR="00A7542F">
        <w:rPr>
          <w:rFonts w:hint="eastAsia"/>
        </w:rPr>
        <w:t>4分の1</w:t>
      </w:r>
    </w:p>
    <w:p w14:paraId="6A1C23B9" w14:textId="4CCFD14C" w:rsidR="00610CFB" w:rsidRDefault="00A7542F" w:rsidP="00610CFB">
      <w:r>
        <w:rPr>
          <w:rFonts w:hint="eastAsia"/>
        </w:rPr>
        <w:t>グラニュー糖</w:t>
      </w:r>
      <w:r w:rsidR="00610CFB">
        <w:t xml:space="preserve">… </w:t>
      </w:r>
      <w:r>
        <w:rPr>
          <w:rFonts w:hint="eastAsia"/>
        </w:rPr>
        <w:t>大さじ1</w:t>
      </w:r>
    </w:p>
    <w:p w14:paraId="54936CE3" w14:textId="4C844C98" w:rsidR="00610CFB" w:rsidRDefault="00A7542F" w:rsidP="00610CFB">
      <w:r>
        <w:rPr>
          <w:rFonts w:hint="eastAsia"/>
        </w:rPr>
        <w:t>粉ゼラチン</w:t>
      </w:r>
      <w:r w:rsidR="00610CFB">
        <w:t xml:space="preserve">… </w:t>
      </w:r>
      <w:r>
        <w:rPr>
          <w:rFonts w:hint="eastAsia"/>
        </w:rPr>
        <w:t>5</w:t>
      </w:r>
      <w:r>
        <w:t>g</w:t>
      </w:r>
    </w:p>
    <w:p w14:paraId="36C523E5" w14:textId="212D3511" w:rsidR="00610CFB" w:rsidRDefault="00A7542F" w:rsidP="00610CFB">
      <w:r>
        <w:rPr>
          <w:rFonts w:hint="eastAsia"/>
        </w:rPr>
        <w:t>水</w:t>
      </w:r>
      <w:r w:rsidR="00610CFB">
        <w:t xml:space="preserve">… </w:t>
      </w:r>
      <w:r>
        <w:rPr>
          <w:rFonts w:hint="eastAsia"/>
        </w:rPr>
        <w:t>大さじ3</w:t>
      </w:r>
    </w:p>
    <w:p w14:paraId="43FEE374" w14:textId="4D3F5833" w:rsidR="00610CFB" w:rsidRDefault="00A7542F" w:rsidP="00610CFB">
      <w:r>
        <w:rPr>
          <w:rFonts w:hint="eastAsia"/>
        </w:rPr>
        <w:t>ホイップクリーム</w:t>
      </w:r>
      <w:r w:rsidR="00610CFB">
        <w:t xml:space="preserve">… </w:t>
      </w:r>
      <w:r>
        <w:rPr>
          <w:rFonts w:hint="eastAsia"/>
        </w:rPr>
        <w:t>適量</w:t>
      </w:r>
    </w:p>
    <w:p w14:paraId="334C0B3E" w14:textId="77777777" w:rsidR="00610CFB" w:rsidRDefault="00610CFB" w:rsidP="00610CFB"/>
    <w:p w14:paraId="3F7F8DC7" w14:textId="77777777" w:rsidR="00610CFB" w:rsidRDefault="00610CFB" w:rsidP="00610CFB">
      <w:r>
        <w:rPr>
          <w:rFonts w:hint="eastAsia"/>
        </w:rPr>
        <w:t>作り方</w:t>
      </w:r>
    </w:p>
    <w:p w14:paraId="409258A3" w14:textId="583D605C" w:rsidR="00A7542F" w:rsidRDefault="00610CFB" w:rsidP="00A7542F">
      <w:r>
        <w:rPr>
          <w:rFonts w:hint="eastAsia"/>
        </w:rPr>
        <w:t>①</w:t>
      </w:r>
      <w:r w:rsidR="00A7542F">
        <w:rPr>
          <w:rFonts w:hint="eastAsia"/>
        </w:rPr>
        <w:t>にんじんは皮をむいてラップに包んで電子レンジ（</w:t>
      </w:r>
      <w:r w:rsidR="00A7542F">
        <w:t>600Ｗ）で２分加熱し、粗熱がとれた</w:t>
      </w:r>
      <w:r w:rsidR="00A7542F">
        <w:lastRenderedPageBreak/>
        <w:t>ら１㎝角に</w:t>
      </w:r>
      <w:r w:rsidR="00A7542F">
        <w:rPr>
          <w:rFonts w:hint="eastAsia"/>
        </w:rPr>
        <w:t>きざむ</w:t>
      </w:r>
    </w:p>
    <w:p w14:paraId="65565584" w14:textId="45A68210" w:rsidR="00A7542F" w:rsidRDefault="00A7542F" w:rsidP="00A7542F">
      <w:r>
        <w:rPr>
          <w:rFonts w:hint="eastAsia"/>
        </w:rPr>
        <w:t>②</w:t>
      </w:r>
      <w:r>
        <w:t xml:space="preserve"> ①とプレーンヨーグルト、豆乳、グラニュー糖をミ</w:t>
      </w:r>
      <w:r>
        <w:rPr>
          <w:rFonts w:hint="eastAsia"/>
        </w:rPr>
        <w:t>キサーにかけ、ボウルに入れる</w:t>
      </w:r>
    </w:p>
    <w:p w14:paraId="2E63EE95" w14:textId="686E20AA" w:rsidR="00A7542F" w:rsidRDefault="00A7542F" w:rsidP="00A7542F">
      <w:r>
        <w:rPr>
          <w:rFonts w:hint="eastAsia"/>
        </w:rPr>
        <w:t>③</w:t>
      </w:r>
      <w:r>
        <w:t xml:space="preserve"> 粉ゼラチンは分量の水にふり入れて10分ふやか</w:t>
      </w:r>
      <w:r>
        <w:rPr>
          <w:rFonts w:hint="eastAsia"/>
        </w:rPr>
        <w:t>した後、電子レンジ（</w:t>
      </w:r>
      <w:r>
        <w:t>600Ｗ）で30秒加熱し、②に</w:t>
      </w:r>
      <w:r>
        <w:rPr>
          <w:rFonts w:hint="eastAsia"/>
        </w:rPr>
        <w:t>加え混ぜ、器に流し入れて冷蔵庫で</w:t>
      </w:r>
      <w:r>
        <w:t>30～40分冷</w:t>
      </w:r>
      <w:r>
        <w:rPr>
          <w:rFonts w:hint="eastAsia"/>
        </w:rPr>
        <w:t>やし固める</w:t>
      </w:r>
    </w:p>
    <w:p w14:paraId="092DDF18" w14:textId="63E7F77E" w:rsidR="00610CFB" w:rsidRDefault="00A7542F" w:rsidP="00A7542F">
      <w:r>
        <w:rPr>
          <w:rFonts w:hint="eastAsia"/>
        </w:rPr>
        <w:t>④</w:t>
      </w:r>
      <w:r>
        <w:t xml:space="preserve"> 好みでホイップクリームを添える</w:t>
      </w:r>
    </w:p>
    <w:p w14:paraId="550E7F87" w14:textId="77777777" w:rsidR="00A7542F" w:rsidRDefault="00A7542F" w:rsidP="00A7542F"/>
    <w:p w14:paraId="5855EC5F" w14:textId="45D3D64B" w:rsidR="001C6DF3" w:rsidRDefault="00A7542F" w:rsidP="00A7542F">
      <w:r>
        <w:rPr>
          <w:rFonts w:hint="eastAsia"/>
        </w:rPr>
        <w:t>かんたん、ふんわりデザート</w:t>
      </w:r>
    </w:p>
    <w:p w14:paraId="68D35B6E" w14:textId="77777777" w:rsidR="00A7542F" w:rsidRDefault="00A7542F" w:rsidP="00610CFB"/>
    <w:p w14:paraId="4F7EBC5E" w14:textId="6AD0D6F5" w:rsidR="00610CFB" w:rsidRDefault="00610CFB" w:rsidP="00610CFB">
      <w:r>
        <w:rPr>
          <w:rFonts w:hint="eastAsia"/>
        </w:rPr>
        <w:t>レシピは区役所ホームページでも公開中</w:t>
      </w:r>
    </w:p>
    <w:p w14:paraId="4C0D53AA" w14:textId="77777777" w:rsidR="00610CFB" w:rsidRDefault="00610CFB" w:rsidP="00610CFB">
      <w:r>
        <w:rPr>
          <w:rFonts w:hint="eastAsia"/>
        </w:rPr>
        <w:t>問合せ</w:t>
      </w:r>
      <w:r>
        <w:t xml:space="preserve"> 保健福祉課(検診)1階13番 </w:t>
      </w:r>
    </w:p>
    <w:p w14:paraId="364F81B7" w14:textId="77777777" w:rsidR="00610CFB" w:rsidRDefault="00610CFB" w:rsidP="00610CFB">
      <w:r>
        <w:rPr>
          <w:rFonts w:hint="eastAsia"/>
        </w:rPr>
        <w:t>電話</w:t>
      </w:r>
      <w:r>
        <w:t>06-4399-9882</w:t>
      </w:r>
    </w:p>
    <w:p w14:paraId="233024F8" w14:textId="77777777" w:rsidR="00610CFB" w:rsidRDefault="00610CFB" w:rsidP="00610CFB"/>
    <w:p w14:paraId="58DBED60" w14:textId="4AE46C72" w:rsidR="001C6DF3" w:rsidRDefault="001C6DF3" w:rsidP="00610CFB">
      <w:r>
        <w:rPr>
          <w:rFonts w:hint="eastAsia"/>
        </w:rPr>
        <w:t>広報担当でアレンジしてみました！</w:t>
      </w:r>
    </w:p>
    <w:p w14:paraId="73CC2876" w14:textId="6FD1607C" w:rsidR="001C6DF3" w:rsidRDefault="00CC181D" w:rsidP="00610CFB">
      <w:r w:rsidRPr="00CC181D">
        <w:rPr>
          <w:rFonts w:hint="eastAsia"/>
        </w:rPr>
        <w:t>すりおろしたにんじん、砂糖、ハチミツ、レモン汁を混ぜてレンジで５分。ヨーグルトやサンドイッチに合うにんじんジャムの出来上がり！ジャムとオレンジマーマレードをムースに合わせてもおいしいですよ♪</w:t>
      </w:r>
    </w:p>
    <w:p w14:paraId="4E6F69A2" w14:textId="77777777" w:rsidR="00CC181D" w:rsidRDefault="00CC181D" w:rsidP="00610CFB"/>
    <w:p w14:paraId="09070F9F" w14:textId="7359D8B8" w:rsidR="00610CFB" w:rsidRDefault="00610CFB" w:rsidP="00610CFB">
      <w:r>
        <w:rPr>
          <w:rFonts w:hint="eastAsia"/>
        </w:rPr>
        <w:t>児童虐待の通告・相談は、</w:t>
      </w:r>
      <w:r>
        <w:t>24時間365日対応の</w:t>
      </w:r>
    </w:p>
    <w:p w14:paraId="6EEEEBD9" w14:textId="77777777" w:rsidR="00610CFB" w:rsidRDefault="00610CFB" w:rsidP="00610CFB">
      <w:r>
        <w:rPr>
          <w:rFonts w:hint="eastAsia"/>
        </w:rPr>
        <w:t>「児童虐待ホットライン」</w:t>
      </w:r>
    </w:p>
    <w:p w14:paraId="5EDAE0A9" w14:textId="77777777" w:rsidR="00610CFB" w:rsidRDefault="00610CFB" w:rsidP="00610CFB">
      <w:r>
        <w:rPr>
          <w:rFonts w:hint="eastAsia"/>
        </w:rPr>
        <w:t>フリーダイヤル</w:t>
      </w:r>
      <w:r>
        <w:t>0120-01-7285(まずは一報なにわっ子)</w:t>
      </w:r>
    </w:p>
    <w:p w14:paraId="0DE9A4EA" w14:textId="77777777" w:rsidR="00610CFB" w:rsidRDefault="00610CFB" w:rsidP="00610CFB">
      <w:r>
        <w:rPr>
          <w:rFonts w:hint="eastAsia"/>
        </w:rPr>
        <w:t>にお電話ください。</w:t>
      </w:r>
    </w:p>
    <w:p w14:paraId="57685F9A" w14:textId="77777777" w:rsidR="00610CFB" w:rsidRDefault="00610CFB" w:rsidP="00610CFB"/>
    <w:p w14:paraId="5A28726E" w14:textId="77777777" w:rsidR="00610CFB" w:rsidRDefault="00610CFB" w:rsidP="00610CFB">
      <w:r>
        <w:t>12面フッター</w:t>
      </w:r>
    </w:p>
    <w:p w14:paraId="5CBADDD8" w14:textId="77777777" w:rsidR="00610CFB" w:rsidRDefault="00610CFB" w:rsidP="00610CFB">
      <w:r>
        <w:rPr>
          <w:rFonts w:hint="eastAsia"/>
        </w:rPr>
        <w:t>区役所公式</w:t>
      </w:r>
      <w:r>
        <w:t>SNS</w:t>
      </w:r>
    </w:p>
    <w:p w14:paraId="07DD994A" w14:textId="77777777" w:rsidR="00610CFB" w:rsidRDefault="00610CFB" w:rsidP="00610CFB">
      <w:r>
        <w:t>Twitter ご覧ください! （随時更新中）</w:t>
      </w:r>
    </w:p>
    <w:p w14:paraId="5B4E5BFC" w14:textId="77777777" w:rsidR="00610CFB" w:rsidRDefault="00610CFB" w:rsidP="00610CFB">
      <w:r>
        <w:t xml:space="preserve">Facebook 公式Facebookはこちら! </w:t>
      </w:r>
    </w:p>
    <w:p w14:paraId="682BC3E9" w14:textId="77777777" w:rsidR="00610CFB" w:rsidRDefault="00610CFB" w:rsidP="00610CFB">
      <w:r>
        <w:t>LINE お友だち登録はこちらから</w:t>
      </w:r>
    </w:p>
    <w:p w14:paraId="7207BB07" w14:textId="77777777" w:rsidR="00610CFB" w:rsidRDefault="00610CFB" w:rsidP="00610CFB">
      <w:r>
        <w:rPr>
          <w:rFonts w:hint="eastAsia"/>
        </w:rPr>
        <w:t>広報東住吉「なでしこ」は</w:t>
      </w:r>
      <w:r>
        <w:t>78,000部発行し、1部あたりの発行単価（配布費用含）は約21.83円です。そのうち約2.56円を広告収入で賄っています。</w:t>
      </w:r>
    </w:p>
    <w:p w14:paraId="2D9EDF46" w14:textId="77777777" w:rsidR="00610CFB" w:rsidRDefault="00610CFB" w:rsidP="00610CFB"/>
    <w:p w14:paraId="42E85147" w14:textId="77777777" w:rsidR="00610CFB" w:rsidRDefault="00610CFB" w:rsidP="00610CFB"/>
    <w:p w14:paraId="6582EA41" w14:textId="77777777" w:rsidR="00610CFB" w:rsidRDefault="00610CFB" w:rsidP="00610CFB">
      <w:r>
        <w:rPr>
          <w:rFonts w:hint="eastAsia"/>
        </w:rPr>
        <w:t>■</w:t>
      </w:r>
      <w:r>
        <w:t>1面</w:t>
      </w:r>
    </w:p>
    <w:p w14:paraId="6A61BB2B" w14:textId="77777777" w:rsidR="00610CFB" w:rsidRDefault="00610CFB" w:rsidP="00610CFB">
      <w:r>
        <w:rPr>
          <w:rFonts w:hint="eastAsia"/>
        </w:rPr>
        <w:t>大阪市ホームページ</w:t>
      </w:r>
    </w:p>
    <w:p w14:paraId="42564E9E" w14:textId="2ECB5CEF" w:rsidR="00610CFB" w:rsidRDefault="00610CFB" w:rsidP="00610CFB">
      <w:r>
        <w:t>https</w:t>
      </w:r>
      <w:r w:rsidR="00B061ED">
        <w:t>:</w:t>
      </w:r>
      <w:r>
        <w:t>//www.city.osaka.lg.jp/kenko/page/0000524920.html</w:t>
      </w:r>
    </w:p>
    <w:p w14:paraId="0412CFC1" w14:textId="77777777" w:rsidR="00610CFB" w:rsidRDefault="00610CFB" w:rsidP="00610CFB">
      <w:r>
        <w:t>LINEアカウント</w:t>
      </w:r>
    </w:p>
    <w:p w14:paraId="60B8D61C" w14:textId="39624C89" w:rsidR="00610CFB" w:rsidRDefault="00610CFB" w:rsidP="00610CFB">
      <w:r>
        <w:t>https</w:t>
      </w:r>
      <w:r w:rsidR="00B061ED">
        <w:t>:</w:t>
      </w:r>
      <w:r>
        <w:t>//liff.line.me/1645278921-kWRPP32q/?accountId=057ebdyt</w:t>
      </w:r>
    </w:p>
    <w:p w14:paraId="2DFAD673" w14:textId="77777777" w:rsidR="00610CFB" w:rsidRDefault="00610CFB" w:rsidP="00610CFB">
      <w:r>
        <w:rPr>
          <w:rFonts w:hint="eastAsia"/>
        </w:rPr>
        <w:lastRenderedPageBreak/>
        <w:t>東住吉区役所</w:t>
      </w:r>
    </w:p>
    <w:p w14:paraId="0B01D14C" w14:textId="3C75F80E" w:rsidR="00610CFB" w:rsidRDefault="00610CFB" w:rsidP="00610CFB">
      <w:r>
        <w:t>http</w:t>
      </w:r>
      <w:r w:rsidR="00B061ED">
        <w:t>:</w:t>
      </w:r>
      <w:r>
        <w:t>//www.city.osaka.lg.jp/higashisumiyoshi/</w:t>
      </w:r>
    </w:p>
    <w:p w14:paraId="5FC70A14" w14:textId="77777777" w:rsidR="00610CFB" w:rsidRDefault="00610CFB" w:rsidP="00610CFB"/>
    <w:p w14:paraId="71DA8751" w14:textId="7E27A6C9" w:rsidR="00610CFB" w:rsidRDefault="00610CFB" w:rsidP="00610CFB">
      <w:r>
        <w:rPr>
          <w:rFonts w:hint="eastAsia"/>
        </w:rPr>
        <w:t>■</w:t>
      </w:r>
      <w:r>
        <w:t>2面</w:t>
      </w:r>
    </w:p>
    <w:p w14:paraId="52366355" w14:textId="55D06A24" w:rsidR="00C32621" w:rsidRDefault="00C32621" w:rsidP="00610CFB">
      <w:r>
        <w:rPr>
          <w:rFonts w:hint="eastAsia"/>
        </w:rPr>
        <w:t>やさしい日本語はこちら</w:t>
      </w:r>
    </w:p>
    <w:p w14:paraId="1E3C9054" w14:textId="3D624617" w:rsidR="00610CFB" w:rsidRDefault="00C32621" w:rsidP="00610CFB">
      <w:r w:rsidRPr="00C32621">
        <w:t>https://www.city.osaka.lg.jp/higashisumiyoshi/page/0000537096.html</w:t>
      </w:r>
    </w:p>
    <w:p w14:paraId="1D8072AE" w14:textId="465119DA" w:rsidR="00C32621" w:rsidRDefault="00C32621" w:rsidP="00C32621">
      <w:r>
        <w:rPr>
          <w:rFonts w:hint="eastAsia"/>
        </w:rPr>
        <w:t>大阪市東住吉区：戦没者等の遺族に対する特別弔慰金の請求を受け付けています</w:t>
      </w:r>
    </w:p>
    <w:p w14:paraId="1479AC0D" w14:textId="63BC352E" w:rsidR="00610CFB" w:rsidRDefault="00C32621" w:rsidP="00C32621">
      <w:r>
        <w:t>https://www.city.osaka.lg.jp/higashisumiyoshi/page/0000541081.html</w:t>
      </w:r>
    </w:p>
    <w:p w14:paraId="53CF1A1E" w14:textId="321A780C" w:rsidR="00C32621" w:rsidRDefault="00C32621" w:rsidP="00C32621">
      <w:r>
        <w:rPr>
          <w:rFonts w:hint="eastAsia"/>
        </w:rPr>
        <w:t>マイナンバーカード（個人番号カード）の申請受付中です</w:t>
      </w:r>
    </w:p>
    <w:p w14:paraId="4B29D7B3" w14:textId="3D1B9C20" w:rsidR="00C32621" w:rsidRDefault="00647913" w:rsidP="00C32621">
      <w:r w:rsidRPr="00647913">
        <w:t>https://mynumber-osaka.com/</w:t>
      </w:r>
    </w:p>
    <w:p w14:paraId="4BDF0850" w14:textId="77777777" w:rsidR="00C32621" w:rsidRDefault="00C32621" w:rsidP="00C32621">
      <w:r>
        <w:rPr>
          <w:rFonts w:hint="eastAsia"/>
        </w:rPr>
        <w:t>待合状況公開システム</w:t>
      </w:r>
      <w:r>
        <w:t>|大阪市東住吉区役所</w:t>
      </w:r>
    </w:p>
    <w:p w14:paraId="79ECD46C" w14:textId="464EB935" w:rsidR="00C32621" w:rsidRPr="00C32621" w:rsidRDefault="00C32621" w:rsidP="00C32621">
      <w:r>
        <w:t>https://i-ban.com/osaka_higashisumiyoshi/</w:t>
      </w:r>
    </w:p>
    <w:p w14:paraId="05F2066D" w14:textId="77777777" w:rsidR="00C32621" w:rsidRDefault="00C32621" w:rsidP="00610CFB"/>
    <w:p w14:paraId="1ACA37C8" w14:textId="77777777" w:rsidR="00610CFB" w:rsidRDefault="00610CFB" w:rsidP="00610CFB">
      <w:r>
        <w:rPr>
          <w:rFonts w:hint="eastAsia"/>
        </w:rPr>
        <w:t>■</w:t>
      </w:r>
      <w:r>
        <w:t>3面</w:t>
      </w:r>
    </w:p>
    <w:p w14:paraId="0F0A727C" w14:textId="77777777" w:rsidR="00C32621" w:rsidRDefault="00C32621" w:rsidP="00C32621">
      <w:r>
        <w:rPr>
          <w:rFonts w:hint="eastAsia"/>
        </w:rPr>
        <w:t>おおさか　子育てネット｜トップページ</w:t>
      </w:r>
    </w:p>
    <w:p w14:paraId="2F6E7AA0" w14:textId="73223914" w:rsidR="00C32621" w:rsidRDefault="00C32621" w:rsidP="00C32621">
      <w:r>
        <w:t>https://www.osaka-kosodate.net/plaza/higashisumiyoshi/event_seminer/90106.html</w:t>
      </w:r>
    </w:p>
    <w:p w14:paraId="3C6323B7" w14:textId="77777777" w:rsidR="00C32621" w:rsidRDefault="00C32621" w:rsidP="00C32621">
      <w:r>
        <w:rPr>
          <w:rFonts w:hint="eastAsia"/>
        </w:rPr>
        <w:t>大阪市立文の里中学校夜間学級</w:t>
      </w:r>
    </w:p>
    <w:p w14:paraId="2CBD4E17" w14:textId="71274C2E" w:rsidR="00C32621" w:rsidRDefault="00C32621" w:rsidP="00C32621">
      <w:r>
        <w:t>http://swa.city-osaka.ed.jp/weblog/index.php?id=j71260101</w:t>
      </w:r>
    </w:p>
    <w:p w14:paraId="75698B57" w14:textId="77777777" w:rsidR="00C32621" w:rsidRDefault="00C32621" w:rsidP="00C32621">
      <w:r>
        <w:rPr>
          <w:rFonts w:hint="eastAsia"/>
        </w:rPr>
        <w:t>第</w:t>
      </w:r>
      <w:r>
        <w:t>6回 食育活動表彰 結果：農林水産省</w:t>
      </w:r>
    </w:p>
    <w:p w14:paraId="1DEDA78F" w14:textId="1B96A5EF" w:rsidR="00C32621" w:rsidRDefault="00C32621" w:rsidP="00C32621">
      <w:r>
        <w:t>https://www.maff.go.jp/j/syokuiku/hyousyo/6th/result.html</w:t>
      </w:r>
    </w:p>
    <w:p w14:paraId="4141C8AE" w14:textId="77777777" w:rsidR="00C32621" w:rsidRDefault="00C32621" w:rsidP="00C32621">
      <w:r>
        <w:rPr>
          <w:rFonts w:hint="eastAsia"/>
        </w:rPr>
        <w:t>大阪市コミュニティ協会　東住吉区支部協議会</w:t>
      </w:r>
    </w:p>
    <w:p w14:paraId="72163F08" w14:textId="13BC89BD" w:rsidR="006820B9" w:rsidRDefault="00C32621" w:rsidP="00C32621">
      <w:r>
        <w:t>https://www.osakacommunity.jp/higashisumiyoshi/index.html</w:t>
      </w:r>
    </w:p>
    <w:p w14:paraId="2B99BA73" w14:textId="77777777" w:rsidR="00C32621" w:rsidRDefault="00C32621" w:rsidP="00610CFB"/>
    <w:p w14:paraId="195588CC" w14:textId="7D687692" w:rsidR="00610CFB" w:rsidRDefault="00610CFB" w:rsidP="00610CFB">
      <w:r>
        <w:rPr>
          <w:rFonts w:hint="eastAsia"/>
        </w:rPr>
        <w:t>■</w:t>
      </w:r>
      <w:r>
        <w:t xml:space="preserve">4面 </w:t>
      </w:r>
    </w:p>
    <w:p w14:paraId="016DB8D4" w14:textId="77777777" w:rsidR="00610CFB" w:rsidRDefault="00610CFB" w:rsidP="00610CFB">
      <w:r>
        <w:rPr>
          <w:rFonts w:hint="eastAsia"/>
        </w:rPr>
        <w:t>長居植物園</w:t>
      </w:r>
    </w:p>
    <w:p w14:paraId="695851C3" w14:textId="522CAB13" w:rsidR="00610CFB" w:rsidRDefault="00610CFB" w:rsidP="00610CFB">
      <w:r>
        <w:t>https</w:t>
      </w:r>
      <w:r w:rsidR="00B061ED">
        <w:t>:</w:t>
      </w:r>
      <w:r>
        <w:t>//www.nagai-park.jp/n-syoku/index.html</w:t>
      </w:r>
    </w:p>
    <w:p w14:paraId="77BE393D" w14:textId="77777777" w:rsidR="00571FA5" w:rsidRDefault="00571FA5" w:rsidP="00571FA5">
      <w:r>
        <w:rPr>
          <w:rFonts w:hint="eastAsia"/>
        </w:rPr>
        <w:t>東住吉区社会福祉協議会</w:t>
      </w:r>
    </w:p>
    <w:p w14:paraId="57A6C342" w14:textId="77777777" w:rsidR="00571FA5" w:rsidRDefault="00571FA5" w:rsidP="00571FA5">
      <w:r>
        <w:t>https://sawayaka-c.ne.jp/</w:t>
      </w:r>
    </w:p>
    <w:p w14:paraId="0AC30B18" w14:textId="77777777" w:rsidR="00571FA5" w:rsidRDefault="00571FA5" w:rsidP="00571FA5">
      <w:r>
        <w:rPr>
          <w:rFonts w:hint="eastAsia"/>
        </w:rPr>
        <w:t>平野区画整理記念会館</w:t>
      </w:r>
    </w:p>
    <w:p w14:paraId="778D5741" w14:textId="77777777" w:rsidR="00571FA5" w:rsidRDefault="00571FA5" w:rsidP="00571FA5">
      <w:r>
        <w:t>https://kinen100.wixsite.com/kinen</w:t>
      </w:r>
    </w:p>
    <w:p w14:paraId="50610972" w14:textId="77777777" w:rsidR="00571FA5" w:rsidRDefault="00571FA5" w:rsidP="00571FA5">
      <w:r>
        <w:rPr>
          <w:rFonts w:hint="eastAsia"/>
        </w:rPr>
        <w:t>大阪市コミュニティ協会東住吉区支部協議会</w:t>
      </w:r>
    </w:p>
    <w:p w14:paraId="35B4342E" w14:textId="77777777" w:rsidR="00571FA5" w:rsidRDefault="00571FA5" w:rsidP="00571FA5">
      <w:r>
        <w:t>https://www.osakacommunity.jp/higashisumiyoshi/</w:t>
      </w:r>
    </w:p>
    <w:p w14:paraId="288BCBFA" w14:textId="77777777" w:rsidR="00610CFB" w:rsidRDefault="00610CFB" w:rsidP="00610CFB">
      <w:r>
        <w:rPr>
          <w:rFonts w:hint="eastAsia"/>
        </w:rPr>
        <w:t>東住吉区老人福祉センター</w:t>
      </w:r>
    </w:p>
    <w:p w14:paraId="161D0ED7" w14:textId="5F18C0B0" w:rsidR="00610CFB" w:rsidRDefault="00610CFB" w:rsidP="00610CFB">
      <w:r>
        <w:t>http</w:t>
      </w:r>
      <w:r w:rsidR="00B061ED">
        <w:t>:</w:t>
      </w:r>
      <w:r>
        <w:t>//www.osaka-sishakyo.jp/rojinfukusi_center_list/h_sumiyosi/</w:t>
      </w:r>
    </w:p>
    <w:p w14:paraId="6DF6588F" w14:textId="5A413B1B" w:rsidR="00571FA5" w:rsidRDefault="00571FA5" w:rsidP="00571FA5">
      <w:r>
        <w:rPr>
          <w:rFonts w:hint="eastAsia"/>
        </w:rPr>
        <w:t>東住吉図書館</w:t>
      </w:r>
    </w:p>
    <w:p w14:paraId="6E350FF8" w14:textId="02EFC10F" w:rsidR="00571FA5" w:rsidRDefault="00571FA5" w:rsidP="00571FA5">
      <w:r>
        <w:t>https://www.oml.city.osaka.lg.jp/index.php?page_id=150</w:t>
      </w:r>
    </w:p>
    <w:p w14:paraId="04B27CB5" w14:textId="78B58CB4" w:rsidR="00571FA5" w:rsidRDefault="00571FA5" w:rsidP="00571FA5">
      <w:r>
        <w:rPr>
          <w:rFonts w:hint="eastAsia"/>
        </w:rPr>
        <w:lastRenderedPageBreak/>
        <w:t>大阪市東住吉区：「こども</w:t>
      </w:r>
      <w:r>
        <w:t xml:space="preserve">110番の家」を募集しています！ </w:t>
      </w:r>
    </w:p>
    <w:p w14:paraId="5E1E2704" w14:textId="4E66D68A" w:rsidR="00571FA5" w:rsidRDefault="00571FA5" w:rsidP="00571FA5">
      <w:r>
        <w:t>https://www.city.osaka.lg.jp/higashisumiyoshi/page/0000442944.html</w:t>
      </w:r>
    </w:p>
    <w:p w14:paraId="5B3CDDDA" w14:textId="5D42936A" w:rsidR="00610CFB" w:rsidRDefault="00610CFB" w:rsidP="00610CFB">
      <w:r>
        <w:rPr>
          <w:rFonts w:hint="eastAsia"/>
        </w:rPr>
        <w:t>東住吉警察署</w:t>
      </w:r>
    </w:p>
    <w:p w14:paraId="4917DBD2" w14:textId="395DAC89" w:rsidR="00610CFB" w:rsidRDefault="00610CFB" w:rsidP="00610CFB">
      <w:r>
        <w:t>http</w:t>
      </w:r>
      <w:r w:rsidR="00B061ED">
        <w:t>:</w:t>
      </w:r>
      <w:r>
        <w:t>//www.info.police.pref.osaka.jp/ps/higashisumiyoshi/index.html</w:t>
      </w:r>
    </w:p>
    <w:p w14:paraId="3358E926" w14:textId="77777777" w:rsidR="00610CFB" w:rsidRDefault="00610CFB" w:rsidP="00610CFB">
      <w:r>
        <w:rPr>
          <w:rFonts w:hint="eastAsia"/>
        </w:rPr>
        <w:t>東住吉消防署</w:t>
      </w:r>
    </w:p>
    <w:p w14:paraId="74F512D2" w14:textId="70D67F7B" w:rsidR="00610CFB" w:rsidRDefault="00610CFB" w:rsidP="00610CFB">
      <w:r>
        <w:t>https</w:t>
      </w:r>
      <w:r w:rsidR="00B061ED">
        <w:t>:</w:t>
      </w:r>
      <w:r>
        <w:t>//www.city.osaka.lg.jp/shobo_higashisumiyoshi/</w:t>
      </w:r>
    </w:p>
    <w:p w14:paraId="78DFEF15" w14:textId="77777777" w:rsidR="00610CFB" w:rsidRDefault="00610CFB" w:rsidP="00610CFB">
      <w:r>
        <w:rPr>
          <w:rFonts w:hint="eastAsia"/>
        </w:rPr>
        <w:t>移動図書館</w:t>
      </w:r>
    </w:p>
    <w:p w14:paraId="41E3EEF1" w14:textId="51CD693C" w:rsidR="00610CFB" w:rsidRDefault="00610CFB" w:rsidP="00610CFB">
      <w:r>
        <w:t>http</w:t>
      </w:r>
      <w:r w:rsidR="00B061ED">
        <w:t>:</w:t>
      </w:r>
      <w:r>
        <w:t>//www.oml.city.osaka.lg.jp/?page_id=135</w:t>
      </w:r>
    </w:p>
    <w:p w14:paraId="08838EE4" w14:textId="77777777" w:rsidR="00610CFB" w:rsidRDefault="00610CFB" w:rsidP="00610CFB"/>
    <w:p w14:paraId="3A0D6B17" w14:textId="77777777" w:rsidR="00610CFB" w:rsidRDefault="00610CFB" w:rsidP="00610CFB">
      <w:r>
        <w:rPr>
          <w:rFonts w:hint="eastAsia"/>
        </w:rPr>
        <w:t>■</w:t>
      </w:r>
      <w:r>
        <w:t>5面</w:t>
      </w:r>
    </w:p>
    <w:p w14:paraId="2FD215EB" w14:textId="77777777" w:rsidR="00610CFB" w:rsidRDefault="00610CFB" w:rsidP="00610CFB">
      <w:r>
        <w:rPr>
          <w:rFonts w:hint="eastAsia"/>
        </w:rPr>
        <w:t>大阪市がん検診等の一覧</w:t>
      </w:r>
    </w:p>
    <w:p w14:paraId="299F9391" w14:textId="3BCD093C" w:rsidR="00610CFB" w:rsidRDefault="00610CFB" w:rsidP="00610CFB">
      <w:r>
        <w:t>https</w:t>
      </w:r>
      <w:r w:rsidR="00B061ED">
        <w:t>:</w:t>
      </w:r>
      <w:r>
        <w:t>//www.city.osaka.lg.jp/kenko/page/0000008503.html</w:t>
      </w:r>
    </w:p>
    <w:p w14:paraId="69ECE82E" w14:textId="77777777" w:rsidR="00610CFB" w:rsidRDefault="00610CFB" w:rsidP="00610CFB">
      <w:r>
        <w:rPr>
          <w:rFonts w:hint="eastAsia"/>
        </w:rPr>
        <w:t>大阪市特定健診</w:t>
      </w:r>
    </w:p>
    <w:p w14:paraId="409429FE" w14:textId="3BC49DB2" w:rsidR="00610CFB" w:rsidRDefault="00610CFB" w:rsidP="00610CFB">
      <w:r>
        <w:t>https</w:t>
      </w:r>
      <w:r w:rsidR="00B061ED">
        <w:t>:</w:t>
      </w:r>
      <w:r>
        <w:t>//www.city.osaka.lg.jp/fukushi/page/0000370235.html</w:t>
      </w:r>
    </w:p>
    <w:p w14:paraId="0F1BC3BA" w14:textId="1F6494DE" w:rsidR="00610CFB" w:rsidRDefault="00610CFB" w:rsidP="00610CFB">
      <w:r>
        <w:rPr>
          <w:rFonts w:hint="eastAsia"/>
        </w:rPr>
        <w:t>大阪市行政オンラインシステム</w:t>
      </w:r>
    </w:p>
    <w:p w14:paraId="373070DE" w14:textId="0ED61778" w:rsidR="00610CFB" w:rsidRDefault="00610CFB" w:rsidP="00610CFB">
      <w:r>
        <w:t>https</w:t>
      </w:r>
      <w:r w:rsidR="00B061ED">
        <w:t>:</w:t>
      </w:r>
      <w:r>
        <w:t>//www.city.osaka.lg.jp/ictsenryakushitsu/page/0000509799.html</w:t>
      </w:r>
    </w:p>
    <w:p w14:paraId="6C324525" w14:textId="78FB7D3B" w:rsidR="00610CFB" w:rsidRDefault="00610CFB" w:rsidP="00610CFB"/>
    <w:p w14:paraId="63003159" w14:textId="3894C5A3" w:rsidR="00C950CD" w:rsidRDefault="00C950CD" w:rsidP="00610CFB">
      <w:r>
        <w:rPr>
          <w:rFonts w:hint="eastAsia"/>
        </w:rPr>
        <w:t>■</w:t>
      </w:r>
      <w:r>
        <w:t>6</w:t>
      </w:r>
      <w:r>
        <w:rPr>
          <w:rFonts w:hint="eastAsia"/>
        </w:rPr>
        <w:t>面</w:t>
      </w:r>
    </w:p>
    <w:p w14:paraId="7197443D" w14:textId="77777777" w:rsidR="00C950CD" w:rsidRDefault="00C950CD" w:rsidP="00C950CD">
      <w:r>
        <w:rPr>
          <w:rFonts w:hint="eastAsia"/>
        </w:rPr>
        <w:t>子育てＯＨえんメール</w:t>
      </w:r>
      <w:r>
        <w:t xml:space="preserve"> – 東住吉区社会福祉協議会</w:t>
      </w:r>
    </w:p>
    <w:p w14:paraId="3E6ED49C" w14:textId="5321C5EE" w:rsidR="00C950CD" w:rsidRDefault="00C950CD" w:rsidP="00C950CD">
      <w:r>
        <w:t>https://sawayaka-c.ne.jp/ohenmail/</w:t>
      </w:r>
    </w:p>
    <w:p w14:paraId="5B8EC0D8" w14:textId="77777777" w:rsidR="00C950CD" w:rsidRDefault="00C950CD" w:rsidP="00C950CD">
      <w:r>
        <w:rPr>
          <w:rFonts w:hint="eastAsia"/>
        </w:rPr>
        <w:t>クレオ大阪子育て館｜男女共同参画社会の実現をめざして</w:t>
      </w:r>
    </w:p>
    <w:p w14:paraId="7051461B" w14:textId="0E88F40A" w:rsidR="00C950CD" w:rsidRDefault="00C950CD" w:rsidP="00C950CD">
      <w:r>
        <w:t>https://creo-osaka.or.jp/north</w:t>
      </w:r>
    </w:p>
    <w:p w14:paraId="5EE035A9" w14:textId="3706E7BE" w:rsidR="00C950CD" w:rsidRDefault="00C950CD" w:rsidP="00610CFB"/>
    <w:p w14:paraId="5F939A78" w14:textId="2CE96E2B" w:rsidR="00610CFB" w:rsidRDefault="00610CFB" w:rsidP="00610CFB">
      <w:r>
        <w:rPr>
          <w:rFonts w:hint="eastAsia"/>
        </w:rPr>
        <w:t>■</w:t>
      </w:r>
      <w:r>
        <w:t>8面</w:t>
      </w:r>
    </w:p>
    <w:p w14:paraId="1234425D" w14:textId="47BCFF4E" w:rsidR="00C950CD" w:rsidRDefault="00C950CD" w:rsidP="00610CFB">
      <w:r w:rsidRPr="00C950CD">
        <w:rPr>
          <w:rFonts w:hint="eastAsia"/>
        </w:rPr>
        <w:t>区生涯学習講座「家族で参加できる</w:t>
      </w:r>
      <w:r w:rsidRPr="00C950CD">
        <w:t xml:space="preserve"> 紙ヒコーキ教室」</w:t>
      </w:r>
    </w:p>
    <w:p w14:paraId="4F57CDA8" w14:textId="2188777F" w:rsidR="00C950CD" w:rsidRDefault="00647913" w:rsidP="00C950CD">
      <w:r w:rsidRPr="00647913">
        <w:t>https://lgpos.task-asp.net/cu/271004/ea/residents/procedures/apply/09b86080-2c55-4001-a1f6-b9ef5b0cf902/start</w:t>
      </w:r>
    </w:p>
    <w:p w14:paraId="50E80A30" w14:textId="77777777" w:rsidR="002F053C" w:rsidRDefault="002F053C" w:rsidP="002F053C">
      <w:r>
        <w:rPr>
          <w:rFonts w:hint="eastAsia"/>
        </w:rPr>
        <w:t>大阪市：空家利活用改修補助事業</w:t>
      </w:r>
      <w:r>
        <w:t xml:space="preserve"> （…&gt;住まいを建て替える・補修する&gt;金銭的支援）</w:t>
      </w:r>
    </w:p>
    <w:p w14:paraId="488759AC" w14:textId="77777777" w:rsidR="002F053C" w:rsidRDefault="002F053C" w:rsidP="002F053C">
      <w:r>
        <w:t>https://www.city.osaka.lg.jp/toshiseibi/page/0000470652.html</w:t>
      </w:r>
    </w:p>
    <w:p w14:paraId="498B17FF" w14:textId="76F93EEC" w:rsidR="00610CFB" w:rsidRDefault="00610CFB" w:rsidP="004E5DB4">
      <w:r>
        <w:rPr>
          <w:rFonts w:hint="eastAsia"/>
        </w:rPr>
        <w:t>犯罪被害者相談</w:t>
      </w:r>
    </w:p>
    <w:p w14:paraId="78247D61" w14:textId="0E70A8BE" w:rsidR="00610CFB" w:rsidRDefault="00610CFB" w:rsidP="00610CFB">
      <w:r>
        <w:t>https</w:t>
      </w:r>
      <w:r w:rsidR="00B061ED">
        <w:t>:</w:t>
      </w:r>
      <w:r>
        <w:t>//www.city.osaka.lg.jp/shimin/page/0000371364.html</w:t>
      </w:r>
    </w:p>
    <w:p w14:paraId="2AEAFA16" w14:textId="77777777" w:rsidR="00610CFB" w:rsidRDefault="00610CFB" w:rsidP="00610CFB"/>
    <w:p w14:paraId="1388DD9C" w14:textId="77777777" w:rsidR="00610CFB" w:rsidRDefault="00610CFB" w:rsidP="00610CFB">
      <w:r>
        <w:rPr>
          <w:rFonts w:hint="eastAsia"/>
        </w:rPr>
        <w:t>■</w:t>
      </w:r>
      <w:r>
        <w:t>12面</w:t>
      </w:r>
    </w:p>
    <w:p w14:paraId="04AA6552" w14:textId="77777777" w:rsidR="00610CFB" w:rsidRDefault="00610CFB" w:rsidP="00610CFB">
      <w:r>
        <w:rPr>
          <w:rFonts w:hint="eastAsia"/>
        </w:rPr>
        <w:t>東住吉区子育て応援ナビ</w:t>
      </w:r>
    </w:p>
    <w:p w14:paraId="17FD9E62" w14:textId="723B0B99" w:rsidR="00610CFB" w:rsidRDefault="00610CFB" w:rsidP="00610CFB">
      <w:r>
        <w:t>http</w:t>
      </w:r>
      <w:r w:rsidR="00B061ED">
        <w:t>:</w:t>
      </w:r>
      <w:r>
        <w:t>//www.city.osaka.lg.jp/contents/wdu720/www3/index.html</w:t>
      </w:r>
    </w:p>
    <w:p w14:paraId="77B1D3CA" w14:textId="77777777" w:rsidR="00610CFB" w:rsidRDefault="00610CFB" w:rsidP="00610CFB">
      <w:r>
        <w:rPr>
          <w:rFonts w:hint="eastAsia"/>
        </w:rPr>
        <w:t>集まれなっぴーキッズ</w:t>
      </w:r>
    </w:p>
    <w:p w14:paraId="7C16E371" w14:textId="4673C8B3" w:rsidR="00610CFB" w:rsidRDefault="00610CFB" w:rsidP="00610CFB">
      <w:r>
        <w:lastRenderedPageBreak/>
        <w:t>https</w:t>
      </w:r>
      <w:r w:rsidR="00B061ED">
        <w:t>:</w:t>
      </w:r>
      <w:r>
        <w:t>//www.city.osaka.lg.jp/higashisumiyoshi/page/0000430436.html</w:t>
      </w:r>
    </w:p>
    <w:p w14:paraId="15205805" w14:textId="77777777" w:rsidR="00610CFB" w:rsidRDefault="00610CFB" w:rsidP="00610CFB">
      <w:r>
        <w:rPr>
          <w:rFonts w:hint="eastAsia"/>
        </w:rPr>
        <w:t>健診担当からのお知らせ</w:t>
      </w:r>
    </w:p>
    <w:p w14:paraId="14DD75EF" w14:textId="61D4A19E" w:rsidR="00610CFB" w:rsidRDefault="00610CFB" w:rsidP="00610CFB">
      <w:r>
        <w:t>https</w:t>
      </w:r>
      <w:r w:rsidR="00B061ED">
        <w:t>:</w:t>
      </w:r>
      <w:r>
        <w:t>//www.city.osaka.lg.jp/higashisumiyoshi/page/0000561037.html</w:t>
      </w:r>
    </w:p>
    <w:p w14:paraId="0F021B8F" w14:textId="77777777" w:rsidR="00610CFB" w:rsidRDefault="00610CFB" w:rsidP="00610CFB">
      <w:r>
        <w:rPr>
          <w:rFonts w:hint="eastAsia"/>
        </w:rPr>
        <w:t>東住吉区子ども・子育てプラザからのお知らせ</w:t>
      </w:r>
    </w:p>
    <w:p w14:paraId="5EE7E63C" w14:textId="4FE92AAA" w:rsidR="00610CFB" w:rsidRDefault="00610CFB" w:rsidP="00610CFB">
      <w:r>
        <w:t>http</w:t>
      </w:r>
      <w:r w:rsidR="00B061ED">
        <w:t>:</w:t>
      </w:r>
      <w:r>
        <w:t>//www.osaka-kosodate.net/plaza/higashisumiyoshi/</w:t>
      </w:r>
    </w:p>
    <w:p w14:paraId="017868DD" w14:textId="77777777" w:rsidR="00610CFB" w:rsidRDefault="00610CFB" w:rsidP="00610CFB">
      <w:r>
        <w:rPr>
          <w:rFonts w:hint="eastAsia"/>
        </w:rPr>
        <w:t>東住吉図書館</w:t>
      </w:r>
    </w:p>
    <w:p w14:paraId="035B8A54" w14:textId="610879A8" w:rsidR="00610CFB" w:rsidRDefault="00610CFB" w:rsidP="00610CFB">
      <w:r>
        <w:t>https</w:t>
      </w:r>
      <w:r w:rsidR="00B061ED">
        <w:t>:</w:t>
      </w:r>
      <w:r>
        <w:t>//www.oml.city.osaka.lg.jp/index.php?page_id=150</w:t>
      </w:r>
    </w:p>
    <w:p w14:paraId="69D67A27" w14:textId="77777777" w:rsidR="00610CFB" w:rsidRDefault="00610CFB" w:rsidP="00610CFB">
      <w:r>
        <w:rPr>
          <w:rFonts w:hint="eastAsia"/>
        </w:rPr>
        <w:t>おやこレシピ</w:t>
      </w:r>
    </w:p>
    <w:p w14:paraId="641913FF" w14:textId="57CCA9EE" w:rsidR="00610CFB" w:rsidRDefault="00610CFB" w:rsidP="00610CFB">
      <w:r>
        <w:t>https</w:t>
      </w:r>
      <w:r w:rsidR="00B061ED">
        <w:t>:</w:t>
      </w:r>
      <w:r>
        <w:t>//www.city.osaka.lg.jp/higashisumiyoshi/category/3464-1-2-2-0-0-0-0-0-0.html</w:t>
      </w:r>
    </w:p>
    <w:p w14:paraId="312118D2" w14:textId="77777777" w:rsidR="00610CFB" w:rsidRDefault="00610CFB" w:rsidP="00610CFB">
      <w:r>
        <w:rPr>
          <w:rFonts w:hint="eastAsia"/>
        </w:rPr>
        <w:t>東住吉区役所ツイッター</w:t>
      </w:r>
    </w:p>
    <w:p w14:paraId="5DC1FB71" w14:textId="4E7E23E1" w:rsidR="00610CFB" w:rsidRDefault="00610CFB" w:rsidP="00610CFB">
      <w:r>
        <w:t>https</w:t>
      </w:r>
      <w:r w:rsidR="00B061ED">
        <w:t>:</w:t>
      </w:r>
      <w:r>
        <w:t>//twitter.com/nadeshiko_nappy</w:t>
      </w:r>
    </w:p>
    <w:p w14:paraId="75D7FF01" w14:textId="77777777" w:rsidR="00610CFB" w:rsidRDefault="00610CFB" w:rsidP="00610CFB">
      <w:r>
        <w:rPr>
          <w:rFonts w:hint="eastAsia"/>
        </w:rPr>
        <w:t>東住吉区役所フェイスブック</w:t>
      </w:r>
    </w:p>
    <w:p w14:paraId="7A5ECB36" w14:textId="40941D09" w:rsidR="00610CFB" w:rsidRDefault="00610CFB" w:rsidP="00610CFB">
      <w:r>
        <w:t>https</w:t>
      </w:r>
      <w:r w:rsidR="00B061ED">
        <w:t>:</w:t>
      </w:r>
      <w:r>
        <w:t>//www.facebook.com/higashisumiyoshiku/</w:t>
      </w:r>
    </w:p>
    <w:p w14:paraId="21A6CE94" w14:textId="77777777" w:rsidR="00610CFB" w:rsidRDefault="00610CFB" w:rsidP="00610CFB">
      <w:r>
        <w:rPr>
          <w:rFonts w:hint="eastAsia"/>
        </w:rPr>
        <w:t>東住吉区役所ライン登録</w:t>
      </w:r>
    </w:p>
    <w:p w14:paraId="174FD644" w14:textId="3B14F4A1" w:rsidR="00610CFB" w:rsidRDefault="00610CFB" w:rsidP="00610CFB">
      <w:r>
        <w:t>https</w:t>
      </w:r>
      <w:r w:rsidR="00B061ED">
        <w:t>:</w:t>
      </w:r>
      <w:r>
        <w:t>//line.me/R/ti/p/feOelT91hm</w:t>
      </w:r>
    </w:p>
    <w:p w14:paraId="6CDBA1A7" w14:textId="77777777" w:rsidR="00610CFB" w:rsidRDefault="00610CFB" w:rsidP="00610CFB"/>
    <w:p w14:paraId="40D5714A" w14:textId="77777777" w:rsidR="00610CFB" w:rsidRDefault="00610CFB" w:rsidP="00610CFB"/>
    <w:p w14:paraId="5767F3D5" w14:textId="77777777" w:rsidR="00610CFB" w:rsidRDefault="00610CFB" w:rsidP="00610CFB"/>
    <w:p w14:paraId="4A0204F3" w14:textId="77777777" w:rsidR="00610CFB" w:rsidRDefault="00610CFB" w:rsidP="00610CFB"/>
    <w:p w14:paraId="4A84BE8F" w14:textId="77777777" w:rsidR="00610CFB" w:rsidRDefault="00610CFB" w:rsidP="00610CFB"/>
    <w:p w14:paraId="618F5D72" w14:textId="77777777" w:rsidR="00610CFB" w:rsidRDefault="00610CFB" w:rsidP="00610CFB"/>
    <w:p w14:paraId="5400D506" w14:textId="77777777" w:rsidR="00610CFB" w:rsidRDefault="00610CFB" w:rsidP="00610CFB"/>
    <w:p w14:paraId="02AE2027" w14:textId="77777777" w:rsidR="005B114E" w:rsidRPr="00610CFB" w:rsidRDefault="005B114E"/>
    <w:sectPr w:rsidR="005B114E" w:rsidRPr="00610C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A158" w14:textId="77777777" w:rsidR="00E579DB" w:rsidRDefault="00E579DB" w:rsidP="00610CFB">
      <w:r>
        <w:separator/>
      </w:r>
    </w:p>
  </w:endnote>
  <w:endnote w:type="continuationSeparator" w:id="0">
    <w:p w14:paraId="71C6B476" w14:textId="77777777" w:rsidR="00E579DB" w:rsidRDefault="00E579DB" w:rsidP="0061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246" w14:textId="77777777" w:rsidR="00E579DB" w:rsidRDefault="00E579DB" w:rsidP="00610CFB">
      <w:r>
        <w:separator/>
      </w:r>
    </w:p>
  </w:footnote>
  <w:footnote w:type="continuationSeparator" w:id="0">
    <w:p w14:paraId="63C59957" w14:textId="77777777" w:rsidR="00E579DB" w:rsidRDefault="00E579DB" w:rsidP="0061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282"/>
    <w:multiLevelType w:val="hybridMultilevel"/>
    <w:tmpl w:val="310E3228"/>
    <w:lvl w:ilvl="0" w:tplc="98FEE9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A1200"/>
    <w:multiLevelType w:val="hybridMultilevel"/>
    <w:tmpl w:val="8190D47A"/>
    <w:lvl w:ilvl="0" w:tplc="D87C918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8648C4"/>
    <w:multiLevelType w:val="hybridMultilevel"/>
    <w:tmpl w:val="B948A848"/>
    <w:lvl w:ilvl="0" w:tplc="2C1A690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DE6E7E"/>
    <w:multiLevelType w:val="hybridMultilevel"/>
    <w:tmpl w:val="53C8A0B0"/>
    <w:lvl w:ilvl="0" w:tplc="DDDC0146">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B97230"/>
    <w:multiLevelType w:val="hybridMultilevel"/>
    <w:tmpl w:val="A17E041C"/>
    <w:lvl w:ilvl="0" w:tplc="C22ED74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11"/>
    <w:rsid w:val="00030D1F"/>
    <w:rsid w:val="0003238D"/>
    <w:rsid w:val="00073827"/>
    <w:rsid w:val="000E7940"/>
    <w:rsid w:val="000F7D40"/>
    <w:rsid w:val="00110AE9"/>
    <w:rsid w:val="00117CE0"/>
    <w:rsid w:val="00132123"/>
    <w:rsid w:val="00133711"/>
    <w:rsid w:val="00136F17"/>
    <w:rsid w:val="00147A56"/>
    <w:rsid w:val="00150BF4"/>
    <w:rsid w:val="00151289"/>
    <w:rsid w:val="00172E50"/>
    <w:rsid w:val="001B66FA"/>
    <w:rsid w:val="001C6DF3"/>
    <w:rsid w:val="001C6FBC"/>
    <w:rsid w:val="001F37AD"/>
    <w:rsid w:val="00200BF8"/>
    <w:rsid w:val="00216D3E"/>
    <w:rsid w:val="00246E2A"/>
    <w:rsid w:val="002B3F61"/>
    <w:rsid w:val="002F053C"/>
    <w:rsid w:val="00324AEC"/>
    <w:rsid w:val="003541B1"/>
    <w:rsid w:val="003E0585"/>
    <w:rsid w:val="00435D21"/>
    <w:rsid w:val="00442B4A"/>
    <w:rsid w:val="0046051E"/>
    <w:rsid w:val="004B33A0"/>
    <w:rsid w:val="004E5DB4"/>
    <w:rsid w:val="00502563"/>
    <w:rsid w:val="00571FA5"/>
    <w:rsid w:val="005745D5"/>
    <w:rsid w:val="0057580F"/>
    <w:rsid w:val="005806D2"/>
    <w:rsid w:val="005B114E"/>
    <w:rsid w:val="005C6E46"/>
    <w:rsid w:val="005F7CBA"/>
    <w:rsid w:val="00610CFB"/>
    <w:rsid w:val="00620106"/>
    <w:rsid w:val="00643416"/>
    <w:rsid w:val="00647913"/>
    <w:rsid w:val="00664803"/>
    <w:rsid w:val="006820B9"/>
    <w:rsid w:val="006861BE"/>
    <w:rsid w:val="0069629B"/>
    <w:rsid w:val="006A1F68"/>
    <w:rsid w:val="006C44A6"/>
    <w:rsid w:val="006C5589"/>
    <w:rsid w:val="006C6B13"/>
    <w:rsid w:val="006C7999"/>
    <w:rsid w:val="006D7746"/>
    <w:rsid w:val="006F5E04"/>
    <w:rsid w:val="0070389F"/>
    <w:rsid w:val="00732364"/>
    <w:rsid w:val="007B6D5E"/>
    <w:rsid w:val="007D434E"/>
    <w:rsid w:val="007E5705"/>
    <w:rsid w:val="00846DD3"/>
    <w:rsid w:val="00880039"/>
    <w:rsid w:val="008912C1"/>
    <w:rsid w:val="008938ED"/>
    <w:rsid w:val="00893BF1"/>
    <w:rsid w:val="00896A0F"/>
    <w:rsid w:val="008A3C46"/>
    <w:rsid w:val="008C6992"/>
    <w:rsid w:val="008D572D"/>
    <w:rsid w:val="008E2EBC"/>
    <w:rsid w:val="008E4441"/>
    <w:rsid w:val="00903049"/>
    <w:rsid w:val="00915058"/>
    <w:rsid w:val="00945427"/>
    <w:rsid w:val="0094765C"/>
    <w:rsid w:val="00962664"/>
    <w:rsid w:val="00994786"/>
    <w:rsid w:val="009A38C8"/>
    <w:rsid w:val="009C7EBB"/>
    <w:rsid w:val="009D4794"/>
    <w:rsid w:val="009D7E86"/>
    <w:rsid w:val="009E0506"/>
    <w:rsid w:val="00A06EC2"/>
    <w:rsid w:val="00A4601D"/>
    <w:rsid w:val="00A60F99"/>
    <w:rsid w:val="00A7542F"/>
    <w:rsid w:val="00AA2827"/>
    <w:rsid w:val="00AD7F01"/>
    <w:rsid w:val="00AF06A2"/>
    <w:rsid w:val="00B061ED"/>
    <w:rsid w:val="00B070E6"/>
    <w:rsid w:val="00B2135A"/>
    <w:rsid w:val="00B339A1"/>
    <w:rsid w:val="00B36F77"/>
    <w:rsid w:val="00B83FB4"/>
    <w:rsid w:val="00BB1A9A"/>
    <w:rsid w:val="00BF5808"/>
    <w:rsid w:val="00C07B08"/>
    <w:rsid w:val="00C169F7"/>
    <w:rsid w:val="00C21071"/>
    <w:rsid w:val="00C321BC"/>
    <w:rsid w:val="00C32621"/>
    <w:rsid w:val="00C63EF6"/>
    <w:rsid w:val="00C6719E"/>
    <w:rsid w:val="00C950CD"/>
    <w:rsid w:val="00CB16AD"/>
    <w:rsid w:val="00CC181D"/>
    <w:rsid w:val="00CE18E1"/>
    <w:rsid w:val="00CE2A27"/>
    <w:rsid w:val="00CF21C9"/>
    <w:rsid w:val="00D47B06"/>
    <w:rsid w:val="00D758C9"/>
    <w:rsid w:val="00DB6021"/>
    <w:rsid w:val="00E11DE6"/>
    <w:rsid w:val="00E579DB"/>
    <w:rsid w:val="00EC067F"/>
    <w:rsid w:val="00ED7469"/>
    <w:rsid w:val="00F050EF"/>
    <w:rsid w:val="00F73F2A"/>
    <w:rsid w:val="00F9704B"/>
    <w:rsid w:val="00FA148A"/>
    <w:rsid w:val="00FC59EC"/>
    <w:rsid w:val="00FD678B"/>
    <w:rsid w:val="00FE55DE"/>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935A0"/>
  <w15:chartTrackingRefBased/>
  <w15:docId w15:val="{BACD90A0-CD11-41E6-9296-CD0A8A19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CFB"/>
    <w:pPr>
      <w:tabs>
        <w:tab w:val="center" w:pos="4252"/>
        <w:tab w:val="right" w:pos="8504"/>
      </w:tabs>
      <w:snapToGrid w:val="0"/>
    </w:pPr>
  </w:style>
  <w:style w:type="character" w:customStyle="1" w:styleId="a4">
    <w:name w:val="ヘッダー (文字)"/>
    <w:basedOn w:val="a0"/>
    <w:link w:val="a3"/>
    <w:uiPriority w:val="99"/>
    <w:rsid w:val="00610CFB"/>
  </w:style>
  <w:style w:type="paragraph" w:styleId="a5">
    <w:name w:val="footer"/>
    <w:basedOn w:val="a"/>
    <w:link w:val="a6"/>
    <w:uiPriority w:val="99"/>
    <w:unhideWhenUsed/>
    <w:rsid w:val="00610CFB"/>
    <w:pPr>
      <w:tabs>
        <w:tab w:val="center" w:pos="4252"/>
        <w:tab w:val="right" w:pos="8504"/>
      </w:tabs>
      <w:snapToGrid w:val="0"/>
    </w:pPr>
  </w:style>
  <w:style w:type="character" w:customStyle="1" w:styleId="a6">
    <w:name w:val="フッター (文字)"/>
    <w:basedOn w:val="a0"/>
    <w:link w:val="a5"/>
    <w:uiPriority w:val="99"/>
    <w:rsid w:val="00610CFB"/>
  </w:style>
  <w:style w:type="character" w:styleId="a7">
    <w:name w:val="Hyperlink"/>
    <w:basedOn w:val="a0"/>
    <w:uiPriority w:val="99"/>
    <w:unhideWhenUsed/>
    <w:rsid w:val="00110AE9"/>
    <w:rPr>
      <w:color w:val="0563C1" w:themeColor="hyperlink"/>
      <w:u w:val="single"/>
    </w:rPr>
  </w:style>
  <w:style w:type="character" w:customStyle="1" w:styleId="UnresolvedMention">
    <w:name w:val="Unresolved Mention"/>
    <w:basedOn w:val="a0"/>
    <w:uiPriority w:val="99"/>
    <w:semiHidden/>
    <w:unhideWhenUsed/>
    <w:rsid w:val="00110AE9"/>
    <w:rPr>
      <w:color w:val="605E5C"/>
      <w:shd w:val="clear" w:color="auto" w:fill="E1DFDD"/>
    </w:rPr>
  </w:style>
  <w:style w:type="paragraph" w:styleId="a8">
    <w:name w:val="List Paragraph"/>
    <w:basedOn w:val="a"/>
    <w:uiPriority w:val="34"/>
    <w:qFormat/>
    <w:rsid w:val="008C69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01F9-BD02-4E49-AAFE-D0AECB55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5</Pages>
  <Words>3943</Words>
  <Characters>2247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5T08:48:00Z</dcterms:created>
  <dcterms:modified xsi:type="dcterms:W3CDTF">2022-07-20T04:22:00Z</dcterms:modified>
</cp:coreProperties>
</file>